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Скворцова</w:t>
            </w:r>
            <w:proofErr w:type="spellEnd"/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исследования были выбраны следующие генеративные помощники: СhatGPT-4o, </w:t>
      </w:r>
      <w:proofErr w:type="spellStart"/>
      <w:r>
        <w:rPr>
          <w:sz w:val="28"/>
          <w:szCs w:val="22"/>
        </w:rPr>
        <w:t>DeepSeek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>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</w:t>
      </w:r>
      <w:proofErr w:type="spellStart"/>
      <w:r>
        <w:rPr>
          <w:sz w:val="28"/>
          <w:szCs w:val="22"/>
        </w:rPr>
        <w:t>прунинг</w:t>
      </w:r>
      <w:proofErr w:type="spellEnd"/>
      <w:r>
        <w:rPr>
          <w:sz w:val="28"/>
          <w:szCs w:val="22"/>
        </w:rPr>
        <w:t>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</w:t>
      </w:r>
      <w:proofErr w:type="spellStart"/>
      <w:r>
        <w:rPr>
          <w:sz w:val="28"/>
          <w:szCs w:val="22"/>
        </w:rPr>
        <w:t>постобучающим</w:t>
      </w:r>
      <w:proofErr w:type="spellEnd"/>
      <w:r>
        <w:rPr>
          <w:sz w:val="28"/>
          <w:szCs w:val="22"/>
        </w:rPr>
        <w:t xml:space="preserve">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Tensorflow</w:t>
      </w:r>
      <w:proofErr w:type="spellEnd"/>
      <w:r>
        <w:rPr>
          <w:sz w:val="28"/>
          <w:szCs w:val="22"/>
        </w:rPr>
        <w:t xml:space="preserve">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Какой фреймворк предоставляет больше всего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proofErr w:type="spellStart"/>
      <w:r>
        <w:rPr>
          <w:sz w:val="28"/>
          <w:szCs w:val="22"/>
          <w:lang w:val="en-US"/>
        </w:rPr>
        <w:t>Ultralytics</w:t>
      </w:r>
      <w:proofErr w:type="spellEnd"/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</w:t>
      </w:r>
      <w:proofErr w:type="spellStart"/>
      <w:r>
        <w:rPr>
          <w:sz w:val="28"/>
          <w:szCs w:val="22"/>
        </w:rPr>
        <w:t>сеймества</w:t>
      </w:r>
      <w:proofErr w:type="spellEnd"/>
      <w:r>
        <w:rPr>
          <w:sz w:val="28"/>
          <w:szCs w:val="22"/>
        </w:rPr>
        <w:t xml:space="preserve"> YOLO чаще всего используются для задач </w:t>
      </w:r>
      <w:proofErr w:type="spellStart"/>
      <w:r>
        <w:rPr>
          <w:sz w:val="28"/>
          <w:szCs w:val="22"/>
        </w:rPr>
        <w:t>детекции</w:t>
      </w:r>
      <w:proofErr w:type="spellEnd"/>
      <w:r>
        <w:rPr>
          <w:sz w:val="28"/>
          <w:szCs w:val="22"/>
        </w:rPr>
        <w:t>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  <w:lang w:val="en-US"/>
        </w:rPr>
        <w:lastRenderedPageBreak/>
        <w:t>ChatGPT</w:t>
      </w:r>
      <w:proofErr w:type="spellEnd"/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</w:t>
      </w:r>
      <w:proofErr w:type="spellStart"/>
      <w:r>
        <w:rPr>
          <w:sz w:val="28"/>
          <w:szCs w:val="28"/>
        </w:rPr>
        <w:t>прунинг</w:t>
      </w:r>
      <w:proofErr w:type="spellEnd"/>
      <w:r>
        <w:rPr>
          <w:sz w:val="28"/>
          <w:szCs w:val="28"/>
        </w:rPr>
        <w:t>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специальные лёгкие архитектуры вроде </w:t>
      </w:r>
      <w:proofErr w:type="spellStart"/>
      <w:r>
        <w:rPr>
          <w:sz w:val="28"/>
          <w:szCs w:val="28"/>
        </w:rPr>
        <w:t>MobileNe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fficientNet-Lite</w:t>
      </w:r>
      <w:proofErr w:type="spellEnd"/>
      <w:r>
        <w:rPr>
          <w:sz w:val="28"/>
          <w:szCs w:val="28"/>
        </w:rPr>
        <w:t xml:space="preserve"> — они изначально сделаны для телефонов. Чтобы всё это работало быстрее, используют фреймворки вроде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</w:t>
      </w:r>
      <w:proofErr w:type="spellStart"/>
      <w:r>
        <w:rPr>
          <w:sz w:val="28"/>
          <w:szCs w:val="22"/>
        </w:rPr>
        <w:t>битности</w:t>
      </w:r>
      <w:proofErr w:type="spellEnd"/>
      <w:r>
        <w:rPr>
          <w:sz w:val="28"/>
          <w:szCs w:val="22"/>
        </w:rPr>
        <w:t xml:space="preserve">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</w:t>
      </w:r>
      <w:proofErr w:type="spellStart"/>
      <w:r>
        <w:rPr>
          <w:sz w:val="28"/>
          <w:szCs w:val="22"/>
        </w:rPr>
        <w:t>edge</w:t>
      </w:r>
      <w:proofErr w:type="spellEnd"/>
      <w:r>
        <w:rPr>
          <w:sz w:val="28"/>
          <w:szCs w:val="22"/>
        </w:rPr>
        <w:t>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применяется к уже обученной модели без </w:t>
      </w:r>
      <w:proofErr w:type="spellStart"/>
      <w:r w:rsidRPr="00DD5F70">
        <w:rPr>
          <w:sz w:val="28"/>
          <w:szCs w:val="28"/>
        </w:rPr>
        <w:t>дообучения</w:t>
      </w:r>
      <w:proofErr w:type="spellEnd"/>
      <w:r w:rsidRPr="00DD5F70">
        <w:rPr>
          <w:sz w:val="28"/>
          <w:szCs w:val="28"/>
        </w:rPr>
        <w:t>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весов – веса переводятся из 32-битных </w:t>
      </w:r>
      <w:proofErr w:type="spellStart"/>
      <w:r w:rsidRPr="00DD5F70">
        <w:rPr>
          <w:sz w:val="28"/>
          <w:szCs w:val="28"/>
        </w:rPr>
        <w:t>float</w:t>
      </w:r>
      <w:proofErr w:type="spellEnd"/>
      <w:r w:rsidRPr="00DD5F70">
        <w:rPr>
          <w:sz w:val="28"/>
          <w:szCs w:val="28"/>
        </w:rPr>
        <w:t xml:space="preserve"> в 8-битные </w:t>
      </w:r>
      <w:proofErr w:type="spellStart"/>
      <w:r w:rsidRPr="00DD5F70">
        <w:rPr>
          <w:sz w:val="28"/>
          <w:szCs w:val="28"/>
        </w:rPr>
        <w:t>int</w:t>
      </w:r>
      <w:proofErr w:type="spellEnd"/>
      <w:r w:rsidRPr="00DD5F70">
        <w:rPr>
          <w:sz w:val="28"/>
          <w:szCs w:val="28"/>
        </w:rPr>
        <w:t xml:space="preserve">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2. </w:t>
      </w:r>
      <w:r w:rsidRPr="00DD5F70">
        <w:rPr>
          <w:sz w:val="28"/>
          <w:szCs w:val="28"/>
        </w:rPr>
        <w:t>Квантование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с</w:t>
      </w:r>
      <w:r w:rsidRPr="00DF6A2C">
        <w:rPr>
          <w:sz w:val="28"/>
          <w:szCs w:val="28"/>
          <w:lang w:val="en-US"/>
        </w:rPr>
        <w:t xml:space="preserve"> </w:t>
      </w:r>
      <w:proofErr w:type="spellStart"/>
      <w:r w:rsidRPr="00DD5F70">
        <w:rPr>
          <w:sz w:val="28"/>
          <w:szCs w:val="28"/>
        </w:rPr>
        <w:t>дообучением</w:t>
      </w:r>
      <w:proofErr w:type="spellEnd"/>
      <w:r w:rsidRPr="00DF6A2C">
        <w:rPr>
          <w:sz w:val="28"/>
          <w:szCs w:val="28"/>
          <w:lang w:val="en-US"/>
        </w:rPr>
        <w:t xml:space="preserve"> (Quantization-Aware Training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Модель обучается или </w:t>
      </w:r>
      <w:proofErr w:type="spellStart"/>
      <w:r w:rsidRPr="00DD5F70">
        <w:rPr>
          <w:sz w:val="28"/>
          <w:szCs w:val="28"/>
        </w:rPr>
        <w:t>дообучается</w:t>
      </w:r>
      <w:proofErr w:type="spellEnd"/>
      <w:r w:rsidRPr="00DD5F70">
        <w:rPr>
          <w:sz w:val="28"/>
          <w:szCs w:val="28"/>
        </w:rPr>
        <w:t xml:space="preserve">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</w:t>
      </w:r>
      <w:proofErr w:type="spellStart"/>
      <w:r w:rsidRPr="00DD5F70">
        <w:rPr>
          <w:sz w:val="28"/>
          <w:szCs w:val="28"/>
        </w:rPr>
        <w:t>Dynamic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уются веса до INT8, но активации квантуются на лету </w:t>
      </w:r>
      <w:proofErr w:type="gramStart"/>
      <w:r w:rsidRPr="00DD5F70">
        <w:rPr>
          <w:sz w:val="28"/>
          <w:szCs w:val="28"/>
        </w:rPr>
        <w:t>во время</w:t>
      </w:r>
      <w:proofErr w:type="gram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>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proofErr w:type="spellStart"/>
      <w:r w:rsidRPr="00DD5F70">
        <w:rPr>
          <w:rFonts w:eastAsia="Liberation Mono"/>
          <w:sz w:val="28"/>
          <w:szCs w:val="28"/>
        </w:rPr>
        <w:t>PyTorch</w:t>
      </w:r>
      <w:proofErr w:type="spellEnd"/>
      <w:r w:rsidRPr="00DD5F70">
        <w:rPr>
          <w:sz w:val="28"/>
          <w:szCs w:val="28"/>
        </w:rPr>
        <w:t xml:space="preserve">, например: </w:t>
      </w:r>
      <w:proofErr w:type="spellStart"/>
      <w:proofErr w:type="gramStart"/>
      <w:r w:rsidRPr="00DD5F70">
        <w:rPr>
          <w:rFonts w:eastAsia="Liberation Mono"/>
          <w:sz w:val="28"/>
          <w:szCs w:val="28"/>
        </w:rPr>
        <w:t>torch.quantization</w:t>
      </w:r>
      <w:proofErr w:type="gramEnd"/>
      <w:r w:rsidRPr="00DD5F70">
        <w:rPr>
          <w:rFonts w:eastAsia="Liberation Mono"/>
          <w:sz w:val="28"/>
          <w:szCs w:val="28"/>
        </w:rPr>
        <w:t>.quantize_dynamic</w:t>
      </w:r>
      <w:proofErr w:type="spellEnd"/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</w:t>
      </w:r>
      <w:proofErr w:type="spellStart"/>
      <w:r w:rsidRPr="00DD5F70">
        <w:rPr>
          <w:sz w:val="28"/>
          <w:szCs w:val="28"/>
        </w:rPr>
        <w:t>Hybrid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На сегодняшний день наиболее полный и мощный фреймворк для оптимизации и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 xml:space="preserve">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Lite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TFLite</w:t>
      </w:r>
      <w:proofErr w:type="spellEnd"/>
      <w:r w:rsidRPr="00DD5F70">
        <w:rPr>
          <w:sz w:val="28"/>
          <w:szCs w:val="28"/>
        </w:rPr>
        <w:t>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>, QAT)</w:t>
      </w:r>
    </w:p>
    <w:p w14:paraId="36FF245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Pruning, Clustering</w:t>
      </w:r>
    </w:p>
    <w:p w14:paraId="7521BC6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Delegate'</w:t>
      </w:r>
      <w:r w:rsidRPr="00DD5F70">
        <w:rPr>
          <w:sz w:val="28"/>
          <w:szCs w:val="28"/>
        </w:rPr>
        <w:t>ы</w:t>
      </w:r>
      <w:r w:rsidRPr="00DF6A2C">
        <w:rPr>
          <w:sz w:val="28"/>
          <w:szCs w:val="28"/>
          <w:lang w:val="en-US"/>
        </w:rPr>
        <w:t xml:space="preserve"> (GPU, NNAPI, Hexagon, </w:t>
      </w:r>
      <w:proofErr w:type="spellStart"/>
      <w:r w:rsidRPr="00DF6A2C">
        <w:rPr>
          <w:sz w:val="28"/>
          <w:szCs w:val="28"/>
          <w:lang w:val="en-US"/>
        </w:rPr>
        <w:t>CoreML</w:t>
      </w:r>
      <w:proofErr w:type="spellEnd"/>
      <w:r w:rsidRPr="00DF6A2C">
        <w:rPr>
          <w:sz w:val="28"/>
          <w:szCs w:val="28"/>
          <w:lang w:val="en-US"/>
        </w:rPr>
        <w:t>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Поддержка </w:t>
      </w:r>
      <w:proofErr w:type="spellStart"/>
      <w:r w:rsidRPr="00DD5F70">
        <w:rPr>
          <w:sz w:val="28"/>
          <w:szCs w:val="28"/>
        </w:rPr>
        <w:t>Android</w:t>
      </w:r>
      <w:proofErr w:type="spellEnd"/>
      <w:r w:rsidRPr="00DD5F70">
        <w:rPr>
          <w:sz w:val="28"/>
          <w:szCs w:val="28"/>
        </w:rPr>
        <w:t xml:space="preserve"> и </w:t>
      </w:r>
      <w:proofErr w:type="spellStart"/>
      <w:r w:rsidRPr="00DD5F70">
        <w:rPr>
          <w:sz w:val="28"/>
          <w:szCs w:val="28"/>
        </w:rPr>
        <w:t>iOS</w:t>
      </w:r>
      <w:proofErr w:type="spellEnd"/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 xml:space="preserve">Совместим с моделями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/ </w:t>
      </w:r>
      <w:proofErr w:type="spellStart"/>
      <w:r w:rsidRPr="00DD5F70">
        <w:rPr>
          <w:sz w:val="28"/>
          <w:szCs w:val="28"/>
        </w:rPr>
        <w:t>Keras</w:t>
      </w:r>
      <w:proofErr w:type="spellEnd"/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Есть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Model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Optimization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oolkit</w:t>
      </w:r>
      <w:proofErr w:type="spellEnd"/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Лёгкий запуск на устройствах (C++, </w:t>
      </w:r>
      <w:proofErr w:type="spellStart"/>
      <w:r w:rsidRPr="00DD5F70">
        <w:rPr>
          <w:sz w:val="28"/>
          <w:szCs w:val="28"/>
        </w:rPr>
        <w:t>Java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Swift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Python</w:t>
      </w:r>
      <w:proofErr w:type="spellEnd"/>
      <w:r w:rsidRPr="00DD5F70">
        <w:rPr>
          <w:sz w:val="28"/>
          <w:szCs w:val="28"/>
        </w:rPr>
        <w:t>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 xml:space="preserve"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</w:t>
      </w:r>
      <w:proofErr w:type="spellStart"/>
      <w:r w:rsidRPr="00DD5F70">
        <w:rPr>
          <w:sz w:val="28"/>
          <w:szCs w:val="28"/>
        </w:rPr>
        <w:t>инференс</w:t>
      </w:r>
      <w:proofErr w:type="spellEnd"/>
      <w:r w:rsidRPr="00DD5F70">
        <w:rPr>
          <w:sz w:val="28"/>
          <w:szCs w:val="28"/>
        </w:rPr>
        <w:t xml:space="preserve">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</w:t>
      </w:r>
      <w:proofErr w:type="spellStart"/>
      <w:r w:rsidRPr="00DD5F70">
        <w:rPr>
          <w:sz w:val="28"/>
          <w:szCs w:val="28"/>
        </w:rPr>
        <w:t>object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detection</w:t>
      </w:r>
      <w:proofErr w:type="spellEnd"/>
      <w:r w:rsidRPr="00DD5F70">
        <w:rPr>
          <w:sz w:val="28"/>
          <w:szCs w:val="28"/>
        </w:rPr>
        <w:t>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proofErr w:type="spellStart"/>
      <w:r>
        <w:rPr>
          <w:sz w:val="28"/>
          <w:szCs w:val="22"/>
          <w:u w:val="single"/>
        </w:rPr>
        <w:t>YandexGpt</w:t>
      </w:r>
      <w:bookmarkEnd w:id="2"/>
      <w:proofErr w:type="spellEnd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алгоритмов сжатия, таких как </w:t>
      </w:r>
      <w:proofErr w:type="spellStart"/>
      <w:r w:rsidRPr="00B97AD5">
        <w:rPr>
          <w:sz w:val="28"/>
          <w:szCs w:val="28"/>
        </w:rPr>
        <w:t>Huffman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coding</w:t>
      </w:r>
      <w:proofErr w:type="spellEnd"/>
      <w:r w:rsidRPr="00B97AD5">
        <w:rPr>
          <w:sz w:val="28"/>
          <w:szCs w:val="28"/>
        </w:rPr>
        <w:t xml:space="preserve">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методов </w:t>
      </w:r>
      <w:proofErr w:type="spellStart"/>
      <w:r w:rsidRPr="00B97AD5">
        <w:rPr>
          <w:sz w:val="28"/>
          <w:szCs w:val="28"/>
        </w:rPr>
        <w:t>низкорангового</w:t>
      </w:r>
      <w:proofErr w:type="spellEnd"/>
      <w:r w:rsidRPr="00B97AD5">
        <w:rPr>
          <w:sz w:val="28"/>
          <w:szCs w:val="28"/>
        </w:rPr>
        <w:t xml:space="preserve"> разложения матриц (например, </w:t>
      </w:r>
      <w:proofErr w:type="spellStart"/>
      <w:r w:rsidRPr="00B97AD5">
        <w:rPr>
          <w:sz w:val="28"/>
          <w:szCs w:val="28"/>
        </w:rPr>
        <w:t>Singular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Value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Decomposition</w:t>
      </w:r>
      <w:proofErr w:type="spellEnd"/>
      <w:r w:rsidRPr="00B97AD5">
        <w:rPr>
          <w:sz w:val="28"/>
          <w:szCs w:val="28"/>
        </w:rPr>
        <w:t>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Выбор более простых архитектур, таких как </w:t>
      </w:r>
      <w:proofErr w:type="spellStart"/>
      <w:r w:rsidRPr="00B97AD5">
        <w:rPr>
          <w:sz w:val="28"/>
          <w:szCs w:val="28"/>
        </w:rPr>
        <w:t>MobileNet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SqueezeNet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ShuffleNet</w:t>
      </w:r>
      <w:proofErr w:type="spellEnd"/>
      <w:r w:rsidRPr="00B97AD5">
        <w:rPr>
          <w:sz w:val="28"/>
          <w:szCs w:val="28"/>
        </w:rPr>
        <w:t>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глубинных </w:t>
      </w:r>
      <w:proofErr w:type="spellStart"/>
      <w:r w:rsidRPr="00B97AD5">
        <w:rPr>
          <w:sz w:val="28"/>
          <w:szCs w:val="28"/>
        </w:rPr>
        <w:t>separable</w:t>
      </w:r>
      <w:proofErr w:type="spellEnd"/>
      <w:r w:rsidRPr="00B97AD5">
        <w:rPr>
          <w:sz w:val="28"/>
          <w:szCs w:val="28"/>
        </w:rPr>
        <w:t xml:space="preserve">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библиотек и фреймворков, оптимизированных для мобильных устройств, таких как </w:t>
      </w:r>
      <w:proofErr w:type="spellStart"/>
      <w:r w:rsidRPr="00B97AD5">
        <w:rPr>
          <w:sz w:val="28"/>
          <w:szCs w:val="28"/>
        </w:rPr>
        <w:t>TensorFlow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Lite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PyTorch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Mobile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Core</w:t>
      </w:r>
      <w:proofErr w:type="spellEnd"/>
      <w:r w:rsidRPr="00B97AD5">
        <w:rPr>
          <w:sz w:val="28"/>
          <w:szCs w:val="28"/>
        </w:rPr>
        <w:t xml:space="preserve">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Fixed-point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Post-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Dynamic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 xml:space="preserve">Квантование с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перекалибровкой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with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Recalibr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дополнительный этап </w:t>
      </w:r>
      <w:proofErr w:type="spellStart"/>
      <w:r w:rsidRPr="002B4CAC">
        <w:rPr>
          <w:sz w:val="28"/>
          <w:szCs w:val="28"/>
        </w:rPr>
        <w:t>перекалибровки</w:t>
      </w:r>
      <w:proofErr w:type="spellEnd"/>
      <w:r w:rsidRPr="002B4CAC">
        <w:rPr>
          <w:sz w:val="28"/>
          <w:szCs w:val="28"/>
        </w:rPr>
        <w:t xml:space="preserve">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Error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, является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TensorFlow</w:t>
      </w:r>
      <w:proofErr w:type="spellEnd"/>
      <w:r w:rsidRPr="00B97AD5">
        <w:rPr>
          <w:rStyle w:val="ae"/>
          <w:b w:val="0"/>
          <w:bCs w:val="0"/>
          <w:sz w:val="28"/>
          <w:szCs w:val="22"/>
        </w:rPr>
        <w:t xml:space="preserve">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Lite</w:t>
      </w:r>
      <w:proofErr w:type="spellEnd"/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</w:t>
      </w:r>
      <w:proofErr w:type="spellStart"/>
      <w:r>
        <w:rPr>
          <w:sz w:val="28"/>
          <w:szCs w:val="22"/>
        </w:rPr>
        <w:t>Yo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l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ook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ce</w:t>
      </w:r>
      <w:proofErr w:type="spellEnd"/>
      <w:r>
        <w:rPr>
          <w:sz w:val="28"/>
          <w:szCs w:val="22"/>
        </w:rPr>
        <w:t>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B97AD5">
        <w:rPr>
          <w:rStyle w:val="ae"/>
          <w:b w:val="0"/>
          <w:bCs w:val="0"/>
          <w:sz w:val="28"/>
          <w:szCs w:val="28"/>
        </w:rPr>
        <w:t>предобученных</w:t>
      </w:r>
      <w:proofErr w:type="spellEnd"/>
      <w:r w:rsidRPr="00B97AD5">
        <w:rPr>
          <w:rStyle w:val="ae"/>
          <w:b w:val="0"/>
          <w:bCs w:val="0"/>
          <w:sz w:val="28"/>
          <w:szCs w:val="28"/>
        </w:rPr>
        <w:t xml:space="preserve">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</w:t>
      </w:r>
      <w:proofErr w:type="spellStart"/>
      <w:r>
        <w:rPr>
          <w:sz w:val="28"/>
          <w:szCs w:val="22"/>
        </w:rPr>
        <w:t>Object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etection</w:t>
      </w:r>
      <w:proofErr w:type="spellEnd"/>
      <w:r>
        <w:rPr>
          <w:sz w:val="28"/>
          <w:szCs w:val="22"/>
        </w:rPr>
        <w:t>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GigaChat</w:t>
      </w:r>
      <w:proofErr w:type="spellEnd"/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— это процесс уменьше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битности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trai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изкобитный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rai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удаляет избыточные параметры модели, такие как неважные веса или целые слои. Существуют разны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bas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Удаляются веса с наименьшим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ретренировка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Distillatio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Семейство моделей, разработанных специально для мобильных устройств. Они использую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epth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eparab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что снижает количеств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Оптимизированная архитектура, основанная на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которая сочетает глубину, ширину и разрешение входного изображения для достижения высокой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Используе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oint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</w:t>
      </w:r>
      <w:proofErr w:type="spellEnd"/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cod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жатие весов модели с использованием кодирова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trix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represent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cceleration</w:t>
      </w:r>
      <w:proofErr w:type="spellEnd"/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 xml:space="preserve">модели на мобильном устройстве. Некоторые библиотеки, такие как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и или уменьшить количество фильтров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 xml:space="preserve">Пост-тренировочное квантование — применяется после тренировки модели, веса и активации преобразуются в </w:t>
      </w:r>
      <w:proofErr w:type="spellStart"/>
      <w:r w:rsidRPr="001A10E7">
        <w:rPr>
          <w:sz w:val="28"/>
          <w:szCs w:val="28"/>
        </w:rPr>
        <w:t>низкоразрядный</w:t>
      </w:r>
      <w:proofErr w:type="spellEnd"/>
      <w:r w:rsidRPr="001A10E7">
        <w:rPr>
          <w:sz w:val="28"/>
          <w:szCs w:val="28"/>
        </w:rPr>
        <w:t xml:space="preserve">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Uniform</w:t>
      </w:r>
      <w:proofErr w:type="spellEnd"/>
      <w:r w:rsidRPr="001A10E7">
        <w:rPr>
          <w:sz w:val="28"/>
          <w:szCs w:val="28"/>
        </w:rPr>
        <w:t xml:space="preserve"> (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Non-uniform</w:t>
      </w:r>
      <w:proofErr w:type="spellEnd"/>
      <w:r w:rsidRPr="001A10E7">
        <w:rPr>
          <w:sz w:val="28"/>
          <w:szCs w:val="28"/>
        </w:rPr>
        <w:t xml:space="preserve"> (не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Fixed-point</w:t>
      </w:r>
      <w:proofErr w:type="spellEnd"/>
      <w:r w:rsidRPr="001A10E7">
        <w:rPr>
          <w:sz w:val="28"/>
          <w:szCs w:val="28"/>
        </w:rPr>
        <w:t xml:space="preserve"> (с фиксированной точкой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Dynamic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range</w:t>
      </w:r>
      <w:proofErr w:type="spellEnd"/>
      <w:r w:rsidRPr="001A10E7">
        <w:rPr>
          <w:sz w:val="28"/>
          <w:szCs w:val="28"/>
        </w:rPr>
        <w:t xml:space="preserve"> (динамический диапазон)</w:t>
      </w:r>
    </w:p>
    <w:p w14:paraId="7E9A28BA" w14:textId="77777777" w:rsidR="00512FC4" w:rsidRPr="00DF6A2C" w:rsidRDefault="00512FC4" w:rsidP="001A1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10E7">
        <w:rPr>
          <w:sz w:val="28"/>
          <w:szCs w:val="28"/>
        </w:rPr>
        <w:t>Примеры</w:t>
      </w:r>
      <w:r w:rsidRPr="00DF6A2C">
        <w:rPr>
          <w:sz w:val="28"/>
          <w:szCs w:val="28"/>
          <w:lang w:val="en-US"/>
        </w:rPr>
        <w:t xml:space="preserve"> </w:t>
      </w:r>
      <w:r w:rsidRPr="001A10E7">
        <w:rPr>
          <w:sz w:val="28"/>
          <w:szCs w:val="28"/>
        </w:rPr>
        <w:t>библиотек</w:t>
      </w:r>
      <w:r w:rsidRPr="00DF6A2C">
        <w:rPr>
          <w:sz w:val="28"/>
          <w:szCs w:val="28"/>
          <w:lang w:val="en-US"/>
        </w:rPr>
        <w:t xml:space="preserve">: TensorFlow Lite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>, ONNX Runtime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</w:t>
      </w:r>
      <w:proofErr w:type="spellEnd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Lite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. Этот фреймворк предлагает широкий набор инструментов для оптимизации и </w:t>
      </w:r>
      <w:proofErr w:type="spellStart"/>
      <w:r w:rsidRPr="00987267">
        <w:rPr>
          <w:rFonts w:ascii="Times New Roman" w:hAnsi="Times New Roman" w:cs="Times New Roman"/>
          <w:sz w:val="28"/>
          <w:szCs w:val="22"/>
        </w:rPr>
        <w:t>инференса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Для обучения модели семейства YOLOv8 рекомендуется использовать YOLOv8 (или YOLOv8s) от компании </w:t>
      </w:r>
      <w:proofErr w:type="spellStart"/>
      <w:r w:rsidRPr="00C805AD">
        <w:rPr>
          <w:sz w:val="28"/>
          <w:szCs w:val="28"/>
        </w:rPr>
        <w:t>Roboflow</w:t>
      </w:r>
      <w:proofErr w:type="spellEnd"/>
      <w:r w:rsidRPr="00C805AD">
        <w:rPr>
          <w:sz w:val="28"/>
          <w:szCs w:val="28"/>
        </w:rPr>
        <w:t xml:space="preserve">. Это специализированный фреймворк, основанный на </w:t>
      </w:r>
      <w:proofErr w:type="spellStart"/>
      <w:r w:rsidRPr="00C805AD">
        <w:rPr>
          <w:sz w:val="28"/>
          <w:szCs w:val="28"/>
        </w:rPr>
        <w:t>PyTorch</w:t>
      </w:r>
      <w:proofErr w:type="spellEnd"/>
      <w:r w:rsidRPr="00C805AD">
        <w:rPr>
          <w:sz w:val="28"/>
          <w:szCs w:val="28"/>
        </w:rPr>
        <w:t>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Преимущества YOLOv</w:t>
      </w:r>
      <w:proofErr w:type="gramStart"/>
      <w:r w:rsidRPr="00C805AD">
        <w:rPr>
          <w:sz w:val="28"/>
          <w:szCs w:val="28"/>
        </w:rPr>
        <w:t>8:Простая</w:t>
      </w:r>
      <w:proofErr w:type="gramEnd"/>
      <w:r w:rsidRPr="00C805AD">
        <w:rPr>
          <w:sz w:val="28"/>
          <w:szCs w:val="28"/>
        </w:rPr>
        <w:t xml:space="preserve"> установка и </w:t>
      </w:r>
      <w:proofErr w:type="spellStart"/>
      <w:r w:rsidRPr="00C805AD">
        <w:rPr>
          <w:sz w:val="28"/>
          <w:szCs w:val="28"/>
        </w:rPr>
        <w:t>настройка.Поддержка</w:t>
      </w:r>
      <w:proofErr w:type="spellEnd"/>
      <w:r w:rsidRPr="00C805AD">
        <w:rPr>
          <w:sz w:val="28"/>
          <w:szCs w:val="28"/>
        </w:rPr>
        <w:t xml:space="preserve"> различных версий YOLO (включая v8).Гибкая система конфигурирования и управления </w:t>
      </w:r>
      <w:proofErr w:type="spellStart"/>
      <w:r w:rsidRPr="00C805AD">
        <w:rPr>
          <w:sz w:val="28"/>
          <w:szCs w:val="28"/>
        </w:rPr>
        <w:t>обучением.Возможность</w:t>
      </w:r>
      <w:proofErr w:type="spellEnd"/>
      <w:r w:rsidRPr="00C805AD">
        <w:rPr>
          <w:sz w:val="28"/>
          <w:szCs w:val="28"/>
        </w:rPr>
        <w:t xml:space="preserve">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</w:t>
      </w:r>
      <w:proofErr w:type="spellStart"/>
      <w:r w:rsidRPr="00C805AD">
        <w:rPr>
          <w:sz w:val="28"/>
          <w:szCs w:val="28"/>
        </w:rPr>
        <w:t>You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ly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Look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ce</w:t>
      </w:r>
      <w:proofErr w:type="spellEnd"/>
      <w:r w:rsidRPr="00C805AD">
        <w:rPr>
          <w:sz w:val="28"/>
          <w:szCs w:val="28"/>
        </w:rPr>
        <w:t xml:space="preserve">) чаще всего используются для решения задач объектной </w:t>
      </w:r>
      <w:proofErr w:type="spellStart"/>
      <w:r w:rsidRPr="00C805AD">
        <w:rPr>
          <w:sz w:val="28"/>
          <w:szCs w:val="28"/>
        </w:rPr>
        <w:t>детекции</w:t>
      </w:r>
      <w:proofErr w:type="spellEnd"/>
      <w:r w:rsidRPr="00C805AD">
        <w:rPr>
          <w:sz w:val="28"/>
          <w:szCs w:val="28"/>
        </w:rPr>
        <w:t xml:space="preserve">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</w:t>
      </w:r>
      <w:proofErr w:type="spellStart"/>
      <w:r w:rsidRPr="00C805AD">
        <w:rPr>
          <w:sz w:val="28"/>
          <w:szCs w:val="28"/>
        </w:rPr>
        <w:t>bounding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box'ов</w:t>
      </w:r>
      <w:proofErr w:type="spellEnd"/>
      <w:r w:rsidRPr="00C805AD">
        <w:rPr>
          <w:sz w:val="28"/>
          <w:szCs w:val="28"/>
        </w:rPr>
        <w:t xml:space="preserve">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</w:t>
      </w:r>
      <w:proofErr w:type="spellStart"/>
      <w:r w:rsidRPr="00C805AD">
        <w:rPr>
          <w:sz w:val="28"/>
          <w:szCs w:val="28"/>
        </w:rPr>
        <w:t>включают:Автоматическое</w:t>
      </w:r>
      <w:proofErr w:type="spellEnd"/>
      <w:r w:rsidRPr="00C805AD">
        <w:rPr>
          <w:sz w:val="28"/>
          <w:szCs w:val="28"/>
        </w:rPr>
        <w:t xml:space="preserve"> вождение: </w:t>
      </w:r>
      <w:proofErr w:type="spellStart"/>
      <w:r w:rsidRPr="00C805AD">
        <w:rPr>
          <w:sz w:val="28"/>
          <w:szCs w:val="28"/>
        </w:rPr>
        <w:t>Детекция</w:t>
      </w:r>
      <w:proofErr w:type="spellEnd"/>
      <w:r w:rsidRPr="00C805AD">
        <w:rPr>
          <w:sz w:val="28"/>
          <w:szCs w:val="28"/>
        </w:rPr>
        <w:t xml:space="preserve"> автомобилей, пешеходов, дорожных знаков и других объектов на </w:t>
      </w:r>
      <w:proofErr w:type="spellStart"/>
      <w:r w:rsidRPr="00C805AD">
        <w:rPr>
          <w:sz w:val="28"/>
          <w:szCs w:val="28"/>
        </w:rPr>
        <w:t>дороге.Безопасность</w:t>
      </w:r>
      <w:proofErr w:type="spellEnd"/>
      <w:r w:rsidRPr="00C805AD">
        <w:rPr>
          <w:sz w:val="28"/>
          <w:szCs w:val="28"/>
        </w:rPr>
        <w:t xml:space="preserve"> и видеонаблюдение: Определение людей, транспортных средств и подозрительных действий в системах </w:t>
      </w:r>
      <w:proofErr w:type="spellStart"/>
      <w:r w:rsidRPr="00C805AD">
        <w:rPr>
          <w:sz w:val="28"/>
          <w:szCs w:val="28"/>
        </w:rPr>
        <w:t>видеонаблюдения.Робототехника</w:t>
      </w:r>
      <w:proofErr w:type="spellEnd"/>
      <w:r w:rsidRPr="00C805AD">
        <w:rPr>
          <w:sz w:val="28"/>
          <w:szCs w:val="28"/>
        </w:rPr>
        <w:t xml:space="preserve">: </w:t>
      </w:r>
      <w:r w:rsidRPr="00C805AD">
        <w:rPr>
          <w:sz w:val="28"/>
          <w:szCs w:val="28"/>
        </w:rPr>
        <w:lastRenderedPageBreak/>
        <w:t xml:space="preserve">Ориентация роботов в пространстве и взаимодействие с окружающими </w:t>
      </w:r>
      <w:proofErr w:type="spellStart"/>
      <w:r w:rsidRPr="00C805AD">
        <w:rPr>
          <w:sz w:val="28"/>
          <w:szCs w:val="28"/>
        </w:rPr>
        <w:t>объектами.Медицина</w:t>
      </w:r>
      <w:proofErr w:type="spellEnd"/>
      <w:r w:rsidRPr="00C805AD">
        <w:rPr>
          <w:sz w:val="28"/>
          <w:szCs w:val="28"/>
        </w:rPr>
        <w:t xml:space="preserve">: Анализ медицинских изображений, таких как рентгенограммы или МРТ-снимки, для выявления </w:t>
      </w:r>
      <w:proofErr w:type="spellStart"/>
      <w:r w:rsidRPr="00C805AD">
        <w:rPr>
          <w:sz w:val="28"/>
          <w:szCs w:val="28"/>
        </w:rPr>
        <w:t>патологий.Розничная</w:t>
      </w:r>
      <w:proofErr w:type="spellEnd"/>
      <w:r w:rsidRPr="00C805AD">
        <w:rPr>
          <w:sz w:val="28"/>
          <w:szCs w:val="28"/>
        </w:rPr>
        <w:t xml:space="preserve"> торговля: Подсчет товаров на полках, контроль за запасами и автоматизация кассовых </w:t>
      </w:r>
      <w:proofErr w:type="spellStart"/>
      <w:r w:rsidRPr="00C805AD">
        <w:rPr>
          <w:sz w:val="28"/>
          <w:szCs w:val="28"/>
        </w:rPr>
        <w:t>процессов.Производство</w:t>
      </w:r>
      <w:proofErr w:type="spellEnd"/>
      <w:r w:rsidRPr="00C805AD">
        <w:rPr>
          <w:sz w:val="28"/>
          <w:szCs w:val="28"/>
        </w:rPr>
        <w:t>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DeepSeek</w:t>
      </w:r>
      <w:proofErr w:type="spellEnd"/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Pruning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Knowledge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Distill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</w:t>
      </w:r>
      <w:proofErr w:type="spellStart"/>
      <w:r>
        <w:rPr>
          <w:sz w:val="28"/>
          <w:szCs w:val="22"/>
        </w:rPr>
        <w:t>quantization</w:t>
      </w:r>
      <w:proofErr w:type="spellEnd"/>
      <w:r>
        <w:rPr>
          <w:sz w:val="28"/>
          <w:szCs w:val="22"/>
        </w:rPr>
        <w:t xml:space="preserve">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</w:t>
      </w:r>
      <w:proofErr w:type="spellStart"/>
      <w:r>
        <w:rPr>
          <w:sz w:val="28"/>
          <w:szCs w:val="22"/>
        </w:rPr>
        <w:t>embedded</w:t>
      </w:r>
      <w:proofErr w:type="spellEnd"/>
      <w:r>
        <w:rPr>
          <w:sz w:val="28"/>
          <w:szCs w:val="22"/>
        </w:rPr>
        <w:t>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1.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 (</w:t>
      </w:r>
      <w:proofErr w:type="spellStart"/>
      <w:r w:rsidRPr="007D0D3E">
        <w:rPr>
          <w:sz w:val="28"/>
          <w:szCs w:val="28"/>
        </w:rPr>
        <w:t>Post-Training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, ONNX </w:t>
      </w:r>
      <w:proofErr w:type="spellStart"/>
      <w:r w:rsidRPr="007D0D3E">
        <w:rPr>
          <w:sz w:val="28"/>
          <w:szCs w:val="28"/>
        </w:rPr>
        <w:t>Runtime</w:t>
      </w:r>
      <w:proofErr w:type="spellEnd"/>
      <w:r w:rsidRPr="007D0D3E">
        <w:rPr>
          <w:sz w:val="28"/>
          <w:szCs w:val="28"/>
        </w:rPr>
        <w:t xml:space="preserve"> поддерживают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Aware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Training</w:t>
      </w:r>
      <w:proofErr w:type="spellEnd"/>
      <w:r w:rsidRPr="007D0D3E">
        <w:rPr>
          <w:sz w:val="28"/>
          <w:szCs w:val="28"/>
        </w:rPr>
        <w:t>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861855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0D3E">
        <w:rPr>
          <w:sz w:val="28"/>
          <w:szCs w:val="28"/>
        </w:rPr>
        <w:t>Примеры</w:t>
      </w:r>
      <w:r w:rsidRPr="00861855">
        <w:rPr>
          <w:sz w:val="28"/>
          <w:szCs w:val="28"/>
          <w:lang w:val="en-US"/>
        </w:rPr>
        <w:t>:</w:t>
      </w:r>
    </w:p>
    <w:p w14:paraId="15534B91" w14:textId="199D7667" w:rsidR="00512FC4" w:rsidRPr="00DF6A2C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TensorFlow (</w:t>
      </w:r>
      <w:proofErr w:type="spellStart"/>
      <w:proofErr w:type="gramStart"/>
      <w:r w:rsidRPr="00DF6A2C">
        <w:rPr>
          <w:sz w:val="28"/>
          <w:szCs w:val="28"/>
          <w:lang w:val="en-US"/>
        </w:rPr>
        <w:t>tf.quantization</w:t>
      </w:r>
      <w:proofErr w:type="spellEnd"/>
      <w:proofErr w:type="gramEnd"/>
      <w:r w:rsidRPr="00DF6A2C">
        <w:rPr>
          <w:sz w:val="28"/>
          <w:szCs w:val="28"/>
          <w:lang w:val="en-US"/>
        </w:rPr>
        <w:t xml:space="preserve">)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 xml:space="preserve"> (</w:t>
      </w:r>
      <w:proofErr w:type="spellStart"/>
      <w:r w:rsidRPr="00DF6A2C">
        <w:rPr>
          <w:sz w:val="28"/>
          <w:szCs w:val="28"/>
          <w:lang w:val="en-US"/>
        </w:rPr>
        <w:t>torch.quantization</w:t>
      </w:r>
      <w:proofErr w:type="spellEnd"/>
      <w:r w:rsidRPr="00DF6A2C">
        <w:rPr>
          <w:sz w:val="28"/>
          <w:szCs w:val="28"/>
          <w:lang w:val="en-US"/>
        </w:rPr>
        <w:t>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</w:t>
      </w:r>
      <w:proofErr w:type="spellStart"/>
      <w:r w:rsidRPr="007D0D3E">
        <w:rPr>
          <w:sz w:val="28"/>
          <w:szCs w:val="28"/>
        </w:rPr>
        <w:t>Dynam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</w:t>
      </w:r>
      <w:proofErr w:type="spellStart"/>
      <w:r w:rsidRPr="007D0D3E">
        <w:rPr>
          <w:sz w:val="28"/>
          <w:szCs w:val="28"/>
        </w:rPr>
        <w:t>Stat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>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</w:t>
      </w:r>
      <w:proofErr w:type="spellStart"/>
      <w:r w:rsidRPr="007D0D3E">
        <w:rPr>
          <w:sz w:val="28"/>
          <w:szCs w:val="28"/>
        </w:rPr>
        <w:t>Hybrid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Часть модели квантуется (например, </w:t>
      </w:r>
      <w:proofErr w:type="spellStart"/>
      <w:r w:rsidRPr="007D0D3E">
        <w:rPr>
          <w:sz w:val="28"/>
          <w:szCs w:val="28"/>
        </w:rPr>
        <w:t>сверточные</w:t>
      </w:r>
      <w:proofErr w:type="spellEnd"/>
      <w:r w:rsidRPr="007D0D3E">
        <w:rPr>
          <w:sz w:val="28"/>
          <w:szCs w:val="28"/>
        </w:rPr>
        <w:t xml:space="preserve"> слои), а другая часть остается в float32 (например, </w:t>
      </w:r>
      <w:proofErr w:type="spellStart"/>
      <w:r w:rsidRPr="007D0D3E">
        <w:rPr>
          <w:sz w:val="28"/>
          <w:szCs w:val="28"/>
        </w:rPr>
        <w:t>полносвязные</w:t>
      </w:r>
      <w:proofErr w:type="spellEnd"/>
      <w:r w:rsidRPr="007D0D3E">
        <w:rPr>
          <w:sz w:val="28"/>
          <w:szCs w:val="28"/>
        </w:rPr>
        <w:t xml:space="preserve">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>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 xml:space="preserve">Если говорить о одном фреймворке, который предоставляет наибольшее количество инструментов для оптимизации и </w:t>
      </w:r>
      <w:proofErr w:type="spellStart"/>
      <w:r w:rsidRPr="00396136">
        <w:rPr>
          <w:sz w:val="28"/>
          <w:szCs w:val="28"/>
        </w:rPr>
        <w:t>инференса</w:t>
      </w:r>
      <w:proofErr w:type="spellEnd"/>
      <w:r w:rsidRPr="00396136">
        <w:rPr>
          <w:sz w:val="28"/>
          <w:szCs w:val="28"/>
        </w:rPr>
        <w:t xml:space="preserve"> нейронных сетей на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то это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</w:t>
      </w:r>
      <w:proofErr w:type="spellStart"/>
      <w:r w:rsidRPr="00396136">
        <w:rPr>
          <w:sz w:val="28"/>
          <w:szCs w:val="28"/>
        </w:rPr>
        <w:t>Lite</w:t>
      </w:r>
      <w:proofErr w:type="spellEnd"/>
      <w:r w:rsidRPr="00396136">
        <w:rPr>
          <w:sz w:val="28"/>
          <w:szCs w:val="28"/>
        </w:rPr>
        <w:t xml:space="preserve">. Он является наиболее полным и зрелым решением для мобильных устройств, особенно для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благодаря своей интеграции с экосистемой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 xml:space="preserve">Для обучения модели YOLOv8 лучше всего использовать фреймворк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, так как YOLOv8 был разработан именно этой командой и максимально оптимизирован для работы с их инструментами.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</w:t>
      </w:r>
      <w:proofErr w:type="spellStart"/>
      <w:r w:rsidRPr="00D11991">
        <w:rPr>
          <w:sz w:val="28"/>
          <w:szCs w:val="28"/>
        </w:rPr>
        <w:t>You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ly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Look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ce</w:t>
      </w:r>
      <w:proofErr w:type="spellEnd"/>
      <w:r w:rsidRPr="00D11991">
        <w:rPr>
          <w:sz w:val="28"/>
          <w:szCs w:val="28"/>
        </w:rPr>
        <w:t>) чаще всего используются для задачи обнаружения объектов (</w:t>
      </w:r>
      <w:proofErr w:type="spellStart"/>
      <w:r w:rsidRPr="00D11991">
        <w:rPr>
          <w:sz w:val="28"/>
          <w:szCs w:val="28"/>
        </w:rPr>
        <w:t>Object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Detection</w:t>
      </w:r>
      <w:proofErr w:type="spellEnd"/>
      <w:r w:rsidRPr="00D11991">
        <w:rPr>
          <w:sz w:val="28"/>
          <w:szCs w:val="28"/>
        </w:rPr>
        <w:t>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Попытка </w:t>
      </w:r>
      <w:proofErr w:type="spellStart"/>
      <w:r>
        <w:rPr>
          <w:sz w:val="28"/>
          <w:szCs w:val="22"/>
        </w:rPr>
        <w:t>ChatGPT</w:t>
      </w:r>
      <w:proofErr w:type="spellEnd"/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YandexGpt</w:t>
      </w:r>
      <w:proofErr w:type="spellEnd"/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 xml:space="preserve"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 xml:space="preserve">-приложение для проведения осмотров, серверную часть с базой данных и хранилищем </w:t>
      </w:r>
      <w:proofErr w:type="spellStart"/>
      <w:r w:rsidRPr="004A2261">
        <w:rPr>
          <w:sz w:val="28"/>
          <w:szCs w:val="28"/>
        </w:rPr>
        <w:t>MinIO</w:t>
      </w:r>
      <w:proofErr w:type="spellEnd"/>
      <w:r w:rsidRPr="004A2261">
        <w:rPr>
          <w:sz w:val="28"/>
          <w:szCs w:val="28"/>
        </w:rPr>
        <w:t xml:space="preserve">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 xml:space="preserve"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>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GigaChat</w:t>
      </w:r>
      <w:proofErr w:type="spellEnd"/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 xml:space="preserve"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</w:t>
      </w:r>
      <w:proofErr w:type="spellStart"/>
      <w:r w:rsidRPr="00D40E6D">
        <w:rPr>
          <w:sz w:val="28"/>
          <w:szCs w:val="28"/>
        </w:rPr>
        <w:t>Android</w:t>
      </w:r>
      <w:proofErr w:type="spellEnd"/>
      <w:r w:rsidRPr="00D40E6D">
        <w:rPr>
          <w:sz w:val="28"/>
          <w:szCs w:val="28"/>
        </w:rPr>
        <w:t xml:space="preserve">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</w:t>
      </w:r>
      <w:proofErr w:type="spellStart"/>
      <w:r w:rsidRPr="00D40E6D">
        <w:rPr>
          <w:sz w:val="28"/>
          <w:szCs w:val="28"/>
        </w:rPr>
        <w:t>Minio</w:t>
      </w:r>
      <w:proofErr w:type="spellEnd"/>
      <w:r w:rsidRPr="00D40E6D">
        <w:rPr>
          <w:sz w:val="28"/>
          <w:szCs w:val="28"/>
        </w:rPr>
        <w:t xml:space="preserve">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proofErr w:type="spellStart"/>
      <w:r>
        <w:rPr>
          <w:b/>
          <w:bCs/>
          <w:sz w:val="28"/>
          <w:szCs w:val="22"/>
          <w:u w:val="single"/>
          <w:lang w:val="en-US"/>
        </w:rPr>
        <w:t>DeepSeek</w:t>
      </w:r>
      <w:proofErr w:type="spellEnd"/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</w:t>
      </w:r>
      <w:proofErr w:type="spellStart"/>
      <w:r w:rsidRPr="00467764">
        <w:rPr>
          <w:sz w:val="28"/>
          <w:szCs w:val="28"/>
        </w:rPr>
        <w:t>Android</w:t>
      </w:r>
      <w:proofErr w:type="spellEnd"/>
      <w:r w:rsidRPr="00467764">
        <w:rPr>
          <w:sz w:val="28"/>
          <w:szCs w:val="28"/>
        </w:rPr>
        <w:t xml:space="preserve">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</w:t>
      </w:r>
      <w:proofErr w:type="spellStart"/>
      <w:r w:rsidRPr="00467764">
        <w:rPr>
          <w:sz w:val="28"/>
          <w:szCs w:val="28"/>
        </w:rPr>
        <w:t>медиафайлов</w:t>
      </w:r>
      <w:proofErr w:type="spellEnd"/>
      <w:r w:rsidRPr="00467764">
        <w:rPr>
          <w:sz w:val="28"/>
          <w:szCs w:val="28"/>
        </w:rPr>
        <w:t xml:space="preserve"> (фотографий и видео) — облачное хранилище </w:t>
      </w:r>
      <w:proofErr w:type="spellStart"/>
      <w:r w:rsidRPr="00467764">
        <w:rPr>
          <w:sz w:val="28"/>
          <w:szCs w:val="28"/>
        </w:rPr>
        <w:t>MinIO</w:t>
      </w:r>
      <w:proofErr w:type="spellEnd"/>
      <w:r w:rsidRPr="00467764">
        <w:rPr>
          <w:sz w:val="28"/>
          <w:szCs w:val="28"/>
        </w:rPr>
        <w:t>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proofErr w:type="spellStart"/>
      <w:r w:rsidR="00C728CA">
        <w:rPr>
          <w:sz w:val="28"/>
          <w:szCs w:val="22"/>
          <w:lang w:val="en-US"/>
        </w:rPr>
        <w:t>hatGPT</w:t>
      </w:r>
      <w:proofErr w:type="spellEnd"/>
      <w:r>
        <w:rPr>
          <w:sz w:val="28"/>
          <w:szCs w:val="22"/>
        </w:rPr>
        <w:t xml:space="preserve"> и </w:t>
      </w:r>
      <w:proofErr w:type="spellStart"/>
      <w:r w:rsidR="00C728CA">
        <w:rPr>
          <w:sz w:val="28"/>
          <w:szCs w:val="22"/>
          <w:lang w:val="en-US"/>
        </w:rPr>
        <w:t>DeepSeek</w:t>
      </w:r>
      <w:proofErr w:type="spellEnd"/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</w:t>
      </w:r>
      <w:proofErr w:type="spellStart"/>
      <w:r>
        <w:rPr>
          <w:sz w:val="28"/>
          <w:szCs w:val="22"/>
        </w:rPr>
        <w:t>промта</w:t>
      </w:r>
      <w:proofErr w:type="spellEnd"/>
      <w:r>
        <w:rPr>
          <w:sz w:val="28"/>
          <w:szCs w:val="22"/>
        </w:rPr>
        <w:t>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— это современный, статически типизированный язык программирования, разработанный </w:t>
      </w:r>
      <w:proofErr w:type="spellStart"/>
      <w:r w:rsidRPr="0023569E">
        <w:rPr>
          <w:sz w:val="28"/>
          <w:szCs w:val="28"/>
        </w:rPr>
        <w:t>JetBrains</w:t>
      </w:r>
      <w:proofErr w:type="spellEnd"/>
      <w:r w:rsidRPr="0023569E">
        <w:rPr>
          <w:sz w:val="28"/>
          <w:szCs w:val="28"/>
        </w:rPr>
        <w:t xml:space="preserve"> и полностью совместимый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что делает его отличным выбором для разработки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 xml:space="preserve">-приложений. Он предлагает более лаконичный, безопасный и выразительный синтаксис по сравнению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</w:t>
      </w:r>
      <w:r w:rsidRPr="0023569E">
        <w:rPr>
          <w:sz w:val="28"/>
          <w:szCs w:val="28"/>
        </w:rPr>
        <w:lastRenderedPageBreak/>
        <w:t xml:space="preserve">снижает количество шаблонного кода и уменьшает вероятность ошибок, связанных с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значениями благодаря встроенной системе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безопасности. </w:t>
      </w: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активно поддерживается </w:t>
      </w:r>
      <w:proofErr w:type="spellStart"/>
      <w:r w:rsidRPr="0023569E">
        <w:rPr>
          <w:sz w:val="28"/>
          <w:szCs w:val="28"/>
        </w:rPr>
        <w:t>Google</w:t>
      </w:r>
      <w:proofErr w:type="spellEnd"/>
      <w:r w:rsidRPr="0023569E">
        <w:rPr>
          <w:sz w:val="28"/>
          <w:szCs w:val="28"/>
        </w:rPr>
        <w:t xml:space="preserve"> и стал официальным языком разработки под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>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8143E">
        <w:rPr>
          <w:sz w:val="28"/>
          <w:szCs w:val="28"/>
        </w:rPr>
        <w:t>Kotlin</w:t>
      </w:r>
      <w:proofErr w:type="spellEnd"/>
      <w:r w:rsidRPr="0068143E">
        <w:rPr>
          <w:sz w:val="28"/>
          <w:szCs w:val="28"/>
        </w:rPr>
        <w:t xml:space="preserve"> — это современный язык программирования, который работает на платформе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 xml:space="preserve"> и хорошо подходит для разработки приложений под </w:t>
      </w:r>
      <w:proofErr w:type="spellStart"/>
      <w:r w:rsidRPr="0068143E">
        <w:rPr>
          <w:sz w:val="28"/>
          <w:szCs w:val="28"/>
        </w:rPr>
        <w:t>Android</w:t>
      </w:r>
      <w:proofErr w:type="spellEnd"/>
      <w:r w:rsidRPr="0068143E">
        <w:rPr>
          <w:sz w:val="28"/>
          <w:szCs w:val="28"/>
        </w:rPr>
        <w:t xml:space="preserve">. Он выбран за свою лаконичность, безопасность типов, поддержку функционального программирования и возможность полной интеграции с существующим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>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— это современный статически типизированный язык программирования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etBrains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, который особенно популярен среди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разработчиков благодаря своей лаконичности, безопасности и совместимости с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. Он позволяет писать чистый и понятный код, снижает вероятность ошибок типа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NullPointerExceptio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благодаря системе типов, поддерживае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многоплатформенную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разработку и легко интегрируется с существующим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кодом. Выбор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обусловлен его производительностью, поддержкой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Google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как основного языка для разработки под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>, а также активным сообществом разработчиков и богатой экосистемой библиотек.</w:t>
      </w:r>
    </w:p>
    <w:p w14:paraId="1DD69F65" w14:textId="77DE3AEE" w:rsidR="00512FC4" w:rsidRPr="00DF6A2C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— современный, статически типизированный язык программирования, работающий на JVM и полностью совместимый с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 xml:space="preserve">, что делает его идеальным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</w:t>
      </w:r>
      <w:proofErr w:type="spellStart"/>
      <w:r w:rsidRPr="00F16CAC">
        <w:rPr>
          <w:sz w:val="28"/>
          <w:szCs w:val="28"/>
        </w:rPr>
        <w:t>null</w:t>
      </w:r>
      <w:proofErr w:type="spellEnd"/>
      <w:r w:rsidRPr="00F16CAC">
        <w:rPr>
          <w:sz w:val="28"/>
          <w:szCs w:val="28"/>
        </w:rPr>
        <w:t xml:space="preserve">-безопасность), поддержку функционального программирования и расширенные возможности для многопоточности. </w:t>
      </w: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был выбран благодаря официальной поддержке </w:t>
      </w:r>
      <w:proofErr w:type="spellStart"/>
      <w:r w:rsidRPr="00F16CAC">
        <w:rPr>
          <w:sz w:val="28"/>
          <w:szCs w:val="28"/>
        </w:rPr>
        <w:t>Google</w:t>
      </w:r>
      <w:proofErr w:type="spellEnd"/>
      <w:r w:rsidRPr="00F16CAC">
        <w:rPr>
          <w:sz w:val="28"/>
          <w:szCs w:val="28"/>
        </w:rPr>
        <w:t xml:space="preserve">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 xml:space="preserve">возможности интеграции с существующим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>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 xml:space="preserve">: я использую следующие средства, инструменты, архитектуры разработки клиентской части: </w:t>
      </w:r>
      <w:proofErr w:type="spellStart"/>
      <w:r w:rsidRPr="00851EB2">
        <w:rPr>
          <w:sz w:val="28"/>
          <w:szCs w:val="28"/>
        </w:rPr>
        <w:t>Model-View-ViewModel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Kotlin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Jetpack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Compos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CameraX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Room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TensorFlow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Lit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Gradl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Android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Studio</w:t>
      </w:r>
      <w:proofErr w:type="spellEnd"/>
      <w:r w:rsidRPr="00851EB2">
        <w:rPr>
          <w:sz w:val="28"/>
          <w:szCs w:val="28"/>
        </w:rPr>
        <w:t>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Госсман</w:t>
      </w:r>
      <w:proofErr w:type="spellEnd"/>
      <w:r w:rsidRPr="00F32D82">
        <w:rPr>
          <w:sz w:val="28"/>
          <w:szCs w:val="28"/>
        </w:rPr>
        <w:t xml:space="preserve">, Дж. </w:t>
      </w:r>
      <w:proofErr w:type="spellStart"/>
      <w:r w:rsidRPr="00F32D82">
        <w:rPr>
          <w:sz w:val="28"/>
          <w:szCs w:val="28"/>
        </w:rPr>
        <w:t>Model-View-ViewModel</w:t>
      </w:r>
      <w:proofErr w:type="spellEnd"/>
      <w:r w:rsidRPr="00F32D82">
        <w:rPr>
          <w:sz w:val="28"/>
          <w:szCs w:val="28"/>
        </w:rPr>
        <w:t xml:space="preserve">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Исакова, С., </w:t>
      </w:r>
      <w:proofErr w:type="spellStart"/>
      <w:r w:rsidRPr="00F32D82">
        <w:rPr>
          <w:sz w:val="28"/>
          <w:szCs w:val="28"/>
        </w:rPr>
        <w:t>Жемеров</w:t>
      </w:r>
      <w:proofErr w:type="spellEnd"/>
      <w:r w:rsidRPr="00F32D82">
        <w:rPr>
          <w:sz w:val="28"/>
          <w:szCs w:val="28"/>
        </w:rPr>
        <w:t xml:space="preserve">, Д. </w:t>
      </w:r>
      <w:proofErr w:type="spellStart"/>
      <w:r w:rsidRPr="00F32D82">
        <w:rPr>
          <w:sz w:val="28"/>
          <w:szCs w:val="28"/>
        </w:rPr>
        <w:t>Kotlin</w:t>
      </w:r>
      <w:proofErr w:type="spellEnd"/>
      <w:r w:rsidRPr="00F32D82">
        <w:rPr>
          <w:sz w:val="28"/>
          <w:szCs w:val="28"/>
        </w:rPr>
        <w:t xml:space="preserve">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</w:rPr>
        <w:t>Фацио</w:t>
      </w:r>
      <w:proofErr w:type="spellEnd"/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 xml:space="preserve">. Kotlin and Android Development featuring Jetpack: Build Better, Safer Android Apps. </w:t>
      </w:r>
      <w:proofErr w:type="spellStart"/>
      <w:r w:rsidRPr="00F32D82">
        <w:rPr>
          <w:sz w:val="28"/>
          <w:szCs w:val="28"/>
          <w:lang w:val="en-US"/>
        </w:rPr>
        <w:t>Packt</w:t>
      </w:r>
      <w:proofErr w:type="spellEnd"/>
      <w:r w:rsidRPr="00F32D82">
        <w:rPr>
          <w:sz w:val="28"/>
          <w:szCs w:val="28"/>
          <w:lang w:val="en-US"/>
        </w:rPr>
        <w:t xml:space="preserve">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Darwin</w:t>
      </w:r>
      <w:proofErr w:type="spellEnd"/>
      <w:r w:rsidRPr="00F32D82">
        <w:rPr>
          <w:sz w:val="28"/>
          <w:szCs w:val="28"/>
        </w:rPr>
        <w:t xml:space="preserve">, I.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Глушенко, С. А., Долженко, А. И. Разработка мобильных приложений: учебное пособие. </w:t>
      </w:r>
      <w:proofErr w:type="spellStart"/>
      <w:r w:rsidRPr="00F32D82">
        <w:rPr>
          <w:sz w:val="28"/>
          <w:szCs w:val="28"/>
        </w:rPr>
        <w:t>Ростов</w:t>
      </w:r>
      <w:proofErr w:type="spellEnd"/>
      <w:r w:rsidRPr="00F32D82">
        <w:rPr>
          <w:sz w:val="28"/>
          <w:szCs w:val="28"/>
        </w:rPr>
        <w:t>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  <w:lang w:val="en-US"/>
        </w:rPr>
        <w:t>Kose</w:t>
      </w:r>
      <w:proofErr w:type="spellEnd"/>
      <w:r w:rsidRPr="00F32D82">
        <w:rPr>
          <w:sz w:val="28"/>
          <w:szCs w:val="28"/>
          <w:lang w:val="en-US"/>
        </w:rPr>
        <w:t xml:space="preserve">, U., </w:t>
      </w:r>
      <w:proofErr w:type="spellStart"/>
      <w:r w:rsidRPr="00F32D82">
        <w:rPr>
          <w:sz w:val="28"/>
          <w:szCs w:val="28"/>
          <w:lang w:val="en-US"/>
        </w:rPr>
        <w:t>Deperlioglu</w:t>
      </w:r>
      <w:proofErr w:type="spellEnd"/>
      <w:r w:rsidRPr="00F32D82">
        <w:rPr>
          <w:sz w:val="28"/>
          <w:szCs w:val="28"/>
          <w:lang w:val="en-US"/>
        </w:rPr>
        <w:t>, O. Deep Learning for Biomedical Applications. Springer, 2021. 189 p.</w:t>
      </w:r>
    </w:p>
    <w:p w14:paraId="6CDBB879" w14:textId="77777777" w:rsidR="00F32D82" w:rsidRPr="00DF6A2C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DF6A2C">
        <w:rPr>
          <w:sz w:val="28"/>
          <w:szCs w:val="28"/>
          <w:lang w:val="en-US"/>
        </w:rPr>
        <w:t>2nd ed. Manning Publications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Черников, В. Разработка мобильных приложений на C# для </w:t>
      </w:r>
      <w:proofErr w:type="spellStart"/>
      <w:r w:rsidRPr="00F32D82">
        <w:rPr>
          <w:sz w:val="28"/>
          <w:szCs w:val="28"/>
        </w:rPr>
        <w:t>iOS</w:t>
      </w:r>
      <w:proofErr w:type="spellEnd"/>
      <w:r w:rsidRPr="00F32D82">
        <w:rPr>
          <w:sz w:val="28"/>
          <w:szCs w:val="28"/>
        </w:rPr>
        <w:t xml:space="preserve"> и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, С. Д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-разработка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с нуля до PRO / С. Д. </w:t>
      </w: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, Э. Программирование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/ Э. </w:t>
      </w: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lastRenderedPageBreak/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ompos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for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ameraX</w:t>
      </w:r>
      <w:proofErr w:type="spellEnd"/>
      <w:r w:rsidRPr="00655C52">
        <w:rPr>
          <w:sz w:val="28"/>
          <w:szCs w:val="28"/>
        </w:rPr>
        <w:t xml:space="preserve"> API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Fabián, G. Android Architecture Patterns with Kotlin: Implementing Clean Architecture, MVVM, and Repository Pattern / G. Fabián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Abhishek, N. TensorFlow 2.x YOLO for Object Detection: Build a real-time object detection system with TensorFlow Lite / N. Abhishek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Gradl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Tutorial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Studio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Model-View-ViewModel</w:t>
      </w:r>
      <w:proofErr w:type="spellEnd"/>
      <w:r w:rsidRPr="00B55D28">
        <w:rPr>
          <w:sz w:val="28"/>
          <w:szCs w:val="28"/>
        </w:rPr>
        <w:t xml:space="preserve">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KotlinИванов</w:t>
      </w:r>
      <w:proofErr w:type="spellEnd"/>
      <w:r w:rsidRPr="00B55D28">
        <w:rPr>
          <w:sz w:val="28"/>
          <w:szCs w:val="28"/>
        </w:rPr>
        <w:t xml:space="preserve">, А. А. Основы программирования на языке </w:t>
      </w:r>
      <w:proofErr w:type="spellStart"/>
      <w:r w:rsidRPr="00B55D28">
        <w:rPr>
          <w:sz w:val="28"/>
          <w:szCs w:val="28"/>
        </w:rPr>
        <w:t>Kotlin</w:t>
      </w:r>
      <w:proofErr w:type="spellEnd"/>
      <w:r w:rsidRPr="00B55D28">
        <w:rPr>
          <w:sz w:val="28"/>
          <w:szCs w:val="28"/>
        </w:rPr>
        <w:t xml:space="preserve">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Guid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CameraXGoogle</w:t>
      </w:r>
      <w:proofErr w:type="spellEnd"/>
      <w:r w:rsidRPr="00DF6A2C">
        <w:rPr>
          <w:sz w:val="28"/>
          <w:szCs w:val="28"/>
          <w:lang w:val="en-US"/>
        </w:rPr>
        <w:t xml:space="preserve"> Developers. Introducing </w:t>
      </w:r>
      <w:proofErr w:type="spellStart"/>
      <w:r w:rsidRPr="00DF6A2C">
        <w:rPr>
          <w:sz w:val="28"/>
          <w:szCs w:val="28"/>
          <w:lang w:val="en-US"/>
        </w:rPr>
        <w:t>CameraX</w:t>
      </w:r>
      <w:proofErr w:type="spellEnd"/>
      <w:r w:rsidRPr="00DF6A2C">
        <w:rPr>
          <w:sz w:val="28"/>
          <w:szCs w:val="28"/>
          <w:lang w:val="en-US"/>
        </w:rPr>
        <w:t>, a new Jetpack support library for Android camera development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developers.googleblog.com/2019/05/introducing-camerax-jetpack-support.html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15.09.2023.</w:t>
      </w:r>
    </w:p>
    <w:p w14:paraId="0119A5BF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lastRenderedPageBreak/>
        <w:t>RoomPapinutto</w:t>
      </w:r>
      <w:proofErr w:type="spellEnd"/>
      <w:r w:rsidRPr="00DF6A2C">
        <w:rPr>
          <w:sz w:val="28"/>
          <w:szCs w:val="28"/>
          <w:lang w:val="en-US"/>
        </w:rPr>
        <w:t xml:space="preserve">, F. Mastering Room: A deep dive into Android's powerful database library / F. </w:t>
      </w:r>
      <w:proofErr w:type="spellStart"/>
      <w:r w:rsidRPr="00DF6A2C">
        <w:rPr>
          <w:sz w:val="28"/>
          <w:szCs w:val="28"/>
          <w:lang w:val="en-US"/>
        </w:rPr>
        <w:t>Papinutto</w:t>
      </w:r>
      <w:proofErr w:type="spellEnd"/>
      <w:r w:rsidRPr="00DF6A2C">
        <w:rPr>
          <w:sz w:val="28"/>
          <w:szCs w:val="28"/>
          <w:lang w:val="en-US"/>
        </w:rPr>
        <w:t xml:space="preserve">. — </w:t>
      </w:r>
      <w:proofErr w:type="spellStart"/>
      <w:r w:rsidRPr="00DF6A2C">
        <w:rPr>
          <w:sz w:val="28"/>
          <w:szCs w:val="28"/>
          <w:lang w:val="en-US"/>
        </w:rPr>
        <w:t>Packt</w:t>
      </w:r>
      <w:proofErr w:type="spellEnd"/>
      <w:r w:rsidRPr="00DF6A2C">
        <w:rPr>
          <w:sz w:val="28"/>
          <w:szCs w:val="28"/>
          <w:lang w:val="en-US"/>
        </w:rPr>
        <w:t xml:space="preserve"> Publishing, 2020. — 360 p.</w:t>
      </w:r>
    </w:p>
    <w:p w14:paraId="4FF840CA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TensorFlow </w:t>
      </w:r>
      <w:proofErr w:type="spellStart"/>
      <w:r w:rsidRPr="00DF6A2C">
        <w:rPr>
          <w:sz w:val="28"/>
          <w:szCs w:val="28"/>
          <w:lang w:val="en-US"/>
        </w:rPr>
        <w:t>LiteTensorFlow</w:t>
      </w:r>
      <w:proofErr w:type="spellEnd"/>
      <w:r w:rsidRPr="00DF6A2C">
        <w:rPr>
          <w:sz w:val="28"/>
          <w:szCs w:val="28"/>
          <w:lang w:val="en-US"/>
        </w:rPr>
        <w:t xml:space="preserve"> Team. An Introduction to TensorFlow Lite: On-device Machine Learning Framework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www.tensorflow.org/lite/guide/get_started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1.10.2023.</w:t>
      </w:r>
    </w:p>
    <w:p w14:paraId="01DA6C44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GradleHäyrynen</w:t>
      </w:r>
      <w:proofErr w:type="spellEnd"/>
      <w:r w:rsidRPr="00DF6A2C">
        <w:rPr>
          <w:sz w:val="28"/>
          <w:szCs w:val="28"/>
          <w:lang w:val="en-US"/>
        </w:rPr>
        <w:t xml:space="preserve">, K. Gradle Beyond the Basics: Customizing Next-Generation Builds / K. </w:t>
      </w:r>
      <w:proofErr w:type="spellStart"/>
      <w:r w:rsidRPr="00DF6A2C">
        <w:rPr>
          <w:sz w:val="28"/>
          <w:szCs w:val="28"/>
          <w:lang w:val="en-US"/>
        </w:rPr>
        <w:t>Häyrynen</w:t>
      </w:r>
      <w:proofErr w:type="spellEnd"/>
      <w:r w:rsidRPr="00DF6A2C">
        <w:rPr>
          <w:sz w:val="28"/>
          <w:szCs w:val="28"/>
          <w:lang w:val="en-US"/>
        </w:rPr>
        <w:t>. — O'Reilly Media, Inc., 2016. — 250 p.</w:t>
      </w:r>
    </w:p>
    <w:p w14:paraId="33781457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Android </w:t>
      </w:r>
      <w:proofErr w:type="spellStart"/>
      <w:r w:rsidRPr="00DF6A2C">
        <w:rPr>
          <w:sz w:val="28"/>
          <w:szCs w:val="28"/>
          <w:lang w:val="en-US"/>
        </w:rPr>
        <w:t>StudioBurnette</w:t>
      </w:r>
      <w:proofErr w:type="spellEnd"/>
      <w:r w:rsidRPr="00DF6A2C">
        <w:rPr>
          <w:sz w:val="28"/>
          <w:szCs w:val="28"/>
          <w:lang w:val="en-US"/>
        </w:rPr>
        <w:t>, E. Hello, Android: Introducing Google's Mobile Development Platform / E. Burnette. — Pragmatic Bookshelf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proofErr w:type="spellEnd"/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 xml:space="preserve">.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proofErr w:type="spellEnd"/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Delasign</w:t>
      </w:r>
      <w:proofErr w:type="spellEnd"/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ures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C.</w:t>
      </w:r>
      <w:r w:rsidRPr="00816357">
        <w:rPr>
          <w:sz w:val="28"/>
          <w:szCs w:val="28"/>
          <w:lang w:val="en-US"/>
        </w:rPr>
        <w:t xml:space="preserve"> Basic Implementation of Room Database </w:t>
      </w:r>
      <w:proofErr w:type="gramStart"/>
      <w:r w:rsidRPr="00816357">
        <w:rPr>
          <w:sz w:val="28"/>
          <w:szCs w:val="28"/>
          <w:lang w:val="en-US"/>
        </w:rPr>
        <w:t>With</w:t>
      </w:r>
      <w:proofErr w:type="gramEnd"/>
      <w:r w:rsidRPr="00816357">
        <w:rPr>
          <w:sz w:val="28"/>
          <w:szCs w:val="28"/>
          <w:lang w:val="en-US"/>
        </w:rPr>
        <w:t xml:space="preserve"> Repository and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DF6A2C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radle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Inc.</w:t>
      </w:r>
      <w:r w:rsidRPr="00816357">
        <w:rPr>
          <w:sz w:val="28"/>
          <w:szCs w:val="28"/>
          <w:lang w:val="en-US"/>
        </w:rPr>
        <w:t> Gradle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ocs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gradl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org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current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.</w:t>
      </w:r>
    </w:p>
    <w:p w14:paraId="6DB856FD" w14:textId="755E89D7" w:rsidR="00816357" w:rsidRPr="00DF6A2C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android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com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</w:t>
      </w:r>
    </w:p>
    <w:p w14:paraId="1C60442D" w14:textId="3AAFF84F" w:rsidR="00512FC4" w:rsidRDefault="00512FC4" w:rsidP="00BE4554">
      <w:pPr>
        <w:spacing w:line="360" w:lineRule="auto"/>
        <w:jc w:val="both"/>
        <w:rPr>
          <w:sz w:val="28"/>
          <w:szCs w:val="22"/>
        </w:rPr>
      </w:pPr>
      <w:r w:rsidRPr="00DF6A2C">
        <w:rPr>
          <w:sz w:val="28"/>
          <w:szCs w:val="22"/>
          <w:lang w:val="en-US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atGP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DeepSee</w:t>
      </w:r>
      <w:proofErr w:type="spellEnd"/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p w14:paraId="0BD5CA6A" w14:textId="23C30493" w:rsidR="00B64EAB" w:rsidRDefault="00B64EAB" w:rsidP="00BE4554">
      <w:pPr>
        <w:spacing w:line="360" w:lineRule="auto"/>
        <w:jc w:val="both"/>
        <w:rPr>
          <w:sz w:val="28"/>
          <w:szCs w:val="22"/>
        </w:rPr>
      </w:pPr>
    </w:p>
    <w:p w14:paraId="0B933A7F" w14:textId="7932E5EC" w:rsidR="00B64EAB" w:rsidRDefault="00B64EAB" w:rsidP="00B64EAB">
      <w:pPr>
        <w:spacing w:line="360" w:lineRule="auto"/>
        <w:jc w:val="center"/>
        <w:rPr>
          <w:b/>
          <w:bCs/>
          <w:sz w:val="28"/>
          <w:szCs w:val="22"/>
        </w:rPr>
      </w:pPr>
      <w:r w:rsidRPr="00B64EAB">
        <w:rPr>
          <w:b/>
          <w:bCs/>
          <w:sz w:val="28"/>
          <w:szCs w:val="22"/>
        </w:rPr>
        <w:t>Задача 1</w:t>
      </w:r>
    </w:p>
    <w:p w14:paraId="3DEE1DA9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 xml:space="preserve">Цель задания: </w:t>
      </w:r>
      <w:r w:rsidRPr="00861855">
        <w:rPr>
          <w:rFonts w:eastAsia="Arial"/>
          <w:sz w:val="28"/>
          <w:szCs w:val="28"/>
        </w:rPr>
        <w:t>получить практику по использованию классического машинного обучения</w:t>
      </w:r>
      <w:r w:rsidRPr="00861855">
        <w:rPr>
          <w:sz w:val="28"/>
          <w:szCs w:val="28"/>
        </w:rPr>
        <w:t xml:space="preserve"> и </w:t>
      </w:r>
      <w:r w:rsidRPr="00861855">
        <w:rPr>
          <w:rFonts w:eastAsia="Arial"/>
          <w:sz w:val="28"/>
          <w:szCs w:val="28"/>
        </w:rPr>
        <w:t xml:space="preserve">настройки функционала работы с </w:t>
      </w:r>
      <w:r w:rsidRPr="00861855">
        <w:rPr>
          <w:rFonts w:eastAsia="Arial"/>
          <w:sz w:val="28"/>
          <w:szCs w:val="28"/>
          <w:lang w:val="en-US"/>
        </w:rPr>
        <w:t>git</w:t>
      </w:r>
    </w:p>
    <w:p w14:paraId="2FE91A04" w14:textId="70F67A49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Ключевой навык:</w:t>
      </w:r>
      <w:r w:rsidRPr="00861855">
        <w:rPr>
          <w:sz w:val="28"/>
          <w:szCs w:val="28"/>
        </w:rPr>
        <w:t xml:space="preserve"> </w:t>
      </w:r>
      <w:r w:rsidRPr="00861855">
        <w:rPr>
          <w:rFonts w:eastAsia="Arial"/>
          <w:sz w:val="28"/>
          <w:szCs w:val="28"/>
        </w:rPr>
        <w:t>генерация случайной выборки, борьба с переобучением</w:t>
      </w:r>
    </w:p>
    <w:p w14:paraId="604408C7" w14:textId="47724B45" w:rsidR="00861855" w:rsidRPr="00861855" w:rsidRDefault="00861855" w:rsidP="008618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61855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861855">
        <w:rPr>
          <w:rFonts w:eastAsia="Arial"/>
          <w:b/>
          <w:bCs/>
          <w:sz w:val="28"/>
          <w:szCs w:val="28"/>
        </w:rPr>
        <w:t>:</w:t>
      </w:r>
      <w:r w:rsidR="008470FB" w:rsidRPr="008470FB">
        <w:rPr>
          <w:sz w:val="28"/>
          <w:szCs w:val="28"/>
        </w:rPr>
        <w:t xml:space="preserve"> </w:t>
      </w:r>
      <w:r w:rsidR="008470FB">
        <w:rPr>
          <w:sz w:val="28"/>
          <w:szCs w:val="28"/>
        </w:rPr>
        <w:t>н</w:t>
      </w:r>
      <w:r w:rsidRPr="00861855">
        <w:rPr>
          <w:sz w:val="28"/>
          <w:szCs w:val="28"/>
        </w:rPr>
        <w:t>еобходимо загрузить</w:t>
      </w:r>
      <w:r w:rsidRPr="00861855">
        <w:rPr>
          <w:rFonts w:eastAsia="Arial"/>
          <w:sz w:val="28"/>
          <w:szCs w:val="28"/>
        </w:rPr>
        <w:t xml:space="preserve">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, расположенный по адресу: </w:t>
      </w:r>
      <w:r w:rsidRPr="00861855">
        <w:rPr>
          <w:rFonts w:eastAsia="Arial"/>
          <w:sz w:val="28"/>
          <w:szCs w:val="28"/>
          <w:lang w:val="en-GB"/>
        </w:rPr>
        <w:t>https</w:t>
      </w:r>
      <w:r w:rsidRPr="00861855">
        <w:rPr>
          <w:rFonts w:eastAsia="Arial"/>
          <w:sz w:val="28"/>
          <w:szCs w:val="28"/>
        </w:rPr>
        <w:t>://</w:t>
      </w:r>
      <w:r w:rsidRPr="00861855">
        <w:rPr>
          <w:rFonts w:eastAsia="Arial"/>
          <w:sz w:val="28"/>
          <w:szCs w:val="28"/>
          <w:lang w:val="en-GB"/>
        </w:rPr>
        <w:t>archive</w:t>
      </w:r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ics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uci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edu</w:t>
      </w:r>
      <w:proofErr w:type="spellEnd"/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ml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datasets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iris</w:t>
      </w:r>
      <w:r w:rsidRPr="00861855">
        <w:rPr>
          <w:rFonts w:eastAsia="Arial"/>
          <w:sz w:val="28"/>
          <w:szCs w:val="28"/>
        </w:rPr>
        <w:t xml:space="preserve"> </w:t>
      </w:r>
    </w:p>
    <w:p w14:paraId="2D11B0D5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Задание:</w:t>
      </w:r>
    </w:p>
    <w:p w14:paraId="1AB99C7F" w14:textId="5F902B7B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стройте таблицу </w:t>
      </w:r>
      <w:proofErr w:type="spellStart"/>
      <w:r w:rsidRPr="00861855">
        <w:rPr>
          <w:rFonts w:eastAsia="Arial"/>
          <w:sz w:val="28"/>
          <w:szCs w:val="28"/>
          <w:lang w:val="en-GB"/>
        </w:rPr>
        <w:t>pairplot</w:t>
      </w:r>
      <w:proofErr w:type="spellEnd"/>
      <w:r w:rsidRPr="00861855">
        <w:rPr>
          <w:rFonts w:eastAsia="Arial"/>
          <w:sz w:val="28"/>
          <w:szCs w:val="28"/>
        </w:rPr>
        <w:t xml:space="preserve"> для визуального анализ данных, </w:t>
      </w:r>
    </w:p>
    <w:p w14:paraId="5DB561B1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стройте </w:t>
      </w:r>
      <w:proofErr w:type="spellStart"/>
      <w:r w:rsidRPr="00861855">
        <w:rPr>
          <w:rFonts w:eastAsia="Arial"/>
          <w:sz w:val="28"/>
          <w:szCs w:val="28"/>
          <w:lang w:val="en-GB"/>
        </w:rPr>
        <w:t>LogisticRegression</w:t>
      </w:r>
      <w:proofErr w:type="spellEnd"/>
      <w:r w:rsidRPr="00861855">
        <w:rPr>
          <w:rFonts w:eastAsia="Arial"/>
          <w:sz w:val="28"/>
          <w:szCs w:val="28"/>
        </w:rPr>
        <w:t xml:space="preserve"> для бинарной классификации элементов </w:t>
      </w:r>
      <w:proofErr w:type="spellStart"/>
      <w:r w:rsidRPr="00861855">
        <w:rPr>
          <w:rFonts w:eastAsia="Arial"/>
          <w:sz w:val="28"/>
          <w:szCs w:val="28"/>
        </w:rPr>
        <w:t>датасета</w:t>
      </w:r>
      <w:proofErr w:type="spellEnd"/>
      <w:r w:rsidRPr="00861855">
        <w:rPr>
          <w:rFonts w:eastAsia="Arial"/>
          <w:sz w:val="28"/>
          <w:szCs w:val="28"/>
        </w:rPr>
        <w:t>, на примере данных</w:t>
      </w:r>
    </w:p>
    <w:p w14:paraId="1271ADED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кажите переобучение модели линейной регрессии и предложите способ борьбы с ним</w:t>
      </w:r>
    </w:p>
    <w:p w14:paraId="2E2A22C8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Обогатите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 сгенерированными вами данными. Опишите какой способ вы применяли и приложите код генерации данных.</w:t>
      </w:r>
    </w:p>
    <w:p w14:paraId="218529A6" w14:textId="524B0F4A" w:rsid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экспериментируйте с возможными </w:t>
      </w:r>
      <w:proofErr w:type="spellStart"/>
      <w:r w:rsidRPr="00861855">
        <w:rPr>
          <w:rFonts w:eastAsia="Arial"/>
          <w:sz w:val="28"/>
          <w:szCs w:val="28"/>
          <w:lang w:val="en-US"/>
        </w:rPr>
        <w:t>AutoML</w:t>
      </w:r>
      <w:proofErr w:type="spellEnd"/>
      <w:r w:rsidRPr="00861855">
        <w:rPr>
          <w:rFonts w:eastAsia="Arial"/>
          <w:sz w:val="28"/>
          <w:szCs w:val="28"/>
        </w:rPr>
        <w:t xml:space="preserve"> моделями для усовершенствования эталонного решения.</w:t>
      </w:r>
    </w:p>
    <w:p w14:paraId="24966D64" w14:textId="6D1DED5B" w:rsidR="008470FB" w:rsidRPr="008470FB" w:rsidRDefault="008470FB" w:rsidP="008470FB">
      <w:pPr>
        <w:pStyle w:val="ad"/>
        <w:spacing w:line="360" w:lineRule="auto"/>
        <w:ind w:left="709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lastRenderedPageBreak/>
        <w:t>Лабораторная работа № 1</w:t>
      </w:r>
    </w:p>
    <w:p w14:paraId="7EF84D76" w14:textId="4A883337" w:rsidR="008470FB" w:rsidRDefault="008470FB" w:rsidP="00DF6A2C">
      <w:pPr>
        <w:spacing w:line="360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ab/>
      </w:r>
      <w:r>
        <w:rPr>
          <w:sz w:val="28"/>
          <w:szCs w:val="22"/>
        </w:rPr>
        <w:t xml:space="preserve">Была выполнена загрузка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с помощью «</w:t>
      </w:r>
      <w:r>
        <w:rPr>
          <w:sz w:val="28"/>
          <w:szCs w:val="22"/>
          <w:lang w:val="en-US"/>
        </w:rPr>
        <w:t>pandas</w:t>
      </w:r>
      <w:r>
        <w:rPr>
          <w:sz w:val="28"/>
          <w:szCs w:val="22"/>
        </w:rPr>
        <w:t xml:space="preserve">», после чего был построен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</w:rPr>
        <w:t xml:space="preserve"> с целью визуального анализа данных, результат показан на рисунке 1.</w:t>
      </w:r>
    </w:p>
    <w:p w14:paraId="66219F1E" w14:textId="26D2DFEE" w:rsidR="008470FB" w:rsidRDefault="008470FB" w:rsidP="008470FB">
      <w:pPr>
        <w:spacing w:line="360" w:lineRule="auto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46828F54" wp14:editId="47CD3764">
            <wp:extent cx="5236227" cy="4341091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42" cy="43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76D2" w14:textId="33BDBBC6" w:rsidR="008470FB" w:rsidRPr="00B66A14" w:rsidRDefault="008470FB" w:rsidP="008470FB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</w:t>
      </w:r>
      <w:r w:rsidR="00E9326B">
        <w:rPr>
          <w:sz w:val="28"/>
          <w:szCs w:val="22"/>
        </w:rPr>
        <w:t>–</w:t>
      </w: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</w:p>
    <w:p w14:paraId="554F473D" w14:textId="1DDEBCEA" w:rsidR="00E9326B" w:rsidRDefault="00E9326B" w:rsidP="00E9326B">
      <w:pPr>
        <w:spacing w:line="360" w:lineRule="auto"/>
        <w:rPr>
          <w:sz w:val="28"/>
          <w:szCs w:val="22"/>
          <w:lang w:val="en-US"/>
        </w:rPr>
      </w:pPr>
      <w:r>
        <w:rPr>
          <w:sz w:val="28"/>
          <w:szCs w:val="22"/>
        </w:rPr>
        <w:tab/>
        <w:t>На рисунке можно заметить, что класс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proofErr w:type="spellStart"/>
      <w:r>
        <w:rPr>
          <w:sz w:val="28"/>
          <w:szCs w:val="22"/>
          <w:lang w:val="en-US"/>
        </w:rPr>
        <w:t>setosa</w:t>
      </w:r>
      <w:proofErr w:type="spellEnd"/>
      <w:r>
        <w:rPr>
          <w:sz w:val="28"/>
          <w:szCs w:val="22"/>
        </w:rPr>
        <w:t>»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>легко отличим от остальных классов по всем параметрам. Код</w:t>
      </w:r>
      <w:r w:rsidRPr="000D361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загрузки</w:t>
      </w:r>
      <w:r w:rsidRPr="000D3614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датасета</w:t>
      </w:r>
      <w:proofErr w:type="spellEnd"/>
      <w:r w:rsidRPr="000D361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и</w:t>
      </w:r>
      <w:r w:rsidRPr="000D361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построения</w:t>
      </w:r>
      <w:r w:rsidRPr="000D3614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  <w:lang w:val="en-US"/>
        </w:rPr>
        <w:t>:</w:t>
      </w:r>
    </w:p>
    <w:p w14:paraId="696CA6D9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sklearn.linear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_model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LogisticRegression</w:t>
      </w:r>
      <w:proofErr w:type="spellEnd"/>
    </w:p>
    <w:p w14:paraId="0849B6DD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0EF90292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seaborn as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</w:p>
    <w:p w14:paraId="01E45D0E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30D29689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19E5E54F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</w:p>
    <w:p w14:paraId="239AC285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dataset = 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_csv('https://raw.githubusercontent.com/andriygav/MachineLearningSeminars/master/sem1/data/iris.csv',</w:t>
      </w:r>
    </w:p>
    <w:p w14:paraId="03253259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,</w:t>
      </w:r>
    </w:p>
    <w:p w14:paraId="4509457E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ames</w:t>
      </w:r>
      <w:proofErr w:type="spellEnd"/>
      <w:proofErr w:type="gramStart"/>
      <w:r w:rsidRPr="00E9326B">
        <w:rPr>
          <w:rFonts w:ascii="Courier New" w:hAnsi="Courier New" w:cs="Courier New"/>
          <w:sz w:val="24"/>
          <w:szCs w:val="24"/>
        </w:rPr>
        <w:t>=[</w:t>
      </w:r>
      <w:proofErr w:type="gramEnd"/>
      <w:r w:rsidRPr="00E9326B">
        <w:rPr>
          <w:rFonts w:ascii="Courier New" w:hAnsi="Courier New" w:cs="Courier New"/>
          <w:sz w:val="24"/>
          <w:szCs w:val="24"/>
        </w:rPr>
        <w:t>'длина чашелистика', 'ширина чашелистика',</w:t>
      </w:r>
    </w:p>
    <w:p w14:paraId="0FBBBF5B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                             'длина лепестка', 'ширина лепестка', 'класс'])</w:t>
      </w:r>
    </w:p>
    <w:p w14:paraId="30A8C29A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</w:p>
    <w:p w14:paraId="553E5ECB" w14:textId="77777777" w:rsidR="00E9326B" w:rsidRPr="000D36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E9326B">
        <w:rPr>
          <w:rFonts w:ascii="Courier New" w:hAnsi="Courier New" w:cs="Courier New"/>
          <w:sz w:val="24"/>
          <w:szCs w:val="24"/>
        </w:rPr>
        <w:t>Пример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326B">
        <w:rPr>
          <w:rFonts w:ascii="Courier New" w:hAnsi="Courier New" w:cs="Courier New"/>
          <w:sz w:val="24"/>
          <w:szCs w:val="24"/>
        </w:rPr>
        <w:t>данных</w:t>
      </w:r>
    </w:p>
    <w:p w14:paraId="54C76B36" w14:textId="74A9952C" w:rsidR="00E9326B" w:rsidRPr="000D36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dataset.</w:t>
      </w:r>
      <w:proofErr w:type="gramStart"/>
      <w:r w:rsidRPr="000D3614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5, 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random_state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0)</w:t>
      </w:r>
    </w:p>
    <w:p w14:paraId="28CCB3CB" w14:textId="04E8C656" w:rsidR="00E9326B" w:rsidRPr="000D36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E9326B">
        <w:rPr>
          <w:rFonts w:ascii="Courier New" w:hAnsi="Courier New" w:cs="Courier New"/>
          <w:sz w:val="24"/>
          <w:szCs w:val="24"/>
        </w:rPr>
        <w:t>Анализ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326B">
        <w:rPr>
          <w:rFonts w:ascii="Courier New" w:hAnsi="Courier New" w:cs="Courier New"/>
          <w:sz w:val="24"/>
          <w:szCs w:val="24"/>
        </w:rPr>
        <w:t>данных</w:t>
      </w:r>
    </w:p>
    <w:p w14:paraId="51C652C5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sns.pairplot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(dataset, hue='</w:t>
      </w:r>
      <w:r w:rsidRPr="00E9326B">
        <w:rPr>
          <w:rFonts w:ascii="Courier New" w:hAnsi="Courier New" w:cs="Courier New"/>
          <w:sz w:val="24"/>
          <w:szCs w:val="24"/>
        </w:rPr>
        <w:t>класс</w:t>
      </w:r>
      <w:r w:rsidRPr="00B66A14">
        <w:rPr>
          <w:rFonts w:ascii="Courier New" w:hAnsi="Courier New" w:cs="Courier New"/>
          <w:sz w:val="24"/>
          <w:szCs w:val="24"/>
          <w:lang w:val="en-US"/>
        </w:rPr>
        <w:t>', height=2)</w:t>
      </w:r>
    </w:p>
    <w:p w14:paraId="40622D4D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9326B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E9326B">
        <w:rPr>
          <w:rFonts w:ascii="Courier New" w:hAnsi="Courier New" w:cs="Courier New"/>
          <w:sz w:val="24"/>
          <w:szCs w:val="24"/>
        </w:rPr>
        <w:t>()</w:t>
      </w:r>
    </w:p>
    <w:p w14:paraId="2D468C2F" w14:textId="5A66D911" w:rsidR="00E9326B" w:rsidRPr="00B66A14" w:rsidRDefault="00E9326B" w:rsidP="00E9326B">
      <w:pPr>
        <w:spacing w:line="360" w:lineRule="auto"/>
        <w:rPr>
          <w:sz w:val="28"/>
          <w:szCs w:val="22"/>
        </w:rPr>
      </w:pPr>
      <w:r w:rsidRPr="00B66A14">
        <w:rPr>
          <w:sz w:val="28"/>
          <w:szCs w:val="22"/>
        </w:rPr>
        <w:tab/>
      </w:r>
    </w:p>
    <w:p w14:paraId="36A23758" w14:textId="118A7E4C" w:rsidR="00E9326B" w:rsidRDefault="00E9326B" w:rsidP="00E9326B">
      <w:pPr>
        <w:spacing w:line="360" w:lineRule="auto"/>
        <w:jc w:val="both"/>
        <w:rPr>
          <w:sz w:val="28"/>
          <w:szCs w:val="22"/>
        </w:rPr>
      </w:pPr>
      <w:r w:rsidRPr="00B66A14">
        <w:rPr>
          <w:sz w:val="28"/>
          <w:szCs w:val="22"/>
        </w:rPr>
        <w:tab/>
      </w:r>
      <w:r>
        <w:rPr>
          <w:sz w:val="28"/>
          <w:szCs w:val="22"/>
        </w:rPr>
        <w:t xml:space="preserve">Следующим шагом </w:t>
      </w:r>
      <w:proofErr w:type="spellStart"/>
      <w:r>
        <w:rPr>
          <w:sz w:val="28"/>
          <w:szCs w:val="22"/>
        </w:rPr>
        <w:t>датасет</w:t>
      </w:r>
      <w:proofErr w:type="spellEnd"/>
      <w:r>
        <w:rPr>
          <w:sz w:val="28"/>
          <w:szCs w:val="22"/>
        </w:rPr>
        <w:t xml:space="preserve"> был преобразован для задачи бинарной классификации, были оставлены классы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ersicolor</w:t>
      </w:r>
      <w:r>
        <w:rPr>
          <w:sz w:val="28"/>
          <w:szCs w:val="22"/>
        </w:rPr>
        <w:t>» и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irginica</w:t>
      </w:r>
      <w:r>
        <w:rPr>
          <w:sz w:val="28"/>
          <w:szCs w:val="22"/>
        </w:rPr>
        <w:t xml:space="preserve">», так как их различие представляет наибольшую сложность. Код с удалением ненужных данных и подготовки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представлен ниже</w:t>
      </w:r>
      <w:r w:rsidRPr="00E9326B">
        <w:rPr>
          <w:sz w:val="28"/>
          <w:szCs w:val="22"/>
        </w:rPr>
        <w:t>:</w:t>
      </w:r>
    </w:p>
    <w:p w14:paraId="7DC7DF53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r w:rsidRPr="00E9326B">
        <w:rPr>
          <w:rFonts w:ascii="Courier New" w:hAnsi="Courier New" w:cs="Courier New"/>
          <w:sz w:val="22"/>
          <w:szCs w:val="22"/>
        </w:rPr>
        <w:t># Фильтрация данных для двух классов</w:t>
      </w:r>
    </w:p>
    <w:p w14:paraId="77CF602C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</w:p>
    <w:p w14:paraId="69A95CE9" w14:textId="77777777" w:rsidR="00E9326B" w:rsidRPr="000D3614" w:rsidRDefault="00E9326B" w:rsidP="00E9326B">
      <w:pPr>
        <w:rPr>
          <w:rFonts w:ascii="Courier New" w:hAnsi="Courier New" w:cs="Courier New"/>
          <w:sz w:val="22"/>
          <w:szCs w:val="22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binary</w:t>
      </w:r>
      <w:r w:rsidRPr="000D3614">
        <w:rPr>
          <w:rFonts w:ascii="Courier New" w:hAnsi="Courier New" w:cs="Courier New"/>
          <w:sz w:val="22"/>
          <w:szCs w:val="22"/>
        </w:rPr>
        <w:t>_</w:t>
      </w:r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B66A14">
        <w:rPr>
          <w:rFonts w:ascii="Courier New" w:hAnsi="Courier New" w:cs="Courier New"/>
          <w:sz w:val="22"/>
          <w:szCs w:val="22"/>
          <w:lang w:val="en-US"/>
        </w:rPr>
        <w:t>drop</w:t>
      </w:r>
      <w:proofErr w:type="gramEnd"/>
      <w:r w:rsidRPr="000D3614">
        <w:rPr>
          <w:rFonts w:ascii="Courier New" w:hAnsi="Courier New" w:cs="Courier New"/>
          <w:sz w:val="22"/>
          <w:szCs w:val="22"/>
        </w:rPr>
        <w:t>(</w:t>
      </w:r>
      <w:r w:rsidRPr="00B66A14">
        <w:rPr>
          <w:rFonts w:ascii="Courier New" w:hAnsi="Courier New" w:cs="Courier New"/>
          <w:sz w:val="22"/>
          <w:szCs w:val="22"/>
          <w:lang w:val="en-US"/>
        </w:rPr>
        <w:t>index</w:t>
      </w:r>
      <w:r w:rsidRPr="000D3614">
        <w:rPr>
          <w:rFonts w:ascii="Courier New" w:hAnsi="Courier New" w:cs="Courier New"/>
          <w:sz w:val="22"/>
          <w:szCs w:val="22"/>
        </w:rPr>
        <w:t>=</w:t>
      </w:r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B66A14">
        <w:rPr>
          <w:rFonts w:ascii="Courier New" w:hAnsi="Courier New" w:cs="Courier New"/>
          <w:sz w:val="22"/>
          <w:szCs w:val="22"/>
          <w:lang w:val="en-US"/>
        </w:rPr>
        <w:t>index</w:t>
      </w:r>
      <w:r w:rsidRPr="000D3614">
        <w:rPr>
          <w:rFonts w:ascii="Courier New" w:hAnsi="Courier New" w:cs="Courier New"/>
          <w:sz w:val="22"/>
          <w:szCs w:val="22"/>
        </w:rPr>
        <w:t>[</w:t>
      </w:r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>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0D3614">
        <w:rPr>
          <w:rFonts w:ascii="Courier New" w:hAnsi="Courier New" w:cs="Courier New"/>
          <w:sz w:val="22"/>
          <w:szCs w:val="22"/>
        </w:rPr>
        <w:t>'] == '</w:t>
      </w:r>
      <w:r w:rsidRPr="00B66A14">
        <w:rPr>
          <w:rFonts w:ascii="Courier New" w:hAnsi="Courier New" w:cs="Courier New"/>
          <w:sz w:val="22"/>
          <w:szCs w:val="22"/>
          <w:lang w:val="en-US"/>
        </w:rPr>
        <w:t>Iris</w:t>
      </w:r>
      <w:r w:rsidRPr="000D3614">
        <w:rPr>
          <w:rFonts w:ascii="Courier New" w:hAnsi="Courier New" w:cs="Courier New"/>
          <w:sz w:val="22"/>
          <w:szCs w:val="22"/>
        </w:rPr>
        <w:t>-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etosa</w:t>
      </w:r>
      <w:proofErr w:type="spellEnd"/>
      <w:r w:rsidRPr="000D3614">
        <w:rPr>
          <w:rFonts w:ascii="Courier New" w:hAnsi="Courier New" w:cs="Courier New"/>
          <w:sz w:val="22"/>
          <w:szCs w:val="22"/>
        </w:rPr>
        <w:t>'])</w:t>
      </w:r>
    </w:p>
    <w:p w14:paraId="215E4A43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ampl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0)</w:t>
      </w:r>
    </w:p>
    <w:p w14:paraId="3625706B" w14:textId="77777777" w:rsidR="00E9326B" w:rsidRPr="000D36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E9326B">
        <w:rPr>
          <w:rFonts w:ascii="Courier New" w:hAnsi="Courier New" w:cs="Courier New"/>
          <w:sz w:val="22"/>
          <w:szCs w:val="22"/>
        </w:rPr>
        <w:t>Закодируем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9326B">
        <w:rPr>
          <w:rFonts w:ascii="Courier New" w:hAnsi="Courier New" w:cs="Courier New"/>
          <w:sz w:val="22"/>
          <w:szCs w:val="22"/>
        </w:rPr>
        <w:t>классы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9326B">
        <w:rPr>
          <w:rFonts w:ascii="Courier New" w:hAnsi="Courier New" w:cs="Courier New"/>
          <w:sz w:val="22"/>
          <w:szCs w:val="22"/>
        </w:rPr>
        <w:t>числами</w:t>
      </w:r>
    </w:p>
    <w:p w14:paraId="5556817A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lo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dataset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'] == 'Iris-versicolor',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dataset.columns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 = 0</w:t>
      </w:r>
    </w:p>
    <w:p w14:paraId="72B1FF88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lo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dataset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'] == 'Iris-virginica',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dataset.columns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 = 1</w:t>
      </w:r>
    </w:p>
    <w:p w14:paraId="31A4F8EC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ampl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0)</w:t>
      </w:r>
    </w:p>
    <w:p w14:paraId="091BE388" w14:textId="4259BCE8" w:rsidR="00E9326B" w:rsidRDefault="00E9326B" w:rsidP="00E9326B">
      <w:pPr>
        <w:spacing w:line="360" w:lineRule="auto"/>
        <w:jc w:val="both"/>
        <w:rPr>
          <w:sz w:val="28"/>
          <w:szCs w:val="22"/>
          <w:lang w:val="en-US"/>
        </w:rPr>
      </w:pPr>
    </w:p>
    <w:p w14:paraId="07B0E8C6" w14:textId="599261CA" w:rsidR="00E9326B" w:rsidRDefault="00E9326B" w:rsidP="00B70F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22F16">
        <w:rPr>
          <w:sz w:val="28"/>
          <w:szCs w:val="28"/>
        </w:rPr>
        <w:t xml:space="preserve">Дополнительно были сгенерированы синтетические данные с помощью библиотеки </w:t>
      </w:r>
      <w:proofErr w:type="spellStart"/>
      <w:r w:rsidRPr="00A22F16">
        <w:rPr>
          <w:sz w:val="28"/>
          <w:szCs w:val="28"/>
          <w:lang w:val="en-US"/>
        </w:rPr>
        <w:t>sickit</w:t>
      </w:r>
      <w:proofErr w:type="spellEnd"/>
      <w:r w:rsidRPr="00A22F16">
        <w:rPr>
          <w:sz w:val="28"/>
          <w:szCs w:val="28"/>
        </w:rPr>
        <w:t>-</w:t>
      </w:r>
      <w:r w:rsidRPr="00A22F16">
        <w:rPr>
          <w:sz w:val="28"/>
          <w:szCs w:val="28"/>
          <w:lang w:val="en-US"/>
        </w:rPr>
        <w:t>learn</w:t>
      </w:r>
      <w:r w:rsidR="00A22F16" w:rsidRPr="00A22F16">
        <w:rPr>
          <w:sz w:val="28"/>
          <w:szCs w:val="28"/>
        </w:rPr>
        <w:t xml:space="preserve">. Функция </w:t>
      </w:r>
      <w:proofErr w:type="spell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make_classification</w:t>
      </w:r>
      <w:proofErr w:type="spellEnd"/>
      <w:r w:rsidR="00A22F16" w:rsidRPr="00A22F16">
        <w:rPr>
          <w:sz w:val="28"/>
          <w:szCs w:val="28"/>
        </w:rPr>
        <w:t xml:space="preserve"> из библиотеки </w:t>
      </w:r>
      <w:proofErr w:type="spellStart"/>
      <w:proofErr w:type="gram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="00A22F16" w:rsidRPr="00A22F16">
        <w:rPr>
          <w:sz w:val="28"/>
          <w:szCs w:val="28"/>
        </w:rPr>
        <w:t xml:space="preserve"> используется для генерации синтетического набора данных для задач классификации. Она создаёт новые данные на основе случайных комбинаций линейных зависимостей между признаками, при этом часть признаков является информативными (влияет на принадлежность к классу), а остальные — шумовыми или избыточными.</w:t>
      </w:r>
      <w:r w:rsidR="00A65FAF" w:rsidRPr="00A65FAF">
        <w:rPr>
          <w:sz w:val="28"/>
          <w:szCs w:val="28"/>
        </w:rPr>
        <w:t xml:space="preserve"> </w:t>
      </w:r>
      <w:r w:rsidR="00A65FAF">
        <w:rPr>
          <w:sz w:val="28"/>
          <w:szCs w:val="28"/>
        </w:rPr>
        <w:t>Код</w:t>
      </w:r>
      <w:r w:rsidR="00A65FAF" w:rsidRPr="000D3614">
        <w:rPr>
          <w:sz w:val="28"/>
          <w:szCs w:val="28"/>
          <w:lang w:val="en-US"/>
        </w:rPr>
        <w:t xml:space="preserve"> </w:t>
      </w:r>
      <w:r w:rsidR="00A65FAF">
        <w:rPr>
          <w:sz w:val="28"/>
          <w:szCs w:val="28"/>
        </w:rPr>
        <w:t>представлен</w:t>
      </w:r>
      <w:r w:rsidR="00A65FAF" w:rsidRPr="000D3614">
        <w:rPr>
          <w:sz w:val="28"/>
          <w:szCs w:val="28"/>
          <w:lang w:val="en-US"/>
        </w:rPr>
        <w:t xml:space="preserve"> </w:t>
      </w:r>
      <w:r w:rsidR="00A65FAF">
        <w:rPr>
          <w:sz w:val="28"/>
          <w:szCs w:val="28"/>
        </w:rPr>
        <w:t>ниже</w:t>
      </w:r>
      <w:r w:rsidR="00B70FF8">
        <w:rPr>
          <w:sz w:val="28"/>
          <w:szCs w:val="28"/>
          <w:lang w:val="en-US"/>
        </w:rPr>
        <w:t>:</w:t>
      </w:r>
    </w:p>
    <w:p w14:paraId="173C38E8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sklearn.dataset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ake_classification</w:t>
      </w:r>
      <w:proofErr w:type="spellEnd"/>
    </w:p>
    <w:p w14:paraId="7C5FD3BA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034A704C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</w:p>
    <w:p w14:paraId="59C2D279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n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samples</w:t>
      </w:r>
      <w:r w:rsidRPr="000D3614">
        <w:rPr>
          <w:rFonts w:ascii="Courier New" w:hAnsi="Courier New" w:cs="Courier New"/>
          <w:sz w:val="24"/>
          <w:szCs w:val="24"/>
        </w:rPr>
        <w:t xml:space="preserve"> = 50</w:t>
      </w:r>
    </w:p>
    <w:p w14:paraId="22115503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</w:t>
      </w:r>
      <w:proofErr w:type="gramStart"/>
      <w:r w:rsidRPr="00B70FF8">
        <w:rPr>
          <w:rFonts w:ascii="Courier New" w:hAnsi="Courier New" w:cs="Courier New"/>
          <w:sz w:val="24"/>
          <w:szCs w:val="24"/>
        </w:rPr>
        <w:t>train.shape</w:t>
      </w:r>
      <w:proofErr w:type="spellEnd"/>
      <w:proofErr w:type="gramEnd"/>
      <w:r w:rsidRPr="00B70FF8">
        <w:rPr>
          <w:rFonts w:ascii="Courier New" w:hAnsi="Courier New" w:cs="Courier New"/>
          <w:sz w:val="24"/>
          <w:szCs w:val="24"/>
        </w:rPr>
        <w:t>[1]  # чтобы совпадало по размеру</w:t>
      </w:r>
    </w:p>
    <w:p w14:paraId="0DF7118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5A68662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Генерация новых данных</w:t>
      </w:r>
    </w:p>
    <w:p w14:paraId="72238E2D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ake_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classificatio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25466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3CB73B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informativ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- 1,</w:t>
      </w:r>
    </w:p>
    <w:p w14:paraId="474E14AC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n_redundant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0,</w:t>
      </w:r>
    </w:p>
    <w:p w14:paraId="197BD3D8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2,</w:t>
      </w:r>
    </w:p>
    <w:p w14:paraId="3E7AB247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flip_y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0.</w:t>
      </w:r>
      <w:proofErr w:type="gramStart"/>
      <w:r w:rsidRPr="000D3614">
        <w:rPr>
          <w:rFonts w:ascii="Courier New" w:hAnsi="Courier New" w:cs="Courier New"/>
          <w:sz w:val="24"/>
          <w:szCs w:val="24"/>
          <w:lang w:val="en-US"/>
        </w:rPr>
        <w:t>05,  #</w:t>
      </w:r>
      <w:proofErr w:type="gram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0FF8">
        <w:rPr>
          <w:rFonts w:ascii="Courier New" w:hAnsi="Courier New" w:cs="Courier New"/>
          <w:sz w:val="24"/>
          <w:szCs w:val="24"/>
        </w:rPr>
        <w:t>небольшой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0FF8">
        <w:rPr>
          <w:rFonts w:ascii="Courier New" w:hAnsi="Courier New" w:cs="Courier New"/>
          <w:sz w:val="24"/>
          <w:szCs w:val="24"/>
        </w:rPr>
        <w:t>шум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0FF8">
        <w:rPr>
          <w:rFonts w:ascii="Courier New" w:hAnsi="Courier New" w:cs="Courier New"/>
          <w:sz w:val="24"/>
          <w:szCs w:val="24"/>
        </w:rPr>
        <w:t>в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0FF8">
        <w:rPr>
          <w:rFonts w:ascii="Courier New" w:hAnsi="Courier New" w:cs="Courier New"/>
          <w:sz w:val="24"/>
          <w:szCs w:val="24"/>
        </w:rPr>
        <w:t>метках</w:t>
      </w:r>
    </w:p>
    <w:p w14:paraId="0416191A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random_state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42)</w:t>
      </w:r>
    </w:p>
    <w:p w14:paraId="5ECD9C9C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</w:p>
    <w:p w14:paraId="10FE064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Проверим размерности</w:t>
      </w:r>
    </w:p>
    <w:p w14:paraId="7C43CA6D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(</w:t>
      </w:r>
      <w:proofErr w:type="gramEnd"/>
      <w:r w:rsidRPr="00B70FF8">
        <w:rPr>
          <w:rFonts w:ascii="Courier New" w:hAnsi="Courier New" w:cs="Courier New"/>
          <w:sz w:val="24"/>
          <w:szCs w:val="24"/>
        </w:rPr>
        <w:t xml:space="preserve">"Сгенерировано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new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4FB9A25F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1F96EA3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Объединяем с существующим тренировочным набором</w:t>
      </w:r>
    </w:p>
    <w:p w14:paraId="7BA3C8F8" w14:textId="77777777" w:rsidR="00B70FF8" w:rsidRPr="000D3614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X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train</w:t>
      </w:r>
      <w:r w:rsidRPr="000D361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np</w:t>
      </w:r>
      <w:r w:rsidRPr="000D361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proofErr w:type="gramEnd"/>
      <w:r w:rsidRPr="000D3614">
        <w:rPr>
          <w:rFonts w:ascii="Courier New" w:hAnsi="Courier New" w:cs="Courier New"/>
          <w:sz w:val="24"/>
          <w:szCs w:val="24"/>
        </w:rPr>
        <w:t>([</w:t>
      </w:r>
      <w:r w:rsidRPr="00B66A14">
        <w:rPr>
          <w:rFonts w:ascii="Courier New" w:hAnsi="Courier New" w:cs="Courier New"/>
          <w:sz w:val="24"/>
          <w:szCs w:val="24"/>
          <w:lang w:val="en-US"/>
        </w:rPr>
        <w:t>X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train</w:t>
      </w:r>
      <w:r w:rsidRPr="000D3614">
        <w:rPr>
          <w:rFonts w:ascii="Courier New" w:hAnsi="Courier New" w:cs="Courier New"/>
          <w:sz w:val="24"/>
          <w:szCs w:val="24"/>
        </w:rPr>
        <w:t xml:space="preserve">, </w:t>
      </w:r>
      <w:r w:rsidRPr="00B66A14">
        <w:rPr>
          <w:rFonts w:ascii="Courier New" w:hAnsi="Courier New" w:cs="Courier New"/>
          <w:sz w:val="24"/>
          <w:szCs w:val="24"/>
          <w:lang w:val="en-US"/>
        </w:rPr>
        <w:t>X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new</w:t>
      </w:r>
      <w:r w:rsidRPr="000D3614">
        <w:rPr>
          <w:rFonts w:ascii="Courier New" w:hAnsi="Courier New" w:cs="Courier New"/>
          <w:sz w:val="24"/>
          <w:szCs w:val="24"/>
        </w:rPr>
        <w:t>])</w:t>
      </w:r>
    </w:p>
    <w:p w14:paraId="5561CA81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3A28CCF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</w:p>
    <w:p w14:paraId="694B8BE3" w14:textId="3888C708" w:rsid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(</w:t>
      </w:r>
      <w:proofErr w:type="gramEnd"/>
      <w:r w:rsidRPr="00B70FF8">
        <w:rPr>
          <w:rFonts w:ascii="Courier New" w:hAnsi="Courier New" w:cs="Courier New"/>
          <w:sz w:val="24"/>
          <w:szCs w:val="24"/>
        </w:rPr>
        <w:t xml:space="preserve">"Итоговая выборка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21C35418" w14:textId="77777777" w:rsidR="00210FC3" w:rsidRDefault="00210FC3" w:rsidP="00210FC3">
      <w:pPr>
        <w:pStyle w:val="ad"/>
        <w:spacing w:line="360" w:lineRule="auto"/>
        <w:ind w:left="0"/>
        <w:rPr>
          <w:rFonts w:eastAsia="Arial"/>
          <w:b/>
          <w:bCs/>
          <w:sz w:val="28"/>
          <w:szCs w:val="28"/>
        </w:rPr>
      </w:pPr>
    </w:p>
    <w:p w14:paraId="74F00F53" w14:textId="03EE8952" w:rsidR="00210FC3" w:rsidRDefault="00210FC3" w:rsidP="00210FC3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  <w:lang w:val="en-US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  <w:lang w:val="en-US"/>
        </w:rPr>
        <w:t>3</w:t>
      </w:r>
    </w:p>
    <w:p w14:paraId="7116B72C" w14:textId="1002026E" w:rsidR="0032214F" w:rsidRDefault="0032214F" w:rsidP="0032214F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proofErr w:type="spellStart"/>
      <w:r>
        <w:rPr>
          <w:rFonts w:eastAsia="Arial"/>
          <w:b/>
          <w:bCs/>
          <w:sz w:val="28"/>
          <w:szCs w:val="28"/>
          <w:lang w:val="en-US"/>
        </w:rPr>
        <w:t>LogisticRegression</w:t>
      </w:r>
      <w:proofErr w:type="spellEnd"/>
    </w:p>
    <w:p w14:paraId="3823EAB6" w14:textId="257E5DB6" w:rsidR="000E2F23" w:rsidRDefault="000E2F23" w:rsidP="00890934">
      <w:pPr>
        <w:spacing w:line="360" w:lineRule="auto"/>
        <w:ind w:firstLine="705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С использованием библиотеки </w:t>
      </w:r>
      <w:proofErr w:type="spellStart"/>
      <w:r>
        <w:rPr>
          <w:rFonts w:eastAsia="Arial"/>
          <w:sz w:val="28"/>
          <w:szCs w:val="28"/>
          <w:lang w:val="en-US"/>
        </w:rPr>
        <w:t>sickit</w:t>
      </w:r>
      <w:proofErr w:type="spellEnd"/>
      <w:r w:rsidRPr="000E2F23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  <w:lang w:val="en-US"/>
        </w:rPr>
        <w:t>learn</w:t>
      </w:r>
      <w:r w:rsidRPr="000E2F2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а построена модель для логистической регрессии и обучена на </w:t>
      </w:r>
      <w:proofErr w:type="spellStart"/>
      <w:r>
        <w:rPr>
          <w:rFonts w:eastAsia="Arial"/>
          <w:sz w:val="28"/>
          <w:szCs w:val="28"/>
        </w:rPr>
        <w:t>датасете</w:t>
      </w:r>
      <w:proofErr w:type="spellEnd"/>
      <w:r>
        <w:rPr>
          <w:rFonts w:eastAsia="Arial"/>
          <w:sz w:val="28"/>
          <w:szCs w:val="28"/>
        </w:rPr>
        <w:t>.</w:t>
      </w:r>
      <w:r w:rsidR="00890934">
        <w:rPr>
          <w:rFonts w:eastAsia="Arial"/>
          <w:sz w:val="28"/>
          <w:szCs w:val="28"/>
        </w:rPr>
        <w:t xml:space="preserve"> Так как по заданию необходимо продемонстрировать переобучение, специально была использована избыточно сложная модель с большой степенью полинома. Код</w:t>
      </w:r>
      <w:r w:rsidR="00890934" w:rsidRPr="000D3614">
        <w:rPr>
          <w:rFonts w:eastAsia="Arial"/>
          <w:sz w:val="28"/>
          <w:szCs w:val="28"/>
          <w:lang w:val="en-US"/>
        </w:rPr>
        <w:t xml:space="preserve"> </w:t>
      </w:r>
      <w:r w:rsidR="00890934">
        <w:rPr>
          <w:rFonts w:eastAsia="Arial"/>
          <w:sz w:val="28"/>
          <w:szCs w:val="28"/>
        </w:rPr>
        <w:t>для</w:t>
      </w:r>
      <w:r w:rsidR="00890934" w:rsidRPr="000D3614">
        <w:rPr>
          <w:rFonts w:eastAsia="Arial"/>
          <w:sz w:val="28"/>
          <w:szCs w:val="28"/>
          <w:lang w:val="en-US"/>
        </w:rPr>
        <w:t xml:space="preserve"> </w:t>
      </w:r>
      <w:r w:rsidR="00890934">
        <w:rPr>
          <w:rFonts w:eastAsia="Arial"/>
          <w:sz w:val="28"/>
          <w:szCs w:val="28"/>
        </w:rPr>
        <w:t>получения</w:t>
      </w:r>
      <w:r w:rsidR="00890934" w:rsidRPr="000D3614">
        <w:rPr>
          <w:rFonts w:eastAsia="Arial"/>
          <w:sz w:val="28"/>
          <w:szCs w:val="28"/>
          <w:lang w:val="en-US"/>
        </w:rPr>
        <w:t xml:space="preserve"> </w:t>
      </w:r>
      <w:r w:rsidR="00890934">
        <w:rPr>
          <w:rFonts w:eastAsia="Arial"/>
          <w:sz w:val="28"/>
          <w:szCs w:val="28"/>
        </w:rPr>
        <w:t>модели</w:t>
      </w:r>
      <w:r w:rsidR="00890934">
        <w:rPr>
          <w:rFonts w:eastAsia="Arial"/>
          <w:sz w:val="28"/>
          <w:szCs w:val="28"/>
          <w:lang w:val="en-US"/>
        </w:rPr>
        <w:t>:</w:t>
      </w:r>
    </w:p>
    <w:p w14:paraId="5D458D2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model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_selec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504446B0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linear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_mode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</w:p>
    <w:p w14:paraId="6658B90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</w:p>
    <w:p w14:paraId="74BE7138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490A55F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preprocessing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</w:p>
    <w:p w14:paraId="2C910933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531AB7E7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0D3614">
        <w:rPr>
          <w:rFonts w:ascii="Courier New" w:hAnsi="Courier New" w:cs="Courier New"/>
          <w:sz w:val="22"/>
          <w:szCs w:val="22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Разделение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признаков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и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меток</w:t>
      </w:r>
    </w:p>
    <w:p w14:paraId="430DF29B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X</w:t>
      </w:r>
      <w:r w:rsidRPr="000D3614">
        <w:rPr>
          <w:rFonts w:ascii="Courier New" w:hAnsi="Courier New" w:cs="Courier New"/>
          <w:sz w:val="22"/>
          <w:szCs w:val="22"/>
        </w:rPr>
        <w:t xml:space="preserve"> = </w:t>
      </w:r>
      <w:r w:rsidRPr="00B66A14">
        <w:rPr>
          <w:rFonts w:ascii="Courier New" w:hAnsi="Courier New" w:cs="Courier New"/>
          <w:sz w:val="22"/>
          <w:szCs w:val="22"/>
          <w:lang w:val="en-US"/>
        </w:rPr>
        <w:t>binary</w:t>
      </w:r>
      <w:r w:rsidRPr="000D3614">
        <w:rPr>
          <w:rFonts w:ascii="Courier New" w:hAnsi="Courier New" w:cs="Courier New"/>
          <w:sz w:val="22"/>
          <w:szCs w:val="22"/>
        </w:rPr>
        <w:t>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B66A14">
        <w:rPr>
          <w:rFonts w:ascii="Courier New" w:hAnsi="Courier New" w:cs="Courier New"/>
          <w:sz w:val="22"/>
          <w:szCs w:val="22"/>
          <w:lang w:val="en-US"/>
        </w:rPr>
        <w:t>drop</w:t>
      </w:r>
      <w:proofErr w:type="gramEnd"/>
      <w:r w:rsidRPr="000D3614">
        <w:rPr>
          <w:rFonts w:ascii="Courier New" w:hAnsi="Courier New" w:cs="Courier New"/>
          <w:sz w:val="22"/>
          <w:szCs w:val="22"/>
        </w:rPr>
        <w:t>('</w:t>
      </w:r>
      <w:r w:rsidRPr="00890934">
        <w:rPr>
          <w:rFonts w:ascii="Courier New" w:hAnsi="Courier New" w:cs="Courier New"/>
          <w:sz w:val="22"/>
          <w:szCs w:val="22"/>
        </w:rPr>
        <w:t>класс</w:t>
      </w:r>
      <w:r w:rsidRPr="000D3614">
        <w:rPr>
          <w:rFonts w:ascii="Courier New" w:hAnsi="Courier New" w:cs="Courier New"/>
          <w:sz w:val="22"/>
          <w:szCs w:val="22"/>
        </w:rPr>
        <w:t xml:space="preserve">', </w:t>
      </w:r>
      <w:r w:rsidRPr="00B66A14">
        <w:rPr>
          <w:rFonts w:ascii="Courier New" w:hAnsi="Courier New" w:cs="Courier New"/>
          <w:sz w:val="22"/>
          <w:szCs w:val="22"/>
          <w:lang w:val="en-US"/>
        </w:rPr>
        <w:t>axis</w:t>
      </w:r>
      <w:r w:rsidRPr="000D3614">
        <w:rPr>
          <w:rFonts w:ascii="Courier New" w:hAnsi="Courier New" w:cs="Courier New"/>
          <w:sz w:val="22"/>
          <w:szCs w:val="22"/>
        </w:rPr>
        <w:t>=1).</w:t>
      </w:r>
      <w:r w:rsidRPr="00B66A14">
        <w:rPr>
          <w:rFonts w:ascii="Courier New" w:hAnsi="Courier New" w:cs="Courier New"/>
          <w:sz w:val="22"/>
          <w:szCs w:val="22"/>
          <w:lang w:val="en-US"/>
        </w:rPr>
        <w:t>values</w:t>
      </w:r>
    </w:p>
    <w:p w14:paraId="09210E6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hstack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[X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on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), 1])])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float64)</w:t>
      </w:r>
    </w:p>
    <w:p w14:paraId="54328D6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'</w:t>
      </w:r>
      <w:r w:rsidRPr="00890934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values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.resha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-1)</w:t>
      </w:r>
    </w:p>
    <w:p w14:paraId="3267E8F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int64)</w:t>
      </w:r>
    </w:p>
    <w:p w14:paraId="5761DE5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609BA4C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4E0DDCE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pl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, 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42, stratify=y)</w:t>
      </w:r>
    </w:p>
    <w:p w14:paraId="04DF9B7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115C54D7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Преобразуем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признаки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до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5-</w:t>
      </w:r>
      <w:r w:rsidRPr="00890934">
        <w:rPr>
          <w:rFonts w:ascii="Courier New" w:hAnsi="Courier New" w:cs="Courier New"/>
          <w:sz w:val="22"/>
          <w:szCs w:val="22"/>
        </w:rPr>
        <w:t>й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степени</w:t>
      </w:r>
    </w:p>
    <w:p w14:paraId="1E2F7474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poly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degree=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include_bia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False)</w:t>
      </w:r>
    </w:p>
    <w:p w14:paraId="1D93506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fit_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7800CC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oly.transform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762EB1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3EEA0954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Обучение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модели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логистической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регрессии</w:t>
      </w:r>
    </w:p>
    <w:p w14:paraId="3374AADE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model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ax_ite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2000)</w:t>
      </w:r>
    </w:p>
    <w:p w14:paraId="1DCBC7D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BE37A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756901FD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Предсказания</w:t>
      </w:r>
    </w:p>
    <w:p w14:paraId="587E3355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C84176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837860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38ADFBAD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># Accuracy</w:t>
      </w:r>
    </w:p>
    <w:p w14:paraId="059CFEFB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EEA29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7DFAE81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6B366141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># MSE</w:t>
      </w:r>
    </w:p>
    <w:p w14:paraId="203DE504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877B3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8F69C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29DA3EAE" w14:textId="77777777" w:rsidR="00890934" w:rsidRPr="000D36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Вывод</w:t>
      </w:r>
    </w:p>
    <w:p w14:paraId="34A3656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7B7662EE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07BE32F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26B69E0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46D93A0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693DCF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190889B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7BDDC476" w14:textId="0DB40D93" w:rsidR="00890934" w:rsidRDefault="00890934" w:rsidP="000E2F23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 представлены метрики полученной модели</w:t>
      </w:r>
      <w:r w:rsidRPr="00890934">
        <w:rPr>
          <w:rFonts w:eastAsia="Arial"/>
          <w:sz w:val="28"/>
          <w:szCs w:val="28"/>
        </w:rPr>
        <w:t>:</w:t>
      </w:r>
    </w:p>
    <w:p w14:paraId="4F7986FC" w14:textId="0EF3D776" w:rsidR="00890934" w:rsidRDefault="00B1012D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 w:rsidRPr="00B1012D">
        <w:rPr>
          <w:rFonts w:eastAsia="Arial"/>
          <w:noProof/>
          <w:sz w:val="28"/>
          <w:szCs w:val="28"/>
        </w:rPr>
        <w:drawing>
          <wp:inline distT="0" distB="0" distL="0" distR="0" wp14:anchorId="3B9D7780" wp14:editId="0B09A091">
            <wp:extent cx="3883970" cy="29489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40" cy="29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8D49" w14:textId="0756FE60" w:rsidR="00890934" w:rsidRDefault="00890934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 – Метрики модел</w:t>
      </w:r>
      <w:r w:rsidR="00B32D6E">
        <w:rPr>
          <w:rFonts w:eastAsia="Arial"/>
          <w:sz w:val="28"/>
          <w:szCs w:val="28"/>
        </w:rPr>
        <w:t>и</w:t>
      </w:r>
    </w:p>
    <w:p w14:paraId="2F696352" w14:textId="36E3D884" w:rsidR="009F171E" w:rsidRDefault="009F171E" w:rsidP="009F171E">
      <w:p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ab/>
        <w:t xml:space="preserve">Можно заметить, что на тренировочной выборке модель показывает себя немного лучше, чем на тестовой. Это может свидетельствовать о небольшом переобучении модели, когда она полностью подстроилась под обучающую выборку. </w:t>
      </w:r>
      <w:r w:rsidR="00A37466">
        <w:rPr>
          <w:rFonts w:eastAsia="Arial"/>
          <w:sz w:val="28"/>
          <w:szCs w:val="28"/>
        </w:rPr>
        <w:t>Есть несколько средств борьбы с переобучением</w:t>
      </w:r>
      <w:r w:rsidR="00A37466">
        <w:rPr>
          <w:rFonts w:eastAsia="Arial"/>
          <w:sz w:val="28"/>
          <w:szCs w:val="28"/>
          <w:lang w:val="en-US"/>
        </w:rPr>
        <w:t>:</w:t>
      </w:r>
    </w:p>
    <w:p w14:paraId="5DF60171" w14:textId="3C79510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Увеличение </w:t>
      </w:r>
      <w:proofErr w:type="spellStart"/>
      <w:r>
        <w:rPr>
          <w:rFonts w:eastAsia="Arial"/>
          <w:sz w:val="28"/>
          <w:szCs w:val="28"/>
        </w:rPr>
        <w:t>датасета</w:t>
      </w:r>
      <w:proofErr w:type="spellEnd"/>
    </w:p>
    <w:p w14:paraId="15278145" w14:textId="4BA0D9D1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спользование регуляризации</w:t>
      </w:r>
    </w:p>
    <w:p w14:paraId="74D1130B" w14:textId="111C5042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Упрощение модели</w:t>
      </w:r>
    </w:p>
    <w:p w14:paraId="063FA895" w14:textId="680403AA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Кросс-валидация</w:t>
      </w:r>
    </w:p>
    <w:p w14:paraId="7D0D7742" w14:textId="1E44C07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 др.</w:t>
      </w:r>
    </w:p>
    <w:p w14:paraId="6FC79DEE" w14:textId="067F3A27" w:rsidR="00C87160" w:rsidRPr="000D3614" w:rsidRDefault="00A37466" w:rsidP="00C87160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данной работе проблема переобучения решалась с помощью упрощения модели, а именно уменьшения степени полинома.</w:t>
      </w:r>
      <w:r w:rsidR="00C87160">
        <w:rPr>
          <w:rFonts w:eastAsia="Arial"/>
          <w:sz w:val="28"/>
          <w:szCs w:val="28"/>
        </w:rPr>
        <w:t xml:space="preserve"> Код обучения упрощённой модели представлен ниже</w:t>
      </w:r>
      <w:r w:rsidR="00C87160" w:rsidRPr="000D3614">
        <w:rPr>
          <w:rFonts w:eastAsia="Arial"/>
          <w:sz w:val="28"/>
          <w:szCs w:val="28"/>
        </w:rPr>
        <w:t>:</w:t>
      </w:r>
    </w:p>
    <w:p w14:paraId="7BE9C16A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</w:rPr>
      </w:pPr>
      <w:r w:rsidRPr="00817376">
        <w:rPr>
          <w:rFonts w:ascii="Courier New" w:hAnsi="Courier New" w:cs="Courier New"/>
          <w:sz w:val="22"/>
          <w:szCs w:val="22"/>
          <w:lang w:val="en-US"/>
        </w:rPr>
        <w:t>from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17376">
        <w:rPr>
          <w:rFonts w:ascii="Courier New" w:hAnsi="Courier New" w:cs="Courier New"/>
          <w:sz w:val="22"/>
          <w:szCs w:val="22"/>
          <w:lang w:val="en-US"/>
        </w:rPr>
        <w:t>sklearn</w:t>
      </w:r>
      <w:proofErr w:type="spellEnd"/>
      <w:r w:rsidRPr="000D3614">
        <w:rPr>
          <w:rFonts w:ascii="Courier New" w:hAnsi="Courier New" w:cs="Courier New"/>
          <w:sz w:val="22"/>
          <w:szCs w:val="22"/>
        </w:rPr>
        <w:t>.</w:t>
      </w:r>
      <w:r w:rsidRPr="00817376">
        <w:rPr>
          <w:rFonts w:ascii="Courier New" w:hAnsi="Courier New" w:cs="Courier New"/>
          <w:sz w:val="22"/>
          <w:szCs w:val="22"/>
          <w:lang w:val="en-US"/>
        </w:rPr>
        <w:t>model</w:t>
      </w:r>
      <w:proofErr w:type="gramEnd"/>
      <w:r w:rsidRPr="000D3614">
        <w:rPr>
          <w:rFonts w:ascii="Courier New" w:hAnsi="Courier New" w:cs="Courier New"/>
          <w:sz w:val="22"/>
          <w:szCs w:val="22"/>
        </w:rPr>
        <w:t>_</w:t>
      </w:r>
      <w:r w:rsidRPr="00817376">
        <w:rPr>
          <w:rFonts w:ascii="Courier New" w:hAnsi="Courier New" w:cs="Courier New"/>
          <w:sz w:val="22"/>
          <w:szCs w:val="22"/>
          <w:lang w:val="en-US"/>
        </w:rPr>
        <w:t>selection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817376">
        <w:rPr>
          <w:rFonts w:ascii="Courier New" w:hAnsi="Courier New" w:cs="Courier New"/>
          <w:sz w:val="22"/>
          <w:szCs w:val="22"/>
          <w:lang w:val="en-US"/>
        </w:rPr>
        <w:t>import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817376">
        <w:rPr>
          <w:rFonts w:ascii="Courier New" w:hAnsi="Courier New" w:cs="Courier New"/>
          <w:sz w:val="22"/>
          <w:szCs w:val="22"/>
          <w:lang w:val="en-US"/>
        </w:rPr>
        <w:t>train</w:t>
      </w:r>
      <w:r w:rsidRPr="000D3614">
        <w:rPr>
          <w:rFonts w:ascii="Courier New" w:hAnsi="Courier New" w:cs="Courier New"/>
          <w:sz w:val="22"/>
          <w:szCs w:val="22"/>
        </w:rPr>
        <w:t>_</w:t>
      </w:r>
      <w:r w:rsidRPr="00817376">
        <w:rPr>
          <w:rFonts w:ascii="Courier New" w:hAnsi="Courier New" w:cs="Courier New"/>
          <w:sz w:val="22"/>
          <w:szCs w:val="22"/>
          <w:lang w:val="en-US"/>
        </w:rPr>
        <w:t>test</w:t>
      </w:r>
      <w:r w:rsidRPr="000D3614">
        <w:rPr>
          <w:rFonts w:ascii="Courier New" w:hAnsi="Courier New" w:cs="Courier New"/>
          <w:sz w:val="22"/>
          <w:szCs w:val="22"/>
        </w:rPr>
        <w:t>_</w:t>
      </w:r>
      <w:r w:rsidRPr="00817376">
        <w:rPr>
          <w:rFonts w:ascii="Courier New" w:hAnsi="Courier New" w:cs="Courier New"/>
          <w:sz w:val="22"/>
          <w:szCs w:val="22"/>
          <w:lang w:val="en-US"/>
        </w:rPr>
        <w:t>split</w:t>
      </w:r>
    </w:p>
    <w:p w14:paraId="51AE06A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linear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_mode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</w:p>
    <w:p w14:paraId="1C430EC4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</w:p>
    <w:p w14:paraId="539A289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5C148D03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preprocessing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</w:p>
    <w:p w14:paraId="1B72899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1415A6CC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</w:rPr>
      </w:pPr>
      <w:r w:rsidRPr="000D3614">
        <w:rPr>
          <w:rFonts w:ascii="Courier New" w:hAnsi="Courier New" w:cs="Courier New"/>
          <w:sz w:val="22"/>
          <w:szCs w:val="22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Разделение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признаков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и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меток</w:t>
      </w:r>
    </w:p>
    <w:p w14:paraId="1DACAF63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X</w:t>
      </w:r>
      <w:r w:rsidRPr="000D3614">
        <w:rPr>
          <w:rFonts w:ascii="Courier New" w:hAnsi="Courier New" w:cs="Courier New"/>
          <w:sz w:val="22"/>
          <w:szCs w:val="22"/>
        </w:rPr>
        <w:t xml:space="preserve"> = </w:t>
      </w:r>
      <w:r w:rsidRPr="00B66A14">
        <w:rPr>
          <w:rFonts w:ascii="Courier New" w:hAnsi="Courier New" w:cs="Courier New"/>
          <w:sz w:val="22"/>
          <w:szCs w:val="22"/>
          <w:lang w:val="en-US"/>
        </w:rPr>
        <w:t>binary</w:t>
      </w:r>
      <w:r w:rsidRPr="000D3614">
        <w:rPr>
          <w:rFonts w:ascii="Courier New" w:hAnsi="Courier New" w:cs="Courier New"/>
          <w:sz w:val="22"/>
          <w:szCs w:val="22"/>
        </w:rPr>
        <w:t>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dataset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B66A14">
        <w:rPr>
          <w:rFonts w:ascii="Courier New" w:hAnsi="Courier New" w:cs="Courier New"/>
          <w:sz w:val="22"/>
          <w:szCs w:val="22"/>
          <w:lang w:val="en-US"/>
        </w:rPr>
        <w:t>drop</w:t>
      </w:r>
      <w:proofErr w:type="gramEnd"/>
      <w:r w:rsidRPr="000D3614">
        <w:rPr>
          <w:rFonts w:ascii="Courier New" w:hAnsi="Courier New" w:cs="Courier New"/>
          <w:sz w:val="22"/>
          <w:szCs w:val="22"/>
        </w:rPr>
        <w:t>('</w:t>
      </w:r>
      <w:r w:rsidRPr="00C87160">
        <w:rPr>
          <w:rFonts w:ascii="Courier New" w:hAnsi="Courier New" w:cs="Courier New"/>
          <w:sz w:val="22"/>
          <w:szCs w:val="22"/>
        </w:rPr>
        <w:t>класс</w:t>
      </w:r>
      <w:r w:rsidRPr="000D3614">
        <w:rPr>
          <w:rFonts w:ascii="Courier New" w:hAnsi="Courier New" w:cs="Courier New"/>
          <w:sz w:val="22"/>
          <w:szCs w:val="22"/>
        </w:rPr>
        <w:t xml:space="preserve">', </w:t>
      </w:r>
      <w:r w:rsidRPr="00B66A14">
        <w:rPr>
          <w:rFonts w:ascii="Courier New" w:hAnsi="Courier New" w:cs="Courier New"/>
          <w:sz w:val="22"/>
          <w:szCs w:val="22"/>
          <w:lang w:val="en-US"/>
        </w:rPr>
        <w:t>axis</w:t>
      </w:r>
      <w:r w:rsidRPr="000D3614">
        <w:rPr>
          <w:rFonts w:ascii="Courier New" w:hAnsi="Courier New" w:cs="Courier New"/>
          <w:sz w:val="22"/>
          <w:szCs w:val="22"/>
        </w:rPr>
        <w:t>=1).</w:t>
      </w:r>
      <w:r w:rsidRPr="00B66A14">
        <w:rPr>
          <w:rFonts w:ascii="Courier New" w:hAnsi="Courier New" w:cs="Courier New"/>
          <w:sz w:val="22"/>
          <w:szCs w:val="22"/>
          <w:lang w:val="en-US"/>
        </w:rPr>
        <w:t>values</w:t>
      </w:r>
    </w:p>
    <w:p w14:paraId="04D12330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hstack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[X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on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), 1])])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float64)</w:t>
      </w:r>
    </w:p>
    <w:p w14:paraId="663FA115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'</w:t>
      </w:r>
      <w:r w:rsidRPr="00C87160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values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.resha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-1)</w:t>
      </w:r>
    </w:p>
    <w:p w14:paraId="321388C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int64)</w:t>
      </w:r>
    </w:p>
    <w:p w14:paraId="3272440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64A9B529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5D97CB3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pl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, 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42, stratify=y)</w:t>
      </w:r>
    </w:p>
    <w:p w14:paraId="235B2D2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7BE12CC0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Преобразуем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признаки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до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2-</w:t>
      </w:r>
      <w:r w:rsidRPr="00C87160">
        <w:rPr>
          <w:rFonts w:ascii="Courier New" w:hAnsi="Courier New" w:cs="Courier New"/>
          <w:sz w:val="22"/>
          <w:szCs w:val="22"/>
        </w:rPr>
        <w:t>й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степени</w:t>
      </w:r>
    </w:p>
    <w:p w14:paraId="087EC94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poly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degree=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include_bia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False)</w:t>
      </w:r>
    </w:p>
    <w:p w14:paraId="02FD32B8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fit_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8F629C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oly.transform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5C6C32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3538AC45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Обучение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модели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логистической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регрессии</w:t>
      </w:r>
    </w:p>
    <w:p w14:paraId="5A35A064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model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ax_ite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2000)</w:t>
      </w:r>
    </w:p>
    <w:p w14:paraId="5657078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C9834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44BE8A45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Предсказания</w:t>
      </w:r>
    </w:p>
    <w:p w14:paraId="5CCB517B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01C268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8C111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7579266D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># Accuracy</w:t>
      </w:r>
    </w:p>
    <w:p w14:paraId="43C419D6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1FFDE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75BAA75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22A71ECD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># MSE</w:t>
      </w:r>
    </w:p>
    <w:p w14:paraId="00555F37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632720E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4E8251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36EA2F9F" w14:textId="77777777" w:rsidR="00C87160" w:rsidRPr="000D36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Вывод</w:t>
      </w:r>
    </w:p>
    <w:p w14:paraId="5131CA91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7E34F46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50917B3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7831F9B9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3046263E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510F364" w14:textId="597F247B" w:rsidR="00817376" w:rsidRPr="00B66A14" w:rsidRDefault="00C87160" w:rsidP="0081737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DA75D1E" w14:textId="18AC5152" w:rsidR="00817376" w:rsidRPr="00B66A14" w:rsidRDefault="00817376" w:rsidP="00817376">
      <w:pPr>
        <w:rPr>
          <w:rFonts w:ascii="Courier New" w:hAnsi="Courier New" w:cs="Courier New"/>
          <w:sz w:val="22"/>
          <w:szCs w:val="22"/>
          <w:lang w:val="en-US"/>
        </w:rPr>
      </w:pPr>
    </w:p>
    <w:p w14:paraId="25B86F5D" w14:textId="2B22D3A4" w:rsidR="00817376" w:rsidRPr="00817376" w:rsidRDefault="00817376" w:rsidP="0090250E">
      <w:pPr>
        <w:spacing w:line="360" w:lineRule="auto"/>
        <w:ind w:firstLine="708"/>
        <w:jc w:val="both"/>
        <w:rPr>
          <w:sz w:val="28"/>
          <w:szCs w:val="28"/>
        </w:rPr>
      </w:pPr>
      <w:r w:rsidRPr="00817376">
        <w:rPr>
          <w:sz w:val="28"/>
          <w:szCs w:val="28"/>
        </w:rPr>
        <w:t>На рисунке 3 показаны метрики упрощённой модели.</w:t>
      </w:r>
      <w:r w:rsidRPr="00817376">
        <w:rPr>
          <w:noProof/>
          <w:sz w:val="28"/>
          <w:szCs w:val="28"/>
          <w14:ligatures w14:val="standardContextual"/>
        </w:rPr>
        <w:t xml:space="preserve"> </w:t>
      </w:r>
    </w:p>
    <w:p w14:paraId="721DFDF0" w14:textId="0C21446F" w:rsidR="00817376" w:rsidRPr="00817376" w:rsidRDefault="00B1012D" w:rsidP="0090250E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734B0467" wp14:editId="66249225">
            <wp:extent cx="2304301" cy="17018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17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3B9" w14:textId="5040F9B1" w:rsidR="00505596" w:rsidRPr="00817376" w:rsidRDefault="00817376" w:rsidP="006101D2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817376">
        <w:rPr>
          <w:noProof/>
          <w:sz w:val="28"/>
          <w:szCs w:val="28"/>
          <w14:ligatures w14:val="standardContextual"/>
        </w:rPr>
        <w:t>Рисунок 3 – Метрики упрощённой модели</w:t>
      </w:r>
    </w:p>
    <w:p w14:paraId="32B79B0B" w14:textId="60C6C22C" w:rsidR="00817376" w:rsidRDefault="00817376" w:rsidP="00902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ожно заметить, что теперь </w:t>
      </w:r>
      <w:r w:rsidR="00FD6451">
        <w:rPr>
          <w:sz w:val="28"/>
          <w:szCs w:val="28"/>
        </w:rPr>
        <w:t>явного переобучения нет и результаты тестовой выборки практически совпадают с тренировочной.</w:t>
      </w:r>
    </w:p>
    <w:p w14:paraId="4BEBC815" w14:textId="6630DB3F" w:rsidR="00505596" w:rsidRDefault="00505596" w:rsidP="00505596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FEDOT</w:t>
      </w:r>
    </w:p>
    <w:p w14:paraId="2EF89DD0" w14:textId="2AE698D2" w:rsidR="00505596" w:rsidRPr="00505596" w:rsidRDefault="00505596" w:rsidP="00505596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получения модели бинарной классификации с помощью фреймворка </w:t>
      </w:r>
      <w:r>
        <w:rPr>
          <w:rFonts w:eastAsia="Arial"/>
          <w:sz w:val="28"/>
          <w:szCs w:val="28"/>
          <w:lang w:val="en-US"/>
        </w:rPr>
        <w:t>FEDOT</w:t>
      </w:r>
      <w:r w:rsidRPr="0050559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еализов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>, представленный на рисунке 4.</w:t>
      </w:r>
    </w:p>
    <w:p w14:paraId="4413F005" w14:textId="74251CCC" w:rsidR="00505596" w:rsidRDefault="007B1DB5" w:rsidP="007B1DB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BEC992" wp14:editId="7DF0FC66">
            <wp:extent cx="1154430" cy="438721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B1F3" w14:textId="20EF2BD3" w:rsidR="007B1DB5" w:rsidRPr="00B66A14" w:rsidRDefault="007B1DB5" w:rsidP="007B1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Pipeline</w:t>
      </w:r>
      <w:r w:rsidRPr="007B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на </w:t>
      </w:r>
      <w:r>
        <w:rPr>
          <w:sz w:val="28"/>
          <w:szCs w:val="28"/>
          <w:lang w:val="en-US"/>
        </w:rPr>
        <w:t>FEDOT</w:t>
      </w:r>
    </w:p>
    <w:p w14:paraId="1270F926" w14:textId="551050F4" w:rsidR="00921C5C" w:rsidRDefault="00921C5C" w:rsidP="00921C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од для обучения модели представлен ниже</w:t>
      </w:r>
      <w:r w:rsidRPr="00921C5C">
        <w:rPr>
          <w:sz w:val="28"/>
          <w:szCs w:val="28"/>
        </w:rPr>
        <w:t>:</w:t>
      </w:r>
    </w:p>
    <w:p w14:paraId="2A39C068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fedot.api.main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</w:p>
    <w:p w14:paraId="04972B0E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model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_selec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365B6053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</w:p>
    <w:p w14:paraId="6A8B1862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75334555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4AF7D6FF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Обёртка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FEDOT</w:t>
      </w:r>
    </w:p>
    <w:p w14:paraId="20FFDE10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utom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problem='classification',</w:t>
      </w:r>
    </w:p>
    <w:p w14:paraId="12F6D518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               timeout=5,</w:t>
      </w:r>
    </w:p>
    <w:p w14:paraId="2259C5EC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               </w:t>
      </w:r>
      <w:r w:rsidRPr="000D3614">
        <w:rPr>
          <w:rFonts w:ascii="Courier New" w:hAnsi="Courier New" w:cs="Courier New"/>
          <w:sz w:val="22"/>
          <w:szCs w:val="22"/>
          <w:lang w:val="en-US"/>
        </w:rPr>
        <w:t>preset='</w:t>
      </w:r>
      <w:proofErr w:type="spellStart"/>
      <w:r w:rsidRPr="000D3614">
        <w:rPr>
          <w:rFonts w:ascii="Courier New" w:hAnsi="Courier New" w:cs="Courier New"/>
          <w:sz w:val="22"/>
          <w:szCs w:val="22"/>
          <w:lang w:val="en-US"/>
        </w:rPr>
        <w:t>best_quality</w:t>
      </w:r>
      <w:proofErr w:type="spellEnd"/>
      <w:r w:rsidRPr="000D3614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90ABE28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5C2DF30D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Обучение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21C5C">
        <w:rPr>
          <w:rFonts w:ascii="Courier New" w:hAnsi="Courier New" w:cs="Courier New"/>
          <w:sz w:val="22"/>
          <w:szCs w:val="22"/>
        </w:rPr>
        <w:t>модели</w:t>
      </w:r>
    </w:p>
    <w:p w14:paraId="69D2107D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autom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, target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CF724A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4360436B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Предсказание</w:t>
      </w:r>
    </w:p>
    <w:p w14:paraId="5F074519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autom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F2B922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Предсказание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921C5C">
        <w:rPr>
          <w:rFonts w:ascii="Courier New" w:hAnsi="Courier New" w:cs="Courier New"/>
          <w:sz w:val="22"/>
          <w:szCs w:val="22"/>
        </w:rPr>
        <w:t>возвращает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21C5C">
        <w:rPr>
          <w:rFonts w:ascii="Courier New" w:hAnsi="Courier New" w:cs="Courier New"/>
          <w:sz w:val="22"/>
          <w:szCs w:val="22"/>
        </w:rPr>
        <w:t>метки</w:t>
      </w: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21C5C">
        <w:rPr>
          <w:rFonts w:ascii="Courier New" w:hAnsi="Courier New" w:cs="Courier New"/>
          <w:sz w:val="22"/>
          <w:szCs w:val="22"/>
        </w:rPr>
        <w:t>сразу</w:t>
      </w:r>
      <w:r w:rsidRPr="000D36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EB51A27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autom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4B92AF9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2EB2865F" w14:textId="77777777" w:rsidR="00921C5C" w:rsidRPr="000D36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Оценка</w:t>
      </w:r>
    </w:p>
    <w:p w14:paraId="11D9C447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Accurac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:.4f}")</w:t>
      </w:r>
    </w:p>
    <w:p w14:paraId="72A5BFA5" w14:textId="0F87D3F1" w:rsidR="00921C5C" w:rsidRPr="00B66A14" w:rsidRDefault="00921C5C" w:rsidP="005D47E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DFE845E" w14:textId="77777777" w:rsidR="00921C5C" w:rsidRPr="00C87160" w:rsidRDefault="00921C5C" w:rsidP="00921C5C">
      <w:pPr>
        <w:spacing w:line="360" w:lineRule="auto"/>
        <w:rPr>
          <w:sz w:val="28"/>
          <w:szCs w:val="28"/>
          <w:lang w:val="en-US"/>
        </w:rPr>
      </w:pPr>
    </w:p>
    <w:p w14:paraId="4269EE84" w14:textId="77B9DEA1" w:rsidR="00210FC3" w:rsidRDefault="00245BF4" w:rsidP="00245BF4">
      <w:pPr>
        <w:jc w:val="both"/>
        <w:rPr>
          <w:sz w:val="28"/>
          <w:szCs w:val="28"/>
        </w:rPr>
      </w:pPr>
      <w:r w:rsidRPr="00B66A14"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тестирование модели представлены на рисунке 5.</w:t>
      </w:r>
    </w:p>
    <w:p w14:paraId="309EBE00" w14:textId="65E7E8CA" w:rsidR="00245BF4" w:rsidRDefault="00245BF4" w:rsidP="00245BF4">
      <w:pPr>
        <w:jc w:val="center"/>
        <w:rPr>
          <w:sz w:val="28"/>
          <w:szCs w:val="28"/>
        </w:rPr>
      </w:pPr>
      <w:r w:rsidRPr="00245BF4">
        <w:rPr>
          <w:noProof/>
          <w:sz w:val="28"/>
          <w:szCs w:val="28"/>
        </w:rPr>
        <w:drawing>
          <wp:inline distT="0" distB="0" distL="0" distR="0" wp14:anchorId="43AC757C" wp14:editId="4A23F2A9">
            <wp:extent cx="4191585" cy="195289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94" w14:textId="27B2C2F8" w:rsidR="004B3E66" w:rsidRPr="004B3E66" w:rsidRDefault="004B3E66" w:rsidP="0024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Модель </w:t>
      </w:r>
      <w:r>
        <w:rPr>
          <w:sz w:val="28"/>
          <w:szCs w:val="28"/>
          <w:lang w:val="en-US"/>
        </w:rPr>
        <w:t>FEDOT</w:t>
      </w:r>
    </w:p>
    <w:p w14:paraId="74EE0495" w14:textId="1744E372" w:rsidR="001E342D" w:rsidRDefault="001E342D" w:rsidP="001E342D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LAMA</w:t>
      </w:r>
    </w:p>
    <w:p w14:paraId="48D64D27" w14:textId="699B136B" w:rsidR="00BB691F" w:rsidRDefault="00BB691F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Для </w:t>
      </w:r>
      <w:proofErr w:type="spellStart"/>
      <w:r>
        <w:rPr>
          <w:rFonts w:eastAsia="Arial"/>
          <w:sz w:val="28"/>
          <w:szCs w:val="28"/>
          <w:lang w:val="en-US"/>
        </w:rPr>
        <w:t>AutoML</w:t>
      </w:r>
      <w:proofErr w:type="spellEnd"/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решения с помощью фреймворка </w:t>
      </w:r>
      <w:r>
        <w:rPr>
          <w:rFonts w:eastAsia="Arial"/>
          <w:sz w:val="28"/>
          <w:szCs w:val="28"/>
          <w:lang w:val="en-US"/>
        </w:rPr>
        <w:t>LAMA</w:t>
      </w:r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азработ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 xml:space="preserve">, аналогичный с </w:t>
      </w:r>
      <w:r>
        <w:rPr>
          <w:rFonts w:eastAsia="Arial"/>
          <w:sz w:val="28"/>
          <w:szCs w:val="28"/>
          <w:lang w:val="en-US"/>
        </w:rPr>
        <w:t>FEDOT</w:t>
      </w:r>
      <w:r w:rsidRPr="00BB691F">
        <w:rPr>
          <w:rFonts w:eastAsia="Arial"/>
          <w:sz w:val="28"/>
          <w:szCs w:val="28"/>
        </w:rPr>
        <w:t>.</w:t>
      </w:r>
      <w:r w:rsidR="00C912F0" w:rsidRPr="00C912F0">
        <w:rPr>
          <w:rFonts w:eastAsia="Arial"/>
          <w:sz w:val="28"/>
          <w:szCs w:val="28"/>
        </w:rPr>
        <w:t xml:space="preserve"> </w:t>
      </w:r>
      <w:r w:rsidR="00C912F0">
        <w:rPr>
          <w:rFonts w:eastAsia="Arial"/>
          <w:sz w:val="28"/>
          <w:szCs w:val="28"/>
        </w:rPr>
        <w:t>Код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обучения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представлен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ниже</w:t>
      </w:r>
      <w:r w:rsidR="00C912F0">
        <w:rPr>
          <w:rFonts w:eastAsia="Arial"/>
          <w:sz w:val="28"/>
          <w:szCs w:val="28"/>
          <w:lang w:val="en-US"/>
        </w:rPr>
        <w:t>:</w:t>
      </w:r>
    </w:p>
    <w:p w14:paraId="5C89BABA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por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pandas as pd</w:t>
      </w:r>
    </w:p>
    <w:p w14:paraId="2ACD535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22020F36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lightautoml.task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Task</w:t>
      </w:r>
    </w:p>
    <w:p w14:paraId="440E5AB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lightautoml.automl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.presets.tabular_preset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75BAFEFC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</w:p>
    <w:p w14:paraId="21D507F4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049EDF9B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import warnings</w:t>
      </w:r>
    </w:p>
    <w:p w14:paraId="5DF4E71E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warnings.filterwarning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("ignore")</w:t>
      </w:r>
    </w:p>
    <w:p w14:paraId="1753516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7265A3CB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</w:rPr>
      </w:pPr>
      <w:r w:rsidRPr="000D3614">
        <w:rPr>
          <w:rFonts w:ascii="Courier New" w:hAnsi="Courier New" w:cs="Courier New"/>
          <w:sz w:val="24"/>
          <w:szCs w:val="24"/>
        </w:rPr>
        <w:t xml:space="preserve"># </w:t>
      </w:r>
      <w:r w:rsidRPr="00C912F0">
        <w:rPr>
          <w:rFonts w:ascii="Courier New" w:hAnsi="Courier New" w:cs="Courier New"/>
          <w:sz w:val="24"/>
          <w:szCs w:val="24"/>
        </w:rPr>
        <w:t>Преобразуем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массивы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обратно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в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DataFrame</w:t>
      </w:r>
      <w:proofErr w:type="spellEnd"/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и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добавим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целевой</w:t>
      </w:r>
      <w:r w:rsidRPr="000D3614">
        <w:rPr>
          <w:rFonts w:ascii="Courier New" w:hAnsi="Courier New" w:cs="Courier New"/>
          <w:sz w:val="24"/>
          <w:szCs w:val="24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столбец</w:t>
      </w:r>
    </w:p>
    <w:p w14:paraId="40498D5F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C13B45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</w:p>
    <w:p w14:paraId="700BA406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09A071D8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3C221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</w:p>
    <w:p w14:paraId="7CF4B62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52FCE24A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требует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строковые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названия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колонок</w:t>
      </w:r>
    </w:p>
    <w:p w14:paraId="4A820EEB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[str(col) for col in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A8325A2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[str(col) for col in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447B702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1E4484A5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Задача — бинарная классификация</w:t>
      </w:r>
    </w:p>
    <w:p w14:paraId="45A17B4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')</w:t>
      </w:r>
    </w:p>
    <w:p w14:paraId="5F02CAED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92FBD2B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912F0">
        <w:rPr>
          <w:rFonts w:ascii="Courier New" w:hAnsi="Courier New" w:cs="Courier New"/>
          <w:sz w:val="24"/>
          <w:szCs w:val="24"/>
        </w:rPr>
        <w:t>Создаём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и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запускаем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AutoML</w:t>
      </w:r>
      <w:proofErr w:type="spellEnd"/>
    </w:p>
    <w:p w14:paraId="0778D0A6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automl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D361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3614">
        <w:rPr>
          <w:rFonts w:ascii="Courier New" w:hAnsi="Courier New" w:cs="Courier New"/>
          <w:sz w:val="24"/>
          <w:szCs w:val="24"/>
          <w:lang w:val="en-US"/>
        </w:rPr>
        <w:t>task=task,</w:t>
      </w:r>
    </w:p>
    <w:p w14:paraId="40E9225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>                       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</w:t>
      </w:r>
      <w:proofErr w:type="gramStart"/>
      <w:r w:rsidRPr="00C912F0">
        <w:rPr>
          <w:rFonts w:ascii="Courier New" w:hAnsi="Courier New" w:cs="Courier New"/>
          <w:sz w:val="24"/>
          <w:szCs w:val="24"/>
        </w:rPr>
        <w:t xml:space="preserve">180,   </w:t>
      </w:r>
      <w:proofErr w:type="gramEnd"/>
      <w:r w:rsidRPr="00C912F0">
        <w:rPr>
          <w:rFonts w:ascii="Courier New" w:hAnsi="Courier New" w:cs="Courier New"/>
          <w:sz w:val="24"/>
          <w:szCs w:val="24"/>
        </w:rPr>
        <w:t>         # Время на обучение в секундах</w:t>
      </w:r>
    </w:p>
    <w:p w14:paraId="4AD7E3C9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C912F0">
        <w:rPr>
          <w:rFonts w:ascii="Courier New" w:hAnsi="Courier New" w:cs="Courier New"/>
          <w:sz w:val="24"/>
          <w:szCs w:val="24"/>
        </w:rPr>
        <w:t>                       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cpu_limit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>=2)</w:t>
      </w:r>
    </w:p>
    <w:p w14:paraId="574A70FB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5DDD3AA7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912F0">
        <w:rPr>
          <w:rFonts w:ascii="Courier New" w:hAnsi="Courier New" w:cs="Courier New"/>
          <w:sz w:val="24"/>
          <w:szCs w:val="24"/>
        </w:rPr>
        <w:t>Обучение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модели</w:t>
      </w:r>
    </w:p>
    <w:p w14:paraId="0B2000F9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lastRenderedPageBreak/>
        <w:t>oof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utoml.fit_</w:t>
      </w: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redic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 roles={'target': 'target'})</w:t>
      </w:r>
    </w:p>
    <w:p w14:paraId="65D1FDF0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4407C3D8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редсказание на тестовых данных</w:t>
      </w:r>
    </w:p>
    <w:p w14:paraId="78F0FF45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test</w:t>
      </w:r>
      <w:r w:rsidRPr="000D361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pred</w:t>
      </w:r>
      <w:proofErr w:type="spellEnd"/>
      <w:r w:rsidRPr="000D36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automl</w:t>
      </w:r>
      <w:proofErr w:type="spellEnd"/>
      <w:r w:rsidRPr="000D3614">
        <w:rPr>
          <w:rFonts w:ascii="Courier New" w:hAnsi="Courier New" w:cs="Courier New"/>
          <w:sz w:val="24"/>
          <w:szCs w:val="24"/>
        </w:rPr>
        <w:t>.</w:t>
      </w:r>
      <w:r w:rsidRPr="00B66A14">
        <w:rPr>
          <w:rFonts w:ascii="Courier New" w:hAnsi="Courier New" w:cs="Courier New"/>
          <w:sz w:val="24"/>
          <w:szCs w:val="24"/>
          <w:lang w:val="en-US"/>
        </w:rPr>
        <w:t>predict</w:t>
      </w:r>
      <w:proofErr w:type="gramEnd"/>
      <w:r w:rsidRPr="000D3614">
        <w:rPr>
          <w:rFonts w:ascii="Courier New" w:hAnsi="Courier New" w:cs="Courier New"/>
          <w:sz w:val="24"/>
          <w:szCs w:val="24"/>
        </w:rPr>
        <w:t>(</w:t>
      </w:r>
      <w:r w:rsidRPr="00B66A14">
        <w:rPr>
          <w:rFonts w:ascii="Courier New" w:hAnsi="Courier New" w:cs="Courier New"/>
          <w:sz w:val="24"/>
          <w:szCs w:val="24"/>
          <w:lang w:val="en-US"/>
        </w:rPr>
        <w:t>X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test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B66A14">
        <w:rPr>
          <w:rFonts w:ascii="Courier New" w:hAnsi="Courier New" w:cs="Courier New"/>
          <w:sz w:val="24"/>
          <w:szCs w:val="24"/>
          <w:lang w:val="en-US"/>
        </w:rPr>
        <w:t>df</w:t>
      </w:r>
      <w:r w:rsidRPr="000D3614">
        <w:rPr>
          <w:rFonts w:ascii="Courier New" w:hAnsi="Courier New" w:cs="Courier New"/>
          <w:sz w:val="24"/>
          <w:szCs w:val="24"/>
        </w:rPr>
        <w:t>)</w:t>
      </w:r>
    </w:p>
    <w:p w14:paraId="507DF70C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B7B604E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олучение финальных меток (классы из вероятностей)</w:t>
      </w:r>
    </w:p>
    <w:p w14:paraId="172A34C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test_pred.data</w:t>
      </w:r>
      <w:proofErr w:type="spellEnd"/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[:,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0] &gt; 0.5).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int)</w:t>
      </w:r>
    </w:p>
    <w:p w14:paraId="49368E3B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y_true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</w:p>
    <w:p w14:paraId="1DD1C884" w14:textId="77777777" w:rsidR="00C912F0" w:rsidRPr="000D36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140627ED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f" LAMA Accuracy: {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u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:.4f}")</w:t>
      </w:r>
    </w:p>
    <w:p w14:paraId="4B367CDF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6A1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u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D44CD9A" w14:textId="77777777" w:rsidR="00C912F0" w:rsidRPr="00C912F0" w:rsidRDefault="00C912F0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</w:p>
    <w:p w14:paraId="06CB1700" w14:textId="299AD4FC" w:rsidR="00B70FF8" w:rsidRDefault="004B3E66" w:rsidP="00A22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тестирования полученной модели показаны на рисунке 6.</w:t>
      </w:r>
    </w:p>
    <w:p w14:paraId="33E97E3F" w14:textId="5D8AFA38" w:rsidR="004B3E66" w:rsidRDefault="004B3E66" w:rsidP="004B3E66">
      <w:pPr>
        <w:spacing w:line="360" w:lineRule="auto"/>
        <w:jc w:val="center"/>
        <w:rPr>
          <w:sz w:val="28"/>
          <w:szCs w:val="28"/>
        </w:rPr>
      </w:pPr>
      <w:r w:rsidRPr="004B3E66">
        <w:rPr>
          <w:noProof/>
          <w:sz w:val="28"/>
          <w:szCs w:val="28"/>
        </w:rPr>
        <w:drawing>
          <wp:inline distT="0" distB="0" distL="0" distR="0" wp14:anchorId="1A3D1561" wp14:editId="3469E535">
            <wp:extent cx="4001058" cy="18671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9A0" w14:textId="1BC1D923" w:rsidR="004B3E66" w:rsidRPr="00B66A14" w:rsidRDefault="004B3E66" w:rsidP="004B3E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Модель </w:t>
      </w:r>
      <w:r>
        <w:rPr>
          <w:sz w:val="28"/>
          <w:szCs w:val="28"/>
          <w:lang w:val="en-US"/>
        </w:rPr>
        <w:t>LAMA</w:t>
      </w:r>
    </w:p>
    <w:p w14:paraId="76B3E575" w14:textId="0C4DEC51" w:rsidR="00287368" w:rsidRDefault="00287368" w:rsidP="00287368">
      <w:pPr>
        <w:spacing w:line="360" w:lineRule="auto"/>
        <w:rPr>
          <w:sz w:val="28"/>
          <w:szCs w:val="28"/>
        </w:rPr>
      </w:pPr>
      <w:r w:rsidRPr="00B66A14">
        <w:rPr>
          <w:sz w:val="28"/>
          <w:szCs w:val="28"/>
        </w:rPr>
        <w:tab/>
      </w:r>
      <w:r>
        <w:rPr>
          <w:sz w:val="28"/>
          <w:szCs w:val="28"/>
        </w:rPr>
        <w:t>В таблице 1 показано сравнение метрик для трёх моделей</w:t>
      </w:r>
      <w:r w:rsidRPr="00287368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задействованы следующие метрики</w:t>
      </w:r>
      <w:r w:rsidRPr="002873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curacy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87368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>.</w:t>
      </w:r>
    </w:p>
    <w:p w14:paraId="246FA483" w14:textId="00E05AA6" w:rsidR="006247ED" w:rsidRDefault="006247ED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Сравне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87368" w14:paraId="49644A0B" w14:textId="77777777" w:rsidTr="00287368">
        <w:tc>
          <w:tcPr>
            <w:tcW w:w="2477" w:type="dxa"/>
          </w:tcPr>
          <w:p w14:paraId="111B3294" w14:textId="2A169F82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5B70252A" w14:textId="0C5D666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</w:p>
        </w:tc>
        <w:tc>
          <w:tcPr>
            <w:tcW w:w="2478" w:type="dxa"/>
          </w:tcPr>
          <w:p w14:paraId="784EAE72" w14:textId="34DF360A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7D8744B8" w14:textId="478C09D9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A</w:t>
            </w:r>
          </w:p>
        </w:tc>
      </w:tr>
      <w:tr w:rsidR="00287368" w14:paraId="57286F99" w14:textId="77777777" w:rsidTr="00287368">
        <w:tc>
          <w:tcPr>
            <w:tcW w:w="2477" w:type="dxa"/>
          </w:tcPr>
          <w:p w14:paraId="2BB83F98" w14:textId="0EC2F44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566C86E7" w14:textId="3BE179F3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1C804036" w14:textId="0643BA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7F2C077E" w14:textId="0A52A186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B5045D">
              <w:rPr>
                <w:sz w:val="28"/>
                <w:szCs w:val="28"/>
                <w:lang w:val="en-US"/>
              </w:rPr>
              <w:t>8</w:t>
            </w:r>
          </w:p>
        </w:tc>
      </w:tr>
      <w:tr w:rsidR="00287368" w14:paraId="6994BAFB" w14:textId="77777777" w:rsidTr="00287368">
        <w:tc>
          <w:tcPr>
            <w:tcW w:w="2477" w:type="dxa"/>
          </w:tcPr>
          <w:p w14:paraId="3CF944EA" w14:textId="0D8F33CA" w:rsidR="00287368" w:rsidRPr="00342074" w:rsidRDefault="0095644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1-macro</w:t>
            </w:r>
          </w:p>
        </w:tc>
        <w:tc>
          <w:tcPr>
            <w:tcW w:w="2478" w:type="dxa"/>
          </w:tcPr>
          <w:p w14:paraId="41D597E1" w14:textId="0AA045C7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3A306888" w14:textId="7C3D00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6E27026B" w14:textId="12603216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3AAEC250" w14:textId="77777777" w:rsidTr="00287368">
        <w:tc>
          <w:tcPr>
            <w:tcW w:w="2477" w:type="dxa"/>
          </w:tcPr>
          <w:p w14:paraId="40BFFEF0" w14:textId="02BC3815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-macro</w:t>
            </w:r>
          </w:p>
        </w:tc>
        <w:tc>
          <w:tcPr>
            <w:tcW w:w="2478" w:type="dxa"/>
          </w:tcPr>
          <w:p w14:paraId="20A42138" w14:textId="6D9DC6B2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539B27A0" w14:textId="6B0E595F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024C0D81" w14:textId="417A56F9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17F7B669" w14:textId="77777777" w:rsidTr="00287368">
        <w:tc>
          <w:tcPr>
            <w:tcW w:w="2477" w:type="dxa"/>
          </w:tcPr>
          <w:p w14:paraId="77E973FA" w14:textId="79E2477F" w:rsid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-macro</w:t>
            </w:r>
          </w:p>
        </w:tc>
        <w:tc>
          <w:tcPr>
            <w:tcW w:w="2478" w:type="dxa"/>
          </w:tcPr>
          <w:p w14:paraId="52132F57" w14:textId="1F3FCA3A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14:paraId="450BEE34" w14:textId="342DA507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2478" w:type="dxa"/>
          </w:tcPr>
          <w:p w14:paraId="75BE134F" w14:textId="31C270D1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</w:tr>
    </w:tbl>
    <w:p w14:paraId="2A1C9BF9" w14:textId="5CB2C727" w:rsidR="00287368" w:rsidRDefault="00287368" w:rsidP="00287368">
      <w:pPr>
        <w:spacing w:line="360" w:lineRule="auto"/>
        <w:rPr>
          <w:sz w:val="28"/>
          <w:szCs w:val="28"/>
        </w:rPr>
      </w:pPr>
    </w:p>
    <w:p w14:paraId="518EFCB5" w14:textId="1992BA9C" w:rsidR="00B1012D" w:rsidRDefault="007A7D45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можно сделать вывод, что построенная модель логистической регрессии лучше, чем модели </w:t>
      </w:r>
      <w:r>
        <w:rPr>
          <w:sz w:val="28"/>
          <w:szCs w:val="28"/>
          <w:lang w:val="en-US"/>
        </w:rPr>
        <w:t>FEDOT</w:t>
      </w:r>
      <w:r w:rsidRPr="007A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, которые идентичны между собой.</w:t>
      </w:r>
    </w:p>
    <w:p w14:paraId="2D0DA76C" w14:textId="70A35197" w:rsidR="00342074" w:rsidRDefault="00342074" w:rsidP="00A81AA8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</w:rPr>
        <w:t>4</w:t>
      </w:r>
    </w:p>
    <w:p w14:paraId="447DFF26" w14:textId="1AC35901" w:rsidR="00A81AA8" w:rsidRDefault="00A81AA8" w:rsidP="00A81AA8">
      <w:pPr>
        <w:pStyle w:val="ad"/>
        <w:spacing w:line="360" w:lineRule="auto"/>
        <w:ind w:left="0"/>
        <w:rPr>
          <w:rFonts w:eastAsia="Arial"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ab/>
      </w:r>
      <w:r>
        <w:rPr>
          <w:rFonts w:eastAsia="Arial"/>
          <w:sz w:val="28"/>
          <w:szCs w:val="28"/>
        </w:rPr>
        <w:t>Полученная модель была сохранена, а также протестирована</w:t>
      </w:r>
      <w:r w:rsidRPr="00A81AA8">
        <w:rPr>
          <w:rFonts w:eastAsia="Arial"/>
          <w:sz w:val="28"/>
          <w:szCs w:val="28"/>
        </w:rPr>
        <w:t>:</w:t>
      </w:r>
    </w:p>
    <w:p w14:paraId="17E8183E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F6B9AC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6DCA2389" w14:textId="2398587B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EC21DC6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56F01C0D" w14:textId="77777777" w:rsidR="00A81AA8" w:rsidRPr="000D36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># MSE</w:t>
      </w:r>
    </w:p>
    <w:p w14:paraId="6F5A1495" w14:textId="28A18175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</w:t>
      </w: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DD48047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0C4A1038" w14:textId="77777777" w:rsidR="00A81AA8" w:rsidRPr="000D36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0D36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1AA8">
        <w:rPr>
          <w:rFonts w:ascii="Courier New" w:hAnsi="Courier New" w:cs="Courier New"/>
          <w:sz w:val="22"/>
          <w:szCs w:val="22"/>
        </w:rPr>
        <w:t>Вывод</w:t>
      </w:r>
    </w:p>
    <w:p w14:paraId="105CE187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5644BFD3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267FDBF1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122581AC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43EC6426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33A4491" w14:textId="0E556E78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B66A14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E7BA8D0" w14:textId="724B2F16" w:rsidR="00A81AA8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495A60FE" w14:textId="3F64FADB" w:rsidR="00A81AA8" w:rsidRDefault="00A81AA8" w:rsidP="00696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ы метрики модели.</w:t>
      </w:r>
    </w:p>
    <w:p w14:paraId="1FF87B74" w14:textId="5B7B1973" w:rsidR="00EC70CA" w:rsidRP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1C8C4179" wp14:editId="4BB879A0">
            <wp:extent cx="2741295" cy="2024534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380" cy="2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881" w14:textId="1DD9E7B4" w:rsidR="00C06F41" w:rsidRDefault="00C06F41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етрики модели</w:t>
      </w:r>
    </w:p>
    <w:p w14:paraId="4B9AA6A0" w14:textId="52719379" w:rsidR="00C06F41" w:rsidRDefault="00C06F41" w:rsidP="006967B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модель была развёрнута в среде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C06F4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показаны на рисунках 8 и 9.</w:t>
      </w:r>
    </w:p>
    <w:p w14:paraId="6A3369F3" w14:textId="7CA832E9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1C7268" wp14:editId="4CE15C8C">
            <wp:extent cx="3184102" cy="2346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025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C7E" w14:textId="4ACC29AE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1567E469" w14:textId="500E0E75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76F7AD" wp14:editId="235071BC">
            <wp:extent cx="4462568" cy="15513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82" cy="15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5C88" w14:textId="24077893" w:rsidR="00287368" w:rsidRPr="00B66A14" w:rsidRDefault="006967B0" w:rsidP="00F23A8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66A14">
        <w:rPr>
          <w:sz w:val="28"/>
          <w:szCs w:val="28"/>
        </w:rPr>
        <w:t>9</w:t>
      </w:r>
      <w:r>
        <w:rPr>
          <w:sz w:val="28"/>
          <w:szCs w:val="28"/>
        </w:rPr>
        <w:t xml:space="preserve">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66A14">
        <w:rPr>
          <w:sz w:val="28"/>
          <w:szCs w:val="28"/>
        </w:rPr>
        <w:t xml:space="preserve"> 2</w:t>
      </w:r>
    </w:p>
    <w:p w14:paraId="3925C475" w14:textId="18F43534" w:rsidR="006101D2" w:rsidRDefault="006101D2" w:rsidP="00BE48EC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</w:t>
      </w:r>
      <w:r>
        <w:rPr>
          <w:sz w:val="28"/>
          <w:szCs w:val="28"/>
          <w:lang w:val="en-US"/>
        </w:rPr>
        <w:t>Iris</w:t>
      </w:r>
      <w:r w:rsidRPr="00B64EAB">
        <w:rPr>
          <w:sz w:val="28"/>
          <w:szCs w:val="28"/>
        </w:rPr>
        <w:t>.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бучена модель логистической регрессии с переобучением и без него, были сгенерированы дополнительные данные с помощью </w:t>
      </w:r>
      <w:r>
        <w:rPr>
          <w:sz w:val="28"/>
          <w:szCs w:val="28"/>
          <w:lang w:val="en-US"/>
        </w:rPr>
        <w:t>make</w:t>
      </w:r>
      <w:r w:rsidRPr="006101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assification</w:t>
      </w:r>
      <w:r w:rsidRPr="006101D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и обучены модели с помощью </w:t>
      </w:r>
      <w:r>
        <w:rPr>
          <w:sz w:val="28"/>
          <w:szCs w:val="28"/>
          <w:lang w:val="en-US"/>
        </w:rPr>
        <w:t>FEDOT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6101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модели были протестированы, лучшими метрики обладала модель логистической регрессии. </w:t>
      </w:r>
      <w:r w:rsidR="00CC7931">
        <w:rPr>
          <w:sz w:val="28"/>
          <w:szCs w:val="28"/>
        </w:rPr>
        <w:t xml:space="preserve">В результате модель была сохранена, протестирована и развёрнута в </w:t>
      </w:r>
      <w:proofErr w:type="spellStart"/>
      <w:r w:rsidR="00CC7931">
        <w:rPr>
          <w:sz w:val="28"/>
          <w:szCs w:val="28"/>
          <w:lang w:val="en-US"/>
        </w:rPr>
        <w:t>MLFlow</w:t>
      </w:r>
      <w:proofErr w:type="spellEnd"/>
      <w:r w:rsidR="00CC7931" w:rsidRPr="00CC7931">
        <w:rPr>
          <w:sz w:val="28"/>
          <w:szCs w:val="28"/>
        </w:rPr>
        <w:t>.</w:t>
      </w:r>
    </w:p>
    <w:p w14:paraId="6BA9D29F" w14:textId="2B76ED81" w:rsidR="005534EF" w:rsidRDefault="005534EF" w:rsidP="005534EF">
      <w:pPr>
        <w:spacing w:line="360" w:lineRule="auto"/>
        <w:jc w:val="center"/>
        <w:rPr>
          <w:b/>
          <w:bCs/>
          <w:sz w:val="28"/>
          <w:szCs w:val="28"/>
        </w:rPr>
      </w:pPr>
      <w:r w:rsidRPr="005534EF">
        <w:rPr>
          <w:b/>
          <w:bCs/>
          <w:sz w:val="28"/>
          <w:szCs w:val="28"/>
        </w:rPr>
        <w:t>Задача 2</w:t>
      </w:r>
    </w:p>
    <w:p w14:paraId="430AA169" w14:textId="77777777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b/>
          <w:bCs/>
          <w:sz w:val="28"/>
          <w:szCs w:val="28"/>
        </w:rPr>
        <w:t>Це</w:t>
      </w:r>
      <w:r w:rsidRPr="00B66A14">
        <w:rPr>
          <w:rFonts w:eastAsia="Arial"/>
          <w:b/>
          <w:bCs/>
          <w:sz w:val="28"/>
          <w:szCs w:val="28"/>
        </w:rPr>
        <w:t xml:space="preserve">ль задания: </w:t>
      </w:r>
      <w:r w:rsidRPr="00B66A14">
        <w:rPr>
          <w:rFonts w:eastAsia="Arial"/>
          <w:sz w:val="28"/>
          <w:szCs w:val="28"/>
        </w:rPr>
        <w:t>обработка кардиологического дата-сета для решения задач классификации</w:t>
      </w:r>
    </w:p>
    <w:p w14:paraId="4B4D3D39" w14:textId="705C39FD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rFonts w:eastAsia="Arial"/>
          <w:b/>
          <w:bCs/>
          <w:sz w:val="28"/>
          <w:szCs w:val="28"/>
        </w:rPr>
        <w:t>Ключевой навык:</w:t>
      </w:r>
      <w:r w:rsidRPr="00B66A14">
        <w:rPr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</w:rPr>
        <w:t xml:space="preserve">подготовка данных, применение </w:t>
      </w:r>
      <w:r w:rsidRPr="00B66A14">
        <w:rPr>
          <w:rFonts w:eastAsia="Arial"/>
          <w:sz w:val="28"/>
          <w:szCs w:val="28"/>
          <w:lang w:val="en-US"/>
        </w:rPr>
        <w:t>t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SNE</w:t>
      </w:r>
      <w:r w:rsidRPr="00B66A14">
        <w:rPr>
          <w:rFonts w:eastAsia="Arial"/>
          <w:sz w:val="28"/>
          <w:szCs w:val="28"/>
        </w:rPr>
        <w:t xml:space="preserve"> и </w:t>
      </w:r>
      <w:r w:rsidRPr="00B66A14">
        <w:rPr>
          <w:rFonts w:eastAsia="Arial"/>
          <w:sz w:val="28"/>
          <w:szCs w:val="28"/>
          <w:lang w:val="en-US"/>
        </w:rPr>
        <w:t>PCA</w:t>
      </w:r>
    </w:p>
    <w:p w14:paraId="6D328A19" w14:textId="24358114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66A14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B66A14">
        <w:rPr>
          <w:rFonts w:eastAsia="Arial"/>
          <w:b/>
          <w:bCs/>
          <w:sz w:val="28"/>
          <w:szCs w:val="28"/>
        </w:rPr>
        <w:t>:</w:t>
      </w:r>
      <w:r w:rsidRPr="00B66A14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6A14">
        <w:rPr>
          <w:sz w:val="28"/>
          <w:szCs w:val="28"/>
        </w:rPr>
        <w:t>еобходимо загрузить</w:t>
      </w:r>
      <w:r w:rsidRPr="00B66A14">
        <w:rPr>
          <w:rFonts w:eastAsia="Arial"/>
          <w:sz w:val="28"/>
          <w:szCs w:val="28"/>
        </w:rPr>
        <w:t xml:space="preserve"> </w:t>
      </w:r>
      <w:proofErr w:type="spellStart"/>
      <w:r w:rsidRPr="00B66A14">
        <w:rPr>
          <w:rFonts w:eastAsia="Arial"/>
          <w:sz w:val="28"/>
          <w:szCs w:val="28"/>
        </w:rPr>
        <w:t>датасет</w:t>
      </w:r>
      <w:proofErr w:type="spellEnd"/>
      <w:r w:rsidRPr="00B66A14">
        <w:rPr>
          <w:rFonts w:eastAsia="Arial"/>
          <w:sz w:val="28"/>
          <w:szCs w:val="28"/>
        </w:rPr>
        <w:t xml:space="preserve">, расположенный по адресу (см. файлы с названием «модуль 2…): </w:t>
      </w:r>
      <w:r w:rsidRPr="00B66A14">
        <w:rPr>
          <w:rFonts w:eastAsia="Arial"/>
          <w:sz w:val="28"/>
          <w:szCs w:val="28"/>
          <w:lang w:val="en-US"/>
        </w:rPr>
        <w:t>https</w:t>
      </w:r>
      <w:r w:rsidRPr="00B66A14">
        <w:rPr>
          <w:rFonts w:eastAsia="Arial"/>
          <w:sz w:val="28"/>
          <w:szCs w:val="28"/>
        </w:rPr>
        <w:t>://</w:t>
      </w:r>
      <w:proofErr w:type="spellStart"/>
      <w:r w:rsidRPr="00B66A14">
        <w:rPr>
          <w:rFonts w:eastAsia="Arial"/>
          <w:sz w:val="28"/>
          <w:szCs w:val="28"/>
          <w:lang w:val="en-US"/>
        </w:rPr>
        <w:t>github</w:t>
      </w:r>
      <w:proofErr w:type="spellEnd"/>
      <w:r w:rsidRPr="00B66A14">
        <w:rPr>
          <w:rFonts w:eastAsia="Arial"/>
          <w:sz w:val="28"/>
          <w:szCs w:val="28"/>
        </w:rPr>
        <w:t>.</w:t>
      </w:r>
      <w:r w:rsidRPr="00B66A14">
        <w:rPr>
          <w:rFonts w:eastAsia="Arial"/>
          <w:sz w:val="28"/>
          <w:szCs w:val="28"/>
          <w:lang w:val="en-US"/>
        </w:rPr>
        <w:t>com</w:t>
      </w:r>
      <w:r w:rsidRPr="00B66A14">
        <w:rPr>
          <w:rFonts w:eastAsia="Arial"/>
          <w:sz w:val="28"/>
          <w:szCs w:val="28"/>
        </w:rPr>
        <w:t>/</w:t>
      </w:r>
      <w:r w:rsidRPr="00B66A14">
        <w:rPr>
          <w:rFonts w:eastAsia="Arial"/>
          <w:sz w:val="28"/>
          <w:szCs w:val="28"/>
          <w:lang w:val="en-US"/>
        </w:rPr>
        <w:t>AI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is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out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there</w:t>
      </w:r>
      <w:r w:rsidRPr="00B66A14">
        <w:rPr>
          <w:rFonts w:eastAsia="Arial"/>
          <w:sz w:val="28"/>
          <w:szCs w:val="28"/>
        </w:rPr>
        <w:t>/</w:t>
      </w:r>
      <w:r w:rsidRPr="00B66A14">
        <w:rPr>
          <w:rFonts w:eastAsia="Arial"/>
          <w:sz w:val="28"/>
          <w:szCs w:val="28"/>
          <w:lang w:val="en-US"/>
        </w:rPr>
        <w:t>data</w:t>
      </w:r>
      <w:r w:rsidRPr="00B66A14">
        <w:rPr>
          <w:rFonts w:eastAsia="Arial"/>
          <w:sz w:val="28"/>
          <w:szCs w:val="28"/>
        </w:rPr>
        <w:t>2</w:t>
      </w:r>
      <w:r w:rsidRPr="00B66A14">
        <w:rPr>
          <w:rFonts w:eastAsia="Arial"/>
          <w:sz w:val="28"/>
          <w:szCs w:val="28"/>
          <w:lang w:val="en-US"/>
        </w:rPr>
        <w:t>lab</w:t>
      </w:r>
      <w:r w:rsidRPr="00B66A14">
        <w:rPr>
          <w:rFonts w:eastAsia="Arial"/>
          <w:sz w:val="28"/>
          <w:szCs w:val="28"/>
        </w:rPr>
        <w:t>.</w:t>
      </w:r>
      <w:r w:rsidRPr="00B66A14">
        <w:rPr>
          <w:rFonts w:eastAsia="Arial"/>
          <w:sz w:val="28"/>
          <w:szCs w:val="28"/>
          <w:lang w:val="en-US"/>
        </w:rPr>
        <w:t>git</w:t>
      </w:r>
    </w:p>
    <w:p w14:paraId="46E8CB7B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r w:rsidRPr="00B66A14">
        <w:rPr>
          <w:rFonts w:eastAsia="Arial"/>
          <w:b/>
          <w:bCs/>
          <w:sz w:val="28"/>
          <w:szCs w:val="28"/>
        </w:rPr>
        <w:t>Задание:</w:t>
      </w:r>
    </w:p>
    <w:p w14:paraId="6BD304D3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1. Визуализируйте с помощью </w:t>
      </w:r>
      <w:r w:rsidRPr="00B66A14">
        <w:rPr>
          <w:rFonts w:eastAsia="Arial"/>
          <w:sz w:val="28"/>
          <w:szCs w:val="28"/>
          <w:lang w:val="en-GB"/>
        </w:rPr>
        <w:t>boxplot</w:t>
      </w:r>
      <w:r w:rsidRPr="00B66A14">
        <w:rPr>
          <w:rFonts w:eastAsia="Arial"/>
          <w:sz w:val="28"/>
          <w:szCs w:val="28"/>
        </w:rPr>
        <w:t xml:space="preserve"> загруженные данные, опишите ваши мысли по данным. </w:t>
      </w:r>
    </w:p>
    <w:p w14:paraId="196CF603" w14:textId="13890F29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2. Проанализируйте данные и</w:t>
      </w:r>
      <w:r w:rsidR="00442539">
        <w:rPr>
          <w:rFonts w:eastAsia="Arial"/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</w:rPr>
        <w:t xml:space="preserve">проведите их предобработку (очистку, обогащение). </w:t>
      </w:r>
    </w:p>
    <w:p w14:paraId="04267F2D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3. Сформируйте очищенный </w:t>
      </w:r>
      <w:proofErr w:type="spellStart"/>
      <w:r w:rsidRPr="00B66A14">
        <w:rPr>
          <w:rFonts w:eastAsia="Arial"/>
          <w:sz w:val="28"/>
          <w:szCs w:val="28"/>
        </w:rPr>
        <w:t>датасет</w:t>
      </w:r>
      <w:proofErr w:type="spellEnd"/>
      <w:r w:rsidRPr="00B66A14">
        <w:rPr>
          <w:rFonts w:eastAsia="Arial"/>
          <w:sz w:val="28"/>
          <w:szCs w:val="28"/>
        </w:rPr>
        <w:t xml:space="preserve">, состоящий из числовых параметров ЭКГ и классификационного признака </w:t>
      </w:r>
      <w:r w:rsidRPr="00B66A14">
        <w:rPr>
          <w:rFonts w:eastAsia="Arial"/>
          <w:sz w:val="28"/>
          <w:szCs w:val="28"/>
          <w:lang w:val="en-GB"/>
        </w:rPr>
        <w:t>Healthy</w:t>
      </w:r>
      <w:r w:rsidRPr="00B66A14">
        <w:rPr>
          <w:rFonts w:eastAsia="Arial"/>
          <w:sz w:val="28"/>
          <w:szCs w:val="28"/>
        </w:rPr>
        <w:t>_</w:t>
      </w:r>
      <w:r w:rsidRPr="00B66A14">
        <w:rPr>
          <w:rFonts w:eastAsia="Arial"/>
          <w:sz w:val="28"/>
          <w:szCs w:val="28"/>
          <w:lang w:val="en-GB"/>
        </w:rPr>
        <w:t>Status</w:t>
      </w:r>
      <w:r w:rsidRPr="00B66A14">
        <w:rPr>
          <w:rFonts w:eastAsia="Arial"/>
          <w:sz w:val="28"/>
          <w:szCs w:val="28"/>
        </w:rPr>
        <w:t xml:space="preserve">, заново построить </w:t>
      </w:r>
      <w:r w:rsidRPr="00B66A14">
        <w:rPr>
          <w:rFonts w:eastAsia="Arial"/>
          <w:sz w:val="28"/>
          <w:szCs w:val="28"/>
          <w:lang w:val="en-GB"/>
        </w:rPr>
        <w:t>boxplot</w:t>
      </w:r>
      <w:r w:rsidRPr="00B66A14">
        <w:rPr>
          <w:rFonts w:eastAsia="Arial"/>
          <w:sz w:val="28"/>
          <w:szCs w:val="28"/>
        </w:rPr>
        <w:t xml:space="preserve"> и сравните результаты с первоначальным.</w:t>
      </w:r>
    </w:p>
    <w:p w14:paraId="53E989A8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4. Проведите оценку взаимосвязи данных </w:t>
      </w:r>
      <w:proofErr w:type="spellStart"/>
      <w:r w:rsidRPr="00B66A14">
        <w:rPr>
          <w:rFonts w:eastAsia="Arial"/>
          <w:sz w:val="28"/>
          <w:szCs w:val="28"/>
        </w:rPr>
        <w:t>датасета</w:t>
      </w:r>
      <w:proofErr w:type="spellEnd"/>
      <w:r w:rsidRPr="00B66A14">
        <w:rPr>
          <w:rFonts w:eastAsia="Arial"/>
          <w:sz w:val="28"/>
          <w:szCs w:val="28"/>
        </w:rPr>
        <w:t xml:space="preserve"> с помощью функции </w:t>
      </w:r>
      <w:r w:rsidRPr="00B66A14">
        <w:rPr>
          <w:rFonts w:eastAsia="Arial"/>
          <w:sz w:val="28"/>
          <w:szCs w:val="28"/>
          <w:lang w:val="en-GB"/>
        </w:rPr>
        <w:t>heatmap</w:t>
      </w:r>
      <w:r w:rsidRPr="00B66A14">
        <w:rPr>
          <w:rFonts w:eastAsia="Arial"/>
          <w:sz w:val="28"/>
          <w:szCs w:val="28"/>
        </w:rPr>
        <w:t xml:space="preserve">. </w:t>
      </w:r>
    </w:p>
    <w:p w14:paraId="4152E798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lastRenderedPageBreak/>
        <w:t xml:space="preserve">5. На основе </w:t>
      </w:r>
      <w:proofErr w:type="spellStart"/>
      <w:r w:rsidRPr="00B66A14">
        <w:rPr>
          <w:rFonts w:eastAsia="Arial"/>
          <w:sz w:val="28"/>
          <w:szCs w:val="28"/>
        </w:rPr>
        <w:t>таргета</w:t>
      </w:r>
      <w:proofErr w:type="spellEnd"/>
      <w:r w:rsidRPr="00B66A14">
        <w:rPr>
          <w:rFonts w:eastAsia="Arial"/>
          <w:sz w:val="28"/>
          <w:szCs w:val="28"/>
        </w:rPr>
        <w:t xml:space="preserve"> (целевого признака) </w:t>
      </w:r>
      <w:r w:rsidRPr="00B66A14">
        <w:rPr>
          <w:rFonts w:eastAsia="Arial"/>
          <w:sz w:val="28"/>
          <w:szCs w:val="28"/>
          <w:lang w:val="en-GB"/>
        </w:rPr>
        <w:t>Healthy</w:t>
      </w:r>
      <w:r w:rsidRPr="00B66A14">
        <w:rPr>
          <w:rFonts w:eastAsia="Arial"/>
          <w:sz w:val="28"/>
          <w:szCs w:val="28"/>
        </w:rPr>
        <w:t>_</w:t>
      </w:r>
      <w:r w:rsidRPr="00B66A14">
        <w:rPr>
          <w:rFonts w:eastAsia="Arial"/>
          <w:sz w:val="28"/>
          <w:szCs w:val="28"/>
          <w:lang w:val="en-GB"/>
        </w:rPr>
        <w:t>Status</w:t>
      </w:r>
      <w:r w:rsidRPr="00B66A14">
        <w:rPr>
          <w:rFonts w:eastAsia="Arial"/>
          <w:sz w:val="28"/>
          <w:szCs w:val="28"/>
        </w:rPr>
        <w:t xml:space="preserve"> построить корреляционную матрицу с помощью </w:t>
      </w:r>
      <w:proofErr w:type="spellStart"/>
      <w:r w:rsidRPr="00B66A14">
        <w:rPr>
          <w:rFonts w:eastAsia="Arial"/>
          <w:sz w:val="28"/>
          <w:szCs w:val="28"/>
          <w:lang w:val="en-GB"/>
        </w:rPr>
        <w:t>pairplot</w:t>
      </w:r>
      <w:proofErr w:type="spellEnd"/>
      <w:r w:rsidRPr="00B66A14">
        <w:rPr>
          <w:rFonts w:eastAsia="Arial"/>
          <w:sz w:val="28"/>
          <w:szCs w:val="28"/>
        </w:rPr>
        <w:t xml:space="preserve">. </w:t>
      </w:r>
    </w:p>
    <w:p w14:paraId="248B8BD6" w14:textId="77777777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6. Провести разведочный анализ данных с помощью метода </w:t>
      </w:r>
      <w:r w:rsidRPr="00B66A14">
        <w:rPr>
          <w:rFonts w:eastAsia="Arial"/>
          <w:sz w:val="28"/>
          <w:szCs w:val="28"/>
          <w:lang w:val="en-GB"/>
        </w:rPr>
        <w:t>PCA</w:t>
      </w:r>
      <w:r w:rsidRPr="00B66A14">
        <w:rPr>
          <w:rFonts w:eastAsia="Arial"/>
          <w:sz w:val="28"/>
          <w:szCs w:val="28"/>
        </w:rPr>
        <w:t xml:space="preserve"> и с помощью </w:t>
      </w:r>
      <w:r w:rsidRPr="00B66A14">
        <w:rPr>
          <w:rFonts w:eastAsia="Arial"/>
          <w:sz w:val="28"/>
          <w:szCs w:val="28"/>
          <w:lang w:val="en-GB"/>
        </w:rPr>
        <w:t>TSNE</w:t>
      </w:r>
      <w:r w:rsidRPr="00B66A14">
        <w:rPr>
          <w:rFonts w:eastAsia="Arial"/>
          <w:sz w:val="28"/>
          <w:szCs w:val="28"/>
        </w:rPr>
        <w:t>.</w:t>
      </w:r>
    </w:p>
    <w:p w14:paraId="18804D83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7. Сделать вывод о структуре признаков данных.</w:t>
      </w:r>
    </w:p>
    <w:p w14:paraId="0D2A59FC" w14:textId="3726DAD2" w:rsid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8. Сделайте вывод о том какое из A</w:t>
      </w:r>
      <w:proofErr w:type="spellStart"/>
      <w:r w:rsidRPr="00B66A14">
        <w:rPr>
          <w:rFonts w:eastAsia="Arial"/>
          <w:sz w:val="28"/>
          <w:szCs w:val="28"/>
          <w:lang w:val="en-US"/>
        </w:rPr>
        <w:t>uto</w:t>
      </w:r>
      <w:proofErr w:type="spellEnd"/>
      <w:r w:rsidRPr="00B66A14">
        <w:rPr>
          <w:rFonts w:eastAsia="Arial"/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  <w:lang w:val="en-US"/>
        </w:rPr>
        <w:t>ML</w:t>
      </w:r>
      <w:r w:rsidRPr="00B66A14">
        <w:rPr>
          <w:rFonts w:eastAsia="Arial"/>
          <w:sz w:val="28"/>
          <w:szCs w:val="28"/>
        </w:rPr>
        <w:t xml:space="preserve"> решений с этой задачей справилось лучше.</w:t>
      </w:r>
    </w:p>
    <w:p w14:paraId="2EF62CBE" w14:textId="501EA853" w:rsidR="00442539" w:rsidRDefault="00442539" w:rsidP="0044253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2</w:t>
      </w:r>
    </w:p>
    <w:p w14:paraId="68A577EA" w14:textId="009D6450" w:rsidR="00442539" w:rsidRPr="00442539" w:rsidRDefault="00442539" w:rsidP="00B66A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 загруже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выполнена первичная обработка, чтобы объединить все колонки «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>_х» и перевести текст в числовые признаки</w:t>
      </w:r>
      <w:r w:rsidR="00C139BA">
        <w:rPr>
          <w:sz w:val="28"/>
          <w:szCs w:val="28"/>
        </w:rPr>
        <w:t>, а также удалены ненужные колонки</w:t>
      </w:r>
      <w:r>
        <w:rPr>
          <w:sz w:val="28"/>
          <w:szCs w:val="28"/>
        </w:rPr>
        <w:t>. Код представлен ниже</w:t>
      </w:r>
      <w:r w:rsidRPr="00442539">
        <w:rPr>
          <w:sz w:val="28"/>
          <w:szCs w:val="28"/>
        </w:rPr>
        <w:t>:</w:t>
      </w:r>
    </w:p>
    <w:p w14:paraId="0B6598D0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</w:t>
      </w:r>
      <w:proofErr w:type="spellStart"/>
      <w:r w:rsidRPr="00442539">
        <w:rPr>
          <w:rFonts w:ascii="Courier New" w:hAnsi="Courier New" w:cs="Courier New"/>
        </w:rPr>
        <w:t>Предобрабатываем</w:t>
      </w:r>
      <w:proofErr w:type="spellEnd"/>
      <w:r w:rsidRPr="00442539">
        <w:rPr>
          <w:rFonts w:ascii="Courier New" w:hAnsi="Courier New" w:cs="Courier New"/>
        </w:rPr>
        <w:t xml:space="preserve"> данные </w:t>
      </w:r>
      <w:proofErr w:type="spellStart"/>
      <w:r w:rsidRPr="00442539">
        <w:rPr>
          <w:rFonts w:ascii="Courier New" w:hAnsi="Courier New" w:cs="Courier New"/>
        </w:rPr>
        <w:t>словестных</w:t>
      </w:r>
      <w:proofErr w:type="spellEnd"/>
      <w:r w:rsidRPr="00442539">
        <w:rPr>
          <w:rFonts w:ascii="Courier New" w:hAnsi="Courier New" w:cs="Courier New"/>
        </w:rPr>
        <w:t xml:space="preserve"> репортов word2vec в числовой вектор</w:t>
      </w:r>
    </w:p>
    <w:p w14:paraId="53A4135E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raw_table_</w:t>
      </w:r>
      <w:proofErr w:type="gramStart"/>
      <w:r w:rsidRPr="000D3614">
        <w:rPr>
          <w:rFonts w:ascii="Courier New" w:hAnsi="Courier New" w:cs="Courier New"/>
          <w:lang w:val="en-US"/>
        </w:rPr>
        <w:t>data.copy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)</w:t>
      </w:r>
    </w:p>
    <w:p w14:paraId="5887D2A4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6DA8C115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Слепляем все текстовые отчеты в один большой</w:t>
      </w:r>
    </w:p>
    <w:p w14:paraId="7E0424DB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reports = [</w:t>
      </w:r>
      <w:proofErr w:type="spellStart"/>
      <w:r w:rsidRPr="000D3614">
        <w:rPr>
          <w:rFonts w:ascii="Courier New" w:hAnsi="Courier New" w:cs="Courier New"/>
          <w:lang w:val="en-US"/>
        </w:rPr>
        <w:t>f'report</w:t>
      </w:r>
      <w:proofErr w:type="spellEnd"/>
      <w:r w:rsidRPr="000D3614">
        <w:rPr>
          <w:rFonts w:ascii="Courier New" w:hAnsi="Courier New" w:cs="Courier New"/>
          <w:lang w:val="en-US"/>
        </w:rPr>
        <w:t xml:space="preserve">_{x}' for x in </w:t>
      </w:r>
      <w:proofErr w:type="gramStart"/>
      <w:r w:rsidRPr="000D3614">
        <w:rPr>
          <w:rFonts w:ascii="Courier New" w:hAnsi="Courier New" w:cs="Courier New"/>
          <w:lang w:val="en-US"/>
        </w:rPr>
        <w:t>range(</w:t>
      </w:r>
      <w:proofErr w:type="gramEnd"/>
      <w:r w:rsidRPr="000D3614">
        <w:rPr>
          <w:rFonts w:ascii="Courier New" w:hAnsi="Courier New" w:cs="Courier New"/>
          <w:lang w:val="en-US"/>
        </w:rPr>
        <w:t>18)]</w:t>
      </w:r>
    </w:p>
    <w:p w14:paraId="0006EADC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['report_0'] = </w:t>
      </w: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>[reports</w:t>
      </w:r>
      <w:proofErr w:type="gramStart"/>
      <w:r w:rsidRPr="000D3614">
        <w:rPr>
          <w:rFonts w:ascii="Courier New" w:hAnsi="Courier New" w:cs="Courier New"/>
          <w:lang w:val="en-US"/>
        </w:rPr>
        <w:t>].</w:t>
      </w:r>
      <w:proofErr w:type="spellStart"/>
      <w:r w:rsidRPr="000D3614">
        <w:rPr>
          <w:rFonts w:ascii="Courier New" w:hAnsi="Courier New" w:cs="Courier New"/>
          <w:lang w:val="en-US"/>
        </w:rPr>
        <w:t>astyp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str).</w:t>
      </w:r>
      <w:proofErr w:type="spellStart"/>
      <w:r w:rsidRPr="000D3614">
        <w:rPr>
          <w:rFonts w:ascii="Courier New" w:hAnsi="Courier New" w:cs="Courier New"/>
          <w:lang w:val="en-US"/>
        </w:rPr>
        <w:t>agg</w:t>
      </w:r>
      <w:proofErr w:type="spellEnd"/>
      <w:r w:rsidRPr="000D3614">
        <w:rPr>
          <w:rFonts w:ascii="Courier New" w:hAnsi="Courier New" w:cs="Courier New"/>
          <w:lang w:val="en-US"/>
        </w:rPr>
        <w:t>(' '.join, axis=1)</w:t>
      </w:r>
    </w:p>
    <w:p w14:paraId="246CB2CB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['report_0'] = </w:t>
      </w: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>['report_0'].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tr.replac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r'\</w:t>
      </w:r>
      <w:proofErr w:type="spellStart"/>
      <w:r w:rsidRPr="000D3614">
        <w:rPr>
          <w:rFonts w:ascii="Courier New" w:hAnsi="Courier New" w:cs="Courier New"/>
          <w:lang w:val="en-US"/>
        </w:rPr>
        <w:t>bnan</w:t>
      </w:r>
      <w:proofErr w:type="spellEnd"/>
      <w:r w:rsidRPr="000D3614">
        <w:rPr>
          <w:rFonts w:ascii="Courier New" w:hAnsi="Courier New" w:cs="Courier New"/>
          <w:lang w:val="en-US"/>
        </w:rPr>
        <w:t>\b', '', regex=True).</w:t>
      </w:r>
      <w:proofErr w:type="spellStart"/>
      <w:r w:rsidRPr="000D3614">
        <w:rPr>
          <w:rFonts w:ascii="Courier New" w:hAnsi="Courier New" w:cs="Courier New"/>
          <w:lang w:val="en-US"/>
        </w:rPr>
        <w:t>str.replace</w:t>
      </w:r>
      <w:proofErr w:type="spellEnd"/>
      <w:r w:rsidRPr="000D3614">
        <w:rPr>
          <w:rFonts w:ascii="Courier New" w:hAnsi="Courier New" w:cs="Courier New"/>
          <w:lang w:val="en-US"/>
        </w:rPr>
        <w:t>(r'\s+', ' ', regex=True).</w:t>
      </w:r>
      <w:proofErr w:type="spellStart"/>
      <w:r w:rsidRPr="000D3614">
        <w:rPr>
          <w:rFonts w:ascii="Courier New" w:hAnsi="Courier New" w:cs="Courier New"/>
          <w:lang w:val="en-US"/>
        </w:rPr>
        <w:t>str.strip</w:t>
      </w:r>
      <w:proofErr w:type="spellEnd"/>
      <w:r w:rsidRPr="000D3614">
        <w:rPr>
          <w:rFonts w:ascii="Courier New" w:hAnsi="Courier New" w:cs="Courier New"/>
          <w:lang w:val="en-US"/>
        </w:rPr>
        <w:t>()</w:t>
      </w:r>
    </w:p>
    <w:p w14:paraId="7913EA6A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.renam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(columns={'report_0': 'report'}, </w:t>
      </w:r>
      <w:proofErr w:type="spellStart"/>
      <w:r w:rsidRPr="000D3614">
        <w:rPr>
          <w:rFonts w:ascii="Courier New" w:hAnsi="Courier New" w:cs="Courier New"/>
          <w:lang w:val="en-US"/>
        </w:rPr>
        <w:t>inplace</w:t>
      </w:r>
      <w:proofErr w:type="spellEnd"/>
      <w:r w:rsidRPr="000D3614">
        <w:rPr>
          <w:rFonts w:ascii="Courier New" w:hAnsi="Courier New" w:cs="Courier New"/>
          <w:lang w:val="en-US"/>
        </w:rPr>
        <w:t>=True)</w:t>
      </w:r>
    </w:p>
    <w:p w14:paraId="0C14D5BA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reports_to_drop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[</w:t>
      </w:r>
      <w:proofErr w:type="spellStart"/>
      <w:r w:rsidRPr="000D3614">
        <w:rPr>
          <w:rFonts w:ascii="Courier New" w:hAnsi="Courier New" w:cs="Courier New"/>
          <w:lang w:val="en-US"/>
        </w:rPr>
        <w:t>f'report</w:t>
      </w:r>
      <w:proofErr w:type="spellEnd"/>
      <w:r w:rsidRPr="000D3614">
        <w:rPr>
          <w:rFonts w:ascii="Courier New" w:hAnsi="Courier New" w:cs="Courier New"/>
          <w:lang w:val="en-US"/>
        </w:rPr>
        <w:t xml:space="preserve">_{x}' for x in </w:t>
      </w:r>
      <w:proofErr w:type="gramStart"/>
      <w:r w:rsidRPr="000D3614">
        <w:rPr>
          <w:rFonts w:ascii="Courier New" w:hAnsi="Courier New" w:cs="Courier New"/>
          <w:lang w:val="en-US"/>
        </w:rPr>
        <w:t>range(</w:t>
      </w:r>
      <w:proofErr w:type="gramEnd"/>
      <w:r w:rsidRPr="000D3614">
        <w:rPr>
          <w:rFonts w:ascii="Courier New" w:hAnsi="Courier New" w:cs="Courier New"/>
          <w:lang w:val="en-US"/>
        </w:rPr>
        <w:t>1, 18)]</w:t>
      </w:r>
    </w:p>
    <w:p w14:paraId="165805BB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.drop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reports_to_drop</w:t>
      </w:r>
      <w:proofErr w:type="spellEnd"/>
      <w:r w:rsidRPr="000D3614">
        <w:rPr>
          <w:rFonts w:ascii="Courier New" w:hAnsi="Courier New" w:cs="Courier New"/>
          <w:lang w:val="en-US"/>
        </w:rPr>
        <w:t>, axis=1)</w:t>
      </w:r>
    </w:p>
    <w:p w14:paraId="49E0A383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49EDA47E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proofErr w:type="spellStart"/>
      <w:r w:rsidRPr="00442539">
        <w:rPr>
          <w:rFonts w:ascii="Courier New" w:hAnsi="Courier New" w:cs="Courier New"/>
        </w:rPr>
        <w:t>Фиксим</w:t>
      </w:r>
      <w:proofErr w:type="spellEnd"/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имена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столбцов</w:t>
      </w:r>
    </w:p>
    <w:p w14:paraId="3CCC4FB0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.renam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columns={'</w:t>
      </w:r>
      <w:proofErr w:type="spellStart"/>
      <w:r w:rsidRPr="000D3614">
        <w:rPr>
          <w:rFonts w:ascii="Courier New" w:hAnsi="Courier New" w:cs="Courier New"/>
          <w:lang w:val="en-US"/>
        </w:rPr>
        <w:t>eeg_time</w:t>
      </w:r>
      <w:proofErr w:type="spellEnd"/>
      <w:r w:rsidRPr="000D3614">
        <w:rPr>
          <w:rFonts w:ascii="Courier New" w:hAnsi="Courier New" w:cs="Courier New"/>
          <w:lang w:val="en-US"/>
        </w:rPr>
        <w:t xml:space="preserve"> ': '</w:t>
      </w:r>
      <w:proofErr w:type="spellStart"/>
      <w:r w:rsidRPr="000D3614">
        <w:rPr>
          <w:rFonts w:ascii="Courier New" w:hAnsi="Courier New" w:cs="Courier New"/>
          <w:lang w:val="en-US"/>
        </w:rPr>
        <w:t>eeg_time</w:t>
      </w:r>
      <w:proofErr w:type="spellEnd"/>
      <w:r w:rsidRPr="000D3614">
        <w:rPr>
          <w:rFonts w:ascii="Courier New" w:hAnsi="Courier New" w:cs="Courier New"/>
          <w:lang w:val="en-US"/>
        </w:rPr>
        <w:t>', '</w:t>
      </w:r>
      <w:proofErr w:type="spellStart"/>
      <w:r w:rsidRPr="000D3614">
        <w:rPr>
          <w:rFonts w:ascii="Courier New" w:hAnsi="Courier New" w:cs="Courier New"/>
          <w:lang w:val="en-US"/>
        </w:rPr>
        <w:t>eeg_date</w:t>
      </w:r>
      <w:proofErr w:type="spellEnd"/>
      <w:r w:rsidRPr="000D3614">
        <w:rPr>
          <w:rFonts w:ascii="Courier New" w:hAnsi="Courier New" w:cs="Courier New"/>
          <w:lang w:val="en-US"/>
        </w:rPr>
        <w:t xml:space="preserve"> ': '</w:t>
      </w:r>
      <w:proofErr w:type="spellStart"/>
      <w:r w:rsidRPr="000D3614">
        <w:rPr>
          <w:rFonts w:ascii="Courier New" w:hAnsi="Courier New" w:cs="Courier New"/>
          <w:lang w:val="en-US"/>
        </w:rPr>
        <w:t>eeg_date</w:t>
      </w:r>
      <w:proofErr w:type="spellEnd"/>
      <w:r w:rsidRPr="000D3614">
        <w:rPr>
          <w:rFonts w:ascii="Courier New" w:hAnsi="Courier New" w:cs="Courier New"/>
          <w:lang w:val="en-US"/>
        </w:rPr>
        <w:t>'})</w:t>
      </w:r>
    </w:p>
    <w:p w14:paraId="0519EB95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.drop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columns = ['bandwidth', 'filtering'])</w:t>
      </w:r>
    </w:p>
    <w:p w14:paraId="4E6F6209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2210C1DF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Делаем колонку с </w:t>
      </w:r>
      <w:proofErr w:type="spellStart"/>
      <w:r w:rsidRPr="00442539">
        <w:rPr>
          <w:rFonts w:ascii="Courier New" w:hAnsi="Courier New" w:cs="Courier New"/>
        </w:rPr>
        <w:t>таргетами</w:t>
      </w:r>
      <w:proofErr w:type="spellEnd"/>
      <w:r w:rsidRPr="00442539">
        <w:rPr>
          <w:rFonts w:ascii="Courier New" w:hAnsi="Courier New" w:cs="Courier New"/>
        </w:rPr>
        <w:t xml:space="preserve"> крайней справа</w:t>
      </w:r>
    </w:p>
    <w:p w14:paraId="77EA503D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</w:t>
      </w:r>
      <w:proofErr w:type="spellEnd"/>
      <w:r w:rsidRPr="000D3614">
        <w:rPr>
          <w:rFonts w:ascii="Courier New" w:hAnsi="Courier New" w:cs="Courier New"/>
          <w:lang w:val="en-US"/>
        </w:rPr>
        <w:t>[</w:t>
      </w:r>
      <w:proofErr w:type="gramEnd"/>
      <w:r w:rsidRPr="000D3614">
        <w:rPr>
          <w:rFonts w:ascii="Courier New" w:hAnsi="Courier New" w:cs="Courier New"/>
          <w:lang w:val="en-US"/>
        </w:rPr>
        <w:t xml:space="preserve">[col for col in </w:t>
      </w:r>
      <w:proofErr w:type="spellStart"/>
      <w:r w:rsidRPr="000D3614">
        <w:rPr>
          <w:rFonts w:ascii="Courier New" w:hAnsi="Courier New" w:cs="Courier New"/>
          <w:lang w:val="en-US"/>
        </w:rPr>
        <w:t>full_df_filtered.columns</w:t>
      </w:r>
      <w:proofErr w:type="spellEnd"/>
      <w:r w:rsidRPr="000D3614">
        <w:rPr>
          <w:rFonts w:ascii="Courier New" w:hAnsi="Courier New" w:cs="Courier New"/>
          <w:lang w:val="en-US"/>
        </w:rPr>
        <w:t xml:space="preserve"> if col != </w:t>
      </w:r>
      <w:r w:rsidRPr="00442539">
        <w:rPr>
          <w:rFonts w:ascii="Courier New" w:hAnsi="Courier New" w:cs="Courier New"/>
        </w:rPr>
        <w:t>'</w:t>
      </w:r>
      <w:proofErr w:type="spellStart"/>
      <w:r w:rsidRPr="00442539">
        <w:rPr>
          <w:rFonts w:ascii="Courier New" w:hAnsi="Courier New" w:cs="Courier New"/>
        </w:rPr>
        <w:t>Healthy_Status</w:t>
      </w:r>
      <w:proofErr w:type="spellEnd"/>
      <w:r w:rsidRPr="00442539">
        <w:rPr>
          <w:rFonts w:ascii="Courier New" w:hAnsi="Courier New" w:cs="Courier New"/>
        </w:rPr>
        <w:t>'] + ['</w:t>
      </w:r>
      <w:proofErr w:type="spellStart"/>
      <w:r w:rsidRPr="00442539">
        <w:rPr>
          <w:rFonts w:ascii="Courier New" w:hAnsi="Courier New" w:cs="Courier New"/>
        </w:rPr>
        <w:t>Healthy_Status</w:t>
      </w:r>
      <w:proofErr w:type="spellEnd"/>
      <w:r w:rsidRPr="00442539">
        <w:rPr>
          <w:rFonts w:ascii="Courier New" w:hAnsi="Courier New" w:cs="Courier New"/>
        </w:rPr>
        <w:t>']]</w:t>
      </w:r>
    </w:p>
    <w:p w14:paraId="73153842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101C1ECF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Разбиваем столбец с текстовым отчетом на токены</w:t>
      </w:r>
    </w:p>
    <w:p w14:paraId="21D6B528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words = [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text.split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() for text in </w:t>
      </w: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>['report']]</w:t>
      </w:r>
    </w:p>
    <w:p w14:paraId="44F07DB9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5913F2E7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442539">
        <w:rPr>
          <w:rFonts w:ascii="Courier New" w:hAnsi="Courier New" w:cs="Courier New"/>
        </w:rPr>
        <w:t>Обучаем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модель</w:t>
      </w:r>
      <w:r w:rsidRPr="000D3614">
        <w:rPr>
          <w:rFonts w:ascii="Courier New" w:hAnsi="Courier New" w:cs="Courier New"/>
          <w:lang w:val="en-US"/>
        </w:rPr>
        <w:t xml:space="preserve"> Word2Vec</w:t>
      </w:r>
    </w:p>
    <w:p w14:paraId="6D5A79CE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w2v_model = Word2Vec(words)</w:t>
      </w:r>
    </w:p>
    <w:p w14:paraId="42FFD7A3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6C004F2B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Функция для получения среднего </w:t>
      </w:r>
      <w:proofErr w:type="spellStart"/>
      <w:r w:rsidRPr="00442539">
        <w:rPr>
          <w:rFonts w:ascii="Courier New" w:hAnsi="Courier New" w:cs="Courier New"/>
        </w:rPr>
        <w:t>эмбеддинга</w:t>
      </w:r>
      <w:proofErr w:type="spellEnd"/>
      <w:r w:rsidRPr="00442539">
        <w:rPr>
          <w:rFonts w:ascii="Courier New" w:hAnsi="Courier New" w:cs="Courier New"/>
        </w:rPr>
        <w:t xml:space="preserve"> строки</w:t>
      </w:r>
    </w:p>
    <w:p w14:paraId="62EA2559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def </w:t>
      </w:r>
      <w:proofErr w:type="spellStart"/>
      <w:r w:rsidRPr="000D3614">
        <w:rPr>
          <w:rFonts w:ascii="Courier New" w:hAnsi="Courier New" w:cs="Courier New"/>
          <w:lang w:val="en-US"/>
        </w:rPr>
        <w:t>get_sentence_embedding</w:t>
      </w:r>
      <w:proofErr w:type="spellEnd"/>
      <w:r w:rsidRPr="000D3614">
        <w:rPr>
          <w:rFonts w:ascii="Courier New" w:hAnsi="Courier New" w:cs="Courier New"/>
          <w:lang w:val="en-US"/>
        </w:rPr>
        <w:t>(sentence):</w:t>
      </w:r>
    </w:p>
    <w:p w14:paraId="4BA7A392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words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entence.split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)</w:t>
      </w:r>
    </w:p>
    <w:p w14:paraId="793AE284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</w:t>
      </w:r>
      <w:proofErr w:type="spellStart"/>
      <w:r w:rsidRPr="000D3614">
        <w:rPr>
          <w:rFonts w:ascii="Courier New" w:hAnsi="Courier New" w:cs="Courier New"/>
          <w:lang w:val="en-US"/>
        </w:rPr>
        <w:t>word_vectors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[w2v_model.wv[word] for word in words if word in w2v_model.wv]</w:t>
      </w:r>
    </w:p>
    <w:p w14:paraId="6310D0EC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if </w:t>
      </w:r>
      <w:proofErr w:type="spellStart"/>
      <w:r w:rsidRPr="000D3614">
        <w:rPr>
          <w:rFonts w:ascii="Courier New" w:hAnsi="Courier New" w:cs="Courier New"/>
          <w:lang w:val="en-US"/>
        </w:rPr>
        <w:t>word_vectors</w:t>
      </w:r>
      <w:proofErr w:type="spellEnd"/>
      <w:r w:rsidRPr="000D3614">
        <w:rPr>
          <w:rFonts w:ascii="Courier New" w:hAnsi="Courier New" w:cs="Courier New"/>
          <w:lang w:val="en-US"/>
        </w:rPr>
        <w:t>:</w:t>
      </w:r>
    </w:p>
    <w:p w14:paraId="172BC807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np.mean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word_vectors</w:t>
      </w:r>
      <w:proofErr w:type="spellEnd"/>
      <w:r w:rsidRPr="000D3614">
        <w:rPr>
          <w:rFonts w:ascii="Courier New" w:hAnsi="Courier New" w:cs="Courier New"/>
          <w:lang w:val="en-US"/>
        </w:rPr>
        <w:t xml:space="preserve">, axis=0)  # </w:t>
      </w:r>
      <w:r w:rsidRPr="00442539">
        <w:rPr>
          <w:rFonts w:ascii="Courier New" w:hAnsi="Courier New" w:cs="Courier New"/>
        </w:rPr>
        <w:t>Усреднённый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вектор</w:t>
      </w:r>
    </w:p>
    <w:p w14:paraId="05A5634D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    else:</w:t>
      </w:r>
    </w:p>
    <w:p w14:paraId="34DF41A3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(w2v_model.vector_size)  # </w:t>
      </w:r>
      <w:r w:rsidRPr="00442539">
        <w:rPr>
          <w:rFonts w:ascii="Courier New" w:hAnsi="Courier New" w:cs="Courier New"/>
        </w:rPr>
        <w:t>Нулевой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вектор</w:t>
      </w:r>
      <w:r w:rsidRPr="000D3614">
        <w:rPr>
          <w:rFonts w:ascii="Courier New" w:hAnsi="Courier New" w:cs="Courier New"/>
          <w:lang w:val="en-US"/>
        </w:rPr>
        <w:t xml:space="preserve">, </w:t>
      </w:r>
      <w:r w:rsidRPr="00442539">
        <w:rPr>
          <w:rFonts w:ascii="Courier New" w:hAnsi="Courier New" w:cs="Courier New"/>
        </w:rPr>
        <w:t>если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слова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нет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в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42539">
        <w:rPr>
          <w:rFonts w:ascii="Courier New" w:hAnsi="Courier New" w:cs="Courier New"/>
        </w:rPr>
        <w:t>модели</w:t>
      </w:r>
    </w:p>
    <w:p w14:paraId="73E5DAAF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54036EEC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Применяем функцию ко всей колонке и переводим каждый вектор в одно число</w:t>
      </w:r>
    </w:p>
    <w:p w14:paraId="22C33D9C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['report'] = </w:t>
      </w: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>['report'</w:t>
      </w:r>
      <w:proofErr w:type="gramStart"/>
      <w:r w:rsidRPr="000D3614">
        <w:rPr>
          <w:rFonts w:ascii="Courier New" w:hAnsi="Courier New" w:cs="Courier New"/>
          <w:lang w:val="en-US"/>
        </w:rPr>
        <w:t>].apply</w:t>
      </w:r>
      <w:proofErr w:type="gramEnd"/>
      <w:r w:rsidRPr="000D3614">
        <w:rPr>
          <w:rFonts w:ascii="Courier New" w:hAnsi="Courier New" w:cs="Courier New"/>
          <w:lang w:val="en-US"/>
        </w:rPr>
        <w:t xml:space="preserve">(lambda x: </w:t>
      </w:r>
      <w:proofErr w:type="spellStart"/>
      <w:r w:rsidRPr="000D3614">
        <w:rPr>
          <w:rFonts w:ascii="Courier New" w:hAnsi="Courier New" w:cs="Courier New"/>
          <w:lang w:val="en-US"/>
        </w:rPr>
        <w:t>get_sentence_embedding</w:t>
      </w:r>
      <w:proofErr w:type="spellEnd"/>
      <w:r w:rsidRPr="000D3614">
        <w:rPr>
          <w:rFonts w:ascii="Courier New" w:hAnsi="Courier New" w:cs="Courier New"/>
          <w:lang w:val="en-US"/>
        </w:rPr>
        <w:t>(x).mean())</w:t>
      </w:r>
    </w:p>
    <w:p w14:paraId="371F5666" w14:textId="77777777" w:rsidR="00442539" w:rsidRPr="000D3614" w:rsidRDefault="00442539" w:rsidP="00442539">
      <w:pPr>
        <w:rPr>
          <w:rFonts w:ascii="Courier New" w:hAnsi="Courier New" w:cs="Courier New"/>
          <w:lang w:val="en-US"/>
        </w:rPr>
      </w:pPr>
    </w:p>
    <w:p w14:paraId="484260E5" w14:textId="311E0630" w:rsidR="00442539" w:rsidRPr="000D3614" w:rsidRDefault="00442539" w:rsidP="0044253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full_df_</w:t>
      </w:r>
      <w:proofErr w:type="gramStart"/>
      <w:r w:rsidRPr="000D3614">
        <w:rPr>
          <w:rFonts w:ascii="Courier New" w:hAnsi="Courier New" w:cs="Courier New"/>
          <w:lang w:val="en-US"/>
        </w:rPr>
        <w:t>filtered.head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)</w:t>
      </w:r>
    </w:p>
    <w:p w14:paraId="03182A8B" w14:textId="77777777" w:rsidR="00C139BA" w:rsidRPr="000D3614" w:rsidRDefault="00C139BA" w:rsidP="00C139BA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make new dataset from old columns</w:t>
      </w:r>
    </w:p>
    <w:p w14:paraId="5124D2F6" w14:textId="77777777" w:rsidR="00C139BA" w:rsidRPr="000D3614" w:rsidRDefault="00C139BA" w:rsidP="00C139BA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full_df_filtered</w:t>
      </w:r>
      <w:proofErr w:type="spellEnd"/>
      <w:r w:rsidRPr="000D3614">
        <w:rPr>
          <w:rFonts w:ascii="Courier New" w:hAnsi="Courier New" w:cs="Courier New"/>
          <w:lang w:val="en-US"/>
        </w:rPr>
        <w:t>[['report','rr_interval','p_onset','</w:t>
      </w:r>
      <w:proofErr w:type="spellStart"/>
      <w:r w:rsidRPr="000D3614">
        <w:rPr>
          <w:rFonts w:ascii="Courier New" w:hAnsi="Courier New" w:cs="Courier New"/>
          <w:lang w:val="en-US"/>
        </w:rPr>
        <w:t>p_end</w:t>
      </w:r>
      <w:proofErr w:type="spellEnd"/>
      <w:r w:rsidRPr="000D3614">
        <w:rPr>
          <w:rFonts w:ascii="Courier New" w:hAnsi="Courier New" w:cs="Courier New"/>
          <w:lang w:val="en-US"/>
        </w:rPr>
        <w:t>', 'qrs_onset','qrs_end','t_end','p_axis','qrs_axis','t_axis','Healthy_Status']].copy()</w:t>
      </w:r>
    </w:p>
    <w:p w14:paraId="0CBE179E" w14:textId="77777777" w:rsidR="00C139BA" w:rsidRPr="000D3614" w:rsidRDefault="00C139BA" w:rsidP="00C139BA">
      <w:pPr>
        <w:rPr>
          <w:rFonts w:ascii="Courier New" w:hAnsi="Courier New" w:cs="Courier New"/>
        </w:rPr>
      </w:pPr>
      <w:r w:rsidRPr="00C139BA">
        <w:rPr>
          <w:rFonts w:ascii="Courier New" w:hAnsi="Courier New" w:cs="Courier New"/>
          <w:lang w:val="en-US"/>
        </w:rPr>
        <w:t>table</w:t>
      </w:r>
      <w:r w:rsidRPr="000D3614">
        <w:rPr>
          <w:rFonts w:ascii="Courier New" w:hAnsi="Courier New" w:cs="Courier New"/>
        </w:rPr>
        <w:t>_</w:t>
      </w:r>
      <w:proofErr w:type="gramStart"/>
      <w:r w:rsidRPr="00C139BA">
        <w:rPr>
          <w:rFonts w:ascii="Courier New" w:hAnsi="Courier New" w:cs="Courier New"/>
          <w:lang w:val="en-US"/>
        </w:rPr>
        <w:t>data</w:t>
      </w:r>
      <w:r w:rsidRPr="000D3614">
        <w:rPr>
          <w:rFonts w:ascii="Courier New" w:hAnsi="Courier New" w:cs="Courier New"/>
        </w:rPr>
        <w:t>.</w:t>
      </w:r>
      <w:r w:rsidRPr="00C139BA">
        <w:rPr>
          <w:rFonts w:ascii="Courier New" w:hAnsi="Courier New" w:cs="Courier New"/>
          <w:lang w:val="en-US"/>
        </w:rPr>
        <w:t>head</w:t>
      </w:r>
      <w:proofErr w:type="gramEnd"/>
      <w:r w:rsidRPr="000D3614">
        <w:rPr>
          <w:rFonts w:ascii="Courier New" w:hAnsi="Courier New" w:cs="Courier New"/>
        </w:rPr>
        <w:t>()</w:t>
      </w:r>
    </w:p>
    <w:p w14:paraId="67E030F5" w14:textId="77777777" w:rsidR="00C139BA" w:rsidRPr="000D3614" w:rsidRDefault="00C139BA" w:rsidP="00442539">
      <w:pPr>
        <w:rPr>
          <w:rFonts w:ascii="Courier New" w:hAnsi="Courier New" w:cs="Courier New"/>
        </w:rPr>
      </w:pPr>
    </w:p>
    <w:p w14:paraId="5DC5157F" w14:textId="7DA8ABB7" w:rsidR="00442539" w:rsidRDefault="00C139BA" w:rsidP="00B66A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1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ого анализа данных был построен </w:t>
      </w:r>
      <w:r>
        <w:rPr>
          <w:sz w:val="28"/>
          <w:szCs w:val="28"/>
          <w:lang w:val="en-US"/>
        </w:rPr>
        <w:t>boxplot</w:t>
      </w:r>
      <w:r>
        <w:rPr>
          <w:sz w:val="28"/>
          <w:szCs w:val="28"/>
        </w:rPr>
        <w:t>, представленный на рисунке 10.</w:t>
      </w:r>
    </w:p>
    <w:p w14:paraId="4AD0835E" w14:textId="1FDEE803" w:rsidR="00C139BA" w:rsidRDefault="00C139BA" w:rsidP="00C139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D892B" wp14:editId="27DE8D49">
            <wp:extent cx="5607108" cy="10376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32" cy="10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814C" w14:textId="007E60A1" w:rsidR="00C139BA" w:rsidRDefault="00C139BA" w:rsidP="00C139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proofErr w:type="spellStart"/>
      <w:r>
        <w:rPr>
          <w:sz w:val="28"/>
          <w:szCs w:val="28"/>
          <w:lang w:val="en-US"/>
        </w:rPr>
        <w:t>BoxPlot</w:t>
      </w:r>
      <w:proofErr w:type="spellEnd"/>
      <w:r w:rsidRPr="000D361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обработкой</w:t>
      </w:r>
    </w:p>
    <w:p w14:paraId="18946CD7" w14:textId="0E43C682" w:rsidR="00F17523" w:rsidRPr="000D3614" w:rsidRDefault="00F17523" w:rsidP="00F1752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полученного графика видно, что в исходных данных очень много выбросов и аномальных значений, поэтому необходимо отфильтровать значения, избавившись от выбросов и аномалий</w:t>
      </w:r>
      <w:r w:rsidR="001F7389">
        <w:rPr>
          <w:sz w:val="28"/>
          <w:szCs w:val="28"/>
        </w:rPr>
        <w:t>. Код представлен ниже</w:t>
      </w:r>
      <w:r w:rsidR="001F7389" w:rsidRPr="000D3614">
        <w:rPr>
          <w:sz w:val="28"/>
          <w:szCs w:val="28"/>
        </w:rPr>
        <w:t>:</w:t>
      </w:r>
    </w:p>
    <w:p w14:paraId="3251D458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># Убираем выбросы</w:t>
      </w:r>
    </w:p>
    <w:p w14:paraId="084C0725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columns_to_filter</w:t>
      </w:r>
      <w:proofErr w:type="spellEnd"/>
      <w:r w:rsidRPr="001F7389">
        <w:rPr>
          <w:rFonts w:ascii="Courier New" w:hAnsi="Courier New" w:cs="Courier New"/>
        </w:rPr>
        <w:t xml:space="preserve"> = ['</w:t>
      </w:r>
      <w:proofErr w:type="spellStart"/>
      <w:r w:rsidRPr="001F7389">
        <w:rPr>
          <w:rFonts w:ascii="Courier New" w:hAnsi="Courier New" w:cs="Courier New"/>
        </w:rPr>
        <w:t>rr_interval</w:t>
      </w:r>
      <w:proofErr w:type="spellEnd"/>
      <w:r w:rsidRPr="001F7389">
        <w:rPr>
          <w:rFonts w:ascii="Courier New" w:hAnsi="Courier New" w:cs="Courier New"/>
        </w:rPr>
        <w:t>', 'p_</w:t>
      </w:r>
      <w:proofErr w:type="spellStart"/>
      <w:r w:rsidRPr="001F7389">
        <w:rPr>
          <w:rFonts w:ascii="Courier New" w:hAnsi="Courier New" w:cs="Courier New"/>
        </w:rPr>
        <w:t>onset</w:t>
      </w:r>
      <w:proofErr w:type="spellEnd"/>
      <w:r w:rsidRPr="001F7389">
        <w:rPr>
          <w:rFonts w:ascii="Courier New" w:hAnsi="Courier New" w:cs="Courier New"/>
        </w:rPr>
        <w:t>','</w:t>
      </w:r>
      <w:proofErr w:type="spellStart"/>
      <w:r w:rsidRPr="001F7389">
        <w:rPr>
          <w:rFonts w:ascii="Courier New" w:hAnsi="Courier New" w:cs="Courier New"/>
        </w:rPr>
        <w:t>p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onset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t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p_axis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axis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t_axis</w:t>
      </w:r>
      <w:proofErr w:type="spellEnd"/>
      <w:r w:rsidRPr="001F7389">
        <w:rPr>
          <w:rFonts w:ascii="Courier New" w:hAnsi="Courier New" w:cs="Courier New"/>
        </w:rPr>
        <w:t>']</w:t>
      </w:r>
    </w:p>
    <w:p w14:paraId="67BABB61" w14:textId="77777777" w:rsidR="001F7389" w:rsidRPr="000D3614" w:rsidRDefault="001F7389" w:rsidP="001F738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</w:t>
      </w:r>
      <w:proofErr w:type="spellStart"/>
      <w:r w:rsidRPr="000D3614">
        <w:rPr>
          <w:rFonts w:ascii="Courier New" w:hAnsi="Courier New" w:cs="Courier New"/>
          <w:lang w:val="en-US"/>
        </w:rPr>
        <w:t>columns_to_filter</w:t>
      </w:r>
      <w:proofErr w:type="spellEnd"/>
      <w:r w:rsidRPr="000D3614">
        <w:rPr>
          <w:rFonts w:ascii="Courier New" w:hAnsi="Courier New" w:cs="Courier New"/>
          <w:lang w:val="en-US"/>
        </w:rPr>
        <w:t>] &lt; 2000</w:t>
      </w:r>
      <w:proofErr w:type="gramStart"/>
      <w:r w:rsidRPr="000D3614">
        <w:rPr>
          <w:rFonts w:ascii="Courier New" w:hAnsi="Courier New" w:cs="Courier New"/>
          <w:lang w:val="en-US"/>
        </w:rPr>
        <w:t>).all</w:t>
      </w:r>
      <w:proofErr w:type="gramEnd"/>
      <w:r w:rsidRPr="000D3614">
        <w:rPr>
          <w:rFonts w:ascii="Courier New" w:hAnsi="Courier New" w:cs="Courier New"/>
          <w:lang w:val="en-US"/>
        </w:rPr>
        <w:t>(axis=1)]</w:t>
      </w:r>
    </w:p>
    <w:p w14:paraId="01B36723" w14:textId="77777777" w:rsidR="001F7389" w:rsidRPr="000D3614" w:rsidRDefault="001F7389" w:rsidP="001F738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p_onset</w:t>
      </w:r>
      <w:proofErr w:type="spellEnd"/>
      <w:r w:rsidRPr="000D3614">
        <w:rPr>
          <w:rFonts w:ascii="Courier New" w:hAnsi="Courier New" w:cs="Courier New"/>
          <w:lang w:val="en-US"/>
        </w:rPr>
        <w:t xml:space="preserve">'] &lt;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p_end</w:t>
      </w:r>
      <w:proofErr w:type="spellEnd"/>
      <w:r w:rsidRPr="000D3614">
        <w:rPr>
          <w:rFonts w:ascii="Courier New" w:hAnsi="Courier New" w:cs="Courier New"/>
          <w:lang w:val="en-US"/>
        </w:rPr>
        <w:t>']) &amp; 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qrs_onset</w:t>
      </w:r>
      <w:proofErr w:type="spellEnd"/>
      <w:r w:rsidRPr="000D3614">
        <w:rPr>
          <w:rFonts w:ascii="Courier New" w:hAnsi="Courier New" w:cs="Courier New"/>
          <w:lang w:val="en-US"/>
        </w:rPr>
        <w:t xml:space="preserve">'] &lt;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qrs_end</w:t>
      </w:r>
      <w:proofErr w:type="spellEnd"/>
      <w:r w:rsidRPr="000D3614">
        <w:rPr>
          <w:rFonts w:ascii="Courier New" w:hAnsi="Courier New" w:cs="Courier New"/>
          <w:lang w:val="en-US"/>
        </w:rPr>
        <w:t>'])]</w:t>
      </w:r>
    </w:p>
    <w:p w14:paraId="0419BDF8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># удаляем аномалии из данных (убрать все значения более 5000)</w:t>
      </w:r>
    </w:p>
    <w:p w14:paraId="6A9976C2" w14:textId="77777777" w:rsidR="001F7389" w:rsidRPr="000D3614" w:rsidRDefault="001F7389" w:rsidP="001F738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or </w:t>
      </w:r>
      <w:proofErr w:type="spellStart"/>
      <w:r w:rsidRPr="000D3614">
        <w:rPr>
          <w:rFonts w:ascii="Courier New" w:hAnsi="Courier New" w:cs="Courier New"/>
          <w:lang w:val="en-US"/>
        </w:rPr>
        <w:t>i</w:t>
      </w:r>
      <w:proofErr w:type="spellEnd"/>
      <w:r w:rsidRPr="000D3614">
        <w:rPr>
          <w:rFonts w:ascii="Courier New" w:hAnsi="Courier New" w:cs="Courier New"/>
          <w:lang w:val="en-US"/>
        </w:rPr>
        <w:t>, v in enumerate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):</w:t>
      </w:r>
    </w:p>
    <w:p w14:paraId="1C6DDC00" w14:textId="77777777" w:rsidR="001F7389" w:rsidRPr="000D3614" w:rsidRDefault="001F7389" w:rsidP="001F7389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</w:t>
      </w:r>
      <w:proofErr w:type="gramStart"/>
      <w:r w:rsidRPr="000D3614">
        <w:rPr>
          <w:rFonts w:ascii="Courier New" w:hAnsi="Courier New" w:cs="Courier New"/>
          <w:lang w:val="en-US"/>
        </w:rPr>
        <w:t>data.drop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</w:t>
      </w:r>
      <w:proofErr w:type="spellStart"/>
      <w:r w:rsidRPr="000D3614">
        <w:rPr>
          <w:rFonts w:ascii="Courier New" w:hAnsi="Courier New" w:cs="Courier New"/>
          <w:lang w:val="en-US"/>
        </w:rPr>
        <w:t>table_data.iloc</w:t>
      </w:r>
      <w:proofErr w:type="spellEnd"/>
      <w:r w:rsidRPr="000D3614">
        <w:rPr>
          <w:rFonts w:ascii="Courier New" w:hAnsi="Courier New" w:cs="Courier New"/>
          <w:lang w:val="en-US"/>
        </w:rPr>
        <w:t>[:,</w:t>
      </w:r>
      <w:proofErr w:type="spellStart"/>
      <w:r w:rsidRPr="000D3614">
        <w:rPr>
          <w:rFonts w:ascii="Courier New" w:hAnsi="Courier New" w:cs="Courier New"/>
          <w:lang w:val="en-US"/>
        </w:rPr>
        <w:t>i</w:t>
      </w:r>
      <w:proofErr w:type="spellEnd"/>
      <w:r w:rsidRPr="000D3614">
        <w:rPr>
          <w:rFonts w:ascii="Courier New" w:hAnsi="Courier New" w:cs="Courier New"/>
          <w:lang w:val="en-US"/>
        </w:rPr>
        <w:t>] &gt; 10000].index)</w:t>
      </w:r>
    </w:p>
    <w:p w14:paraId="12818CA3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 xml:space="preserve"># Удаляем столбец </w:t>
      </w:r>
      <w:proofErr w:type="spellStart"/>
      <w:r w:rsidRPr="001F7389">
        <w:rPr>
          <w:rFonts w:ascii="Courier New" w:hAnsi="Courier New" w:cs="Courier New"/>
        </w:rPr>
        <w:t>p_onset</w:t>
      </w:r>
      <w:proofErr w:type="spellEnd"/>
      <w:r w:rsidRPr="001F7389">
        <w:rPr>
          <w:rFonts w:ascii="Courier New" w:hAnsi="Courier New" w:cs="Courier New"/>
        </w:rPr>
        <w:t xml:space="preserve"> - он неинформативный</w:t>
      </w:r>
    </w:p>
    <w:p w14:paraId="0EFCFB32" w14:textId="77777777" w:rsidR="001F7389" w:rsidRPr="000D3614" w:rsidRDefault="001F7389" w:rsidP="001F7389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</w:t>
      </w:r>
      <w:proofErr w:type="gramStart"/>
      <w:r w:rsidRPr="000D3614">
        <w:rPr>
          <w:rFonts w:ascii="Courier New" w:hAnsi="Courier New" w:cs="Courier New"/>
          <w:lang w:val="en-US"/>
        </w:rPr>
        <w:t>data</w:t>
      </w:r>
      <w:proofErr w:type="spellEnd"/>
      <w:r w:rsidRPr="000D3614">
        <w:rPr>
          <w:rFonts w:ascii="Courier New" w:hAnsi="Courier New" w:cs="Courier New"/>
          <w:lang w:val="en-US"/>
        </w:rPr>
        <w:t>[</w:t>
      </w:r>
      <w:proofErr w:type="gramEnd"/>
      <w:r w:rsidRPr="000D3614">
        <w:rPr>
          <w:rFonts w:ascii="Courier New" w:hAnsi="Courier New" w:cs="Courier New"/>
          <w:lang w:val="en-US"/>
        </w:rPr>
        <w:t>['report','rr_interval','</w:t>
      </w:r>
      <w:proofErr w:type="spellStart"/>
      <w:r w:rsidRPr="000D3614">
        <w:rPr>
          <w:rFonts w:ascii="Courier New" w:hAnsi="Courier New" w:cs="Courier New"/>
          <w:lang w:val="en-US"/>
        </w:rPr>
        <w:t>p_end</w:t>
      </w:r>
      <w:proofErr w:type="spellEnd"/>
      <w:r w:rsidRPr="000D3614">
        <w:rPr>
          <w:rFonts w:ascii="Courier New" w:hAnsi="Courier New" w:cs="Courier New"/>
          <w:lang w:val="en-US"/>
        </w:rPr>
        <w:t>', 'qrs_onset','qrs_end','t_end','p_axis','qrs_axis','t_axis','Healthy_Status']].copy()</w:t>
      </w:r>
    </w:p>
    <w:p w14:paraId="662D8271" w14:textId="31A213C9" w:rsid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table_</w:t>
      </w:r>
      <w:proofErr w:type="gramStart"/>
      <w:r w:rsidRPr="001F7389">
        <w:rPr>
          <w:rFonts w:ascii="Courier New" w:hAnsi="Courier New" w:cs="Courier New"/>
        </w:rPr>
        <w:t>data.head</w:t>
      </w:r>
      <w:proofErr w:type="spellEnd"/>
      <w:proofErr w:type="gramEnd"/>
      <w:r w:rsidRPr="001F7389">
        <w:rPr>
          <w:rFonts w:ascii="Courier New" w:hAnsi="Courier New" w:cs="Courier New"/>
        </w:rPr>
        <w:t>()</w:t>
      </w:r>
    </w:p>
    <w:p w14:paraId="31DDD5AB" w14:textId="265ADE2F" w:rsidR="001F7389" w:rsidRDefault="001F7389" w:rsidP="001F7389">
      <w:pPr>
        <w:rPr>
          <w:rFonts w:ascii="Courier New" w:hAnsi="Courier New" w:cs="Courier New"/>
        </w:rPr>
      </w:pPr>
    </w:p>
    <w:p w14:paraId="070A7B7B" w14:textId="75301A38" w:rsidR="001F7389" w:rsidRDefault="001F7389" w:rsidP="00C249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фильтрации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plot</w:t>
      </w:r>
      <w:r w:rsidRPr="001F7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остроен заново. Новый </w:t>
      </w:r>
      <w:r>
        <w:rPr>
          <w:sz w:val="28"/>
          <w:szCs w:val="28"/>
          <w:lang w:val="en-US"/>
        </w:rPr>
        <w:t>boxplot</w:t>
      </w:r>
      <w:r w:rsidRPr="001F738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11.</w:t>
      </w:r>
    </w:p>
    <w:p w14:paraId="516AC5E9" w14:textId="67F9C3AC" w:rsidR="001F7389" w:rsidRDefault="001F7389" w:rsidP="00C2495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C61E" wp14:editId="54E81EFD">
            <wp:extent cx="6152601" cy="1255203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30" cy="12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8FAC" w14:textId="0CFFE335" w:rsidR="001F7389" w:rsidRDefault="001F7389" w:rsidP="00C249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proofErr w:type="spellStart"/>
      <w:r>
        <w:rPr>
          <w:sz w:val="28"/>
          <w:szCs w:val="28"/>
          <w:lang w:val="en-US"/>
        </w:rPr>
        <w:t>BoxPlot</w:t>
      </w:r>
      <w:proofErr w:type="spellEnd"/>
      <w:r w:rsidRPr="000D361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фильтрации</w:t>
      </w:r>
    </w:p>
    <w:p w14:paraId="4FBC2B50" w14:textId="1F5FFC2C" w:rsidR="00C24959" w:rsidRDefault="00C24959" w:rsidP="003E3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фильтрации визуализац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тала намного лучше. Однако даже после неё в данных осталось много выбросов. Это может быть связано с тем, что </w:t>
      </w:r>
      <w:r w:rsidR="003E3E19">
        <w:rPr>
          <w:sz w:val="28"/>
          <w:szCs w:val="28"/>
        </w:rPr>
        <w:lastRenderedPageBreak/>
        <w:t xml:space="preserve">симптомы пациентов могут слишком разниться, а значит и показания тоже. Поэтому такой разброс значений объясним предметной областью. </w:t>
      </w:r>
    </w:p>
    <w:p w14:paraId="4059F98E" w14:textId="74911EF5" w:rsidR="0055486C" w:rsidRDefault="0055486C" w:rsidP="003E3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шагом была построена тепловая карта, чтобы оценить корреляцию данных.  Она показана на рисунке 12.</w:t>
      </w:r>
    </w:p>
    <w:p w14:paraId="7E5DA632" w14:textId="69803F76" w:rsidR="00EB1EFC" w:rsidRDefault="00EB1EFC" w:rsidP="00EB1EF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8CFDA" wp14:editId="1074BCEB">
            <wp:extent cx="3944147" cy="325161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69" cy="32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85A1" w14:textId="68E43974" w:rsidR="00EB1EFC" w:rsidRDefault="00EB1EFC" w:rsidP="00EB1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Тепловая карта</w:t>
      </w:r>
    </w:p>
    <w:p w14:paraId="167D146C" w14:textId="058261A0" w:rsidR="00BF4DFF" w:rsidRDefault="00BF4DFF" w:rsidP="00BF4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тепловой карты можно заметить, что нет явно выраженной корреляции между целевым классом и отдельными параметрами. </w:t>
      </w:r>
      <w:r w:rsidR="0065380C">
        <w:rPr>
          <w:sz w:val="28"/>
          <w:szCs w:val="28"/>
        </w:rPr>
        <w:t xml:space="preserve">Это говорит о том, что зависимость более сложная, строящаяся на взаимосвязи </w:t>
      </w:r>
      <w:r w:rsidR="00FB7776">
        <w:rPr>
          <w:sz w:val="28"/>
          <w:szCs w:val="28"/>
        </w:rPr>
        <w:t>совокупности</w:t>
      </w:r>
      <w:r w:rsidR="0065380C">
        <w:rPr>
          <w:sz w:val="28"/>
          <w:szCs w:val="28"/>
        </w:rPr>
        <w:t xml:space="preserve"> параметров, а не по отдельности.</w:t>
      </w:r>
    </w:p>
    <w:p w14:paraId="75E7E79A" w14:textId="50AA3F7E" w:rsidR="006701C8" w:rsidRDefault="006701C8" w:rsidP="00BF4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по целевому классу был построен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  <w:r w:rsidRPr="006701C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оказан на рисунке 13.</w:t>
      </w:r>
    </w:p>
    <w:p w14:paraId="2E529FBD" w14:textId="33499290" w:rsidR="006701C8" w:rsidRDefault="006701C8" w:rsidP="00BF4DF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21DE05" wp14:editId="655970CF">
            <wp:extent cx="6299835" cy="5746115"/>
            <wp:effectExtent l="0" t="0" r="571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5E3A" w14:textId="4C7ECD18" w:rsidR="006701C8" w:rsidRPr="000D3614" w:rsidRDefault="006701C8" w:rsidP="00670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E05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</w:p>
    <w:p w14:paraId="513032AA" w14:textId="71B04177" w:rsidR="00E05538" w:rsidRDefault="00E05538" w:rsidP="00AD261A">
      <w:pPr>
        <w:spacing w:line="360" w:lineRule="auto"/>
        <w:jc w:val="both"/>
        <w:rPr>
          <w:sz w:val="28"/>
          <w:szCs w:val="28"/>
        </w:rPr>
      </w:pPr>
      <w:r w:rsidRPr="000D3614">
        <w:rPr>
          <w:sz w:val="28"/>
          <w:szCs w:val="28"/>
        </w:rPr>
        <w:tab/>
      </w:r>
      <w:r>
        <w:rPr>
          <w:sz w:val="28"/>
          <w:szCs w:val="28"/>
        </w:rPr>
        <w:t>Из рисунка можно проследить следующую тенденцию</w:t>
      </w:r>
      <w:r w:rsidRPr="00E055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261A">
        <w:rPr>
          <w:sz w:val="28"/>
          <w:szCs w:val="28"/>
        </w:rPr>
        <w:t>значения для «условно-здоровых»</w:t>
      </w:r>
      <w:r w:rsidRPr="00E05538">
        <w:rPr>
          <w:sz w:val="28"/>
          <w:szCs w:val="28"/>
        </w:rPr>
        <w:t xml:space="preserve"> </w:t>
      </w:r>
      <w:r w:rsidR="00AD261A">
        <w:rPr>
          <w:sz w:val="28"/>
          <w:szCs w:val="28"/>
        </w:rPr>
        <w:t>более централизованы около среднего значения, в то время как для пациентов наоборот наблюдается очень большой разброс.</w:t>
      </w:r>
    </w:p>
    <w:p w14:paraId="1DB9FBA1" w14:textId="5B811526" w:rsidR="00496A6F" w:rsidRDefault="00496A6F" w:rsidP="00AD261A">
      <w:pPr>
        <w:spacing w:line="360" w:lineRule="auto"/>
        <w:jc w:val="both"/>
        <w:rPr>
          <w:sz w:val="28"/>
          <w:szCs w:val="28"/>
          <w:lang w:val="en-US"/>
        </w:rPr>
      </w:pPr>
      <w:r w:rsidRPr="000D3614">
        <w:rPr>
          <w:sz w:val="28"/>
          <w:szCs w:val="28"/>
        </w:rPr>
        <w:tab/>
      </w:r>
      <w:r>
        <w:rPr>
          <w:sz w:val="28"/>
          <w:szCs w:val="28"/>
        </w:rPr>
        <w:t xml:space="preserve">Следующим шагом был проведён </w:t>
      </w:r>
      <w:r>
        <w:rPr>
          <w:sz w:val="28"/>
          <w:szCs w:val="28"/>
          <w:lang w:val="en-US"/>
        </w:rPr>
        <w:t>PCA</w:t>
      </w:r>
      <w:r w:rsidRPr="00496A6F">
        <w:rPr>
          <w:sz w:val="28"/>
          <w:szCs w:val="28"/>
        </w:rPr>
        <w:t>-</w:t>
      </w:r>
      <w:r>
        <w:rPr>
          <w:sz w:val="28"/>
          <w:szCs w:val="28"/>
        </w:rPr>
        <w:t>анализ. Код</w:t>
      </w:r>
      <w:r w:rsidRPr="000D36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0D36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>
        <w:rPr>
          <w:sz w:val="28"/>
          <w:szCs w:val="28"/>
          <w:lang w:val="en-US"/>
        </w:rPr>
        <w:t>:</w:t>
      </w:r>
    </w:p>
    <w:p w14:paraId="17607924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preprocessing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StandardScaler</w:t>
      </w:r>
      <w:proofErr w:type="spellEnd"/>
    </w:p>
    <w:p w14:paraId="6B1424B4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decomposition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PCA</w:t>
      </w:r>
    </w:p>
    <w:p w14:paraId="060DA2A9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_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</w:p>
    <w:p w14:paraId="5425D508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_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le_data_</w:t>
      </w:r>
      <w:proofErr w:type="gramStart"/>
      <w:r w:rsidRPr="000D3614">
        <w:rPr>
          <w:rFonts w:ascii="Courier New" w:hAnsi="Courier New" w:cs="Courier New"/>
          <w:lang w:val="en-US"/>
        </w:rPr>
        <w:t>pca.drop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, axis = 1)</w:t>
      </w:r>
    </w:p>
    <w:p w14:paraId="4A6A711E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able_data_</w:t>
      </w:r>
      <w:proofErr w:type="gramStart"/>
      <w:r w:rsidRPr="000D3614">
        <w:rPr>
          <w:rFonts w:ascii="Courier New" w:hAnsi="Courier New" w:cs="Courier New"/>
          <w:lang w:val="en-US"/>
        </w:rPr>
        <w:t>pca.columns</w:t>
      </w:r>
      <w:proofErr w:type="spellEnd"/>
      <w:proofErr w:type="gramEnd"/>
    </w:p>
    <w:p w14:paraId="4C7E6A65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Before applying PCA, each feature should be centered (zero mean) and with unit variance</w:t>
      </w:r>
    </w:p>
    <w:p w14:paraId="28C48CB2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scaled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StandardScaler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Start"/>
      <w:r w:rsidRPr="000D3614">
        <w:rPr>
          <w:rFonts w:ascii="Courier New" w:hAnsi="Courier New" w:cs="Courier New"/>
          <w:lang w:val="en-US"/>
        </w:rPr>
        <w:t>).fit</w:t>
      </w:r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table_data_pca</w:t>
      </w:r>
      <w:proofErr w:type="spellEnd"/>
      <w:r w:rsidRPr="000D3614">
        <w:rPr>
          <w:rFonts w:ascii="Courier New" w:hAnsi="Courier New" w:cs="Courier New"/>
          <w:lang w:val="en-US"/>
        </w:rPr>
        <w:t>).transform(</w:t>
      </w:r>
      <w:proofErr w:type="spellStart"/>
      <w:r w:rsidRPr="000D3614">
        <w:rPr>
          <w:rFonts w:ascii="Courier New" w:hAnsi="Courier New" w:cs="Courier New"/>
          <w:lang w:val="en-US"/>
        </w:rPr>
        <w:t>table_data_pca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175640A3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gramStart"/>
      <w:r w:rsidRPr="000D3614">
        <w:rPr>
          <w:rFonts w:ascii="Courier New" w:hAnsi="Courier New" w:cs="Courier New"/>
          <w:lang w:val="en-US"/>
        </w:rPr>
        <w:t>PCA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n_components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2).fit(</w:t>
      </w:r>
      <w:proofErr w:type="spellStart"/>
      <w:r w:rsidRPr="000D3614">
        <w:rPr>
          <w:rFonts w:ascii="Courier New" w:hAnsi="Courier New" w:cs="Courier New"/>
          <w:lang w:val="en-US"/>
        </w:rPr>
        <w:t>scaled_data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62FA7AFD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x_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ca.transform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scaled_data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3E4D2A94" w14:textId="48CBC0B8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gramStart"/>
      <w:r w:rsidRPr="000D361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table_data.shape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x_pca.shape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43E179CD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percent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ca.explained</w:t>
      </w:r>
      <w:proofErr w:type="gramEnd"/>
      <w:r w:rsidRPr="000D3614">
        <w:rPr>
          <w:rFonts w:ascii="Courier New" w:hAnsi="Courier New" w:cs="Courier New"/>
          <w:lang w:val="en-US"/>
        </w:rPr>
        <w:t>_variance_ratio</w:t>
      </w:r>
      <w:proofErr w:type="spellEnd"/>
      <w:r w:rsidRPr="000D3614">
        <w:rPr>
          <w:rFonts w:ascii="Courier New" w:hAnsi="Courier New" w:cs="Courier New"/>
          <w:lang w:val="en-US"/>
        </w:rPr>
        <w:t>_</w:t>
      </w:r>
    </w:p>
    <w:p w14:paraId="3C0A7EC5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print(percent)</w:t>
      </w:r>
    </w:p>
    <w:p w14:paraId="4BAD3107" w14:textId="279698A0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print(sum(percent))</w:t>
      </w:r>
    </w:p>
    <w:p w14:paraId="74337E74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lastRenderedPageBreak/>
        <w:t>plt.figur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figsize</w:t>
      </w:r>
      <w:proofErr w:type="spellEnd"/>
      <w:r w:rsidRPr="000D3614">
        <w:rPr>
          <w:rFonts w:ascii="Courier New" w:hAnsi="Courier New" w:cs="Courier New"/>
          <w:lang w:val="en-US"/>
        </w:rPr>
        <w:t>=(8,6))</w:t>
      </w:r>
    </w:p>
    <w:p w14:paraId="76872FFC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scatter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x_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[:,0], </w:t>
      </w:r>
      <w:proofErr w:type="spellStart"/>
      <w:r w:rsidRPr="000D3614">
        <w:rPr>
          <w:rFonts w:ascii="Courier New" w:hAnsi="Courier New" w:cs="Courier New"/>
          <w:lang w:val="en-US"/>
        </w:rPr>
        <w:t>x_pca</w:t>
      </w:r>
      <w:proofErr w:type="spellEnd"/>
      <w:r w:rsidRPr="000D3614">
        <w:rPr>
          <w:rFonts w:ascii="Courier New" w:hAnsi="Courier New" w:cs="Courier New"/>
          <w:lang w:val="en-US"/>
        </w:rPr>
        <w:t>[:,1], c=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 xml:space="preserve">'], </w:t>
      </w:r>
      <w:proofErr w:type="spellStart"/>
      <w:r w:rsidRPr="000D3614">
        <w:rPr>
          <w:rFonts w:ascii="Courier New" w:hAnsi="Courier New" w:cs="Courier New"/>
          <w:lang w:val="en-US"/>
        </w:rPr>
        <w:t>cmap</w:t>
      </w:r>
      <w:proofErr w:type="spellEnd"/>
      <w:r w:rsidRPr="000D3614">
        <w:rPr>
          <w:rFonts w:ascii="Courier New" w:hAnsi="Courier New" w:cs="Courier New"/>
          <w:lang w:val="en-US"/>
        </w:rPr>
        <w:t xml:space="preserve">='plasma', alpha=0.4, </w:t>
      </w:r>
      <w:proofErr w:type="spellStart"/>
      <w:r w:rsidRPr="000D3614">
        <w:rPr>
          <w:rFonts w:ascii="Courier New" w:hAnsi="Courier New" w:cs="Courier New"/>
          <w:lang w:val="en-US"/>
        </w:rPr>
        <w:t>edgecolors</w:t>
      </w:r>
      <w:proofErr w:type="spellEnd"/>
      <w:r w:rsidRPr="000D3614">
        <w:rPr>
          <w:rFonts w:ascii="Courier New" w:hAnsi="Courier New" w:cs="Courier New"/>
          <w:lang w:val="en-US"/>
        </w:rPr>
        <w:t>='black', s=65);</w:t>
      </w:r>
    </w:p>
    <w:p w14:paraId="3B48BC86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First Principal Component')</w:t>
      </w:r>
    </w:p>
    <w:p w14:paraId="707542C2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Second Principal Component')</w:t>
      </w:r>
    </w:p>
    <w:p w14:paraId="181FCB96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put feature values into </w:t>
      </w:r>
      <w:proofErr w:type="spellStart"/>
      <w:r w:rsidRPr="000D3614">
        <w:rPr>
          <w:rFonts w:ascii="Courier New" w:hAnsi="Courier New" w:cs="Courier New"/>
          <w:lang w:val="en-US"/>
        </w:rPr>
        <w:t>dataframe</w:t>
      </w:r>
      <w:proofErr w:type="spellEnd"/>
    </w:p>
    <w:p w14:paraId="16D1F19E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components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pca.components_.T</w:t>
      </w:r>
      <w:proofErr w:type="spellEnd"/>
      <w:r w:rsidRPr="000D3614">
        <w:rPr>
          <w:rFonts w:ascii="Courier New" w:hAnsi="Courier New" w:cs="Courier New"/>
          <w:lang w:val="en-US"/>
        </w:rPr>
        <w:t>, index=</w:t>
      </w:r>
      <w:proofErr w:type="spellStart"/>
      <w:r w:rsidRPr="000D3614">
        <w:rPr>
          <w:rFonts w:ascii="Courier New" w:hAnsi="Courier New" w:cs="Courier New"/>
          <w:lang w:val="en-US"/>
        </w:rPr>
        <w:t>table_data_pca.columns</w:t>
      </w:r>
      <w:proofErr w:type="spellEnd"/>
      <w:r w:rsidRPr="000D3614">
        <w:rPr>
          <w:rFonts w:ascii="Courier New" w:hAnsi="Courier New" w:cs="Courier New"/>
          <w:lang w:val="en-US"/>
        </w:rPr>
        <w:t>, columns= ['PCA1','PCA2'])</w:t>
      </w:r>
    </w:p>
    <w:p w14:paraId="0F2EEFC0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plot size</w:t>
      </w:r>
    </w:p>
    <w:p w14:paraId="16B058D1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figsize</w:t>
      </w:r>
      <w:proofErr w:type="spellEnd"/>
      <w:r w:rsidRPr="000D3614">
        <w:rPr>
          <w:rFonts w:ascii="Courier New" w:hAnsi="Courier New" w:cs="Courier New"/>
          <w:lang w:val="en-US"/>
        </w:rPr>
        <w:t>=(10,8))</w:t>
      </w:r>
    </w:p>
    <w:p w14:paraId="064C0905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main scatterplot</w:t>
      </w:r>
    </w:p>
    <w:p w14:paraId="2E02B60C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scatter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x_pca</w:t>
      </w:r>
      <w:proofErr w:type="spellEnd"/>
      <w:r w:rsidRPr="000D3614">
        <w:rPr>
          <w:rFonts w:ascii="Courier New" w:hAnsi="Courier New" w:cs="Courier New"/>
          <w:lang w:val="en-US"/>
        </w:rPr>
        <w:t xml:space="preserve">[:,0], </w:t>
      </w:r>
      <w:proofErr w:type="spellStart"/>
      <w:r w:rsidRPr="000D3614">
        <w:rPr>
          <w:rFonts w:ascii="Courier New" w:hAnsi="Courier New" w:cs="Courier New"/>
          <w:lang w:val="en-US"/>
        </w:rPr>
        <w:t>x_pca</w:t>
      </w:r>
      <w:proofErr w:type="spellEnd"/>
      <w:r w:rsidRPr="000D3614">
        <w:rPr>
          <w:rFonts w:ascii="Courier New" w:hAnsi="Courier New" w:cs="Courier New"/>
          <w:lang w:val="en-US"/>
        </w:rPr>
        <w:t>[:,1], c=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],</w:t>
      </w:r>
    </w:p>
    <w:p w14:paraId="390EAACC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0D3614">
        <w:rPr>
          <w:rFonts w:ascii="Courier New" w:hAnsi="Courier New" w:cs="Courier New"/>
          <w:lang w:val="en-US"/>
        </w:rPr>
        <w:t>cmap</w:t>
      </w:r>
      <w:proofErr w:type="spellEnd"/>
      <w:r w:rsidRPr="000D3614">
        <w:rPr>
          <w:rFonts w:ascii="Courier New" w:hAnsi="Courier New" w:cs="Courier New"/>
          <w:lang w:val="en-US"/>
        </w:rPr>
        <w:t xml:space="preserve">='plasma', alpha=0.4, </w:t>
      </w:r>
      <w:proofErr w:type="spellStart"/>
      <w:r w:rsidRPr="000D3614">
        <w:rPr>
          <w:rFonts w:ascii="Courier New" w:hAnsi="Courier New" w:cs="Courier New"/>
          <w:lang w:val="en-US"/>
        </w:rPr>
        <w:t>edgecolors</w:t>
      </w:r>
      <w:proofErr w:type="spellEnd"/>
      <w:r w:rsidRPr="000D3614">
        <w:rPr>
          <w:rFonts w:ascii="Courier New" w:hAnsi="Courier New" w:cs="Courier New"/>
          <w:lang w:val="en-US"/>
        </w:rPr>
        <w:t>='black', s=40);</w:t>
      </w:r>
    </w:p>
    <w:p w14:paraId="02BB360B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First Principal Component')</w:t>
      </w:r>
    </w:p>
    <w:p w14:paraId="631506FB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Second Principal Component')</w:t>
      </w:r>
    </w:p>
    <w:p w14:paraId="38B9B3DD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</w:t>
      </w:r>
      <w:proofErr w:type="gramStart"/>
      <w:r w:rsidRPr="000D3614">
        <w:rPr>
          <w:rFonts w:ascii="Courier New" w:hAnsi="Courier New" w:cs="Courier New"/>
          <w:lang w:val="en-US"/>
        </w:rPr>
        <w:t>plt.ylim</w:t>
      </w:r>
      <w:proofErr w:type="gramEnd"/>
      <w:r w:rsidRPr="000D3614">
        <w:rPr>
          <w:rFonts w:ascii="Courier New" w:hAnsi="Courier New" w:cs="Courier New"/>
          <w:lang w:val="en-US"/>
        </w:rPr>
        <w:t>(15,-15);</w:t>
      </w:r>
    </w:p>
    <w:p w14:paraId="4735E63F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</w:t>
      </w:r>
      <w:proofErr w:type="gramStart"/>
      <w:r w:rsidRPr="000D3614">
        <w:rPr>
          <w:rFonts w:ascii="Courier New" w:hAnsi="Courier New" w:cs="Courier New"/>
          <w:lang w:val="en-US"/>
        </w:rPr>
        <w:t>plt.xlim</w:t>
      </w:r>
      <w:proofErr w:type="gramEnd"/>
      <w:r w:rsidRPr="000D3614">
        <w:rPr>
          <w:rFonts w:ascii="Courier New" w:hAnsi="Courier New" w:cs="Courier New"/>
          <w:lang w:val="en-US"/>
        </w:rPr>
        <w:t>(20,-20);</w:t>
      </w:r>
    </w:p>
    <w:p w14:paraId="79CEEB3B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</w:p>
    <w:p w14:paraId="1223294D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individual feature values</w:t>
      </w:r>
    </w:p>
    <w:p w14:paraId="69F433FB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ax2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plt.twinx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).</w:t>
      </w:r>
      <w:proofErr w:type="spellStart"/>
      <w:r w:rsidRPr="000D3614">
        <w:rPr>
          <w:rFonts w:ascii="Courier New" w:hAnsi="Courier New" w:cs="Courier New"/>
          <w:lang w:val="en-US"/>
        </w:rPr>
        <w:t>twiny</w:t>
      </w:r>
      <w:proofErr w:type="spellEnd"/>
      <w:r w:rsidRPr="000D3614">
        <w:rPr>
          <w:rFonts w:ascii="Courier New" w:hAnsi="Courier New" w:cs="Courier New"/>
          <w:lang w:val="en-US"/>
        </w:rPr>
        <w:t>();</w:t>
      </w:r>
    </w:p>
    <w:p w14:paraId="587B0930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ax2.set_</w:t>
      </w:r>
      <w:proofErr w:type="gramStart"/>
      <w:r w:rsidRPr="000D3614">
        <w:rPr>
          <w:rFonts w:ascii="Courier New" w:hAnsi="Courier New" w:cs="Courier New"/>
          <w:lang w:val="en-US"/>
        </w:rPr>
        <w:t>ylim(</w:t>
      </w:r>
      <w:proofErr w:type="gramEnd"/>
      <w:r w:rsidRPr="000D3614">
        <w:rPr>
          <w:rFonts w:ascii="Courier New" w:hAnsi="Courier New" w:cs="Courier New"/>
          <w:lang w:val="en-US"/>
        </w:rPr>
        <w:t>-0.5,0.5);</w:t>
      </w:r>
    </w:p>
    <w:p w14:paraId="031C4A96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ax2.set_</w:t>
      </w:r>
      <w:proofErr w:type="gramStart"/>
      <w:r w:rsidRPr="000D3614">
        <w:rPr>
          <w:rFonts w:ascii="Courier New" w:hAnsi="Courier New" w:cs="Courier New"/>
          <w:lang w:val="en-US"/>
        </w:rPr>
        <w:t>xlim(</w:t>
      </w:r>
      <w:proofErr w:type="gramEnd"/>
      <w:r w:rsidRPr="000D3614">
        <w:rPr>
          <w:rFonts w:ascii="Courier New" w:hAnsi="Courier New" w:cs="Courier New"/>
          <w:lang w:val="en-US"/>
        </w:rPr>
        <w:t>-0.5,0.5);</w:t>
      </w:r>
    </w:p>
    <w:p w14:paraId="6F660F4A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</w:p>
    <w:p w14:paraId="39658FEF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reference lines</w:t>
      </w:r>
    </w:p>
    <w:p w14:paraId="084F8C95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ax2.hlines(</w:t>
      </w:r>
      <w:proofErr w:type="gramStart"/>
      <w:r w:rsidRPr="000D3614">
        <w:rPr>
          <w:rFonts w:ascii="Courier New" w:hAnsi="Courier New" w:cs="Courier New"/>
          <w:lang w:val="en-US"/>
        </w:rPr>
        <w:t>0,-</w:t>
      </w:r>
      <w:proofErr w:type="gramEnd"/>
      <w:r w:rsidRPr="000D3614">
        <w:rPr>
          <w:rFonts w:ascii="Courier New" w:hAnsi="Courier New" w:cs="Courier New"/>
          <w:lang w:val="en-US"/>
        </w:rPr>
        <w:t xml:space="preserve">0.5,0.5, </w:t>
      </w:r>
      <w:proofErr w:type="spellStart"/>
      <w:r w:rsidRPr="000D3614">
        <w:rPr>
          <w:rFonts w:ascii="Courier New" w:hAnsi="Courier New" w:cs="Courier New"/>
          <w:lang w:val="en-US"/>
        </w:rPr>
        <w:t>linestyles</w:t>
      </w:r>
      <w:proofErr w:type="spellEnd"/>
      <w:r w:rsidRPr="000D3614">
        <w:rPr>
          <w:rFonts w:ascii="Courier New" w:hAnsi="Courier New" w:cs="Courier New"/>
          <w:lang w:val="en-US"/>
        </w:rPr>
        <w:t>='dotted', colors='grey')</w:t>
      </w:r>
    </w:p>
    <w:p w14:paraId="6ED0F1EA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ax2.vlines(</w:t>
      </w:r>
      <w:proofErr w:type="gramStart"/>
      <w:r w:rsidRPr="000D3614">
        <w:rPr>
          <w:rFonts w:ascii="Courier New" w:hAnsi="Courier New" w:cs="Courier New"/>
          <w:lang w:val="en-US"/>
        </w:rPr>
        <w:t>0,-</w:t>
      </w:r>
      <w:proofErr w:type="gramEnd"/>
      <w:r w:rsidRPr="000D3614">
        <w:rPr>
          <w:rFonts w:ascii="Courier New" w:hAnsi="Courier New" w:cs="Courier New"/>
          <w:lang w:val="en-US"/>
        </w:rPr>
        <w:t xml:space="preserve">0.5,0.5, </w:t>
      </w:r>
      <w:proofErr w:type="spellStart"/>
      <w:r w:rsidRPr="000D3614">
        <w:rPr>
          <w:rFonts w:ascii="Courier New" w:hAnsi="Courier New" w:cs="Courier New"/>
          <w:lang w:val="en-US"/>
        </w:rPr>
        <w:t>linestyles</w:t>
      </w:r>
      <w:proofErr w:type="spellEnd"/>
      <w:r w:rsidRPr="000D3614">
        <w:rPr>
          <w:rFonts w:ascii="Courier New" w:hAnsi="Courier New" w:cs="Courier New"/>
          <w:lang w:val="en-US"/>
        </w:rPr>
        <w:t>='dotted', colors='grey')</w:t>
      </w:r>
    </w:p>
    <w:p w14:paraId="60DD8A47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</w:p>
    <w:p w14:paraId="2E0EB1C4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offset for labels</w:t>
      </w:r>
    </w:p>
    <w:p w14:paraId="04C67C3B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offset = 0.95</w:t>
      </w:r>
    </w:p>
    <w:p w14:paraId="4D98969C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# arrow &amp; text</w:t>
      </w:r>
    </w:p>
    <w:p w14:paraId="71D6BAD5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or a, </w:t>
      </w:r>
      <w:proofErr w:type="spellStart"/>
      <w:r w:rsidRPr="000D3614">
        <w:rPr>
          <w:rFonts w:ascii="Courier New" w:hAnsi="Courier New" w:cs="Courier New"/>
          <w:lang w:val="en-US"/>
        </w:rPr>
        <w:t>i</w:t>
      </w:r>
      <w:proofErr w:type="spellEnd"/>
      <w:r w:rsidRPr="000D3614">
        <w:rPr>
          <w:rFonts w:ascii="Courier New" w:hAnsi="Courier New" w:cs="Courier New"/>
          <w:lang w:val="en-US"/>
        </w:rPr>
        <w:t xml:space="preserve"> in enumerate(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components.index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):</w:t>
      </w:r>
    </w:p>
    <w:p w14:paraId="55CA6740" w14:textId="77777777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  ax2.arrow(0, 0, components['PCA1</w:t>
      </w:r>
      <w:proofErr w:type="gramStart"/>
      <w:r w:rsidRPr="000D3614">
        <w:rPr>
          <w:rFonts w:ascii="Courier New" w:hAnsi="Courier New" w:cs="Courier New"/>
          <w:lang w:val="en-US"/>
        </w:rPr>
        <w:t>'][</w:t>
      </w:r>
      <w:proofErr w:type="gramEnd"/>
      <w:r w:rsidRPr="000D3614">
        <w:rPr>
          <w:rFonts w:ascii="Courier New" w:hAnsi="Courier New" w:cs="Courier New"/>
          <w:lang w:val="en-US"/>
        </w:rPr>
        <w:t xml:space="preserve">a], -components['PCA2'][a], alpha=0.5, </w:t>
      </w:r>
      <w:proofErr w:type="spellStart"/>
      <w:r w:rsidRPr="000D3614">
        <w:rPr>
          <w:rFonts w:ascii="Courier New" w:hAnsi="Courier New" w:cs="Courier New"/>
          <w:lang w:val="en-US"/>
        </w:rPr>
        <w:t>facecolor</w:t>
      </w:r>
      <w:proofErr w:type="spellEnd"/>
      <w:r w:rsidRPr="000D3614">
        <w:rPr>
          <w:rFonts w:ascii="Courier New" w:hAnsi="Courier New" w:cs="Courier New"/>
          <w:lang w:val="en-US"/>
        </w:rPr>
        <w:t xml:space="preserve">='white', </w:t>
      </w:r>
      <w:proofErr w:type="spellStart"/>
      <w:r w:rsidRPr="000D3614">
        <w:rPr>
          <w:rFonts w:ascii="Courier New" w:hAnsi="Courier New" w:cs="Courier New"/>
          <w:lang w:val="en-US"/>
        </w:rPr>
        <w:t>head_width</w:t>
      </w:r>
      <w:proofErr w:type="spellEnd"/>
      <w:r w:rsidRPr="000D3614">
        <w:rPr>
          <w:rFonts w:ascii="Courier New" w:hAnsi="Courier New" w:cs="Courier New"/>
          <w:lang w:val="en-US"/>
        </w:rPr>
        <w:t>=.01)</w:t>
      </w:r>
    </w:p>
    <w:p w14:paraId="5769FDBA" w14:textId="645D64A8" w:rsidR="00496A6F" w:rsidRPr="000D3614" w:rsidRDefault="00496A6F" w:rsidP="00496A6F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  ax2.annotate(</w:t>
      </w:r>
      <w:proofErr w:type="spellStart"/>
      <w:r w:rsidRPr="000D3614">
        <w:rPr>
          <w:rFonts w:ascii="Courier New" w:hAnsi="Courier New" w:cs="Courier New"/>
          <w:lang w:val="en-US"/>
        </w:rPr>
        <w:t>i</w:t>
      </w:r>
      <w:proofErr w:type="spellEnd"/>
      <w:r w:rsidRPr="000D3614">
        <w:rPr>
          <w:rFonts w:ascii="Courier New" w:hAnsi="Courier New" w:cs="Courier New"/>
          <w:lang w:val="en-US"/>
        </w:rPr>
        <w:t>, (components['PCA1</w:t>
      </w:r>
      <w:proofErr w:type="gramStart"/>
      <w:r w:rsidRPr="000D3614">
        <w:rPr>
          <w:rFonts w:ascii="Courier New" w:hAnsi="Courier New" w:cs="Courier New"/>
          <w:lang w:val="en-US"/>
        </w:rPr>
        <w:t>'][</w:t>
      </w:r>
      <w:proofErr w:type="gramEnd"/>
      <w:r w:rsidRPr="000D3614">
        <w:rPr>
          <w:rFonts w:ascii="Courier New" w:hAnsi="Courier New" w:cs="Courier New"/>
          <w:lang w:val="en-US"/>
        </w:rPr>
        <w:t>a]*offset, -components['PCA2'][a]*offset), color='orange')</w:t>
      </w:r>
    </w:p>
    <w:p w14:paraId="0215339E" w14:textId="6DEB7910" w:rsidR="00496A6F" w:rsidRDefault="00496A6F" w:rsidP="00AD261A">
      <w:pPr>
        <w:spacing w:line="360" w:lineRule="auto"/>
        <w:jc w:val="both"/>
        <w:rPr>
          <w:sz w:val="28"/>
          <w:szCs w:val="28"/>
          <w:lang w:val="en-US"/>
        </w:rPr>
      </w:pPr>
    </w:p>
    <w:p w14:paraId="7D905A90" w14:textId="20DB74E4" w:rsidR="00496A6F" w:rsidRDefault="00496A6F" w:rsidP="00AD26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753938">
        <w:rPr>
          <w:sz w:val="28"/>
          <w:szCs w:val="28"/>
        </w:rPr>
        <w:t xml:space="preserve">На рисунке 14 показан результат </w:t>
      </w:r>
      <w:r w:rsidR="00753938">
        <w:rPr>
          <w:sz w:val="28"/>
          <w:szCs w:val="28"/>
          <w:lang w:val="en-US"/>
        </w:rPr>
        <w:t>PCA</w:t>
      </w:r>
      <w:r w:rsidR="00753938" w:rsidRPr="00753938">
        <w:rPr>
          <w:sz w:val="28"/>
          <w:szCs w:val="28"/>
        </w:rPr>
        <w:t>-</w:t>
      </w:r>
      <w:r w:rsidR="00753938">
        <w:rPr>
          <w:sz w:val="28"/>
          <w:szCs w:val="28"/>
        </w:rPr>
        <w:t>анализа с двумя компонентами.</w:t>
      </w:r>
    </w:p>
    <w:p w14:paraId="1E2024C6" w14:textId="2C7B9FB5" w:rsidR="00753938" w:rsidRDefault="00753938" w:rsidP="0075393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1286F" wp14:editId="00ADF423">
            <wp:extent cx="3908893" cy="30925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11" cy="31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B70D" w14:textId="1A3B7F60" w:rsidR="00753938" w:rsidRDefault="00753938" w:rsidP="007539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Результат </w:t>
      </w:r>
      <w:r>
        <w:rPr>
          <w:sz w:val="28"/>
          <w:szCs w:val="28"/>
          <w:lang w:val="en-US"/>
        </w:rPr>
        <w:t>PCA</w:t>
      </w:r>
      <w:r w:rsidRPr="000D3614">
        <w:rPr>
          <w:sz w:val="28"/>
          <w:szCs w:val="28"/>
        </w:rPr>
        <w:t>-</w:t>
      </w:r>
      <w:r>
        <w:rPr>
          <w:sz w:val="28"/>
          <w:szCs w:val="28"/>
        </w:rPr>
        <w:t>анализа</w:t>
      </w:r>
    </w:p>
    <w:p w14:paraId="72E44063" w14:textId="600AB767" w:rsidR="00F039D7" w:rsidRPr="00F039D7" w:rsidRDefault="00F039D7" w:rsidP="00F03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FD5960" w14:textId="5865DB6F" w:rsidR="00B20332" w:rsidRDefault="00B20332" w:rsidP="00B203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з </w:t>
      </w:r>
      <w:r>
        <w:rPr>
          <w:sz w:val="28"/>
          <w:szCs w:val="28"/>
          <w:lang w:val="en-US"/>
        </w:rPr>
        <w:t>PCA</w:t>
      </w:r>
      <w:r w:rsidRPr="00B20332">
        <w:rPr>
          <w:sz w:val="28"/>
          <w:szCs w:val="28"/>
        </w:rPr>
        <w:t>-</w:t>
      </w:r>
      <w:r>
        <w:rPr>
          <w:sz w:val="28"/>
          <w:szCs w:val="28"/>
        </w:rPr>
        <w:t>анализа видно, что в значениях присутствует большой разброс, но значения для класса 1 более «кучные». Кроме того, можно увидеть, что наибольшее внимание оказывает значение 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».</w:t>
      </w:r>
    </w:p>
    <w:p w14:paraId="56F8637C" w14:textId="77777777" w:rsidR="003B29F8" w:rsidRDefault="003B29F8" w:rsidP="003B29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был проведён </w:t>
      </w:r>
      <w:r>
        <w:rPr>
          <w:sz w:val="28"/>
          <w:szCs w:val="28"/>
          <w:lang w:val="en-US"/>
        </w:rPr>
        <w:t>t</w:t>
      </w:r>
      <w:r w:rsidRPr="00F039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NE</w:t>
      </w:r>
      <w:r w:rsidRPr="00F039D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, код представлен ниже</w:t>
      </w:r>
      <w:r w:rsidRPr="00F039D7">
        <w:rPr>
          <w:sz w:val="28"/>
          <w:szCs w:val="28"/>
        </w:rPr>
        <w:t>:</w:t>
      </w:r>
    </w:p>
    <w:p w14:paraId="120D8030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r w:rsidRPr="003B29F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3B29F8">
        <w:rPr>
          <w:rFonts w:ascii="Courier New" w:hAnsi="Courier New" w:cs="Courier New"/>
          <w:lang w:val="en-US"/>
        </w:rPr>
        <w:t>sklearn.manifold</w:t>
      </w:r>
      <w:proofErr w:type="spellEnd"/>
      <w:proofErr w:type="gramEnd"/>
      <w:r w:rsidRPr="003B29F8">
        <w:rPr>
          <w:rFonts w:ascii="Courier New" w:hAnsi="Courier New" w:cs="Courier New"/>
          <w:lang w:val="en-US"/>
        </w:rPr>
        <w:t xml:space="preserve"> import TSNE</w:t>
      </w:r>
    </w:p>
    <w:p w14:paraId="2AFB79BF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</w:t>
      </w:r>
      <w:proofErr w:type="gramStart"/>
      <w:r w:rsidRPr="003B29F8">
        <w:rPr>
          <w:rFonts w:ascii="Courier New" w:hAnsi="Courier New" w:cs="Courier New"/>
          <w:lang w:val="en-US"/>
        </w:rPr>
        <w:t>TSNE(</w:t>
      </w:r>
      <w:proofErr w:type="spellStart"/>
      <w:proofErr w:type="gramEnd"/>
      <w:r w:rsidRPr="003B29F8">
        <w:rPr>
          <w:rFonts w:ascii="Courier New" w:hAnsi="Courier New" w:cs="Courier New"/>
          <w:lang w:val="en-US"/>
        </w:rPr>
        <w:t>random_stat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0)</w:t>
      </w:r>
    </w:p>
    <w:p w14:paraId="0C7A52BB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</w:t>
      </w:r>
      <w:proofErr w:type="spellStart"/>
      <w:r w:rsidRPr="003B29F8">
        <w:rPr>
          <w:rFonts w:ascii="Courier New" w:hAnsi="Courier New" w:cs="Courier New"/>
          <w:lang w:val="en-US"/>
        </w:rPr>
        <w:t>tsne.fit_transform</w:t>
      </w:r>
      <w:proofErr w:type="spellEnd"/>
      <w:r w:rsidRPr="003B29F8">
        <w:rPr>
          <w:rFonts w:ascii="Courier New" w:hAnsi="Courier New" w:cs="Courier New"/>
          <w:lang w:val="en-US"/>
        </w:rPr>
        <w:t>(</w:t>
      </w:r>
      <w:proofErr w:type="spellStart"/>
      <w:r w:rsidRPr="003B29F8">
        <w:rPr>
          <w:rFonts w:ascii="Courier New" w:hAnsi="Courier New" w:cs="Courier New"/>
          <w:lang w:val="en-US"/>
        </w:rPr>
        <w:t>scaled_data</w:t>
      </w:r>
      <w:proofErr w:type="spellEnd"/>
      <w:r w:rsidRPr="003B29F8">
        <w:rPr>
          <w:rFonts w:ascii="Courier New" w:hAnsi="Courier New" w:cs="Courier New"/>
          <w:lang w:val="en-US"/>
        </w:rPr>
        <w:t>)</w:t>
      </w:r>
    </w:p>
    <w:p w14:paraId="4BC48834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B29F8">
        <w:rPr>
          <w:rFonts w:ascii="Courier New" w:hAnsi="Courier New" w:cs="Courier New"/>
          <w:lang w:val="en-US"/>
        </w:rPr>
        <w:t>plt.scatter</w:t>
      </w:r>
      <w:proofErr w:type="spellEnd"/>
      <w:proofErr w:type="gramEnd"/>
      <w:r w:rsidRPr="003B29F8">
        <w:rPr>
          <w:rFonts w:ascii="Courier New" w:hAnsi="Courier New" w:cs="Courier New"/>
          <w:lang w:val="en-US"/>
        </w:rPr>
        <w:t>(</w:t>
      </w: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[:,0], </w:t>
      </w: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>[:,1], c=</w:t>
      </w:r>
      <w:proofErr w:type="spellStart"/>
      <w:r w:rsidRPr="003B29F8">
        <w:rPr>
          <w:rFonts w:ascii="Courier New" w:hAnsi="Courier New" w:cs="Courier New"/>
          <w:lang w:val="en-US"/>
        </w:rPr>
        <w:t>table_data</w:t>
      </w:r>
      <w:proofErr w:type="spellEnd"/>
      <w:r w:rsidRPr="003B29F8">
        <w:rPr>
          <w:rFonts w:ascii="Courier New" w:hAnsi="Courier New" w:cs="Courier New"/>
          <w:lang w:val="en-US"/>
        </w:rPr>
        <w:t>['</w:t>
      </w:r>
      <w:proofErr w:type="spellStart"/>
      <w:r w:rsidRPr="003B29F8">
        <w:rPr>
          <w:rFonts w:ascii="Courier New" w:hAnsi="Courier New" w:cs="Courier New"/>
          <w:lang w:val="en-US"/>
        </w:rPr>
        <w:t>Healthy_Status</w:t>
      </w:r>
      <w:proofErr w:type="spellEnd"/>
      <w:r w:rsidRPr="003B29F8">
        <w:rPr>
          <w:rFonts w:ascii="Courier New" w:hAnsi="Courier New" w:cs="Courier New"/>
          <w:lang w:val="en-US"/>
        </w:rPr>
        <w:t xml:space="preserve">'], </w:t>
      </w:r>
      <w:proofErr w:type="spellStart"/>
      <w:r w:rsidRPr="003B29F8">
        <w:rPr>
          <w:rFonts w:ascii="Courier New" w:hAnsi="Courier New" w:cs="Courier New"/>
          <w:lang w:val="en-US"/>
        </w:rPr>
        <w:t>cmap</w:t>
      </w:r>
      <w:proofErr w:type="spellEnd"/>
      <w:r w:rsidRPr="003B29F8">
        <w:rPr>
          <w:rFonts w:ascii="Courier New" w:hAnsi="Courier New" w:cs="Courier New"/>
          <w:lang w:val="en-US"/>
        </w:rPr>
        <w:t xml:space="preserve">='plasma', alpha=0.4, </w:t>
      </w:r>
      <w:proofErr w:type="spellStart"/>
      <w:r w:rsidRPr="003B29F8">
        <w:rPr>
          <w:rFonts w:ascii="Courier New" w:hAnsi="Courier New" w:cs="Courier New"/>
          <w:lang w:val="en-US"/>
        </w:rPr>
        <w:t>edgecolors</w:t>
      </w:r>
      <w:proofErr w:type="spellEnd"/>
      <w:r w:rsidRPr="003B29F8">
        <w:rPr>
          <w:rFonts w:ascii="Courier New" w:hAnsi="Courier New" w:cs="Courier New"/>
          <w:lang w:val="en-US"/>
        </w:rPr>
        <w:t>='black', s=65);</w:t>
      </w:r>
    </w:p>
    <w:p w14:paraId="4DAA1C8A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B29F8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3B29F8">
        <w:rPr>
          <w:rFonts w:ascii="Courier New" w:hAnsi="Courier New" w:cs="Courier New"/>
          <w:lang w:val="en-US"/>
        </w:rPr>
        <w:t>('First Principal Component')</w:t>
      </w:r>
    </w:p>
    <w:p w14:paraId="1215B852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B29F8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3B29F8">
        <w:rPr>
          <w:rFonts w:ascii="Courier New" w:hAnsi="Courier New" w:cs="Courier New"/>
          <w:lang w:val="en-US"/>
        </w:rPr>
        <w:t>('Second Principal Component')</w:t>
      </w:r>
    </w:p>
    <w:p w14:paraId="664CE1A0" w14:textId="77777777" w:rsidR="003B29F8" w:rsidRPr="00F039D7" w:rsidRDefault="003B29F8" w:rsidP="003B29F8">
      <w:pPr>
        <w:spacing w:line="360" w:lineRule="auto"/>
        <w:rPr>
          <w:sz w:val="28"/>
          <w:szCs w:val="28"/>
          <w:lang w:val="en-US"/>
        </w:rPr>
      </w:pPr>
    </w:p>
    <w:p w14:paraId="2E78AE0A" w14:textId="77777777" w:rsidR="003B29F8" w:rsidRDefault="003B29F8" w:rsidP="003B29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63762" wp14:editId="4F4B3BF0">
            <wp:extent cx="3960220" cy="2983346"/>
            <wp:effectExtent l="0" t="0" r="254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75" cy="30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953" w14:textId="42BDE045" w:rsidR="003B29F8" w:rsidRDefault="003B29F8" w:rsidP="003B29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Результат </w:t>
      </w:r>
      <w:r>
        <w:rPr>
          <w:sz w:val="28"/>
          <w:szCs w:val="28"/>
          <w:lang w:val="en-US"/>
        </w:rPr>
        <w:t>t</w:t>
      </w:r>
      <w:r w:rsidRPr="00F039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NE</w:t>
      </w:r>
      <w:r w:rsidRPr="00F039D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.</w:t>
      </w:r>
    </w:p>
    <w:p w14:paraId="0951A1FE" w14:textId="75B24CFE" w:rsidR="003B29F8" w:rsidRDefault="003B29F8" w:rsidP="003B29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ы в целом соответствуют предыдущим методам, но в этом случае более явно выражена централизация значений для класса «1». В целом видно, что два класса различимы в пространственных координатах значений.</w:t>
      </w:r>
    </w:p>
    <w:p w14:paraId="5440A369" w14:textId="4C95AC89" w:rsidR="00D51CF1" w:rsidRDefault="00D51CF1" w:rsidP="00D51CF1">
      <w:pPr>
        <w:spacing w:line="360" w:lineRule="auto"/>
        <w:jc w:val="center"/>
        <w:rPr>
          <w:b/>
          <w:bCs/>
          <w:sz w:val="28"/>
          <w:szCs w:val="28"/>
        </w:rPr>
      </w:pPr>
      <w:r w:rsidRPr="00D51CF1">
        <w:rPr>
          <w:b/>
          <w:bCs/>
          <w:sz w:val="28"/>
          <w:szCs w:val="28"/>
        </w:rPr>
        <w:t>Лабораторная работа №3</w:t>
      </w:r>
    </w:p>
    <w:p w14:paraId="1A9F5C46" w14:textId="4C19751E" w:rsidR="00A40A95" w:rsidRPr="00A40A95" w:rsidRDefault="00D51CF1" w:rsidP="00A40A95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DOT</w:t>
      </w:r>
    </w:p>
    <w:p w14:paraId="39451BE8" w14:textId="4EED9B5F" w:rsidR="00D51CF1" w:rsidRDefault="00D51CF1" w:rsidP="001B6B8B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r>
        <w:rPr>
          <w:sz w:val="28"/>
          <w:szCs w:val="28"/>
          <w:lang w:val="en-US"/>
        </w:rPr>
        <w:t>FEDOT</w:t>
      </w:r>
      <w:r w:rsidRPr="00D51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 w:rsidRPr="00D51CF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й на рисунке 16.</w:t>
      </w:r>
    </w:p>
    <w:p w14:paraId="0C6E5B17" w14:textId="14BEC50F" w:rsidR="001A051D" w:rsidRDefault="001A051D" w:rsidP="001A051D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A9A94" wp14:editId="51F1510E">
            <wp:extent cx="1151255" cy="37255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2C86" w14:textId="141756F1" w:rsidR="00BE6DC2" w:rsidRDefault="001A051D" w:rsidP="00BE6DC2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Pipeline</w:t>
      </w:r>
      <w:r w:rsidRPr="000D36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OT</w:t>
      </w:r>
    </w:p>
    <w:p w14:paraId="5E6F1DDC" w14:textId="1AA457A1" w:rsidR="00BE6DC2" w:rsidRPr="000D3614" w:rsidRDefault="00BE6DC2" w:rsidP="00BE6DC2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0D361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0D3614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0D3614">
        <w:rPr>
          <w:sz w:val="28"/>
          <w:szCs w:val="28"/>
        </w:rPr>
        <w:t>:</w:t>
      </w:r>
    </w:p>
    <w:p w14:paraId="20C028B0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import pandas as pd</w:t>
      </w:r>
    </w:p>
    <w:p w14:paraId="06E5B8F0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model</w:t>
      </w:r>
      <w:proofErr w:type="gramEnd"/>
      <w:r w:rsidRPr="000D3614">
        <w:rPr>
          <w:rFonts w:ascii="Courier New" w:hAnsi="Courier New" w:cs="Courier New"/>
          <w:lang w:val="en-US"/>
        </w:rPr>
        <w:t>_selection</w:t>
      </w:r>
      <w:proofErr w:type="spell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train_test_split</w:t>
      </w:r>
      <w:proofErr w:type="spellEnd"/>
    </w:p>
    <w:p w14:paraId="35F4903A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fedot.api.main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Fedot</w:t>
      </w:r>
      <w:proofErr w:type="spellEnd"/>
    </w:p>
    <w:p w14:paraId="024DCE07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fedot.core</w:t>
      </w:r>
      <w:proofErr w:type="gramEnd"/>
      <w:r w:rsidRPr="000D3614">
        <w:rPr>
          <w:rFonts w:ascii="Courier New" w:hAnsi="Courier New" w:cs="Courier New"/>
          <w:lang w:val="en-US"/>
        </w:rPr>
        <w:t>.repository.tasks</w:t>
      </w:r>
      <w:proofErr w:type="spellEnd"/>
      <w:r w:rsidRPr="000D3614">
        <w:rPr>
          <w:rFonts w:ascii="Courier New" w:hAnsi="Courier New" w:cs="Courier New"/>
          <w:lang w:val="en-US"/>
        </w:rPr>
        <w:t xml:space="preserve"> import Task, </w:t>
      </w:r>
      <w:proofErr w:type="spellStart"/>
      <w:r w:rsidRPr="000D3614">
        <w:rPr>
          <w:rFonts w:ascii="Courier New" w:hAnsi="Courier New" w:cs="Courier New"/>
          <w:lang w:val="en-US"/>
        </w:rPr>
        <w:t>TaskTypesEnum</w:t>
      </w:r>
      <w:proofErr w:type="spellEnd"/>
    </w:p>
    <w:p w14:paraId="7DE5848F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metrics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accuracy_score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classification_report</w:t>
      </w:r>
      <w:proofErr w:type="spellEnd"/>
    </w:p>
    <w:p w14:paraId="691B4D9F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</w:p>
    <w:p w14:paraId="577DBE47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Разбиваем данные на признаки и целевой признак</w:t>
      </w:r>
    </w:p>
    <w:p w14:paraId="0DF98AC1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X = </w:t>
      </w:r>
      <w:proofErr w:type="spellStart"/>
      <w:r w:rsidRPr="000D3614">
        <w:rPr>
          <w:rFonts w:ascii="Courier New" w:hAnsi="Courier New" w:cs="Courier New"/>
          <w:lang w:val="en-US"/>
        </w:rPr>
        <w:t>table_</w:t>
      </w:r>
      <w:proofErr w:type="gramStart"/>
      <w:r w:rsidRPr="000D3614">
        <w:rPr>
          <w:rFonts w:ascii="Courier New" w:hAnsi="Courier New" w:cs="Courier New"/>
          <w:lang w:val="en-US"/>
        </w:rPr>
        <w:t>data.drop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, axis=1)</w:t>
      </w:r>
    </w:p>
    <w:p w14:paraId="394CC33D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y = 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]</w:t>
      </w:r>
    </w:p>
    <w:p w14:paraId="50EACCAE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</w:p>
    <w:p w14:paraId="5ABB2107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Выполняем разбиение на обучающую и тестовую выборки</w:t>
      </w:r>
    </w:p>
    <w:p w14:paraId="57EEE002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X_train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X_test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y_train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y_test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rain_test_</w:t>
      </w:r>
      <w:proofErr w:type="gramStart"/>
      <w:r w:rsidRPr="000D3614">
        <w:rPr>
          <w:rFonts w:ascii="Courier New" w:hAnsi="Courier New" w:cs="Courier New"/>
          <w:lang w:val="en-US"/>
        </w:rPr>
        <w:t>spli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End"/>
      <w:r w:rsidRPr="000D3614">
        <w:rPr>
          <w:rFonts w:ascii="Courier New" w:hAnsi="Courier New" w:cs="Courier New"/>
          <w:lang w:val="en-US"/>
        </w:rPr>
        <w:t xml:space="preserve">X, y, </w:t>
      </w:r>
      <w:proofErr w:type="spellStart"/>
      <w:r w:rsidRPr="000D3614">
        <w:rPr>
          <w:rFonts w:ascii="Courier New" w:hAnsi="Courier New" w:cs="Courier New"/>
          <w:lang w:val="en-US"/>
        </w:rPr>
        <w:t>test_size</w:t>
      </w:r>
      <w:proofErr w:type="spellEnd"/>
      <w:r w:rsidRPr="000D3614">
        <w:rPr>
          <w:rFonts w:ascii="Courier New" w:hAnsi="Courier New" w:cs="Courier New"/>
          <w:lang w:val="en-US"/>
        </w:rPr>
        <w:t xml:space="preserve">=0.3, </w:t>
      </w:r>
      <w:proofErr w:type="spellStart"/>
      <w:r w:rsidRPr="000D3614">
        <w:rPr>
          <w:rFonts w:ascii="Courier New" w:hAnsi="Courier New" w:cs="Courier New"/>
          <w:lang w:val="en-US"/>
        </w:rPr>
        <w:t>random_state</w:t>
      </w:r>
      <w:proofErr w:type="spellEnd"/>
      <w:r w:rsidRPr="000D3614">
        <w:rPr>
          <w:rFonts w:ascii="Courier New" w:hAnsi="Courier New" w:cs="Courier New"/>
          <w:lang w:val="en-US"/>
        </w:rPr>
        <w:t>=42)</w:t>
      </w:r>
    </w:p>
    <w:p w14:paraId="02149E19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</w:p>
    <w:p w14:paraId="6C01D1B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Задаём тип задачи – классификация</w:t>
      </w:r>
    </w:p>
    <w:p w14:paraId="1CD82365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2AD29B1B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 xml:space="preserve"># Создаём экземпляр </w:t>
      </w:r>
      <w:proofErr w:type="spellStart"/>
      <w:r w:rsidRPr="0048242D">
        <w:rPr>
          <w:rFonts w:ascii="Courier New" w:hAnsi="Courier New" w:cs="Courier New"/>
        </w:rPr>
        <w:t>Fedot</w:t>
      </w:r>
      <w:proofErr w:type="spellEnd"/>
      <w:r w:rsidRPr="0048242D">
        <w:rPr>
          <w:rFonts w:ascii="Courier New" w:hAnsi="Courier New" w:cs="Courier New"/>
        </w:rPr>
        <w:t xml:space="preserve"> для решения задачи классификации</w:t>
      </w:r>
    </w:p>
    <w:p w14:paraId="6C95243C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model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Fedo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End"/>
      <w:r w:rsidRPr="000D3614">
        <w:rPr>
          <w:rFonts w:ascii="Courier New" w:hAnsi="Courier New" w:cs="Courier New"/>
          <w:lang w:val="en-US"/>
        </w:rPr>
        <w:t>problem='classification', timeout=5, preset='</w:t>
      </w:r>
      <w:proofErr w:type="spellStart"/>
      <w:r w:rsidRPr="000D3614">
        <w:rPr>
          <w:rFonts w:ascii="Courier New" w:hAnsi="Courier New" w:cs="Courier New"/>
          <w:lang w:val="en-US"/>
        </w:rPr>
        <w:t>best_quality</w:t>
      </w:r>
      <w:proofErr w:type="spellEnd"/>
      <w:r w:rsidRPr="000D3614">
        <w:rPr>
          <w:rFonts w:ascii="Courier New" w:hAnsi="Courier New" w:cs="Courier New"/>
          <w:lang w:val="en-US"/>
        </w:rPr>
        <w:t>')</w:t>
      </w:r>
    </w:p>
    <w:p w14:paraId="309C124D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</w:p>
    <w:p w14:paraId="6E76DB3A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48242D">
        <w:rPr>
          <w:rFonts w:ascii="Courier New" w:hAnsi="Courier New" w:cs="Courier New"/>
        </w:rPr>
        <w:t>Обучаем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8242D">
        <w:rPr>
          <w:rFonts w:ascii="Courier New" w:hAnsi="Courier New" w:cs="Courier New"/>
        </w:rPr>
        <w:t>модель</w:t>
      </w:r>
    </w:p>
    <w:p w14:paraId="60C5364E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model.fi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End"/>
      <w:r w:rsidRPr="000D3614">
        <w:rPr>
          <w:rFonts w:ascii="Courier New" w:hAnsi="Courier New" w:cs="Courier New"/>
          <w:lang w:val="en-US"/>
        </w:rPr>
        <w:t>features=</w:t>
      </w:r>
      <w:proofErr w:type="spellStart"/>
      <w:r w:rsidRPr="000D3614">
        <w:rPr>
          <w:rFonts w:ascii="Courier New" w:hAnsi="Courier New" w:cs="Courier New"/>
          <w:lang w:val="en-US"/>
        </w:rPr>
        <w:t>X_train</w:t>
      </w:r>
      <w:proofErr w:type="spellEnd"/>
      <w:r w:rsidRPr="000D3614">
        <w:rPr>
          <w:rFonts w:ascii="Courier New" w:hAnsi="Courier New" w:cs="Courier New"/>
          <w:lang w:val="en-US"/>
        </w:rPr>
        <w:t>, target=</w:t>
      </w:r>
      <w:proofErr w:type="spellStart"/>
      <w:r w:rsidRPr="000D3614">
        <w:rPr>
          <w:rFonts w:ascii="Courier New" w:hAnsi="Courier New" w:cs="Courier New"/>
          <w:lang w:val="en-US"/>
        </w:rPr>
        <w:t>y_train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08C14075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</w:p>
    <w:p w14:paraId="78D26E1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Получаем предсказания на тестовой выборке</w:t>
      </w:r>
    </w:p>
    <w:p w14:paraId="3BD755C8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predictions</w:t>
      </w:r>
      <w:proofErr w:type="spellEnd"/>
      <w:r w:rsidRPr="0048242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8242D">
        <w:rPr>
          <w:rFonts w:ascii="Courier New" w:hAnsi="Courier New" w:cs="Courier New"/>
        </w:rPr>
        <w:t>model.predict</w:t>
      </w:r>
      <w:proofErr w:type="spellEnd"/>
      <w:proofErr w:type="gram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X_test</w:t>
      </w:r>
      <w:proofErr w:type="spellEnd"/>
      <w:r w:rsidRPr="0048242D">
        <w:rPr>
          <w:rFonts w:ascii="Courier New" w:hAnsi="Courier New" w:cs="Courier New"/>
        </w:rPr>
        <w:t>)</w:t>
      </w:r>
    </w:p>
    <w:p w14:paraId="4F02AE40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34E3A9DD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48242D">
        <w:rPr>
          <w:rFonts w:ascii="Courier New" w:hAnsi="Courier New" w:cs="Courier New"/>
        </w:rPr>
        <w:t>Оценка</w:t>
      </w:r>
    </w:p>
    <w:p w14:paraId="1CF84A3F" w14:textId="77777777" w:rsidR="0048242D" w:rsidRPr="000D3614" w:rsidRDefault="0048242D" w:rsidP="0048242D">
      <w:pPr>
        <w:rPr>
          <w:rFonts w:ascii="Courier New" w:hAnsi="Courier New" w:cs="Courier New"/>
          <w:lang w:val="en-US"/>
        </w:rPr>
      </w:pPr>
      <w:proofErr w:type="gramStart"/>
      <w:r w:rsidRPr="000D3614">
        <w:rPr>
          <w:rFonts w:ascii="Courier New" w:hAnsi="Courier New" w:cs="Courier New"/>
          <w:lang w:val="en-US"/>
        </w:rPr>
        <w:t>print(</w:t>
      </w:r>
      <w:proofErr w:type="gramEnd"/>
      <w:r w:rsidRPr="000D3614">
        <w:rPr>
          <w:rFonts w:ascii="Courier New" w:hAnsi="Courier New" w:cs="Courier New"/>
          <w:lang w:val="en-US"/>
        </w:rPr>
        <w:t>f"\</w:t>
      </w:r>
      <w:proofErr w:type="spellStart"/>
      <w:r w:rsidRPr="000D3614">
        <w:rPr>
          <w:rFonts w:ascii="Courier New" w:hAnsi="Courier New" w:cs="Courier New"/>
          <w:lang w:val="en-US"/>
        </w:rPr>
        <w:t>nAccuracy</w:t>
      </w:r>
      <w:proofErr w:type="spellEnd"/>
      <w:r w:rsidRPr="000D3614">
        <w:rPr>
          <w:rFonts w:ascii="Courier New" w:hAnsi="Courier New" w:cs="Courier New"/>
          <w:lang w:val="en-US"/>
        </w:rPr>
        <w:t>: {</w:t>
      </w:r>
      <w:proofErr w:type="spellStart"/>
      <w:r w:rsidRPr="000D3614">
        <w:rPr>
          <w:rFonts w:ascii="Courier New" w:hAnsi="Courier New" w:cs="Courier New"/>
          <w:lang w:val="en-US"/>
        </w:rPr>
        <w:t>accuracy_score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y_test</w:t>
      </w:r>
      <w:proofErr w:type="spellEnd"/>
      <w:r w:rsidRPr="000D3614">
        <w:rPr>
          <w:rFonts w:ascii="Courier New" w:hAnsi="Courier New" w:cs="Courier New"/>
          <w:lang w:val="en-US"/>
        </w:rPr>
        <w:t>, predictions):.4f}")</w:t>
      </w:r>
    </w:p>
    <w:p w14:paraId="7F260E8C" w14:textId="290D190B" w:rsidR="0048242D" w:rsidRPr="000D3614" w:rsidRDefault="0048242D" w:rsidP="0048242D">
      <w:pPr>
        <w:rPr>
          <w:rFonts w:ascii="Courier New" w:hAnsi="Courier New" w:cs="Courier New"/>
          <w:lang w:val="en-US"/>
        </w:rPr>
      </w:pPr>
      <w:proofErr w:type="gramStart"/>
      <w:r w:rsidRPr="000D3614">
        <w:rPr>
          <w:rFonts w:ascii="Courier New" w:hAnsi="Courier New" w:cs="Courier New"/>
          <w:lang w:val="en-US"/>
        </w:rPr>
        <w:t>print(</w:t>
      </w:r>
      <w:proofErr w:type="gramEnd"/>
      <w:r w:rsidRPr="000D3614">
        <w:rPr>
          <w:rFonts w:ascii="Courier New" w:hAnsi="Courier New" w:cs="Courier New"/>
          <w:lang w:val="en-US"/>
        </w:rPr>
        <w:t>"\</w:t>
      </w:r>
      <w:proofErr w:type="spellStart"/>
      <w:r w:rsidRPr="000D3614">
        <w:rPr>
          <w:rFonts w:ascii="Courier New" w:hAnsi="Courier New" w:cs="Courier New"/>
          <w:lang w:val="en-US"/>
        </w:rPr>
        <w:t>nClassification</w:t>
      </w:r>
      <w:proofErr w:type="spellEnd"/>
      <w:r w:rsidRPr="000D3614">
        <w:rPr>
          <w:rFonts w:ascii="Courier New" w:hAnsi="Courier New" w:cs="Courier New"/>
          <w:lang w:val="en-US"/>
        </w:rPr>
        <w:t xml:space="preserve"> Report:\n", </w:t>
      </w:r>
      <w:proofErr w:type="spellStart"/>
      <w:r w:rsidRPr="000D3614">
        <w:rPr>
          <w:rFonts w:ascii="Courier New" w:hAnsi="Courier New" w:cs="Courier New"/>
          <w:lang w:val="en-US"/>
        </w:rPr>
        <w:t>classification_repor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y_test</w:t>
      </w:r>
      <w:proofErr w:type="spellEnd"/>
      <w:r w:rsidRPr="000D3614">
        <w:rPr>
          <w:rFonts w:ascii="Courier New" w:hAnsi="Courier New" w:cs="Courier New"/>
          <w:lang w:val="en-US"/>
        </w:rPr>
        <w:t>, predictions))</w:t>
      </w:r>
    </w:p>
    <w:p w14:paraId="0C824801" w14:textId="76869369" w:rsidR="00B66A14" w:rsidRDefault="00B66A14" w:rsidP="0048242D">
      <w:pPr>
        <w:spacing w:line="360" w:lineRule="auto"/>
        <w:rPr>
          <w:sz w:val="28"/>
          <w:szCs w:val="28"/>
          <w:lang w:val="en-US"/>
        </w:rPr>
      </w:pPr>
    </w:p>
    <w:p w14:paraId="5C455DEA" w14:textId="75AAC3E7" w:rsidR="00A40A95" w:rsidRPr="00A40A95" w:rsidRDefault="00A40A95" w:rsidP="002679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моделей бинарной классификации были выбраны следующие метрики</w:t>
      </w:r>
      <w:r w:rsidRPr="00A40A9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curacy</w:t>
      </w:r>
      <w:r w:rsidRPr="00A40A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A40A9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A40A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call</w:t>
      </w:r>
      <w:r w:rsidRPr="00A40A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>.</w:t>
      </w:r>
    </w:p>
    <w:p w14:paraId="23D209E0" w14:textId="07AEE9A0" w:rsidR="0048242D" w:rsidRDefault="0048242D" w:rsidP="00ED64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тестирования модели показаны на рисунке 17.</w:t>
      </w:r>
    </w:p>
    <w:p w14:paraId="31DE49E1" w14:textId="05AEA428" w:rsidR="009F53C6" w:rsidRDefault="009F53C6" w:rsidP="009F53C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9F53C6">
        <w:rPr>
          <w:b/>
          <w:bCs/>
          <w:noProof/>
          <w:sz w:val="28"/>
          <w:szCs w:val="28"/>
        </w:rPr>
        <w:drawing>
          <wp:inline distT="0" distB="0" distL="0" distR="0" wp14:anchorId="2CED0F6E" wp14:editId="46A138A5">
            <wp:extent cx="3564953" cy="16490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6234" cy="16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C74" w14:textId="72E6F25D" w:rsidR="009F53C6" w:rsidRDefault="009F53C6" w:rsidP="009F53C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Результаты </w:t>
      </w:r>
      <w:r>
        <w:rPr>
          <w:sz w:val="28"/>
          <w:szCs w:val="28"/>
          <w:lang w:val="en-US"/>
        </w:rPr>
        <w:t>FEDOT</w:t>
      </w:r>
    </w:p>
    <w:p w14:paraId="37BEA451" w14:textId="11E93601" w:rsidR="006B3DE5" w:rsidRPr="006B3DE5" w:rsidRDefault="006B3DE5" w:rsidP="006B3DE5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3AC99031" w14:textId="6432BA82" w:rsidR="006B3DE5" w:rsidRPr="000D3614" w:rsidRDefault="006B3DE5" w:rsidP="006B3DE5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Для обучения на </w:t>
      </w:r>
      <w:r>
        <w:rPr>
          <w:sz w:val="28"/>
          <w:szCs w:val="28"/>
          <w:lang w:val="en-US"/>
        </w:rPr>
        <w:t>LAMA</w:t>
      </w:r>
      <w:r w:rsidRPr="006B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 w:rsidRPr="006B3DE5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8.</w:t>
      </w:r>
    </w:p>
    <w:p w14:paraId="0929EA11" w14:textId="2CC1ACB4" w:rsidR="00DD12E7" w:rsidRDefault="00DD12E7" w:rsidP="00DD12E7">
      <w:pPr>
        <w:spacing w:line="360" w:lineRule="auto"/>
        <w:ind w:left="70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738F0C" wp14:editId="4110B432">
            <wp:extent cx="1163955" cy="28727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FFD" w14:textId="4511B14B" w:rsidR="00DD12E7" w:rsidRDefault="00DD12E7" w:rsidP="006C21F3">
      <w:pPr>
        <w:ind w:left="70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D3614">
        <w:rPr>
          <w:sz w:val="28"/>
          <w:szCs w:val="28"/>
          <w:lang w:val="en-US"/>
        </w:rPr>
        <w:t xml:space="preserve"> 18 – </w:t>
      </w:r>
      <w:r>
        <w:rPr>
          <w:sz w:val="28"/>
          <w:szCs w:val="28"/>
          <w:lang w:val="en-US"/>
        </w:rPr>
        <w:t>Pipeline</w:t>
      </w:r>
      <w:r w:rsidRPr="000D36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D36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MA</w:t>
      </w:r>
    </w:p>
    <w:p w14:paraId="02F0F085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import pandas as pd</w:t>
      </w:r>
    </w:p>
    <w:p w14:paraId="7047E0ED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model</w:t>
      </w:r>
      <w:proofErr w:type="gramEnd"/>
      <w:r w:rsidRPr="000D3614">
        <w:rPr>
          <w:rFonts w:ascii="Courier New" w:hAnsi="Courier New" w:cs="Courier New"/>
          <w:lang w:val="en-US"/>
        </w:rPr>
        <w:t>_selection</w:t>
      </w:r>
      <w:proofErr w:type="spell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train_test_split</w:t>
      </w:r>
      <w:proofErr w:type="spellEnd"/>
    </w:p>
    <w:p w14:paraId="108CD04D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metrics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classification_report</w:t>
      </w:r>
      <w:proofErr w:type="spellEnd"/>
    </w:p>
    <w:p w14:paraId="051FC942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lightautoml.automl</w:t>
      </w:r>
      <w:proofErr w:type="gramEnd"/>
      <w:r w:rsidRPr="000D3614">
        <w:rPr>
          <w:rFonts w:ascii="Courier New" w:hAnsi="Courier New" w:cs="Courier New"/>
          <w:lang w:val="en-US"/>
        </w:rPr>
        <w:t>.presets.tabular_presets</w:t>
      </w:r>
      <w:proofErr w:type="spell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TabularAutoML</w:t>
      </w:r>
      <w:proofErr w:type="spellEnd"/>
    </w:p>
    <w:p w14:paraId="3EE0994A" w14:textId="2055EBE8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from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749F7">
        <w:rPr>
          <w:rFonts w:ascii="Courier New" w:hAnsi="Courier New" w:cs="Courier New"/>
        </w:rPr>
        <w:t>lightautoml.tasks</w:t>
      </w:r>
      <w:proofErr w:type="spellEnd"/>
      <w:proofErr w:type="gram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Task</w:t>
      </w:r>
      <w:proofErr w:type="spellEnd"/>
    </w:p>
    <w:p w14:paraId="49658B7E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Разбиваем данные на обучающую и тестовую выборки</w:t>
      </w:r>
    </w:p>
    <w:p w14:paraId="7778F9B5" w14:textId="1B47EC44" w:rsidR="004749F7" w:rsidRPr="000D3614" w:rsidRDefault="004749F7" w:rsidP="006C21F3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rain_df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test_df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rain_test_</w:t>
      </w:r>
      <w:proofErr w:type="gramStart"/>
      <w:r w:rsidRPr="000D3614">
        <w:rPr>
          <w:rFonts w:ascii="Courier New" w:hAnsi="Courier New" w:cs="Courier New"/>
          <w:lang w:val="en-US"/>
        </w:rPr>
        <w:t>spli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test_size</w:t>
      </w:r>
      <w:proofErr w:type="spellEnd"/>
      <w:r w:rsidRPr="000D3614">
        <w:rPr>
          <w:rFonts w:ascii="Courier New" w:hAnsi="Courier New" w:cs="Courier New"/>
          <w:lang w:val="en-US"/>
        </w:rPr>
        <w:t xml:space="preserve">=0.3, </w:t>
      </w:r>
      <w:proofErr w:type="spellStart"/>
      <w:r w:rsidRPr="000D3614">
        <w:rPr>
          <w:rFonts w:ascii="Courier New" w:hAnsi="Courier New" w:cs="Courier New"/>
          <w:lang w:val="en-US"/>
        </w:rPr>
        <w:t>random_state</w:t>
      </w:r>
      <w:proofErr w:type="spellEnd"/>
      <w:r w:rsidRPr="000D3614">
        <w:rPr>
          <w:rFonts w:ascii="Courier New" w:hAnsi="Courier New" w:cs="Courier New"/>
          <w:lang w:val="en-US"/>
        </w:rPr>
        <w:t>=42)</w:t>
      </w:r>
    </w:p>
    <w:p w14:paraId="77107FD3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Создаём модель </w:t>
      </w:r>
      <w:proofErr w:type="spellStart"/>
      <w:r w:rsidRPr="004749F7">
        <w:rPr>
          <w:rFonts w:ascii="Courier New" w:hAnsi="Courier New" w:cs="Courier New"/>
        </w:rPr>
        <w:t>LightAutoML</w:t>
      </w:r>
      <w:proofErr w:type="spellEnd"/>
      <w:r w:rsidRPr="004749F7">
        <w:rPr>
          <w:rFonts w:ascii="Courier New" w:hAnsi="Courier New" w:cs="Courier New"/>
        </w:rPr>
        <w:t xml:space="preserve"> (</w:t>
      </w:r>
      <w:proofErr w:type="spellStart"/>
      <w:r w:rsidRPr="004749F7">
        <w:rPr>
          <w:rFonts w:ascii="Courier New" w:hAnsi="Courier New" w:cs="Courier New"/>
        </w:rPr>
        <w:t>TabularAutoML</w:t>
      </w:r>
      <w:proofErr w:type="spellEnd"/>
      <w:r w:rsidRPr="004749F7">
        <w:rPr>
          <w:rFonts w:ascii="Courier New" w:hAnsi="Courier New" w:cs="Courier New"/>
        </w:rPr>
        <w:t>) для задачи бинарной классификации</w:t>
      </w:r>
    </w:p>
    <w:p w14:paraId="4F04B138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Параметр </w:t>
      </w:r>
      <w:proofErr w:type="spellStart"/>
      <w:r w:rsidRPr="004749F7">
        <w:rPr>
          <w:rFonts w:ascii="Courier New" w:hAnsi="Courier New" w:cs="Courier New"/>
        </w:rPr>
        <w:t>timeout</w:t>
      </w:r>
      <w:proofErr w:type="spellEnd"/>
      <w:r w:rsidRPr="004749F7">
        <w:rPr>
          <w:rFonts w:ascii="Courier New" w:hAnsi="Courier New" w:cs="Courier New"/>
        </w:rPr>
        <w:t xml:space="preserve"> задаёт максимальное время поиска модели (в секундах)</w:t>
      </w:r>
    </w:p>
    <w:p w14:paraId="2C077CF8" w14:textId="313F9D08" w:rsidR="004749F7" w:rsidRPr="000D3614" w:rsidRDefault="004749F7" w:rsidP="006C21F3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automl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abularAutoML</w:t>
      </w:r>
      <w:proofErr w:type="spellEnd"/>
      <w:r w:rsidRPr="000D3614">
        <w:rPr>
          <w:rFonts w:ascii="Courier New" w:hAnsi="Courier New" w:cs="Courier New"/>
          <w:lang w:val="en-US"/>
        </w:rPr>
        <w:t>(task=Task('binary'), timeout=30)</w:t>
      </w:r>
    </w:p>
    <w:p w14:paraId="3651F9C2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Обучаем модель. В качестве </w:t>
      </w:r>
      <w:proofErr w:type="spellStart"/>
      <w:r w:rsidRPr="004749F7">
        <w:rPr>
          <w:rFonts w:ascii="Courier New" w:hAnsi="Courier New" w:cs="Courier New"/>
        </w:rPr>
        <w:t>roles</w:t>
      </w:r>
      <w:proofErr w:type="spellEnd"/>
      <w:r w:rsidRPr="004749F7">
        <w:rPr>
          <w:rFonts w:ascii="Courier New" w:hAnsi="Courier New" w:cs="Courier New"/>
        </w:rPr>
        <w:t xml:space="preserve"> можно указать имя целевой переменной ('</w:t>
      </w:r>
      <w:proofErr w:type="spellStart"/>
      <w:r w:rsidRPr="004749F7">
        <w:rPr>
          <w:rFonts w:ascii="Courier New" w:hAnsi="Courier New" w:cs="Courier New"/>
        </w:rPr>
        <w:t>target</w:t>
      </w:r>
      <w:proofErr w:type="spellEnd"/>
      <w:r w:rsidRPr="004749F7">
        <w:rPr>
          <w:rFonts w:ascii="Courier New" w:hAnsi="Courier New" w:cs="Courier New"/>
        </w:rPr>
        <w:t>')</w:t>
      </w:r>
    </w:p>
    <w:p w14:paraId="225F8B30" w14:textId="70781BD0" w:rsidR="004749F7" w:rsidRPr="000D3614" w:rsidRDefault="004749F7" w:rsidP="006C21F3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oof_p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automl.fit_</w:t>
      </w:r>
      <w:proofErr w:type="gramStart"/>
      <w:r w:rsidRPr="000D3614">
        <w:rPr>
          <w:rFonts w:ascii="Courier New" w:hAnsi="Courier New" w:cs="Courier New"/>
          <w:lang w:val="en-US"/>
        </w:rPr>
        <w:t>predic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train_df</w:t>
      </w:r>
      <w:proofErr w:type="spellEnd"/>
      <w:r w:rsidRPr="000D3614">
        <w:rPr>
          <w:rFonts w:ascii="Courier New" w:hAnsi="Courier New" w:cs="Courier New"/>
          <w:lang w:val="en-US"/>
        </w:rPr>
        <w:t>, roles={'target': 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})</w:t>
      </w:r>
    </w:p>
    <w:p w14:paraId="466B83AF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Выполняем предсказание на тестовой выборке</w:t>
      </w:r>
    </w:p>
    <w:p w14:paraId="2E919B8A" w14:textId="49A87769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pred_test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749F7">
        <w:rPr>
          <w:rFonts w:ascii="Courier New" w:hAnsi="Courier New" w:cs="Courier New"/>
        </w:rPr>
        <w:t>automl.predict</w:t>
      </w:r>
      <w:proofErr w:type="spellEnd"/>
      <w:proofErr w:type="gram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est_df</w:t>
      </w:r>
      <w:proofErr w:type="spellEnd"/>
      <w:r w:rsidRPr="004749F7">
        <w:rPr>
          <w:rFonts w:ascii="Courier New" w:hAnsi="Courier New" w:cs="Courier New"/>
        </w:rPr>
        <w:t>)</w:t>
      </w:r>
    </w:p>
    <w:p w14:paraId="2308D194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Получаем предсказанные вероятности. Преобразуем их в бинарные классы с порогом 0.5</w:t>
      </w:r>
    </w:p>
    <w:p w14:paraId="1B746341" w14:textId="5EF9D674" w:rsidR="004749F7" w:rsidRPr="000D3614" w:rsidRDefault="004749F7" w:rsidP="006C21F3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y_p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(</w:t>
      </w:r>
      <w:proofErr w:type="spellStart"/>
      <w:r w:rsidRPr="000D3614">
        <w:rPr>
          <w:rFonts w:ascii="Courier New" w:hAnsi="Courier New" w:cs="Courier New"/>
          <w:lang w:val="en-US"/>
        </w:rPr>
        <w:t>pred_test.data</w:t>
      </w:r>
      <w:proofErr w:type="spellEnd"/>
      <w:proofErr w:type="gramStart"/>
      <w:r w:rsidRPr="000D3614">
        <w:rPr>
          <w:rFonts w:ascii="Courier New" w:hAnsi="Courier New" w:cs="Courier New"/>
          <w:lang w:val="en-US"/>
        </w:rPr>
        <w:t>[:,</w:t>
      </w:r>
      <w:proofErr w:type="gramEnd"/>
      <w:r w:rsidRPr="000D3614">
        <w:rPr>
          <w:rFonts w:ascii="Courier New" w:hAnsi="Courier New" w:cs="Courier New"/>
          <w:lang w:val="en-US"/>
        </w:rPr>
        <w:t xml:space="preserve"> 0] &gt; 0.5).</w:t>
      </w:r>
      <w:proofErr w:type="spellStart"/>
      <w:r w:rsidRPr="000D3614">
        <w:rPr>
          <w:rFonts w:ascii="Courier New" w:hAnsi="Courier New" w:cs="Courier New"/>
          <w:lang w:val="en-US"/>
        </w:rPr>
        <w:t>astype</w:t>
      </w:r>
      <w:proofErr w:type="spellEnd"/>
      <w:r w:rsidRPr="000D3614">
        <w:rPr>
          <w:rFonts w:ascii="Courier New" w:hAnsi="Courier New" w:cs="Courier New"/>
          <w:lang w:val="en-US"/>
        </w:rPr>
        <w:t>(int)</w:t>
      </w:r>
    </w:p>
    <w:p w14:paraId="5B1067DD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4749F7">
        <w:rPr>
          <w:rFonts w:ascii="Courier New" w:hAnsi="Courier New" w:cs="Courier New"/>
        </w:rPr>
        <w:t>Выводим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749F7">
        <w:rPr>
          <w:rFonts w:ascii="Courier New" w:hAnsi="Courier New" w:cs="Courier New"/>
        </w:rPr>
        <w:t>отчёт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4749F7">
        <w:rPr>
          <w:rFonts w:ascii="Courier New" w:hAnsi="Courier New" w:cs="Courier New"/>
        </w:rPr>
        <w:t>классификации</w:t>
      </w:r>
    </w:p>
    <w:p w14:paraId="1F6D6C6B" w14:textId="77777777" w:rsidR="004749F7" w:rsidRPr="000D3614" w:rsidRDefault="004749F7" w:rsidP="006C21F3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report = </w:t>
      </w:r>
      <w:proofErr w:type="spellStart"/>
      <w:r w:rsidRPr="000D3614">
        <w:rPr>
          <w:rFonts w:ascii="Courier New" w:hAnsi="Courier New" w:cs="Courier New"/>
          <w:lang w:val="en-US"/>
        </w:rPr>
        <w:t>classification_repor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test_df</w:t>
      </w:r>
      <w:proofErr w:type="spellEnd"/>
      <w:r w:rsidRPr="000D3614">
        <w:rPr>
          <w:rFonts w:ascii="Courier New" w:hAnsi="Courier New" w:cs="Courier New"/>
          <w:lang w:val="en-US"/>
        </w:rPr>
        <w:t>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 xml:space="preserve">'], </w:t>
      </w:r>
      <w:proofErr w:type="spellStart"/>
      <w:r w:rsidRPr="000D3614">
        <w:rPr>
          <w:rFonts w:ascii="Courier New" w:hAnsi="Courier New" w:cs="Courier New"/>
          <w:lang w:val="en-US"/>
        </w:rPr>
        <w:t>y_pred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43E14B71" w14:textId="31796897" w:rsid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prin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report</w:t>
      </w:r>
      <w:proofErr w:type="spellEnd"/>
      <w:r w:rsidRPr="004749F7">
        <w:rPr>
          <w:rFonts w:ascii="Courier New" w:hAnsi="Courier New" w:cs="Courier New"/>
        </w:rPr>
        <w:t>)</w:t>
      </w:r>
    </w:p>
    <w:p w14:paraId="19AE3164" w14:textId="6228C7E3" w:rsidR="005521E3" w:rsidRDefault="005521E3" w:rsidP="006C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1893A3D" w14:textId="59E937CB" w:rsidR="005521E3" w:rsidRDefault="005521E3" w:rsidP="002E54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тестирования модели показаны на рисунке 19.</w:t>
      </w:r>
    </w:p>
    <w:p w14:paraId="630E39D7" w14:textId="565CC1B3" w:rsidR="00793192" w:rsidRDefault="008C3E46" w:rsidP="00811D7E">
      <w:pPr>
        <w:ind w:firstLine="708"/>
        <w:jc w:val="center"/>
        <w:rPr>
          <w:sz w:val="28"/>
          <w:szCs w:val="28"/>
        </w:rPr>
      </w:pPr>
      <w:r w:rsidRPr="008C3E46">
        <w:rPr>
          <w:noProof/>
          <w:sz w:val="28"/>
          <w:szCs w:val="28"/>
        </w:rPr>
        <w:lastRenderedPageBreak/>
        <w:drawing>
          <wp:inline distT="0" distB="0" distL="0" distR="0" wp14:anchorId="3F7FD45B" wp14:editId="0F38C6A0">
            <wp:extent cx="4294098" cy="147947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60" cy="1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666" w14:textId="220BAA92" w:rsidR="00793192" w:rsidRPr="00793192" w:rsidRDefault="00793192" w:rsidP="00745FE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9 – Результаты </w:t>
      </w:r>
      <w:r>
        <w:rPr>
          <w:sz w:val="28"/>
          <w:szCs w:val="28"/>
          <w:lang w:val="en-US"/>
        </w:rPr>
        <w:t>LAMA</w:t>
      </w:r>
    </w:p>
    <w:p w14:paraId="6BF26707" w14:textId="617E423D" w:rsidR="007B6F4D" w:rsidRPr="007B6F4D" w:rsidRDefault="007B6F4D" w:rsidP="007B6F4D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2O</w:t>
      </w:r>
    </w:p>
    <w:p w14:paraId="43C0155F" w14:textId="0A62B171" w:rsidR="007B6F4D" w:rsidRPr="007B6F4D" w:rsidRDefault="007B6F4D" w:rsidP="00A11307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ля обучения с помощью </w:t>
      </w:r>
      <w:r>
        <w:rPr>
          <w:sz w:val="28"/>
          <w:szCs w:val="28"/>
          <w:lang w:val="en-US"/>
        </w:rPr>
        <w:t>H</w:t>
      </w:r>
      <w:r w:rsidRPr="007B6F4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7B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20.</w:t>
      </w:r>
      <w:r w:rsidR="001F2FD7">
        <w:rPr>
          <w:sz w:val="28"/>
          <w:szCs w:val="28"/>
        </w:rPr>
        <w:tab/>
      </w:r>
    </w:p>
    <w:p w14:paraId="63B134E9" w14:textId="073DE93D" w:rsidR="007B6F4D" w:rsidRDefault="007B6F4D" w:rsidP="007B6F4D">
      <w:pPr>
        <w:spacing w:line="360" w:lineRule="auto"/>
        <w:ind w:left="70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81ACD2" wp14:editId="4991B898">
            <wp:extent cx="1160780" cy="450024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6A93" w14:textId="04C88B02" w:rsidR="001F2FD7" w:rsidRDefault="001F2FD7" w:rsidP="007B6F4D">
      <w:pPr>
        <w:spacing w:line="360" w:lineRule="auto"/>
        <w:ind w:left="70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D3614">
        <w:rPr>
          <w:sz w:val="28"/>
          <w:szCs w:val="28"/>
          <w:lang w:val="en-US"/>
        </w:rPr>
        <w:t xml:space="preserve"> 20 – </w:t>
      </w:r>
      <w:r>
        <w:rPr>
          <w:sz w:val="28"/>
          <w:szCs w:val="28"/>
          <w:lang w:val="en-US"/>
        </w:rPr>
        <w:t>Pipeline H2O</w:t>
      </w:r>
    </w:p>
    <w:p w14:paraId="0F7CB9AB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import h2o</w:t>
      </w:r>
    </w:p>
    <w:p w14:paraId="3EEB9A48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from h2o.automl import H2OAutoML</w:t>
      </w:r>
    </w:p>
    <w:p w14:paraId="6F8A88BB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import pandas as pd</w:t>
      </w:r>
    </w:p>
    <w:p w14:paraId="5FF35E84" w14:textId="6BD40EE8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sklearn.metrics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0D3614">
        <w:rPr>
          <w:rFonts w:ascii="Courier New" w:hAnsi="Courier New" w:cs="Courier New"/>
          <w:lang w:val="en-US"/>
        </w:rPr>
        <w:t>classification_report</w:t>
      </w:r>
      <w:proofErr w:type="spellEnd"/>
    </w:p>
    <w:p w14:paraId="167DCD9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Инициализируем кластер H2O</w:t>
      </w:r>
    </w:p>
    <w:p w14:paraId="0DBA23D8" w14:textId="414CC1E8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h2o.init()</w:t>
      </w:r>
    </w:p>
    <w:p w14:paraId="38FDDA54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1F2FD7">
        <w:rPr>
          <w:rFonts w:ascii="Courier New" w:hAnsi="Courier New" w:cs="Courier New"/>
        </w:rPr>
        <w:t>Конвертируем</w:t>
      </w:r>
      <w:r w:rsidRPr="000D3614">
        <w:rPr>
          <w:rFonts w:ascii="Courier New" w:hAnsi="Courier New" w:cs="Courier New"/>
          <w:lang w:val="en-US"/>
        </w:rPr>
        <w:t xml:space="preserve"> Pandas </w:t>
      </w:r>
      <w:proofErr w:type="spellStart"/>
      <w:r w:rsidRPr="000D3614">
        <w:rPr>
          <w:rFonts w:ascii="Courier New" w:hAnsi="Courier New" w:cs="Courier New"/>
          <w:lang w:val="en-US"/>
        </w:rPr>
        <w:t>DataFrame</w:t>
      </w:r>
      <w:proofErr w:type="spellEnd"/>
      <w:r w:rsidRPr="000D3614">
        <w:rPr>
          <w:rFonts w:ascii="Courier New" w:hAnsi="Courier New" w:cs="Courier New"/>
          <w:lang w:val="en-US"/>
        </w:rPr>
        <w:t xml:space="preserve"> </w:t>
      </w:r>
      <w:r w:rsidRPr="001F2FD7">
        <w:rPr>
          <w:rFonts w:ascii="Courier New" w:hAnsi="Courier New" w:cs="Courier New"/>
        </w:rPr>
        <w:t>в</w:t>
      </w:r>
      <w:r w:rsidRPr="000D3614">
        <w:rPr>
          <w:rFonts w:ascii="Courier New" w:hAnsi="Courier New" w:cs="Courier New"/>
          <w:lang w:val="en-US"/>
        </w:rPr>
        <w:t xml:space="preserve"> H2OFrame</w:t>
      </w:r>
    </w:p>
    <w:p w14:paraId="08CFF385" w14:textId="38B7C33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hf = h2o.H2OFrame(</w:t>
      </w:r>
      <w:proofErr w:type="spellStart"/>
      <w:r w:rsidRPr="000D3614">
        <w:rPr>
          <w:rFonts w:ascii="Courier New" w:hAnsi="Courier New" w:cs="Courier New"/>
          <w:lang w:val="en-US"/>
        </w:rPr>
        <w:t>table_data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2CBDE772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Для бинарной классификации целевой признак нужно привести к категориальному типу</w:t>
      </w:r>
    </w:p>
    <w:p w14:paraId="114FC13B" w14:textId="7CC8D7F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hf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] = hf[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</w:t>
      </w:r>
      <w:proofErr w:type="gramStart"/>
      <w:r w:rsidRPr="000D3614">
        <w:rPr>
          <w:rFonts w:ascii="Courier New" w:hAnsi="Courier New" w:cs="Courier New"/>
          <w:lang w:val="en-US"/>
        </w:rPr>
        <w:t>].</w:t>
      </w:r>
      <w:proofErr w:type="spellStart"/>
      <w:r w:rsidRPr="000D3614">
        <w:rPr>
          <w:rFonts w:ascii="Courier New" w:hAnsi="Courier New" w:cs="Courier New"/>
          <w:lang w:val="en-US"/>
        </w:rPr>
        <w:t>asfactor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)</w:t>
      </w:r>
    </w:p>
    <w:p w14:paraId="3BB4BBEA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Разбиваем данные на обучающую и тестовую выборки</w:t>
      </w:r>
    </w:p>
    <w:p w14:paraId="1F99E4CA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train, test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hf.split</w:t>
      </w:r>
      <w:proofErr w:type="gramEnd"/>
      <w:r w:rsidRPr="000D3614">
        <w:rPr>
          <w:rFonts w:ascii="Courier New" w:hAnsi="Courier New" w:cs="Courier New"/>
          <w:lang w:val="en-US"/>
        </w:rPr>
        <w:t>_frame</w:t>
      </w:r>
      <w:proofErr w:type="spellEnd"/>
      <w:r w:rsidRPr="000D3614">
        <w:rPr>
          <w:rFonts w:ascii="Courier New" w:hAnsi="Courier New" w:cs="Courier New"/>
          <w:lang w:val="en-US"/>
        </w:rPr>
        <w:t>(ratios=[0.7], seed=42)</w:t>
      </w:r>
    </w:p>
    <w:p w14:paraId="6DEAD89F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</w:p>
    <w:p w14:paraId="6585314A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lastRenderedPageBreak/>
        <w:t># Определяем список признаков и целевую переменную</w:t>
      </w:r>
    </w:p>
    <w:p w14:paraId="41C0C284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>target = '</w:t>
      </w:r>
      <w:proofErr w:type="spellStart"/>
      <w:r w:rsidRPr="000D3614">
        <w:rPr>
          <w:rFonts w:ascii="Courier New" w:hAnsi="Courier New" w:cs="Courier New"/>
          <w:lang w:val="en-US"/>
        </w:rPr>
        <w:t>Healthy_Status</w:t>
      </w:r>
      <w:proofErr w:type="spellEnd"/>
      <w:r w:rsidRPr="000D3614">
        <w:rPr>
          <w:rFonts w:ascii="Courier New" w:hAnsi="Courier New" w:cs="Courier New"/>
          <w:lang w:val="en-US"/>
        </w:rPr>
        <w:t>'</w:t>
      </w:r>
    </w:p>
    <w:p w14:paraId="7DDC9120" w14:textId="40120768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features = [col for col in </w:t>
      </w:r>
      <w:proofErr w:type="spellStart"/>
      <w:r w:rsidRPr="000D3614">
        <w:rPr>
          <w:rFonts w:ascii="Courier New" w:hAnsi="Courier New" w:cs="Courier New"/>
          <w:lang w:val="en-US"/>
        </w:rPr>
        <w:t>hf.col_names</w:t>
      </w:r>
      <w:proofErr w:type="spellEnd"/>
      <w:r w:rsidRPr="000D3614">
        <w:rPr>
          <w:rFonts w:ascii="Courier New" w:hAnsi="Courier New" w:cs="Courier New"/>
          <w:lang w:val="en-US"/>
        </w:rPr>
        <w:t xml:space="preserve"> if </w:t>
      </w:r>
      <w:proofErr w:type="gramStart"/>
      <w:r w:rsidRPr="000D3614">
        <w:rPr>
          <w:rFonts w:ascii="Courier New" w:hAnsi="Courier New" w:cs="Courier New"/>
          <w:lang w:val="en-US"/>
        </w:rPr>
        <w:t>col !</w:t>
      </w:r>
      <w:proofErr w:type="gramEnd"/>
      <w:r w:rsidRPr="000D3614">
        <w:rPr>
          <w:rFonts w:ascii="Courier New" w:hAnsi="Courier New" w:cs="Courier New"/>
          <w:lang w:val="en-US"/>
        </w:rPr>
        <w:t>= target]</w:t>
      </w:r>
    </w:p>
    <w:p w14:paraId="11B88532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 xml:space="preserve"># Создаём и обучаем модель H2O </w:t>
      </w:r>
      <w:proofErr w:type="spellStart"/>
      <w:r w:rsidRPr="001F2FD7">
        <w:rPr>
          <w:rFonts w:ascii="Courier New" w:hAnsi="Courier New" w:cs="Courier New"/>
        </w:rPr>
        <w:t>AutoML</w:t>
      </w:r>
      <w:proofErr w:type="spellEnd"/>
    </w:p>
    <w:p w14:paraId="6EDA7959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aml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H2</w:t>
      </w:r>
      <w:proofErr w:type="gramStart"/>
      <w:r w:rsidRPr="000D3614">
        <w:rPr>
          <w:rFonts w:ascii="Courier New" w:hAnsi="Courier New" w:cs="Courier New"/>
          <w:lang w:val="en-US"/>
        </w:rPr>
        <w:t>OAutoML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max_runtime_secs</w:t>
      </w:r>
      <w:proofErr w:type="spellEnd"/>
      <w:r w:rsidRPr="000D3614">
        <w:rPr>
          <w:rFonts w:ascii="Courier New" w:hAnsi="Courier New" w:cs="Courier New"/>
          <w:lang w:val="en-US"/>
        </w:rPr>
        <w:t xml:space="preserve">=30, seed=42, </w:t>
      </w:r>
      <w:proofErr w:type="spellStart"/>
      <w:r w:rsidRPr="000D3614">
        <w:rPr>
          <w:rFonts w:ascii="Courier New" w:hAnsi="Courier New" w:cs="Courier New"/>
          <w:lang w:val="en-US"/>
        </w:rPr>
        <w:t>project_name</w:t>
      </w:r>
      <w:proofErr w:type="spellEnd"/>
      <w:r w:rsidRPr="000D3614">
        <w:rPr>
          <w:rFonts w:ascii="Courier New" w:hAnsi="Courier New" w:cs="Courier New"/>
          <w:lang w:val="en-US"/>
        </w:rPr>
        <w:t>="h2o_automl_example")</w:t>
      </w:r>
    </w:p>
    <w:p w14:paraId="7418E958" w14:textId="0EB2F12F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aml.train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 xml:space="preserve">(x=features, y=target, </w:t>
      </w:r>
      <w:proofErr w:type="spellStart"/>
      <w:r w:rsidRPr="000D3614">
        <w:rPr>
          <w:rFonts w:ascii="Courier New" w:hAnsi="Courier New" w:cs="Courier New"/>
          <w:lang w:val="en-US"/>
        </w:rPr>
        <w:t>training_frame</w:t>
      </w:r>
      <w:proofErr w:type="spellEnd"/>
      <w:r w:rsidRPr="000D3614">
        <w:rPr>
          <w:rFonts w:ascii="Courier New" w:hAnsi="Courier New" w:cs="Courier New"/>
          <w:lang w:val="en-US"/>
        </w:rPr>
        <w:t>=train)</w:t>
      </w:r>
    </w:p>
    <w:p w14:paraId="7ABCCF66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Выводим таблицу лидеров</w:t>
      </w:r>
    </w:p>
    <w:p w14:paraId="386D74C4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lb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F2FD7">
        <w:rPr>
          <w:rFonts w:ascii="Courier New" w:hAnsi="Courier New" w:cs="Courier New"/>
        </w:rPr>
        <w:t>aml.leaderboard</w:t>
      </w:r>
      <w:proofErr w:type="spellEnd"/>
      <w:proofErr w:type="gramEnd"/>
    </w:p>
    <w:p w14:paraId="6447597F" w14:textId="01DB47BC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in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lb</w:t>
      </w:r>
      <w:proofErr w:type="spellEnd"/>
      <w:r w:rsidRPr="001F2FD7">
        <w:rPr>
          <w:rFonts w:ascii="Courier New" w:hAnsi="Courier New" w:cs="Courier New"/>
        </w:rPr>
        <w:t>)</w:t>
      </w:r>
    </w:p>
    <w:p w14:paraId="20414E8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Получаем предсказания на тестовой выборке</w:t>
      </w:r>
    </w:p>
    <w:p w14:paraId="77832AD4" w14:textId="545B987D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predictions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aml.leader</w:t>
      </w:r>
      <w:proofErr w:type="gramEnd"/>
      <w:r w:rsidRPr="000D3614">
        <w:rPr>
          <w:rFonts w:ascii="Courier New" w:hAnsi="Courier New" w:cs="Courier New"/>
          <w:lang w:val="en-US"/>
        </w:rPr>
        <w:t>.predict</w:t>
      </w:r>
      <w:proofErr w:type="spellEnd"/>
      <w:r w:rsidRPr="000D3614">
        <w:rPr>
          <w:rFonts w:ascii="Courier New" w:hAnsi="Courier New" w:cs="Courier New"/>
          <w:lang w:val="en-US"/>
        </w:rPr>
        <w:t>(test)</w:t>
      </w:r>
    </w:p>
    <w:p w14:paraId="7E0EFE26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 xml:space="preserve"># Преобразуем предсказания и истинные значения в </w:t>
      </w:r>
      <w:proofErr w:type="spellStart"/>
      <w:r w:rsidRPr="001F2FD7">
        <w:rPr>
          <w:rFonts w:ascii="Courier New" w:hAnsi="Courier New" w:cs="Courier New"/>
        </w:rPr>
        <w:t>Panda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DataFrame</w:t>
      </w:r>
      <w:proofErr w:type="spellEnd"/>
      <w:r w:rsidRPr="001F2FD7">
        <w:rPr>
          <w:rFonts w:ascii="Courier New" w:hAnsi="Courier New" w:cs="Courier New"/>
        </w:rPr>
        <w:t xml:space="preserve"> для расчёта метрик</w:t>
      </w:r>
    </w:p>
    <w:p w14:paraId="2038F0D1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pred_df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predictions.as_data_</w:t>
      </w:r>
      <w:proofErr w:type="gramStart"/>
      <w:r w:rsidRPr="000D3614">
        <w:rPr>
          <w:rFonts w:ascii="Courier New" w:hAnsi="Courier New" w:cs="Courier New"/>
          <w:lang w:val="en-US"/>
        </w:rPr>
        <w:t>frame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End"/>
      <w:r w:rsidRPr="000D3614">
        <w:rPr>
          <w:rFonts w:ascii="Courier New" w:hAnsi="Courier New" w:cs="Courier New"/>
          <w:lang w:val="en-US"/>
        </w:rPr>
        <w:t>)</w:t>
      </w:r>
    </w:p>
    <w:p w14:paraId="6AC1EACF" w14:textId="58F5DF28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true_df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test[target].</w:t>
      </w:r>
      <w:proofErr w:type="spellStart"/>
      <w:r w:rsidRPr="000D3614">
        <w:rPr>
          <w:rFonts w:ascii="Courier New" w:hAnsi="Courier New" w:cs="Courier New"/>
          <w:lang w:val="en-US"/>
        </w:rPr>
        <w:t>as_data_</w:t>
      </w:r>
      <w:proofErr w:type="gramStart"/>
      <w:r w:rsidRPr="000D3614">
        <w:rPr>
          <w:rFonts w:ascii="Courier New" w:hAnsi="Courier New" w:cs="Courier New"/>
          <w:lang w:val="en-US"/>
        </w:rPr>
        <w:t>frame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gramEnd"/>
      <w:r w:rsidRPr="000D3614">
        <w:rPr>
          <w:rFonts w:ascii="Courier New" w:hAnsi="Courier New" w:cs="Courier New"/>
          <w:lang w:val="en-US"/>
        </w:rPr>
        <w:t>)</w:t>
      </w:r>
    </w:p>
    <w:p w14:paraId="2C59FA1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Извлекаем предсказанные классы и истинные метки</w:t>
      </w:r>
    </w:p>
    <w:p w14:paraId="12DB231D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H2O возвращает предсказания в столбце '</w:t>
      </w:r>
      <w:proofErr w:type="spellStart"/>
      <w:r w:rsidRPr="001F2FD7">
        <w:rPr>
          <w:rFonts w:ascii="Courier New" w:hAnsi="Courier New" w:cs="Courier New"/>
        </w:rPr>
        <w:t>predict</w:t>
      </w:r>
      <w:proofErr w:type="spellEnd"/>
      <w:r w:rsidRPr="001F2FD7">
        <w:rPr>
          <w:rFonts w:ascii="Courier New" w:hAnsi="Courier New" w:cs="Courier New"/>
        </w:rPr>
        <w:t>'</w:t>
      </w:r>
    </w:p>
    <w:p w14:paraId="7BDEC734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y_pred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pred_df</w:t>
      </w:r>
      <w:proofErr w:type="spellEnd"/>
      <w:r w:rsidRPr="000D3614">
        <w:rPr>
          <w:rFonts w:ascii="Courier New" w:hAnsi="Courier New" w:cs="Courier New"/>
          <w:lang w:val="en-US"/>
        </w:rPr>
        <w:t>['predict'</w:t>
      </w:r>
      <w:proofErr w:type="gramStart"/>
      <w:r w:rsidRPr="000D3614">
        <w:rPr>
          <w:rFonts w:ascii="Courier New" w:hAnsi="Courier New" w:cs="Courier New"/>
          <w:lang w:val="en-US"/>
        </w:rPr>
        <w:t>].</w:t>
      </w:r>
      <w:proofErr w:type="spellStart"/>
      <w:r w:rsidRPr="000D3614">
        <w:rPr>
          <w:rFonts w:ascii="Courier New" w:hAnsi="Courier New" w:cs="Courier New"/>
          <w:lang w:val="en-US"/>
        </w:rPr>
        <w:t>astyp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int)</w:t>
      </w:r>
    </w:p>
    <w:p w14:paraId="3B590B42" w14:textId="014A484B" w:rsidR="001F2FD7" w:rsidRPr="000D3614" w:rsidRDefault="001F2FD7" w:rsidP="001F2FD7">
      <w:pPr>
        <w:rPr>
          <w:rFonts w:ascii="Courier New" w:hAnsi="Courier New" w:cs="Courier New"/>
          <w:lang w:val="en-US"/>
        </w:rPr>
      </w:pPr>
      <w:proofErr w:type="spellStart"/>
      <w:r w:rsidRPr="000D3614">
        <w:rPr>
          <w:rFonts w:ascii="Courier New" w:hAnsi="Courier New" w:cs="Courier New"/>
          <w:lang w:val="en-US"/>
        </w:rPr>
        <w:t>y_true</w:t>
      </w:r>
      <w:proofErr w:type="spellEnd"/>
      <w:r w:rsidRPr="000D3614">
        <w:rPr>
          <w:rFonts w:ascii="Courier New" w:hAnsi="Courier New" w:cs="Courier New"/>
          <w:lang w:val="en-US"/>
        </w:rPr>
        <w:t xml:space="preserve"> = </w:t>
      </w:r>
      <w:proofErr w:type="spellStart"/>
      <w:r w:rsidRPr="000D3614">
        <w:rPr>
          <w:rFonts w:ascii="Courier New" w:hAnsi="Courier New" w:cs="Courier New"/>
          <w:lang w:val="en-US"/>
        </w:rPr>
        <w:t>true_df</w:t>
      </w:r>
      <w:proofErr w:type="spellEnd"/>
      <w:r w:rsidRPr="000D3614">
        <w:rPr>
          <w:rFonts w:ascii="Courier New" w:hAnsi="Courier New" w:cs="Courier New"/>
          <w:lang w:val="en-US"/>
        </w:rPr>
        <w:t>[target</w:t>
      </w:r>
      <w:proofErr w:type="gramStart"/>
      <w:r w:rsidRPr="000D3614">
        <w:rPr>
          <w:rFonts w:ascii="Courier New" w:hAnsi="Courier New" w:cs="Courier New"/>
          <w:lang w:val="en-US"/>
        </w:rPr>
        <w:t>].</w:t>
      </w:r>
      <w:proofErr w:type="spellStart"/>
      <w:r w:rsidRPr="000D3614">
        <w:rPr>
          <w:rFonts w:ascii="Courier New" w:hAnsi="Courier New" w:cs="Courier New"/>
          <w:lang w:val="en-US"/>
        </w:rPr>
        <w:t>astype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int)</w:t>
      </w:r>
    </w:p>
    <w:p w14:paraId="6211ADC1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1F2FD7">
        <w:rPr>
          <w:rFonts w:ascii="Courier New" w:hAnsi="Courier New" w:cs="Courier New"/>
        </w:rPr>
        <w:t>Выводим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1F2FD7">
        <w:rPr>
          <w:rFonts w:ascii="Courier New" w:hAnsi="Courier New" w:cs="Courier New"/>
        </w:rPr>
        <w:t>отчёт</w:t>
      </w:r>
      <w:r w:rsidRPr="000D3614">
        <w:rPr>
          <w:rFonts w:ascii="Courier New" w:hAnsi="Courier New" w:cs="Courier New"/>
          <w:lang w:val="en-US"/>
        </w:rPr>
        <w:t xml:space="preserve"> </w:t>
      </w:r>
      <w:r w:rsidRPr="001F2FD7">
        <w:rPr>
          <w:rFonts w:ascii="Courier New" w:hAnsi="Courier New" w:cs="Courier New"/>
        </w:rPr>
        <w:t>классификации</w:t>
      </w:r>
      <w:r w:rsidRPr="000D3614">
        <w:rPr>
          <w:rFonts w:ascii="Courier New" w:hAnsi="Courier New" w:cs="Courier New"/>
          <w:lang w:val="en-US"/>
        </w:rPr>
        <w:t xml:space="preserve"> (precision, recall, f1-score </w:t>
      </w:r>
      <w:r w:rsidRPr="001F2FD7">
        <w:rPr>
          <w:rFonts w:ascii="Courier New" w:hAnsi="Courier New" w:cs="Courier New"/>
        </w:rPr>
        <w:t>и</w:t>
      </w:r>
      <w:r w:rsidRPr="000D3614">
        <w:rPr>
          <w:rFonts w:ascii="Courier New" w:hAnsi="Courier New" w:cs="Courier New"/>
          <w:lang w:val="en-US"/>
        </w:rPr>
        <w:t xml:space="preserve"> support)</w:t>
      </w:r>
    </w:p>
    <w:p w14:paraId="5B43A997" w14:textId="77777777" w:rsidR="001F2FD7" w:rsidRPr="000D3614" w:rsidRDefault="001F2FD7" w:rsidP="001F2FD7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report = </w:t>
      </w:r>
      <w:proofErr w:type="spellStart"/>
      <w:r w:rsidRPr="000D3614">
        <w:rPr>
          <w:rFonts w:ascii="Courier New" w:hAnsi="Courier New" w:cs="Courier New"/>
          <w:lang w:val="en-US"/>
        </w:rPr>
        <w:t>classification_</w:t>
      </w:r>
      <w:proofErr w:type="gramStart"/>
      <w:r w:rsidRPr="000D3614">
        <w:rPr>
          <w:rFonts w:ascii="Courier New" w:hAnsi="Courier New" w:cs="Courier New"/>
          <w:lang w:val="en-US"/>
        </w:rPr>
        <w:t>report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D3614">
        <w:rPr>
          <w:rFonts w:ascii="Courier New" w:hAnsi="Courier New" w:cs="Courier New"/>
          <w:lang w:val="en-US"/>
        </w:rPr>
        <w:t>y_true</w:t>
      </w:r>
      <w:proofErr w:type="spellEnd"/>
      <w:r w:rsidRPr="000D3614">
        <w:rPr>
          <w:rFonts w:ascii="Courier New" w:hAnsi="Courier New" w:cs="Courier New"/>
          <w:lang w:val="en-US"/>
        </w:rPr>
        <w:t xml:space="preserve">, </w:t>
      </w:r>
      <w:proofErr w:type="spellStart"/>
      <w:r w:rsidRPr="000D3614">
        <w:rPr>
          <w:rFonts w:ascii="Courier New" w:hAnsi="Courier New" w:cs="Courier New"/>
          <w:lang w:val="en-US"/>
        </w:rPr>
        <w:t>y_pred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71613AEC" w14:textId="6B7EFA03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in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report</w:t>
      </w:r>
      <w:proofErr w:type="spellEnd"/>
      <w:r w:rsidRPr="001F2FD7">
        <w:rPr>
          <w:rFonts w:ascii="Courier New" w:hAnsi="Courier New" w:cs="Courier New"/>
        </w:rPr>
        <w:t>)</w:t>
      </w:r>
    </w:p>
    <w:p w14:paraId="3A1E7329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По окончании работы можно остановить кластер H2O</w:t>
      </w:r>
    </w:p>
    <w:p w14:paraId="1C896D4C" w14:textId="70830A4D" w:rsidR="001F2FD7" w:rsidRPr="000D3614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  <w:lang w:val="en-US"/>
        </w:rPr>
        <w:t>h</w:t>
      </w:r>
      <w:r w:rsidRPr="000D3614">
        <w:rPr>
          <w:rFonts w:ascii="Courier New" w:hAnsi="Courier New" w:cs="Courier New"/>
        </w:rPr>
        <w:t>2</w:t>
      </w:r>
      <w:r w:rsidRPr="001F2FD7">
        <w:rPr>
          <w:rFonts w:ascii="Courier New" w:hAnsi="Courier New" w:cs="Courier New"/>
          <w:lang w:val="en-US"/>
        </w:rPr>
        <w:t>o</w:t>
      </w:r>
      <w:r w:rsidRPr="000D3614">
        <w:rPr>
          <w:rFonts w:ascii="Courier New" w:hAnsi="Courier New" w:cs="Courier New"/>
        </w:rPr>
        <w:t>.</w:t>
      </w:r>
      <w:r w:rsidRPr="001F2FD7">
        <w:rPr>
          <w:rFonts w:ascii="Courier New" w:hAnsi="Courier New" w:cs="Courier New"/>
          <w:lang w:val="en-US"/>
        </w:rPr>
        <w:t>shutdown</w:t>
      </w:r>
      <w:r w:rsidRPr="000D3614">
        <w:rPr>
          <w:rFonts w:ascii="Courier New" w:hAnsi="Courier New" w:cs="Courier New"/>
        </w:rPr>
        <w:t>(</w:t>
      </w:r>
      <w:r w:rsidRPr="001F2FD7">
        <w:rPr>
          <w:rFonts w:ascii="Courier New" w:hAnsi="Courier New" w:cs="Courier New"/>
          <w:lang w:val="en-US"/>
        </w:rPr>
        <w:t>prompt</w:t>
      </w:r>
      <w:r w:rsidRPr="000D3614">
        <w:rPr>
          <w:rFonts w:ascii="Courier New" w:hAnsi="Courier New" w:cs="Courier New"/>
        </w:rPr>
        <w:t>=</w:t>
      </w:r>
      <w:r w:rsidRPr="001F2FD7">
        <w:rPr>
          <w:rFonts w:ascii="Courier New" w:hAnsi="Courier New" w:cs="Courier New"/>
          <w:lang w:val="en-US"/>
        </w:rPr>
        <w:t>False</w:t>
      </w:r>
      <w:r w:rsidRPr="000D3614">
        <w:rPr>
          <w:rFonts w:ascii="Courier New" w:hAnsi="Courier New" w:cs="Courier New"/>
        </w:rPr>
        <w:t>)</w:t>
      </w:r>
    </w:p>
    <w:p w14:paraId="52CB5626" w14:textId="4F164DE5" w:rsidR="004749F7" w:rsidRDefault="001F2FD7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тестирования модели показаны на рисунке 21.</w:t>
      </w:r>
    </w:p>
    <w:p w14:paraId="25B7392A" w14:textId="5B7D6C09" w:rsidR="00B50D77" w:rsidRDefault="00B50D77" w:rsidP="00C16CA6">
      <w:pPr>
        <w:spacing w:line="360" w:lineRule="auto"/>
        <w:ind w:firstLine="708"/>
        <w:jc w:val="center"/>
        <w:rPr>
          <w:sz w:val="28"/>
          <w:szCs w:val="28"/>
        </w:rPr>
      </w:pPr>
      <w:r w:rsidRPr="00B50D77">
        <w:rPr>
          <w:noProof/>
          <w:sz w:val="28"/>
          <w:szCs w:val="28"/>
        </w:rPr>
        <w:drawing>
          <wp:inline distT="0" distB="0" distL="0" distR="0" wp14:anchorId="62BE6272" wp14:editId="3CD39BD6">
            <wp:extent cx="4086795" cy="14098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7134" w14:textId="57F4E6D7" w:rsidR="00B50D77" w:rsidRPr="000D3614" w:rsidRDefault="00B50D77" w:rsidP="00C16C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Результаты </w:t>
      </w:r>
      <w:r>
        <w:rPr>
          <w:sz w:val="28"/>
          <w:szCs w:val="28"/>
          <w:lang w:val="en-US"/>
        </w:rPr>
        <w:t>H</w:t>
      </w:r>
      <w:r w:rsidRPr="000D361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14:paraId="6948A03E" w14:textId="55FA9982" w:rsidR="00C16CA6" w:rsidRDefault="00C16CA6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аблице 2 показаны результаты сравнения моделей.</w:t>
      </w:r>
    </w:p>
    <w:p w14:paraId="09DFE26D" w14:textId="3678FFC1" w:rsidR="00B0006F" w:rsidRDefault="00B0006F" w:rsidP="00C24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 – Сравне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40C01" w14:paraId="7A358333" w14:textId="77777777" w:rsidTr="00440C01">
        <w:tc>
          <w:tcPr>
            <w:tcW w:w="2477" w:type="dxa"/>
          </w:tcPr>
          <w:p w14:paraId="131EA46F" w14:textId="63E5A7AD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1996EF33" w14:textId="77BA2A5E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4E6325D5" w14:textId="4B17880D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A</w:t>
            </w:r>
          </w:p>
        </w:tc>
        <w:tc>
          <w:tcPr>
            <w:tcW w:w="2478" w:type="dxa"/>
          </w:tcPr>
          <w:p w14:paraId="4CAF3FF5" w14:textId="23BA9423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2O</w:t>
            </w:r>
          </w:p>
        </w:tc>
      </w:tr>
      <w:tr w:rsidR="00440C01" w14:paraId="423121E3" w14:textId="77777777" w:rsidTr="00440C01">
        <w:tc>
          <w:tcPr>
            <w:tcW w:w="2477" w:type="dxa"/>
          </w:tcPr>
          <w:p w14:paraId="71F73CA0" w14:textId="378654FC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34DDC521" w14:textId="2DA33964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3AE05855" w14:textId="1B79AFFD" w:rsidR="00440C01" w:rsidRPr="007C1A9F" w:rsidRDefault="007C1A9F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4BA98A72" w14:textId="243FD3FC" w:rsidR="00440C01" w:rsidRPr="00E65D1A" w:rsidRDefault="00E65D1A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</w:tr>
      <w:tr w:rsidR="00440C01" w14:paraId="1F97194E" w14:textId="77777777" w:rsidTr="00440C01">
        <w:tc>
          <w:tcPr>
            <w:tcW w:w="2477" w:type="dxa"/>
          </w:tcPr>
          <w:p w14:paraId="71EDDF92" w14:textId="0BF8D69E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macro</w:t>
            </w:r>
          </w:p>
        </w:tc>
        <w:tc>
          <w:tcPr>
            <w:tcW w:w="2478" w:type="dxa"/>
          </w:tcPr>
          <w:p w14:paraId="4DA6E9A3" w14:textId="4ACA3821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175DE6F6" w14:textId="66234031" w:rsidR="00440C01" w:rsidRPr="007C1A9F" w:rsidRDefault="007C1A9F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08722F8E" w14:textId="702E8AEE" w:rsidR="00440C01" w:rsidRPr="008B1680" w:rsidRDefault="008B1680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</w:tr>
      <w:tr w:rsidR="00440C01" w14:paraId="18C56615" w14:textId="77777777" w:rsidTr="00440C01">
        <w:tc>
          <w:tcPr>
            <w:tcW w:w="2477" w:type="dxa"/>
          </w:tcPr>
          <w:p w14:paraId="02B27A17" w14:textId="7494F456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-macro</w:t>
            </w:r>
          </w:p>
        </w:tc>
        <w:tc>
          <w:tcPr>
            <w:tcW w:w="2478" w:type="dxa"/>
          </w:tcPr>
          <w:p w14:paraId="1402730A" w14:textId="5559913B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3D040055" w14:textId="4E0AA2DB" w:rsidR="00440C01" w:rsidRPr="00260A49" w:rsidRDefault="00260A49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5D8D821C" w14:textId="0477EB16" w:rsidR="00440C01" w:rsidRPr="006C6902" w:rsidRDefault="006C690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542F0D">
              <w:rPr>
                <w:sz w:val="28"/>
                <w:szCs w:val="28"/>
                <w:lang w:val="en-US"/>
              </w:rPr>
              <w:t>4</w:t>
            </w:r>
          </w:p>
        </w:tc>
      </w:tr>
      <w:tr w:rsidR="0086237B" w14:paraId="6EC796C2" w14:textId="77777777" w:rsidTr="00440C01">
        <w:tc>
          <w:tcPr>
            <w:tcW w:w="2477" w:type="dxa"/>
          </w:tcPr>
          <w:p w14:paraId="23467134" w14:textId="094F7317" w:rsid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-macro</w:t>
            </w:r>
          </w:p>
        </w:tc>
        <w:tc>
          <w:tcPr>
            <w:tcW w:w="2478" w:type="dxa"/>
          </w:tcPr>
          <w:p w14:paraId="6071A9C9" w14:textId="6A45927D" w:rsidR="0086237B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038B7251" w14:textId="0AC8B272" w:rsidR="0086237B" w:rsidRPr="00EE71B7" w:rsidRDefault="00EE71B7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478" w:type="dxa"/>
          </w:tcPr>
          <w:p w14:paraId="17AD4F4A" w14:textId="6D322E1A" w:rsidR="0086237B" w:rsidRPr="00CF34A7" w:rsidRDefault="00CF34A7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</w:tr>
    </w:tbl>
    <w:p w14:paraId="5AF85253" w14:textId="72E8655D" w:rsidR="00504946" w:rsidRDefault="00504946" w:rsidP="00C16CA6">
      <w:pPr>
        <w:spacing w:line="360" w:lineRule="auto"/>
        <w:ind w:firstLine="708"/>
        <w:rPr>
          <w:sz w:val="28"/>
          <w:szCs w:val="28"/>
        </w:rPr>
      </w:pPr>
    </w:p>
    <w:p w14:paraId="5885A03D" w14:textId="6EFD576A" w:rsidR="00C07944" w:rsidRPr="005353E6" w:rsidRDefault="00C07944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таблице видно, что лучшие результаты показала модель, обученная с помощью </w:t>
      </w:r>
      <w:r>
        <w:rPr>
          <w:sz w:val="28"/>
          <w:szCs w:val="28"/>
          <w:lang w:val="en-US"/>
        </w:rPr>
        <w:t>FEDOT</w:t>
      </w:r>
      <w:r w:rsidRPr="005353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ом идут </w:t>
      </w:r>
      <w:r>
        <w:rPr>
          <w:sz w:val="28"/>
          <w:szCs w:val="28"/>
          <w:lang w:val="en-US"/>
        </w:rPr>
        <w:t>LAMA</w:t>
      </w:r>
      <w:r w:rsidRPr="0053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уже всего показала </w:t>
      </w:r>
      <w:r>
        <w:rPr>
          <w:sz w:val="28"/>
          <w:szCs w:val="28"/>
          <w:lang w:val="en-US"/>
        </w:rPr>
        <w:t>H</w:t>
      </w:r>
      <w:r w:rsidRPr="005353E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5353E6">
        <w:rPr>
          <w:sz w:val="28"/>
          <w:szCs w:val="28"/>
        </w:rPr>
        <w:t>.</w:t>
      </w:r>
    </w:p>
    <w:p w14:paraId="37595178" w14:textId="5AF94D34" w:rsidR="005353E6" w:rsidRPr="000D3614" w:rsidRDefault="005353E6" w:rsidP="005353E6">
      <w:pPr>
        <w:spacing w:line="360" w:lineRule="auto"/>
        <w:jc w:val="center"/>
        <w:rPr>
          <w:b/>
          <w:bCs/>
          <w:sz w:val="28"/>
          <w:szCs w:val="28"/>
        </w:rPr>
      </w:pPr>
      <w:r w:rsidRPr="00D51CF1">
        <w:rPr>
          <w:b/>
          <w:bCs/>
          <w:sz w:val="28"/>
          <w:szCs w:val="28"/>
        </w:rPr>
        <w:t>Лабораторная работа №</w:t>
      </w:r>
      <w:r w:rsidRPr="000D3614">
        <w:rPr>
          <w:b/>
          <w:bCs/>
          <w:sz w:val="28"/>
          <w:szCs w:val="28"/>
        </w:rPr>
        <w:t>4</w:t>
      </w:r>
    </w:p>
    <w:p w14:paraId="2913B57C" w14:textId="1485D4E2" w:rsidR="005353E6" w:rsidRDefault="005353E6" w:rsidP="00535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обучения модель была сохранена и протестирована</w:t>
      </w:r>
      <w:r w:rsidRPr="005353E6">
        <w:rPr>
          <w:sz w:val="28"/>
          <w:szCs w:val="28"/>
        </w:rPr>
        <w:t>:</w:t>
      </w:r>
    </w:p>
    <w:p w14:paraId="7C82BA72" w14:textId="77777777" w:rsidR="005353E6" w:rsidRPr="000D3614" w:rsidRDefault="005353E6" w:rsidP="005353E6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predictions = </w:t>
      </w:r>
      <w:proofErr w:type="spellStart"/>
      <w:proofErr w:type="gramStart"/>
      <w:r w:rsidRPr="000D3614">
        <w:rPr>
          <w:rFonts w:ascii="Courier New" w:hAnsi="Courier New" w:cs="Courier New"/>
          <w:lang w:val="en-US"/>
        </w:rPr>
        <w:t>model.predict</w:t>
      </w:r>
      <w:proofErr w:type="spellEnd"/>
      <w:proofErr w:type="gram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X_test</w:t>
      </w:r>
      <w:proofErr w:type="spellEnd"/>
      <w:r w:rsidRPr="000D3614">
        <w:rPr>
          <w:rFonts w:ascii="Courier New" w:hAnsi="Courier New" w:cs="Courier New"/>
          <w:lang w:val="en-US"/>
        </w:rPr>
        <w:t>)</w:t>
      </w:r>
    </w:p>
    <w:p w14:paraId="3E3790FE" w14:textId="77777777" w:rsidR="005353E6" w:rsidRPr="000D3614" w:rsidRDefault="005353E6" w:rsidP="005353E6">
      <w:pPr>
        <w:rPr>
          <w:rFonts w:ascii="Courier New" w:hAnsi="Courier New" w:cs="Courier New"/>
          <w:lang w:val="en-US"/>
        </w:rPr>
      </w:pPr>
    </w:p>
    <w:p w14:paraId="74C22820" w14:textId="77777777" w:rsidR="005353E6" w:rsidRPr="000D3614" w:rsidRDefault="005353E6" w:rsidP="005353E6">
      <w:pPr>
        <w:rPr>
          <w:rFonts w:ascii="Courier New" w:hAnsi="Courier New" w:cs="Courier New"/>
          <w:lang w:val="en-US"/>
        </w:rPr>
      </w:pPr>
      <w:r w:rsidRPr="000D3614">
        <w:rPr>
          <w:rFonts w:ascii="Courier New" w:hAnsi="Courier New" w:cs="Courier New"/>
          <w:lang w:val="en-US"/>
        </w:rPr>
        <w:t xml:space="preserve"># </w:t>
      </w:r>
      <w:r w:rsidRPr="005353E6">
        <w:rPr>
          <w:rFonts w:ascii="Courier New" w:hAnsi="Courier New" w:cs="Courier New"/>
        </w:rPr>
        <w:t>Оценка</w:t>
      </w:r>
    </w:p>
    <w:p w14:paraId="578A5B3E" w14:textId="77777777" w:rsidR="005353E6" w:rsidRPr="000D3614" w:rsidRDefault="005353E6" w:rsidP="005353E6">
      <w:pPr>
        <w:rPr>
          <w:rFonts w:ascii="Courier New" w:hAnsi="Courier New" w:cs="Courier New"/>
          <w:lang w:val="en-US"/>
        </w:rPr>
      </w:pPr>
      <w:proofErr w:type="gramStart"/>
      <w:r w:rsidRPr="000D3614">
        <w:rPr>
          <w:rFonts w:ascii="Courier New" w:hAnsi="Courier New" w:cs="Courier New"/>
          <w:lang w:val="en-US"/>
        </w:rPr>
        <w:t>print(</w:t>
      </w:r>
      <w:proofErr w:type="gramEnd"/>
      <w:r w:rsidRPr="000D3614">
        <w:rPr>
          <w:rFonts w:ascii="Courier New" w:hAnsi="Courier New" w:cs="Courier New"/>
          <w:lang w:val="en-US"/>
        </w:rPr>
        <w:t>f"\</w:t>
      </w:r>
      <w:proofErr w:type="spellStart"/>
      <w:r w:rsidRPr="000D3614">
        <w:rPr>
          <w:rFonts w:ascii="Courier New" w:hAnsi="Courier New" w:cs="Courier New"/>
          <w:lang w:val="en-US"/>
        </w:rPr>
        <w:t>nAccuracy</w:t>
      </w:r>
      <w:proofErr w:type="spellEnd"/>
      <w:r w:rsidRPr="000D3614">
        <w:rPr>
          <w:rFonts w:ascii="Courier New" w:hAnsi="Courier New" w:cs="Courier New"/>
          <w:lang w:val="en-US"/>
        </w:rPr>
        <w:t>: {</w:t>
      </w:r>
      <w:proofErr w:type="spellStart"/>
      <w:r w:rsidRPr="000D3614">
        <w:rPr>
          <w:rFonts w:ascii="Courier New" w:hAnsi="Courier New" w:cs="Courier New"/>
          <w:lang w:val="en-US"/>
        </w:rPr>
        <w:t>accuracy_score</w:t>
      </w:r>
      <w:proofErr w:type="spellEnd"/>
      <w:r w:rsidRPr="000D3614">
        <w:rPr>
          <w:rFonts w:ascii="Courier New" w:hAnsi="Courier New" w:cs="Courier New"/>
          <w:lang w:val="en-US"/>
        </w:rPr>
        <w:t>(</w:t>
      </w:r>
      <w:proofErr w:type="spellStart"/>
      <w:r w:rsidRPr="000D3614">
        <w:rPr>
          <w:rFonts w:ascii="Courier New" w:hAnsi="Courier New" w:cs="Courier New"/>
          <w:lang w:val="en-US"/>
        </w:rPr>
        <w:t>y_test</w:t>
      </w:r>
      <w:proofErr w:type="spellEnd"/>
      <w:r w:rsidRPr="000D3614">
        <w:rPr>
          <w:rFonts w:ascii="Courier New" w:hAnsi="Courier New" w:cs="Courier New"/>
          <w:lang w:val="en-US"/>
        </w:rPr>
        <w:t>, predictions):.4f}")</w:t>
      </w:r>
    </w:p>
    <w:p w14:paraId="356DA287" w14:textId="6FAC1D02" w:rsidR="005353E6" w:rsidRDefault="005353E6" w:rsidP="005353E6">
      <w:pPr>
        <w:rPr>
          <w:rFonts w:ascii="Courier New" w:hAnsi="Courier New" w:cs="Courier New"/>
          <w:lang w:val="en-US"/>
        </w:rPr>
      </w:pPr>
      <w:proofErr w:type="gramStart"/>
      <w:r w:rsidRPr="005353E6">
        <w:rPr>
          <w:rFonts w:ascii="Courier New" w:hAnsi="Courier New" w:cs="Courier New"/>
          <w:lang w:val="en-US"/>
        </w:rPr>
        <w:t>print(</w:t>
      </w:r>
      <w:proofErr w:type="gramEnd"/>
      <w:r w:rsidRPr="005353E6">
        <w:rPr>
          <w:rFonts w:ascii="Courier New" w:hAnsi="Courier New" w:cs="Courier New"/>
          <w:lang w:val="en-US"/>
        </w:rPr>
        <w:t>"\</w:t>
      </w:r>
      <w:proofErr w:type="spellStart"/>
      <w:r w:rsidRPr="005353E6">
        <w:rPr>
          <w:rFonts w:ascii="Courier New" w:hAnsi="Courier New" w:cs="Courier New"/>
          <w:lang w:val="en-US"/>
        </w:rPr>
        <w:t>nClassification</w:t>
      </w:r>
      <w:proofErr w:type="spellEnd"/>
      <w:r w:rsidRPr="005353E6">
        <w:rPr>
          <w:rFonts w:ascii="Courier New" w:hAnsi="Courier New" w:cs="Courier New"/>
          <w:lang w:val="en-US"/>
        </w:rPr>
        <w:t xml:space="preserve"> Report:\n", </w:t>
      </w:r>
      <w:proofErr w:type="spellStart"/>
      <w:r w:rsidRPr="005353E6">
        <w:rPr>
          <w:rFonts w:ascii="Courier New" w:hAnsi="Courier New" w:cs="Courier New"/>
          <w:lang w:val="en-US"/>
        </w:rPr>
        <w:t>classification_report</w:t>
      </w:r>
      <w:proofErr w:type="spellEnd"/>
      <w:r w:rsidRPr="005353E6">
        <w:rPr>
          <w:rFonts w:ascii="Courier New" w:hAnsi="Courier New" w:cs="Courier New"/>
          <w:lang w:val="en-US"/>
        </w:rPr>
        <w:t>(</w:t>
      </w:r>
      <w:proofErr w:type="spellStart"/>
      <w:r w:rsidRPr="005353E6">
        <w:rPr>
          <w:rFonts w:ascii="Courier New" w:hAnsi="Courier New" w:cs="Courier New"/>
          <w:lang w:val="en-US"/>
        </w:rPr>
        <w:t>y_test</w:t>
      </w:r>
      <w:proofErr w:type="spellEnd"/>
      <w:r w:rsidRPr="005353E6">
        <w:rPr>
          <w:rFonts w:ascii="Courier New" w:hAnsi="Courier New" w:cs="Courier New"/>
          <w:lang w:val="en-US"/>
        </w:rPr>
        <w:t>, predictions))</w:t>
      </w:r>
    </w:p>
    <w:p w14:paraId="38E1B962" w14:textId="4691AE8E" w:rsidR="005353E6" w:rsidRDefault="005353E6" w:rsidP="005353E6">
      <w:pPr>
        <w:rPr>
          <w:rFonts w:ascii="Courier New" w:hAnsi="Courier New" w:cs="Courier New"/>
          <w:lang w:val="en-US"/>
        </w:rPr>
      </w:pPr>
    </w:p>
    <w:p w14:paraId="5DE26223" w14:textId="015393B5" w:rsidR="005353E6" w:rsidRDefault="005353E6" w:rsidP="00BF540E">
      <w:p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ab/>
      </w:r>
      <w:r w:rsidRPr="005353E6">
        <w:rPr>
          <w:sz w:val="28"/>
          <w:szCs w:val="28"/>
        </w:rPr>
        <w:t>Результаты тестирования показаны на рисунке 22.</w:t>
      </w:r>
    </w:p>
    <w:p w14:paraId="7E563C66" w14:textId="785F65E0" w:rsidR="006A66FB" w:rsidRDefault="006A66FB" w:rsidP="00BF540E">
      <w:pPr>
        <w:spacing w:line="360" w:lineRule="auto"/>
        <w:jc w:val="center"/>
        <w:rPr>
          <w:sz w:val="28"/>
          <w:szCs w:val="28"/>
        </w:rPr>
      </w:pPr>
      <w:r w:rsidRPr="006A66FB">
        <w:rPr>
          <w:noProof/>
          <w:sz w:val="28"/>
          <w:szCs w:val="28"/>
        </w:rPr>
        <w:drawing>
          <wp:inline distT="0" distB="0" distL="0" distR="0" wp14:anchorId="4F008B9B" wp14:editId="62F8A85A">
            <wp:extent cx="4277322" cy="1733792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2C4" w14:textId="52230322" w:rsidR="006A66FB" w:rsidRDefault="006A66FB" w:rsidP="00BF54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Тестирование модели</w:t>
      </w:r>
    </w:p>
    <w:p w14:paraId="6455A769" w14:textId="5376A497" w:rsidR="00C56B55" w:rsidRDefault="00BF540E" w:rsidP="00535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естирования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F540E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звёртывания показаны на рисунках 23 и 24.</w:t>
      </w:r>
    </w:p>
    <w:p w14:paraId="099525A0" w14:textId="70593796" w:rsidR="00C56B55" w:rsidRDefault="00C56B55" w:rsidP="00C56B5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15FBEE" wp14:editId="416C3C7C">
            <wp:extent cx="3473507" cy="26514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1451" cy="26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6DD4" w14:textId="074A4FBF" w:rsidR="00C56B55" w:rsidRPr="00C56B55" w:rsidRDefault="00C56B55" w:rsidP="00C56B5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3 – Модель в </w:t>
      </w:r>
      <w:r>
        <w:rPr>
          <w:sz w:val="28"/>
          <w:szCs w:val="28"/>
          <w:lang w:val="en-US"/>
        </w:rPr>
        <w:t>MLFlow1</w:t>
      </w:r>
    </w:p>
    <w:p w14:paraId="20177B82" w14:textId="0851BB1C" w:rsidR="00C56B55" w:rsidRDefault="00C56B55" w:rsidP="00C56B5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10D8F7" wp14:editId="0F13DEA9">
            <wp:extent cx="4110795" cy="215836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317" cy="21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01D" w14:textId="269B54AC" w:rsidR="00C56B55" w:rsidRPr="000D3614" w:rsidRDefault="00C56B55" w:rsidP="00C56B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0D3614">
        <w:rPr>
          <w:sz w:val="28"/>
          <w:szCs w:val="28"/>
        </w:rPr>
        <w:t>2</w:t>
      </w:r>
    </w:p>
    <w:p w14:paraId="20ECCE9A" w14:textId="1C4DF1A6" w:rsidR="006B3DE5" w:rsidRDefault="00F3653A" w:rsidP="00C41359">
      <w:pPr>
        <w:spacing w:line="360" w:lineRule="auto"/>
        <w:rPr>
          <w:bCs/>
          <w:sz w:val="28"/>
          <w:szCs w:val="28"/>
        </w:rPr>
      </w:pPr>
      <w:r w:rsidRPr="000D3614">
        <w:rPr>
          <w:sz w:val="28"/>
          <w:szCs w:val="28"/>
        </w:rPr>
        <w:lastRenderedPageBreak/>
        <w:tab/>
      </w:r>
      <w:r w:rsidRPr="00F3653A"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работы был загружен </w:t>
      </w:r>
      <w:proofErr w:type="spellStart"/>
      <w:r>
        <w:rPr>
          <w:bCs/>
          <w:sz w:val="28"/>
          <w:szCs w:val="28"/>
        </w:rPr>
        <w:t>датас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кг</w:t>
      </w:r>
      <w:proofErr w:type="spellEnd"/>
      <w:r>
        <w:rPr>
          <w:bCs/>
          <w:sz w:val="28"/>
          <w:szCs w:val="28"/>
        </w:rPr>
        <w:t>, после чего он был отфильтрован и проанализирован такими методами, как</w:t>
      </w:r>
      <w:r w:rsidRPr="00F3653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boxplot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atmap</w:t>
      </w:r>
      <w:r w:rsidRPr="00F3653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airplot</w:t>
      </w:r>
      <w:proofErr w:type="spellEnd"/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CA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</w:t>
      </w:r>
      <w:r w:rsidRPr="00F3653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NE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одготовки были обучены следующие </w:t>
      </w:r>
      <w:proofErr w:type="spellStart"/>
      <w:r>
        <w:rPr>
          <w:bCs/>
          <w:sz w:val="28"/>
          <w:szCs w:val="28"/>
          <w:lang w:val="en-US"/>
        </w:rPr>
        <w:t>AutoML</w:t>
      </w:r>
      <w:proofErr w:type="spellEnd"/>
      <w:r w:rsidRPr="00F365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</w:t>
      </w:r>
      <w:r w:rsidRPr="00F3653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FEDOT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AMA</w:t>
      </w:r>
      <w:r w:rsidRPr="00F365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</w:t>
      </w:r>
      <w:r w:rsidRPr="00F3653A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O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Лучше всех показала модель </w:t>
      </w:r>
      <w:r>
        <w:rPr>
          <w:bCs/>
          <w:sz w:val="28"/>
          <w:szCs w:val="28"/>
          <w:lang w:val="en-US"/>
        </w:rPr>
        <w:t>FEDOT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тем модель была </w:t>
      </w:r>
      <w:r w:rsidR="004B6F14">
        <w:rPr>
          <w:bCs/>
          <w:sz w:val="28"/>
          <w:szCs w:val="28"/>
        </w:rPr>
        <w:t xml:space="preserve">сохранена и </w:t>
      </w:r>
      <w:r>
        <w:rPr>
          <w:bCs/>
          <w:sz w:val="28"/>
          <w:szCs w:val="28"/>
        </w:rPr>
        <w:t xml:space="preserve">развёрнута в </w:t>
      </w:r>
      <w:proofErr w:type="spellStart"/>
      <w:r>
        <w:rPr>
          <w:bCs/>
          <w:sz w:val="28"/>
          <w:szCs w:val="28"/>
          <w:lang w:val="en-US"/>
        </w:rPr>
        <w:t>MLFlow</w:t>
      </w:r>
      <w:proofErr w:type="spellEnd"/>
      <w:r w:rsidRPr="000D3614">
        <w:rPr>
          <w:bCs/>
          <w:sz w:val="28"/>
          <w:szCs w:val="28"/>
        </w:rPr>
        <w:t>.</w:t>
      </w:r>
    </w:p>
    <w:p w14:paraId="208895E6" w14:textId="0575D7B9" w:rsidR="000D3614" w:rsidRDefault="000D3614" w:rsidP="000D361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534E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  <w:lang w:val="en-US"/>
        </w:rPr>
        <w:t>3</w:t>
      </w:r>
    </w:p>
    <w:p w14:paraId="64AB4972" w14:textId="744597C0" w:rsidR="008D0F0A" w:rsidRPr="008D0F0A" w:rsidRDefault="008D0F0A" w:rsidP="008D0F0A">
      <w:pPr>
        <w:spacing w:line="360" w:lineRule="auto"/>
        <w:ind w:firstLine="709"/>
        <w:jc w:val="both"/>
        <w:rPr>
          <w:sz w:val="28"/>
          <w:szCs w:val="28"/>
        </w:rPr>
      </w:pPr>
      <w:r w:rsidRPr="008D0F0A">
        <w:rPr>
          <w:rFonts w:eastAsia="Arial"/>
          <w:sz w:val="28"/>
          <w:szCs w:val="28"/>
        </w:rPr>
        <w:t>Цель задания: обработка кардиологического дата-сета для решения задач бинарной классификации.</w:t>
      </w:r>
    </w:p>
    <w:p w14:paraId="462781BB" w14:textId="5376560A" w:rsidR="008D0F0A" w:rsidRPr="008D0F0A" w:rsidRDefault="008D0F0A" w:rsidP="008D0F0A">
      <w:pPr>
        <w:spacing w:line="360" w:lineRule="auto"/>
        <w:ind w:firstLine="709"/>
        <w:jc w:val="both"/>
        <w:rPr>
          <w:sz w:val="28"/>
          <w:szCs w:val="28"/>
        </w:rPr>
      </w:pPr>
      <w:r w:rsidRPr="008D0F0A">
        <w:rPr>
          <w:rFonts w:eastAsia="Arial"/>
          <w:sz w:val="28"/>
          <w:szCs w:val="28"/>
        </w:rPr>
        <w:t>Ключевой навык:</w:t>
      </w:r>
      <w:r w:rsidRPr="008D0F0A">
        <w:rPr>
          <w:sz w:val="28"/>
          <w:szCs w:val="28"/>
        </w:rPr>
        <w:t xml:space="preserve"> </w:t>
      </w:r>
      <w:r w:rsidRPr="008D0F0A">
        <w:rPr>
          <w:rFonts w:eastAsia="Arial"/>
          <w:sz w:val="28"/>
          <w:szCs w:val="28"/>
        </w:rPr>
        <w:t xml:space="preserve">применение </w:t>
      </w:r>
      <w:proofErr w:type="spellStart"/>
      <w:r w:rsidRPr="008D0F0A">
        <w:rPr>
          <w:rFonts w:eastAsia="Arial"/>
          <w:sz w:val="28"/>
          <w:szCs w:val="28"/>
        </w:rPr>
        <w:t>AutoML</w:t>
      </w:r>
      <w:proofErr w:type="spellEnd"/>
      <w:r w:rsidRPr="008D0F0A">
        <w:rPr>
          <w:rFonts w:eastAsia="Arial"/>
          <w:sz w:val="28"/>
          <w:szCs w:val="28"/>
        </w:rPr>
        <w:t xml:space="preserve"> моделей, расчет точности классификатора </w:t>
      </w:r>
    </w:p>
    <w:p w14:paraId="74A8B3DA" w14:textId="3D8E1079" w:rsidR="008D0F0A" w:rsidRPr="008D0F0A" w:rsidRDefault="008D0F0A" w:rsidP="008D0F0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8D0F0A">
        <w:rPr>
          <w:rFonts w:eastAsia="Arial"/>
          <w:sz w:val="28"/>
          <w:szCs w:val="28"/>
        </w:rPr>
        <w:t>Датасет</w:t>
      </w:r>
      <w:proofErr w:type="spellEnd"/>
      <w:r w:rsidRPr="008D0F0A">
        <w:rPr>
          <w:rFonts w:eastAsia="Arial"/>
          <w:sz w:val="28"/>
          <w:szCs w:val="28"/>
        </w:rPr>
        <w:t xml:space="preserve">: </w:t>
      </w:r>
      <w:r w:rsidRPr="008D0F0A">
        <w:rPr>
          <w:sz w:val="28"/>
          <w:szCs w:val="28"/>
        </w:rPr>
        <w:t>Необходимо загрузить</w:t>
      </w:r>
      <w:r w:rsidRPr="008D0F0A">
        <w:rPr>
          <w:rFonts w:eastAsia="Arial"/>
          <w:sz w:val="28"/>
          <w:szCs w:val="28"/>
        </w:rPr>
        <w:t xml:space="preserve"> </w:t>
      </w:r>
      <w:proofErr w:type="spellStart"/>
      <w:r w:rsidRPr="008D0F0A">
        <w:rPr>
          <w:rFonts w:eastAsia="Arial"/>
          <w:sz w:val="28"/>
          <w:szCs w:val="28"/>
        </w:rPr>
        <w:t>датасет</w:t>
      </w:r>
      <w:proofErr w:type="spellEnd"/>
      <w:r w:rsidRPr="008D0F0A">
        <w:rPr>
          <w:rFonts w:eastAsia="Arial"/>
          <w:sz w:val="28"/>
          <w:szCs w:val="28"/>
        </w:rPr>
        <w:t xml:space="preserve">, расположенный по адресу (см. файлы с названием «модуль </w:t>
      </w:r>
      <w:proofErr w:type="gramStart"/>
      <w:r w:rsidRPr="008D0F0A">
        <w:rPr>
          <w:rFonts w:eastAsia="Arial"/>
          <w:sz w:val="28"/>
          <w:szCs w:val="28"/>
        </w:rPr>
        <w:t>3….</w:t>
      </w:r>
      <w:proofErr w:type="gramEnd"/>
      <w:r w:rsidRPr="008D0F0A">
        <w:rPr>
          <w:rFonts w:eastAsia="Arial"/>
          <w:sz w:val="28"/>
          <w:szCs w:val="28"/>
        </w:rPr>
        <w:t xml:space="preserve">»): </w:t>
      </w:r>
      <w:r w:rsidRPr="00903C97">
        <w:rPr>
          <w:rFonts w:eastAsia="Arial"/>
          <w:sz w:val="28"/>
          <w:szCs w:val="28"/>
        </w:rPr>
        <w:t>https://github.com/AI-is-out-there/data2lab.git</w:t>
      </w:r>
      <w:r w:rsidRPr="008D0F0A">
        <w:rPr>
          <w:rFonts w:eastAsia="Arial"/>
          <w:sz w:val="28"/>
          <w:szCs w:val="28"/>
        </w:rPr>
        <w:t xml:space="preserve">.  </w:t>
      </w:r>
    </w:p>
    <w:p w14:paraId="74ADB96B" w14:textId="36F77DE6" w:rsidR="008D0F0A" w:rsidRPr="00197760" w:rsidRDefault="008D0F0A" w:rsidP="00197760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D0F0A">
        <w:rPr>
          <w:rFonts w:eastAsia="Arial"/>
          <w:sz w:val="28"/>
          <w:szCs w:val="28"/>
        </w:rPr>
        <w:t>Задание:</w:t>
      </w:r>
      <w:r w:rsidR="00197760" w:rsidRPr="00197760">
        <w:rPr>
          <w:rFonts w:eastAsia="Arial"/>
          <w:sz w:val="28"/>
          <w:szCs w:val="28"/>
        </w:rPr>
        <w:t xml:space="preserve"> </w:t>
      </w:r>
      <w:r w:rsidR="00197760">
        <w:rPr>
          <w:rFonts w:eastAsia="Arial"/>
          <w:sz w:val="28"/>
          <w:szCs w:val="28"/>
        </w:rPr>
        <w:t>с</w:t>
      </w:r>
      <w:r w:rsidRPr="008D0F0A">
        <w:rPr>
          <w:rFonts w:eastAsia="Arial"/>
          <w:sz w:val="28"/>
          <w:szCs w:val="28"/>
        </w:rPr>
        <w:t xml:space="preserve">формировать обучающую выборку из загруженного </w:t>
      </w:r>
      <w:proofErr w:type="spellStart"/>
      <w:r w:rsidRPr="008D0F0A">
        <w:rPr>
          <w:rFonts w:eastAsia="Arial"/>
          <w:sz w:val="28"/>
          <w:szCs w:val="28"/>
        </w:rPr>
        <w:t>датасета</w:t>
      </w:r>
      <w:proofErr w:type="spellEnd"/>
      <w:r w:rsidRPr="008D0F0A">
        <w:rPr>
          <w:rFonts w:eastAsia="Arial"/>
          <w:sz w:val="28"/>
          <w:szCs w:val="28"/>
        </w:rPr>
        <w:t>, состоящую из столбцов: ['</w:t>
      </w:r>
      <w:proofErr w:type="spellStart"/>
      <w:r w:rsidRPr="008D0F0A">
        <w:rPr>
          <w:rFonts w:eastAsia="Arial"/>
          <w:sz w:val="28"/>
          <w:szCs w:val="28"/>
        </w:rPr>
        <w:t>Count_subj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rr_interval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p_end</w:t>
      </w:r>
      <w:proofErr w:type="spellEnd"/>
      <w:proofErr w:type="gramStart"/>
      <w:r w:rsidRPr="008D0F0A">
        <w:rPr>
          <w:rFonts w:eastAsia="Arial"/>
          <w:sz w:val="28"/>
          <w:szCs w:val="28"/>
        </w:rPr>
        <w:t>',  '</w:t>
      </w:r>
      <w:proofErr w:type="spellStart"/>
      <w:proofErr w:type="gramEnd"/>
      <w:r w:rsidRPr="008D0F0A">
        <w:rPr>
          <w:rFonts w:eastAsia="Arial"/>
          <w:sz w:val="28"/>
          <w:szCs w:val="28"/>
        </w:rPr>
        <w:t>qrs_onset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qrs_end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p_axis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qrs_axis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t_axis</w:t>
      </w:r>
      <w:proofErr w:type="spellEnd"/>
      <w:r w:rsidRPr="008D0F0A">
        <w:rPr>
          <w:rFonts w:eastAsia="Arial"/>
          <w:sz w:val="28"/>
          <w:szCs w:val="28"/>
        </w:rPr>
        <w:t>', '</w:t>
      </w:r>
      <w:proofErr w:type="spellStart"/>
      <w:r w:rsidRPr="008D0F0A">
        <w:rPr>
          <w:rFonts w:eastAsia="Arial"/>
          <w:sz w:val="28"/>
          <w:szCs w:val="28"/>
        </w:rPr>
        <w:t>Healthy_Status</w:t>
      </w:r>
      <w:proofErr w:type="spellEnd"/>
      <w:r w:rsidRPr="008D0F0A">
        <w:rPr>
          <w:rFonts w:eastAsia="Arial"/>
          <w:sz w:val="28"/>
          <w:szCs w:val="28"/>
        </w:rPr>
        <w:t xml:space="preserve">’]. </w:t>
      </w:r>
      <w:proofErr w:type="spellStart"/>
      <w:r w:rsidRPr="008D0F0A">
        <w:rPr>
          <w:rFonts w:eastAsia="Arial"/>
          <w:sz w:val="28"/>
          <w:szCs w:val="28"/>
        </w:rPr>
        <w:t>Датасет</w:t>
      </w:r>
      <w:proofErr w:type="spellEnd"/>
      <w:r w:rsidRPr="008D0F0A">
        <w:rPr>
          <w:rFonts w:eastAsia="Arial"/>
          <w:sz w:val="28"/>
          <w:szCs w:val="28"/>
        </w:rPr>
        <w:t xml:space="preserve"> состоит из числовых параметров ЭКГ и классификационного признака </w:t>
      </w:r>
      <w:proofErr w:type="spellStart"/>
      <w:r w:rsidRPr="008D0F0A">
        <w:rPr>
          <w:rFonts w:eastAsia="Arial"/>
          <w:sz w:val="28"/>
          <w:szCs w:val="28"/>
        </w:rPr>
        <w:t>Healthy_Status</w:t>
      </w:r>
      <w:proofErr w:type="spellEnd"/>
      <w:r w:rsidRPr="008D0F0A">
        <w:rPr>
          <w:rFonts w:eastAsia="Arial"/>
          <w:sz w:val="28"/>
          <w:szCs w:val="28"/>
        </w:rPr>
        <w:t xml:space="preserve">. </w:t>
      </w:r>
    </w:p>
    <w:p w14:paraId="47AF3335" w14:textId="77777777" w:rsidR="008D0F0A" w:rsidRPr="008D0F0A" w:rsidRDefault="008D0F0A" w:rsidP="008D0F0A">
      <w:pPr>
        <w:spacing w:line="360" w:lineRule="auto"/>
        <w:ind w:firstLine="709"/>
        <w:jc w:val="both"/>
        <w:rPr>
          <w:sz w:val="28"/>
          <w:szCs w:val="28"/>
        </w:rPr>
      </w:pPr>
      <w:r w:rsidRPr="008D0F0A">
        <w:rPr>
          <w:rFonts w:eastAsia="Arial"/>
          <w:sz w:val="28"/>
          <w:szCs w:val="28"/>
        </w:rPr>
        <w:t xml:space="preserve">Используя выбранные ранее решения </w:t>
      </w:r>
      <w:proofErr w:type="spellStart"/>
      <w:r w:rsidRPr="008D0F0A">
        <w:rPr>
          <w:rFonts w:eastAsia="Arial"/>
          <w:sz w:val="28"/>
          <w:szCs w:val="28"/>
        </w:rPr>
        <w:t>AutoML</w:t>
      </w:r>
      <w:proofErr w:type="spellEnd"/>
      <w:r w:rsidRPr="008D0F0A">
        <w:rPr>
          <w:rFonts w:eastAsia="Arial"/>
          <w:sz w:val="28"/>
          <w:szCs w:val="28"/>
        </w:rPr>
        <w:t>, найдите наиболее эффективное, используя такие метрика качества как: матрица ошибок (</w:t>
      </w:r>
      <w:proofErr w:type="spellStart"/>
      <w:r w:rsidRPr="008D0F0A">
        <w:rPr>
          <w:rFonts w:eastAsia="Arial"/>
          <w:sz w:val="28"/>
          <w:szCs w:val="28"/>
        </w:rPr>
        <w:t>confusion</w:t>
      </w:r>
      <w:proofErr w:type="spellEnd"/>
      <w:r w:rsidRPr="008D0F0A">
        <w:rPr>
          <w:rFonts w:eastAsia="Arial"/>
          <w:sz w:val="28"/>
          <w:szCs w:val="28"/>
        </w:rPr>
        <w:t xml:space="preserve"> </w:t>
      </w:r>
      <w:proofErr w:type="spellStart"/>
      <w:r w:rsidRPr="008D0F0A">
        <w:rPr>
          <w:rFonts w:eastAsia="Arial"/>
          <w:sz w:val="28"/>
          <w:szCs w:val="28"/>
        </w:rPr>
        <w:t>matrix</w:t>
      </w:r>
      <w:proofErr w:type="spellEnd"/>
      <w:r w:rsidRPr="008D0F0A">
        <w:rPr>
          <w:rFonts w:eastAsia="Arial"/>
          <w:sz w:val="28"/>
          <w:szCs w:val="28"/>
        </w:rPr>
        <w:t xml:space="preserve">) и F1-метрика для оценки обученного классификатора по признаку </w:t>
      </w:r>
      <w:proofErr w:type="spellStart"/>
      <w:r w:rsidRPr="008D0F0A">
        <w:rPr>
          <w:rFonts w:eastAsia="Arial"/>
          <w:sz w:val="28"/>
          <w:szCs w:val="28"/>
        </w:rPr>
        <w:t>Healthy_Status</w:t>
      </w:r>
      <w:proofErr w:type="spellEnd"/>
      <w:r w:rsidRPr="008D0F0A">
        <w:rPr>
          <w:rFonts w:eastAsia="Arial"/>
          <w:sz w:val="28"/>
          <w:szCs w:val="28"/>
        </w:rPr>
        <w:t xml:space="preserve"> на основе данных параметров ЭКГ. </w:t>
      </w:r>
    </w:p>
    <w:p w14:paraId="274C637A" w14:textId="77777777" w:rsidR="008D0F0A" w:rsidRPr="008D0F0A" w:rsidRDefault="008D0F0A" w:rsidP="008D0F0A">
      <w:pPr>
        <w:spacing w:line="360" w:lineRule="auto"/>
        <w:ind w:firstLine="709"/>
        <w:jc w:val="both"/>
        <w:rPr>
          <w:sz w:val="28"/>
          <w:szCs w:val="28"/>
        </w:rPr>
      </w:pPr>
      <w:r w:rsidRPr="008D0F0A">
        <w:rPr>
          <w:sz w:val="28"/>
          <w:szCs w:val="28"/>
        </w:rPr>
        <w:t>Усовершенствуйте решения за счет предобработки исходных данных</w:t>
      </w:r>
    </w:p>
    <w:p w14:paraId="5270DB1A" w14:textId="6C1E15D4" w:rsidR="00272491" w:rsidRPr="00272491" w:rsidRDefault="008D0F0A" w:rsidP="00272491">
      <w:pPr>
        <w:spacing w:line="360" w:lineRule="auto"/>
        <w:ind w:firstLine="709"/>
        <w:jc w:val="both"/>
        <w:rPr>
          <w:sz w:val="28"/>
          <w:szCs w:val="28"/>
        </w:rPr>
      </w:pPr>
      <w:r w:rsidRPr="008D0F0A">
        <w:rPr>
          <w:sz w:val="28"/>
          <w:szCs w:val="28"/>
        </w:rPr>
        <w:t xml:space="preserve">Проверьте свои модели на тестовой и </w:t>
      </w:r>
      <w:proofErr w:type="spellStart"/>
      <w:r w:rsidRPr="008D0F0A">
        <w:rPr>
          <w:sz w:val="28"/>
          <w:szCs w:val="28"/>
        </w:rPr>
        <w:t>валидационной</w:t>
      </w:r>
      <w:proofErr w:type="spellEnd"/>
      <w:r w:rsidRPr="008D0F0A">
        <w:rPr>
          <w:sz w:val="28"/>
          <w:szCs w:val="28"/>
        </w:rPr>
        <w:t xml:space="preserve"> выборке.</w:t>
      </w:r>
    </w:p>
    <w:p w14:paraId="4E925F71" w14:textId="60E7A46C" w:rsidR="00272491" w:rsidRDefault="00272491" w:rsidP="00272491">
      <w:pPr>
        <w:jc w:val="center"/>
        <w:rPr>
          <w:b/>
          <w:bCs/>
          <w:szCs w:val="28"/>
        </w:rPr>
      </w:pPr>
      <w:r w:rsidRPr="00272491">
        <w:rPr>
          <w:b/>
          <w:bCs/>
          <w:sz w:val="28"/>
          <w:szCs w:val="40"/>
        </w:rPr>
        <w:t>Ход работы</w:t>
      </w:r>
    </w:p>
    <w:p w14:paraId="60645A93" w14:textId="77777777" w:rsidR="00272491" w:rsidRPr="00272491" w:rsidRDefault="00272491" w:rsidP="00272491">
      <w:pPr>
        <w:spacing w:line="360" w:lineRule="auto"/>
        <w:rPr>
          <w:sz w:val="28"/>
          <w:szCs w:val="28"/>
        </w:rPr>
      </w:pPr>
      <w:r w:rsidRPr="00277797">
        <w:rPr>
          <w:b/>
          <w:bCs/>
          <w:szCs w:val="28"/>
        </w:rPr>
        <w:tab/>
      </w:r>
      <w:r w:rsidRPr="00272491">
        <w:rPr>
          <w:b/>
          <w:bCs/>
          <w:sz w:val="28"/>
          <w:szCs w:val="28"/>
        </w:rPr>
        <w:t>1.</w:t>
      </w:r>
      <w:r w:rsidRPr="00272491">
        <w:rPr>
          <w:sz w:val="28"/>
          <w:szCs w:val="28"/>
        </w:rPr>
        <w:t xml:space="preserve"> Сформировать обучающую выборку из загруженного </w:t>
      </w:r>
      <w:proofErr w:type="spellStart"/>
      <w:r w:rsidRPr="00272491">
        <w:rPr>
          <w:sz w:val="28"/>
          <w:szCs w:val="28"/>
        </w:rPr>
        <w:t>датасета</w:t>
      </w:r>
      <w:proofErr w:type="spellEnd"/>
      <w:r w:rsidRPr="00272491">
        <w:rPr>
          <w:sz w:val="28"/>
          <w:szCs w:val="28"/>
        </w:rPr>
        <w:t>, состоящую из столбцов: ['</w:t>
      </w:r>
      <w:proofErr w:type="spellStart"/>
      <w:r w:rsidRPr="00272491">
        <w:rPr>
          <w:sz w:val="28"/>
          <w:szCs w:val="28"/>
        </w:rPr>
        <w:t>Count_subj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rr_interval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p_end</w:t>
      </w:r>
      <w:proofErr w:type="spellEnd"/>
      <w:proofErr w:type="gramStart"/>
      <w:r w:rsidRPr="00272491">
        <w:rPr>
          <w:sz w:val="28"/>
          <w:szCs w:val="28"/>
        </w:rPr>
        <w:t>',  '</w:t>
      </w:r>
      <w:proofErr w:type="spellStart"/>
      <w:proofErr w:type="gramEnd"/>
      <w:r w:rsidRPr="00272491">
        <w:rPr>
          <w:sz w:val="28"/>
          <w:szCs w:val="28"/>
        </w:rPr>
        <w:t>qrs_onset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qrs_end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p_axis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qrs_axis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t_axis</w:t>
      </w:r>
      <w:proofErr w:type="spellEnd"/>
      <w:r w:rsidRPr="00272491">
        <w:rPr>
          <w:sz w:val="28"/>
          <w:szCs w:val="28"/>
        </w:rPr>
        <w:t>', '</w:t>
      </w:r>
      <w:proofErr w:type="spellStart"/>
      <w:r w:rsidRPr="00272491">
        <w:rPr>
          <w:sz w:val="28"/>
          <w:szCs w:val="28"/>
        </w:rPr>
        <w:t>Healthy_Status</w:t>
      </w:r>
      <w:proofErr w:type="spellEnd"/>
      <w:r w:rsidRPr="00272491">
        <w:rPr>
          <w:sz w:val="28"/>
          <w:szCs w:val="28"/>
        </w:rPr>
        <w:t xml:space="preserve">’]. </w:t>
      </w:r>
      <w:proofErr w:type="spellStart"/>
      <w:r w:rsidRPr="00272491">
        <w:rPr>
          <w:sz w:val="28"/>
          <w:szCs w:val="28"/>
        </w:rPr>
        <w:t>Датасет</w:t>
      </w:r>
      <w:proofErr w:type="spellEnd"/>
      <w:r w:rsidRPr="00272491">
        <w:rPr>
          <w:sz w:val="28"/>
          <w:szCs w:val="28"/>
        </w:rPr>
        <w:t xml:space="preserve"> состоит из числовых параметров ЭКГ и классификационного признака </w:t>
      </w:r>
      <w:proofErr w:type="spellStart"/>
      <w:r w:rsidRPr="00272491">
        <w:rPr>
          <w:sz w:val="28"/>
          <w:szCs w:val="28"/>
        </w:rPr>
        <w:t>Healthy_Status</w:t>
      </w:r>
      <w:proofErr w:type="spellEnd"/>
      <w:r w:rsidRPr="00272491">
        <w:rPr>
          <w:sz w:val="28"/>
          <w:szCs w:val="28"/>
        </w:rPr>
        <w:t>.</w:t>
      </w:r>
    </w:p>
    <w:p w14:paraId="04F3A228" w14:textId="40C1B353" w:rsidR="00272491" w:rsidRDefault="00272491" w:rsidP="00272491">
      <w:pPr>
        <w:spacing w:line="360" w:lineRule="auto"/>
        <w:rPr>
          <w:sz w:val="28"/>
          <w:szCs w:val="28"/>
        </w:rPr>
      </w:pPr>
      <w:r w:rsidRPr="00272491">
        <w:rPr>
          <w:sz w:val="28"/>
          <w:szCs w:val="28"/>
        </w:rPr>
        <w:tab/>
      </w:r>
      <w:r>
        <w:rPr>
          <w:sz w:val="28"/>
          <w:szCs w:val="28"/>
        </w:rPr>
        <w:t xml:space="preserve">Первым шагом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был загружен в </w:t>
      </w:r>
      <w:r>
        <w:rPr>
          <w:sz w:val="28"/>
          <w:szCs w:val="28"/>
          <w:lang w:val="en-US"/>
        </w:rPr>
        <w:t>pandas</w:t>
      </w:r>
      <w:r w:rsidRPr="00272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фильтрован по полям. На рисунке 25 можно увидеть загруженн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>.</w:t>
      </w:r>
    </w:p>
    <w:p w14:paraId="62095F87" w14:textId="52F128F2" w:rsidR="00272491" w:rsidRPr="00272491" w:rsidRDefault="00272491" w:rsidP="00272491">
      <w:pPr>
        <w:spacing w:line="360" w:lineRule="auto"/>
        <w:jc w:val="center"/>
        <w:rPr>
          <w:sz w:val="28"/>
          <w:szCs w:val="28"/>
        </w:rPr>
      </w:pPr>
      <w:r w:rsidRPr="00272491">
        <w:rPr>
          <w:sz w:val="28"/>
          <w:szCs w:val="28"/>
        </w:rPr>
        <w:lastRenderedPageBreak/>
        <w:drawing>
          <wp:inline distT="0" distB="0" distL="0" distR="0" wp14:anchorId="08BCA4EF" wp14:editId="640F938B">
            <wp:extent cx="5811169" cy="2700867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652" cy="27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8976" w14:textId="08A1F56E" w:rsidR="00272491" w:rsidRPr="00272491" w:rsidRDefault="00272491" w:rsidP="008D6B43">
      <w:pPr>
        <w:keepNext/>
        <w:spacing w:before="24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5 – Загруженный </w:t>
      </w:r>
      <w:proofErr w:type="spellStart"/>
      <w:r>
        <w:rPr>
          <w:color w:val="000000" w:themeColor="text1"/>
          <w:sz w:val="28"/>
          <w:szCs w:val="28"/>
        </w:rPr>
        <w:t>датасет</w:t>
      </w:r>
      <w:proofErr w:type="spellEnd"/>
    </w:p>
    <w:p w14:paraId="0E63E42A" w14:textId="77777777" w:rsidR="00272491" w:rsidRPr="000325AC" w:rsidRDefault="00272491" w:rsidP="008D6B43">
      <w:pPr>
        <w:spacing w:line="360" w:lineRule="auto"/>
        <w:rPr>
          <w:sz w:val="28"/>
          <w:szCs w:val="28"/>
        </w:rPr>
      </w:pPr>
      <w:r>
        <w:rPr>
          <w:szCs w:val="28"/>
        </w:rPr>
        <w:tab/>
      </w:r>
      <w:r w:rsidRPr="000325AC">
        <w:rPr>
          <w:b/>
          <w:bCs/>
          <w:sz w:val="28"/>
          <w:szCs w:val="28"/>
        </w:rPr>
        <w:t>2.</w:t>
      </w:r>
      <w:r w:rsidRPr="000325AC">
        <w:rPr>
          <w:sz w:val="28"/>
          <w:szCs w:val="28"/>
        </w:rPr>
        <w:t xml:space="preserve"> Используя выбранные ранее решения </w:t>
      </w:r>
      <w:proofErr w:type="spellStart"/>
      <w:r w:rsidRPr="000325AC">
        <w:rPr>
          <w:sz w:val="28"/>
          <w:szCs w:val="28"/>
        </w:rPr>
        <w:t>AutoML</w:t>
      </w:r>
      <w:proofErr w:type="spellEnd"/>
      <w:r w:rsidRPr="000325AC">
        <w:rPr>
          <w:sz w:val="28"/>
          <w:szCs w:val="28"/>
        </w:rPr>
        <w:t>, найдите наиболее эффективное, используя такие метрика качества как: матрица ошибок (</w:t>
      </w:r>
      <w:proofErr w:type="spellStart"/>
      <w:r w:rsidRPr="000325AC">
        <w:rPr>
          <w:sz w:val="28"/>
          <w:szCs w:val="28"/>
        </w:rPr>
        <w:t>confusion</w:t>
      </w:r>
      <w:proofErr w:type="spellEnd"/>
      <w:r w:rsidRPr="000325AC">
        <w:rPr>
          <w:sz w:val="28"/>
          <w:szCs w:val="28"/>
        </w:rPr>
        <w:t xml:space="preserve"> </w:t>
      </w:r>
      <w:proofErr w:type="spellStart"/>
      <w:r w:rsidRPr="000325AC">
        <w:rPr>
          <w:sz w:val="28"/>
          <w:szCs w:val="28"/>
        </w:rPr>
        <w:t>matrix</w:t>
      </w:r>
      <w:proofErr w:type="spellEnd"/>
      <w:r w:rsidRPr="000325AC">
        <w:rPr>
          <w:sz w:val="28"/>
          <w:szCs w:val="28"/>
        </w:rPr>
        <w:t xml:space="preserve">) и F1-метрика для оценки обученного классификатора по признаку </w:t>
      </w:r>
      <w:proofErr w:type="spellStart"/>
      <w:r w:rsidRPr="000325AC">
        <w:rPr>
          <w:sz w:val="28"/>
          <w:szCs w:val="28"/>
        </w:rPr>
        <w:t>Healthy_Status</w:t>
      </w:r>
      <w:proofErr w:type="spellEnd"/>
      <w:r w:rsidRPr="000325AC">
        <w:rPr>
          <w:sz w:val="28"/>
          <w:szCs w:val="28"/>
        </w:rPr>
        <w:t xml:space="preserve"> на основе данных параметров ЭКГ.</w:t>
      </w:r>
    </w:p>
    <w:p w14:paraId="6C9ECFC8" w14:textId="3306B08D" w:rsidR="00272491" w:rsidRDefault="00272491" w:rsidP="00DF750C">
      <w:pPr>
        <w:spacing w:line="360" w:lineRule="auto"/>
        <w:rPr>
          <w:color w:val="000000" w:themeColor="text1"/>
          <w:sz w:val="28"/>
          <w:szCs w:val="28"/>
        </w:rPr>
      </w:pPr>
      <w:r w:rsidRPr="000325AC">
        <w:rPr>
          <w:sz w:val="28"/>
          <w:szCs w:val="28"/>
        </w:rPr>
        <w:tab/>
        <w:t xml:space="preserve">В качестве </w:t>
      </w:r>
      <w:proofErr w:type="spellStart"/>
      <w:r w:rsidRPr="000325AC">
        <w:rPr>
          <w:sz w:val="28"/>
          <w:szCs w:val="28"/>
          <w:lang w:val="en-US"/>
        </w:rPr>
        <w:t>AutoML</w:t>
      </w:r>
      <w:proofErr w:type="spellEnd"/>
      <w:r w:rsidRPr="000325AC">
        <w:rPr>
          <w:sz w:val="28"/>
          <w:szCs w:val="28"/>
        </w:rPr>
        <w:t xml:space="preserve"> решений были выбраны следующие модели: </w:t>
      </w:r>
      <w:proofErr w:type="spellStart"/>
      <w:r w:rsidRPr="000325AC">
        <w:rPr>
          <w:sz w:val="28"/>
          <w:szCs w:val="28"/>
          <w:lang w:val="en-US"/>
        </w:rPr>
        <w:t>Fedot</w:t>
      </w:r>
      <w:proofErr w:type="spellEnd"/>
      <w:r w:rsidRPr="000325AC">
        <w:rPr>
          <w:sz w:val="28"/>
          <w:szCs w:val="28"/>
        </w:rPr>
        <w:t xml:space="preserve">, </w:t>
      </w:r>
      <w:proofErr w:type="spellStart"/>
      <w:r w:rsidRPr="000325AC">
        <w:rPr>
          <w:sz w:val="28"/>
          <w:szCs w:val="28"/>
          <w:lang w:val="en-US"/>
        </w:rPr>
        <w:t>LightAutoML</w:t>
      </w:r>
      <w:proofErr w:type="spellEnd"/>
      <w:r w:rsidRPr="000325AC">
        <w:rPr>
          <w:sz w:val="28"/>
          <w:szCs w:val="28"/>
        </w:rPr>
        <w:t xml:space="preserve"> (</w:t>
      </w:r>
      <w:r w:rsidRPr="000325AC">
        <w:rPr>
          <w:sz w:val="28"/>
          <w:szCs w:val="28"/>
          <w:lang w:val="en-US"/>
        </w:rPr>
        <w:t>LAMA</w:t>
      </w:r>
      <w:r w:rsidRPr="000325AC">
        <w:rPr>
          <w:sz w:val="28"/>
          <w:szCs w:val="28"/>
        </w:rPr>
        <w:t xml:space="preserve">) и </w:t>
      </w:r>
      <w:r w:rsidRPr="000325AC">
        <w:rPr>
          <w:sz w:val="28"/>
          <w:szCs w:val="28"/>
          <w:lang w:val="en-US"/>
        </w:rPr>
        <w:t>H</w:t>
      </w:r>
      <w:r w:rsidRPr="000325AC">
        <w:rPr>
          <w:sz w:val="28"/>
          <w:szCs w:val="28"/>
        </w:rPr>
        <w:t>2</w:t>
      </w:r>
      <w:r w:rsidRPr="000325AC">
        <w:rPr>
          <w:sz w:val="28"/>
          <w:szCs w:val="28"/>
          <w:lang w:val="en-US"/>
        </w:rPr>
        <w:t>O</w:t>
      </w:r>
      <w:r w:rsidRPr="000325AC">
        <w:rPr>
          <w:sz w:val="28"/>
          <w:szCs w:val="28"/>
        </w:rPr>
        <w:t xml:space="preserve"> </w:t>
      </w:r>
      <w:proofErr w:type="spellStart"/>
      <w:r w:rsidRPr="000325AC">
        <w:rPr>
          <w:sz w:val="28"/>
          <w:szCs w:val="28"/>
          <w:lang w:val="en-US"/>
        </w:rPr>
        <w:t>AutoML</w:t>
      </w:r>
      <w:proofErr w:type="spellEnd"/>
      <w:r w:rsidRPr="000325AC">
        <w:rPr>
          <w:sz w:val="28"/>
          <w:szCs w:val="28"/>
        </w:rPr>
        <w:t xml:space="preserve">. </w:t>
      </w:r>
      <w:r w:rsidR="000325AC">
        <w:rPr>
          <w:sz w:val="28"/>
          <w:szCs w:val="28"/>
        </w:rPr>
        <w:t>Результаты обучения моделей представлены на рисунках 26-28.</w:t>
      </w:r>
    </w:p>
    <w:p w14:paraId="2C033A25" w14:textId="77777777" w:rsidR="00DF750C" w:rsidRDefault="00DF750C" w:rsidP="00DF750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F750C">
        <w:rPr>
          <w:color w:val="000000" w:themeColor="text1"/>
          <w:sz w:val="28"/>
          <w:szCs w:val="28"/>
        </w:rPr>
        <w:drawing>
          <wp:inline distT="0" distB="0" distL="0" distR="0" wp14:anchorId="717186AC" wp14:editId="74D15772">
            <wp:extent cx="2262241" cy="2189018"/>
            <wp:effectExtent l="0" t="0" r="508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896" cy="22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B2F" w14:textId="504509B8" w:rsidR="00DF750C" w:rsidRDefault="00DF750C" w:rsidP="00DF750C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26 </w:t>
      </w:r>
      <w:r w:rsidR="00435C0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EDOT</w:t>
      </w:r>
    </w:p>
    <w:p w14:paraId="65405118" w14:textId="395FD91A" w:rsidR="00435C06" w:rsidRDefault="00435C06" w:rsidP="00DF750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35C06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BBB3088" wp14:editId="53ECAAC3">
            <wp:extent cx="3155720" cy="3639127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0522" cy="36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8141" w14:textId="76305629" w:rsidR="00435C06" w:rsidRDefault="00435C06" w:rsidP="00DF750C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унок 27 –</w:t>
      </w:r>
      <w:r>
        <w:rPr>
          <w:color w:val="000000" w:themeColor="text1"/>
          <w:sz w:val="28"/>
          <w:szCs w:val="28"/>
          <w:lang w:val="en-US"/>
        </w:rPr>
        <w:t xml:space="preserve"> LAMA</w:t>
      </w:r>
    </w:p>
    <w:p w14:paraId="5F76BBC8" w14:textId="14C874CC" w:rsidR="00435C06" w:rsidRDefault="00435C06" w:rsidP="00DF750C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35C06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072E390C" wp14:editId="67752990">
            <wp:extent cx="2694493" cy="32932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254" cy="33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6C5" w14:textId="5956D66E" w:rsidR="00435C06" w:rsidRDefault="00435C06" w:rsidP="00DF750C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28 – </w:t>
      </w:r>
      <w:r>
        <w:rPr>
          <w:color w:val="000000" w:themeColor="text1"/>
          <w:sz w:val="28"/>
          <w:szCs w:val="28"/>
          <w:lang w:val="en-US"/>
        </w:rPr>
        <w:t>H20</w:t>
      </w:r>
    </w:p>
    <w:p w14:paraId="287FFC8F" w14:textId="1AD53710" w:rsidR="00272491" w:rsidRPr="00885484" w:rsidRDefault="00435C06" w:rsidP="000325A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Из рисунков видно, что </w:t>
      </w:r>
      <w:r>
        <w:rPr>
          <w:color w:val="000000" w:themeColor="text1"/>
          <w:sz w:val="28"/>
          <w:szCs w:val="28"/>
          <w:lang w:val="en-US"/>
        </w:rPr>
        <w:t>H</w:t>
      </w:r>
      <w:r w:rsidRPr="00435C06">
        <w:rPr>
          <w:color w:val="000000" w:themeColor="text1"/>
          <w:sz w:val="28"/>
          <w:szCs w:val="28"/>
        </w:rPr>
        <w:t xml:space="preserve">20 </w:t>
      </w:r>
      <w:r>
        <w:rPr>
          <w:color w:val="000000" w:themeColor="text1"/>
          <w:sz w:val="28"/>
          <w:szCs w:val="28"/>
        </w:rPr>
        <w:t>показала наилучшие результаты.</w:t>
      </w:r>
    </w:p>
    <w:p w14:paraId="5108B97D" w14:textId="0658E9A7" w:rsidR="00272491" w:rsidRDefault="00272491" w:rsidP="00885484">
      <w:pPr>
        <w:spacing w:line="360" w:lineRule="auto"/>
        <w:ind w:firstLine="708"/>
        <w:rPr>
          <w:sz w:val="28"/>
          <w:szCs w:val="28"/>
        </w:rPr>
      </w:pPr>
      <w:r w:rsidRPr="000325AC">
        <w:rPr>
          <w:b/>
          <w:bCs/>
          <w:sz w:val="28"/>
          <w:szCs w:val="28"/>
        </w:rPr>
        <w:t>3-4.</w:t>
      </w:r>
      <w:r w:rsidRPr="000325AC">
        <w:rPr>
          <w:sz w:val="28"/>
          <w:szCs w:val="28"/>
        </w:rPr>
        <w:t xml:space="preserve"> Усовершенствуйте решения за счет предобработки исходных данных. 4.</w:t>
      </w:r>
      <w:r w:rsidRPr="000325AC">
        <w:rPr>
          <w:sz w:val="28"/>
          <w:szCs w:val="28"/>
        </w:rPr>
        <w:tab/>
        <w:t xml:space="preserve">Проверьте свои модели на тестовой и </w:t>
      </w:r>
      <w:proofErr w:type="spellStart"/>
      <w:r w:rsidRPr="000325AC">
        <w:rPr>
          <w:sz w:val="28"/>
          <w:szCs w:val="28"/>
        </w:rPr>
        <w:t>валидационной</w:t>
      </w:r>
      <w:proofErr w:type="spellEnd"/>
      <w:r w:rsidRPr="000325AC">
        <w:rPr>
          <w:sz w:val="28"/>
          <w:szCs w:val="28"/>
        </w:rPr>
        <w:t xml:space="preserve"> выборке.</w:t>
      </w:r>
    </w:p>
    <w:p w14:paraId="1C085A20" w14:textId="3BEEE766" w:rsidR="006A2041" w:rsidRDefault="006A2041" w:rsidP="0088548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выполнена предобработка данных</w:t>
      </w:r>
      <w:r w:rsidRPr="006A20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ыли отфильтрованы выбросы, а также был исключен дисбаланс класса за счёт создания синтетических данных с </w:t>
      </w:r>
      <w:r>
        <w:rPr>
          <w:sz w:val="28"/>
          <w:szCs w:val="28"/>
        </w:rPr>
        <w:lastRenderedPageBreak/>
        <w:t xml:space="preserve">помощью </w:t>
      </w:r>
      <w:r>
        <w:rPr>
          <w:sz w:val="28"/>
          <w:szCs w:val="28"/>
          <w:lang w:val="en-US"/>
        </w:rPr>
        <w:t>SMOTE</w:t>
      </w:r>
      <w:r w:rsidRPr="00C11201">
        <w:rPr>
          <w:sz w:val="28"/>
          <w:szCs w:val="28"/>
        </w:rPr>
        <w:t xml:space="preserve">. </w:t>
      </w:r>
      <w:r w:rsidR="00C11201">
        <w:rPr>
          <w:sz w:val="28"/>
          <w:szCs w:val="28"/>
        </w:rPr>
        <w:t xml:space="preserve">После предобработки </w:t>
      </w:r>
      <w:proofErr w:type="spellStart"/>
      <w:r w:rsidR="00C11201">
        <w:rPr>
          <w:sz w:val="28"/>
          <w:szCs w:val="28"/>
        </w:rPr>
        <w:t>датасета</w:t>
      </w:r>
      <w:proofErr w:type="spellEnd"/>
      <w:r w:rsidR="00C11201">
        <w:rPr>
          <w:sz w:val="28"/>
          <w:szCs w:val="28"/>
        </w:rPr>
        <w:t xml:space="preserve"> модели были заново обучены, результаты показаны на рисунках 29-31.</w:t>
      </w:r>
    </w:p>
    <w:p w14:paraId="2E45B973" w14:textId="169FCF60" w:rsidR="00E33957" w:rsidRDefault="00E33957" w:rsidP="00E33957">
      <w:pPr>
        <w:spacing w:line="360" w:lineRule="auto"/>
        <w:ind w:firstLine="708"/>
        <w:jc w:val="center"/>
        <w:rPr>
          <w:sz w:val="28"/>
          <w:szCs w:val="28"/>
        </w:rPr>
      </w:pPr>
      <w:r w:rsidRPr="00E33957">
        <w:rPr>
          <w:sz w:val="28"/>
          <w:szCs w:val="28"/>
        </w:rPr>
        <w:drawing>
          <wp:inline distT="0" distB="0" distL="0" distR="0" wp14:anchorId="39923BE8" wp14:editId="08AAAC47">
            <wp:extent cx="3436025" cy="3352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2610" cy="3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5677" w14:textId="2B3CDD8A" w:rsidR="00E33957" w:rsidRDefault="00E33957" w:rsidP="00E339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9 –</w:t>
      </w:r>
      <w:r>
        <w:rPr>
          <w:sz w:val="28"/>
          <w:szCs w:val="28"/>
          <w:lang w:val="en-US"/>
        </w:rPr>
        <w:t>FEDOT</w:t>
      </w:r>
    </w:p>
    <w:p w14:paraId="590BD2FE" w14:textId="26602E30" w:rsidR="00E33957" w:rsidRPr="00B41E7F" w:rsidRDefault="00B41E7F" w:rsidP="00E33957">
      <w:pPr>
        <w:spacing w:line="360" w:lineRule="auto"/>
        <w:ind w:firstLine="708"/>
        <w:jc w:val="center"/>
        <w:rPr>
          <w:sz w:val="28"/>
          <w:szCs w:val="28"/>
        </w:rPr>
      </w:pPr>
      <w:r w:rsidRPr="00B41E7F">
        <w:rPr>
          <w:sz w:val="28"/>
          <w:szCs w:val="28"/>
        </w:rPr>
        <w:drawing>
          <wp:inline distT="0" distB="0" distL="0" distR="0" wp14:anchorId="52D8BA32" wp14:editId="7AD67165">
            <wp:extent cx="2567832" cy="3022600"/>
            <wp:effectExtent l="0" t="0" r="444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5639" cy="30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353" w14:textId="5E3FA0C2" w:rsidR="00E33957" w:rsidRDefault="00E33957" w:rsidP="00E339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0 </w:t>
      </w:r>
      <w:r w:rsidR="00B41E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MA</w:t>
      </w:r>
    </w:p>
    <w:p w14:paraId="348FB251" w14:textId="1FD51187" w:rsidR="00B41E7F" w:rsidRDefault="00B41E7F" w:rsidP="00E339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B41E7F">
        <w:rPr>
          <w:sz w:val="28"/>
          <w:szCs w:val="28"/>
          <w:lang w:val="en-US"/>
        </w:rPr>
        <w:lastRenderedPageBreak/>
        <w:drawing>
          <wp:inline distT="0" distB="0" distL="0" distR="0" wp14:anchorId="3734DB31" wp14:editId="3F00E16E">
            <wp:extent cx="2990060" cy="3327400"/>
            <wp:effectExtent l="0" t="0" r="127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007" cy="33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A2DA" w14:textId="54CD9F0D" w:rsidR="00272491" w:rsidRPr="006579AD" w:rsidRDefault="00B41E7F" w:rsidP="006579A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1 – </w:t>
      </w:r>
      <w:r>
        <w:rPr>
          <w:sz w:val="28"/>
          <w:szCs w:val="28"/>
          <w:lang w:val="en-US"/>
        </w:rPr>
        <w:t>H2O</w:t>
      </w:r>
    </w:p>
    <w:p w14:paraId="004260C3" w14:textId="17EDA423" w:rsidR="00272491" w:rsidRPr="006579AD" w:rsidRDefault="00272491" w:rsidP="000325AC">
      <w:pPr>
        <w:spacing w:line="360" w:lineRule="auto"/>
        <w:rPr>
          <w:sz w:val="28"/>
          <w:szCs w:val="28"/>
        </w:rPr>
      </w:pPr>
      <w:r w:rsidRPr="000325AC">
        <w:rPr>
          <w:sz w:val="28"/>
          <w:szCs w:val="28"/>
        </w:rPr>
        <w:tab/>
      </w:r>
      <w:r w:rsidR="006579AD">
        <w:rPr>
          <w:sz w:val="28"/>
          <w:szCs w:val="28"/>
        </w:rPr>
        <w:t xml:space="preserve">После предобработки </w:t>
      </w:r>
      <w:proofErr w:type="spellStart"/>
      <w:r w:rsidR="006579AD">
        <w:rPr>
          <w:sz w:val="28"/>
          <w:szCs w:val="28"/>
        </w:rPr>
        <w:t>датасета</w:t>
      </w:r>
      <w:proofErr w:type="spellEnd"/>
      <w:r w:rsidR="006579AD">
        <w:rPr>
          <w:sz w:val="28"/>
          <w:szCs w:val="28"/>
        </w:rPr>
        <w:t xml:space="preserve"> лучше всего результаты были у модели </w:t>
      </w:r>
      <w:r w:rsidR="006579AD">
        <w:rPr>
          <w:sz w:val="28"/>
          <w:szCs w:val="28"/>
          <w:lang w:val="en-US"/>
        </w:rPr>
        <w:t>LAMA</w:t>
      </w:r>
      <w:r w:rsidR="006579AD" w:rsidRPr="006579AD">
        <w:rPr>
          <w:sz w:val="28"/>
          <w:szCs w:val="28"/>
        </w:rPr>
        <w:t>.</w:t>
      </w:r>
    </w:p>
    <w:p w14:paraId="0D86CAF8" w14:textId="125AE56B" w:rsidR="00272491" w:rsidRDefault="00272491" w:rsidP="000325AC">
      <w:pPr>
        <w:spacing w:line="360" w:lineRule="auto"/>
        <w:rPr>
          <w:sz w:val="28"/>
          <w:szCs w:val="28"/>
        </w:rPr>
      </w:pPr>
      <w:r w:rsidRPr="000325AC">
        <w:rPr>
          <w:sz w:val="28"/>
          <w:szCs w:val="28"/>
        </w:rPr>
        <w:tab/>
      </w:r>
      <w:r w:rsidRPr="000325AC">
        <w:rPr>
          <w:b/>
          <w:bCs/>
          <w:sz w:val="28"/>
          <w:szCs w:val="28"/>
        </w:rPr>
        <w:t xml:space="preserve">Развертывание модели. </w:t>
      </w:r>
      <w:r w:rsidR="00C76C08">
        <w:rPr>
          <w:sz w:val="28"/>
          <w:szCs w:val="28"/>
        </w:rPr>
        <w:t xml:space="preserve">Полученная модель </w:t>
      </w:r>
      <w:r w:rsidR="00C76C08">
        <w:rPr>
          <w:sz w:val="28"/>
          <w:szCs w:val="28"/>
          <w:lang w:val="en-US"/>
        </w:rPr>
        <w:t>LAMA</w:t>
      </w:r>
      <w:r w:rsidR="00C76C08" w:rsidRPr="00C76C08">
        <w:rPr>
          <w:sz w:val="28"/>
          <w:szCs w:val="28"/>
        </w:rPr>
        <w:t xml:space="preserve"> </w:t>
      </w:r>
      <w:r w:rsidR="00C76C08">
        <w:rPr>
          <w:sz w:val="28"/>
          <w:szCs w:val="28"/>
        </w:rPr>
        <w:t xml:space="preserve">была сохранена и развёрнута с помощью </w:t>
      </w:r>
      <w:r w:rsidR="00C76C08">
        <w:rPr>
          <w:sz w:val="28"/>
          <w:szCs w:val="28"/>
          <w:lang w:val="en-US"/>
        </w:rPr>
        <w:t>REST</w:t>
      </w:r>
      <w:r w:rsidR="00C76C08" w:rsidRPr="00C76C08">
        <w:rPr>
          <w:sz w:val="28"/>
          <w:szCs w:val="28"/>
        </w:rPr>
        <w:t>-</w:t>
      </w:r>
      <w:r w:rsidR="00C76C08">
        <w:rPr>
          <w:sz w:val="28"/>
          <w:szCs w:val="28"/>
        </w:rPr>
        <w:t xml:space="preserve">сервиса на </w:t>
      </w:r>
      <w:proofErr w:type="spellStart"/>
      <w:r w:rsidR="00C76C08">
        <w:rPr>
          <w:sz w:val="28"/>
          <w:szCs w:val="28"/>
          <w:lang w:val="en-US"/>
        </w:rPr>
        <w:t>FastAPI</w:t>
      </w:r>
      <w:proofErr w:type="spellEnd"/>
      <w:r w:rsidR="00C76C08" w:rsidRPr="00C76C08">
        <w:rPr>
          <w:sz w:val="28"/>
          <w:szCs w:val="28"/>
        </w:rPr>
        <w:t xml:space="preserve">. </w:t>
      </w:r>
      <w:r w:rsidR="00C76C08">
        <w:rPr>
          <w:sz w:val="28"/>
          <w:szCs w:val="28"/>
        </w:rPr>
        <w:t xml:space="preserve">Сервис имел два </w:t>
      </w:r>
      <w:proofErr w:type="spellStart"/>
      <w:r w:rsidR="00C76C08">
        <w:rPr>
          <w:sz w:val="28"/>
          <w:szCs w:val="28"/>
        </w:rPr>
        <w:t>эндпоинта</w:t>
      </w:r>
      <w:proofErr w:type="spellEnd"/>
      <w:r w:rsidR="00C76C08" w:rsidRPr="00C76C08">
        <w:rPr>
          <w:sz w:val="28"/>
          <w:szCs w:val="28"/>
        </w:rPr>
        <w:t xml:space="preserve">: </w:t>
      </w:r>
      <w:r w:rsidR="00C76C08">
        <w:rPr>
          <w:sz w:val="28"/>
          <w:szCs w:val="28"/>
        </w:rPr>
        <w:t>для получения метрик и для предсказаний. На рисунке 32 показан вывод метрик, на рисунке 33 пример предсказаний модели.</w:t>
      </w:r>
    </w:p>
    <w:p w14:paraId="441FFE21" w14:textId="02D12511" w:rsidR="00842070" w:rsidRDefault="00842070" w:rsidP="00842070">
      <w:pPr>
        <w:spacing w:line="360" w:lineRule="auto"/>
        <w:jc w:val="center"/>
        <w:rPr>
          <w:sz w:val="28"/>
          <w:szCs w:val="28"/>
        </w:rPr>
      </w:pPr>
      <w:r w:rsidRPr="00842070">
        <w:rPr>
          <w:sz w:val="28"/>
          <w:szCs w:val="28"/>
        </w:rPr>
        <w:drawing>
          <wp:inline distT="0" distB="0" distL="0" distR="0" wp14:anchorId="4D87FBA0" wp14:editId="4AE65ED6">
            <wp:extent cx="1504070" cy="1498600"/>
            <wp:effectExtent l="0" t="0" r="127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8328" cy="15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B12D" w14:textId="40616CAE" w:rsidR="00842070" w:rsidRDefault="00842070" w:rsidP="00842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0A09">
        <w:rPr>
          <w:sz w:val="28"/>
          <w:szCs w:val="28"/>
        </w:rPr>
        <w:t>32</w:t>
      </w:r>
      <w:r>
        <w:rPr>
          <w:sz w:val="28"/>
          <w:szCs w:val="28"/>
        </w:rPr>
        <w:t xml:space="preserve"> – Метрики модели</w:t>
      </w:r>
    </w:p>
    <w:p w14:paraId="19FFF3A3" w14:textId="4BF91E86" w:rsidR="002F1A0D" w:rsidRDefault="002F1A0D" w:rsidP="00842070">
      <w:pPr>
        <w:spacing w:line="360" w:lineRule="auto"/>
        <w:jc w:val="center"/>
        <w:rPr>
          <w:sz w:val="28"/>
          <w:szCs w:val="28"/>
        </w:rPr>
      </w:pPr>
      <w:r w:rsidRPr="002F1A0D">
        <w:rPr>
          <w:sz w:val="28"/>
          <w:szCs w:val="28"/>
        </w:rPr>
        <w:drawing>
          <wp:inline distT="0" distB="0" distL="0" distR="0" wp14:anchorId="6A68DD50" wp14:editId="385FBD97">
            <wp:extent cx="1714739" cy="1562318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4DE43" w14:textId="750C52BF" w:rsidR="002F1A0D" w:rsidRPr="002F1A0D" w:rsidRDefault="002F1A0D" w:rsidP="00842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Пример предсказаний</w:t>
      </w:r>
    </w:p>
    <w:p w14:paraId="753C2C9E" w14:textId="12D37469" w:rsidR="000D3614" w:rsidRDefault="00272491" w:rsidP="00C41359">
      <w:pPr>
        <w:spacing w:line="360" w:lineRule="auto"/>
        <w:rPr>
          <w:sz w:val="28"/>
          <w:szCs w:val="28"/>
        </w:rPr>
      </w:pPr>
      <w:r w:rsidRPr="000325AC">
        <w:rPr>
          <w:sz w:val="28"/>
          <w:szCs w:val="28"/>
        </w:rPr>
        <w:lastRenderedPageBreak/>
        <w:tab/>
      </w:r>
      <w:r w:rsidRPr="000325AC">
        <w:rPr>
          <w:b/>
          <w:bCs/>
          <w:sz w:val="28"/>
          <w:szCs w:val="28"/>
        </w:rPr>
        <w:t>Вывод.</w:t>
      </w:r>
      <w:r w:rsidRPr="000325AC">
        <w:rPr>
          <w:sz w:val="28"/>
          <w:szCs w:val="28"/>
        </w:rPr>
        <w:t xml:space="preserve"> </w:t>
      </w:r>
      <w:r w:rsidR="008D00BD">
        <w:rPr>
          <w:sz w:val="28"/>
          <w:szCs w:val="28"/>
        </w:rPr>
        <w:t xml:space="preserve">В ходе выполнения лабораторной работы был загружен </w:t>
      </w:r>
      <w:proofErr w:type="spellStart"/>
      <w:r w:rsidR="008D00BD">
        <w:rPr>
          <w:sz w:val="28"/>
          <w:szCs w:val="28"/>
        </w:rPr>
        <w:t>датасет</w:t>
      </w:r>
      <w:proofErr w:type="spellEnd"/>
      <w:r w:rsidR="008D00BD">
        <w:rPr>
          <w:sz w:val="28"/>
          <w:szCs w:val="28"/>
        </w:rPr>
        <w:t xml:space="preserve"> и на нём были обучены 3 </w:t>
      </w:r>
      <w:proofErr w:type="spellStart"/>
      <w:r w:rsidR="008D00BD">
        <w:rPr>
          <w:sz w:val="28"/>
          <w:szCs w:val="28"/>
          <w:lang w:val="en-US"/>
        </w:rPr>
        <w:t>AutoML</w:t>
      </w:r>
      <w:proofErr w:type="spellEnd"/>
      <w:r w:rsidR="008D00BD" w:rsidRPr="008D00BD">
        <w:rPr>
          <w:sz w:val="28"/>
          <w:szCs w:val="28"/>
        </w:rPr>
        <w:t>-</w:t>
      </w:r>
      <w:r w:rsidR="008D00BD">
        <w:rPr>
          <w:sz w:val="28"/>
          <w:szCs w:val="28"/>
        </w:rPr>
        <w:t>решения</w:t>
      </w:r>
      <w:r w:rsidR="008D00BD" w:rsidRPr="008D00BD">
        <w:rPr>
          <w:sz w:val="28"/>
          <w:szCs w:val="28"/>
        </w:rPr>
        <w:t xml:space="preserve">: </w:t>
      </w:r>
      <w:r w:rsidR="008D00BD">
        <w:rPr>
          <w:sz w:val="28"/>
          <w:szCs w:val="28"/>
          <w:lang w:val="en-US"/>
        </w:rPr>
        <w:t>FEDOT</w:t>
      </w:r>
      <w:r w:rsidR="008D00BD" w:rsidRPr="008D00BD">
        <w:rPr>
          <w:sz w:val="28"/>
          <w:szCs w:val="28"/>
        </w:rPr>
        <w:t xml:space="preserve">, </w:t>
      </w:r>
      <w:r w:rsidR="008D00BD">
        <w:rPr>
          <w:sz w:val="28"/>
          <w:szCs w:val="28"/>
          <w:lang w:val="en-US"/>
        </w:rPr>
        <w:t>LAMA</w:t>
      </w:r>
      <w:r w:rsidR="008D00BD" w:rsidRPr="008D00BD">
        <w:rPr>
          <w:sz w:val="28"/>
          <w:szCs w:val="28"/>
        </w:rPr>
        <w:t xml:space="preserve">, </w:t>
      </w:r>
      <w:r w:rsidR="008D00BD">
        <w:rPr>
          <w:sz w:val="28"/>
          <w:szCs w:val="28"/>
          <w:lang w:val="en-US"/>
        </w:rPr>
        <w:t>H</w:t>
      </w:r>
      <w:r w:rsidR="008D00BD" w:rsidRPr="008D00BD">
        <w:rPr>
          <w:sz w:val="28"/>
          <w:szCs w:val="28"/>
        </w:rPr>
        <w:t>2</w:t>
      </w:r>
      <w:r w:rsidR="008D00BD">
        <w:rPr>
          <w:sz w:val="28"/>
          <w:szCs w:val="28"/>
          <w:lang w:val="en-US"/>
        </w:rPr>
        <w:t>O</w:t>
      </w:r>
      <w:r w:rsidR="008D00BD" w:rsidRPr="008D00BD">
        <w:rPr>
          <w:sz w:val="28"/>
          <w:szCs w:val="28"/>
        </w:rPr>
        <w:t xml:space="preserve">. </w:t>
      </w:r>
      <w:r w:rsidR="008D00BD">
        <w:rPr>
          <w:sz w:val="28"/>
          <w:szCs w:val="28"/>
        </w:rPr>
        <w:t xml:space="preserve">После чего данные прошли через предобработку и модели были обучены заново. В результате предобработки в среднем точность моделей </w:t>
      </w:r>
      <w:proofErr w:type="spellStart"/>
      <w:r w:rsidR="008D00BD">
        <w:rPr>
          <w:sz w:val="28"/>
          <w:szCs w:val="28"/>
        </w:rPr>
        <w:t>возрасла</w:t>
      </w:r>
      <w:proofErr w:type="spellEnd"/>
      <w:r w:rsidR="008D00BD">
        <w:rPr>
          <w:sz w:val="28"/>
          <w:szCs w:val="28"/>
        </w:rPr>
        <w:t xml:space="preserve">. Лучше всех себя показало решение </w:t>
      </w:r>
      <w:r w:rsidR="008D00BD">
        <w:rPr>
          <w:sz w:val="28"/>
          <w:szCs w:val="28"/>
          <w:lang w:val="en-US"/>
        </w:rPr>
        <w:t>LAMA</w:t>
      </w:r>
      <w:r w:rsidR="008D00BD" w:rsidRPr="008D00BD">
        <w:rPr>
          <w:sz w:val="28"/>
          <w:szCs w:val="28"/>
        </w:rPr>
        <w:t>.</w:t>
      </w:r>
      <w:r w:rsidR="008D00BD">
        <w:rPr>
          <w:sz w:val="28"/>
          <w:szCs w:val="28"/>
        </w:rPr>
        <w:t xml:space="preserve"> Модель была сохранена и развёрнута с помощью </w:t>
      </w:r>
      <w:proofErr w:type="spellStart"/>
      <w:r w:rsidR="008D00BD">
        <w:rPr>
          <w:sz w:val="28"/>
          <w:szCs w:val="28"/>
          <w:lang w:val="en-US"/>
        </w:rPr>
        <w:t>Api</w:t>
      </w:r>
      <w:proofErr w:type="spellEnd"/>
      <w:r w:rsidR="008D00BD" w:rsidRPr="008D00BD">
        <w:rPr>
          <w:sz w:val="28"/>
          <w:szCs w:val="28"/>
        </w:rPr>
        <w:t>-</w:t>
      </w:r>
      <w:r w:rsidR="008D00BD">
        <w:rPr>
          <w:sz w:val="28"/>
          <w:szCs w:val="28"/>
        </w:rPr>
        <w:t>сервиса.</w:t>
      </w:r>
    </w:p>
    <w:p w14:paraId="5525992A" w14:textId="7E9B9EEA" w:rsidR="00794FF9" w:rsidRDefault="00794FF9" w:rsidP="00794FF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</w:t>
      </w:r>
    </w:p>
    <w:p w14:paraId="48F7E631" w14:textId="77777777" w:rsidR="00794FF9" w:rsidRPr="00794FF9" w:rsidRDefault="00794FF9" w:rsidP="00794FF9">
      <w:pPr>
        <w:spacing w:line="360" w:lineRule="auto"/>
        <w:ind w:firstLine="709"/>
        <w:jc w:val="both"/>
        <w:rPr>
          <w:sz w:val="28"/>
          <w:szCs w:val="28"/>
        </w:rPr>
      </w:pPr>
      <w:r w:rsidRPr="00794FF9">
        <w:rPr>
          <w:rFonts w:eastAsia="Arial"/>
          <w:sz w:val="28"/>
          <w:szCs w:val="28"/>
        </w:rPr>
        <w:t xml:space="preserve">Цель задания: </w:t>
      </w:r>
    </w:p>
    <w:p w14:paraId="6946CE8C" w14:textId="77777777" w:rsidR="00794FF9" w:rsidRPr="00794FF9" w:rsidRDefault="00794FF9" w:rsidP="00794FF9">
      <w:pPr>
        <w:spacing w:line="360" w:lineRule="auto"/>
        <w:ind w:firstLine="709"/>
        <w:jc w:val="both"/>
        <w:rPr>
          <w:sz w:val="28"/>
          <w:szCs w:val="28"/>
        </w:rPr>
      </w:pPr>
      <w:r w:rsidRPr="00794FF9">
        <w:rPr>
          <w:rFonts w:eastAsia="Arial"/>
          <w:sz w:val="28"/>
          <w:szCs w:val="28"/>
        </w:rPr>
        <w:t xml:space="preserve"> - исследование скрытых характеристик сигналов электроэнцефалографии  </w:t>
      </w:r>
    </w:p>
    <w:p w14:paraId="5C6ECE83" w14:textId="77777777" w:rsidR="00794FF9" w:rsidRPr="00794FF9" w:rsidRDefault="00794FF9" w:rsidP="00794FF9">
      <w:pPr>
        <w:spacing w:line="360" w:lineRule="auto"/>
        <w:ind w:firstLine="709"/>
        <w:jc w:val="both"/>
        <w:rPr>
          <w:sz w:val="28"/>
          <w:szCs w:val="28"/>
        </w:rPr>
      </w:pPr>
      <w:r w:rsidRPr="00794FF9">
        <w:rPr>
          <w:rFonts w:eastAsia="Arial"/>
          <w:sz w:val="28"/>
          <w:szCs w:val="28"/>
        </w:rPr>
        <w:t>Ключевой навык:</w:t>
      </w:r>
    </w:p>
    <w:p w14:paraId="21F568E2" w14:textId="77777777" w:rsidR="00794FF9" w:rsidRPr="00794FF9" w:rsidRDefault="00794FF9" w:rsidP="00794FF9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794FF9">
        <w:rPr>
          <w:rFonts w:eastAsia="Arial"/>
          <w:sz w:val="28"/>
          <w:szCs w:val="28"/>
        </w:rPr>
        <w:t xml:space="preserve"> - расчет спектральной плотности, вейвлет преобразование</w:t>
      </w:r>
    </w:p>
    <w:p w14:paraId="5EC57227" w14:textId="69906E47" w:rsidR="00794FF9" w:rsidRPr="00794FF9" w:rsidRDefault="00794FF9" w:rsidP="00794FF9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794FF9">
        <w:rPr>
          <w:rFonts w:eastAsia="Arial"/>
          <w:sz w:val="28"/>
          <w:szCs w:val="28"/>
        </w:rPr>
        <w:t>Датасет</w:t>
      </w:r>
      <w:proofErr w:type="spellEnd"/>
      <w:r w:rsidRPr="00794FF9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н</w:t>
      </w:r>
      <w:r w:rsidRPr="00794FF9">
        <w:rPr>
          <w:sz w:val="28"/>
          <w:szCs w:val="28"/>
        </w:rPr>
        <w:t>еобходимо загрузить</w:t>
      </w:r>
      <w:r w:rsidRPr="00794FF9">
        <w:rPr>
          <w:rFonts w:eastAsia="Arial"/>
          <w:sz w:val="28"/>
          <w:szCs w:val="28"/>
        </w:rPr>
        <w:t xml:space="preserve"> </w:t>
      </w:r>
      <w:proofErr w:type="spellStart"/>
      <w:r w:rsidRPr="00794FF9">
        <w:rPr>
          <w:rFonts w:eastAsia="Arial"/>
          <w:sz w:val="28"/>
          <w:szCs w:val="28"/>
        </w:rPr>
        <w:t>датасет</w:t>
      </w:r>
      <w:proofErr w:type="spellEnd"/>
      <w:r w:rsidRPr="00794FF9">
        <w:rPr>
          <w:rFonts w:eastAsia="Arial"/>
          <w:sz w:val="28"/>
          <w:szCs w:val="28"/>
        </w:rPr>
        <w:t>, расположенный по адресу</w:t>
      </w:r>
      <w:r w:rsidRPr="00794FF9">
        <w:rPr>
          <w:sz w:val="28"/>
          <w:szCs w:val="28"/>
        </w:rPr>
        <w:t xml:space="preserve">: </w:t>
      </w:r>
      <w:r w:rsidRPr="00794FF9">
        <w:rPr>
          <w:rFonts w:eastAsia="Arial"/>
          <w:sz w:val="28"/>
          <w:szCs w:val="28"/>
        </w:rPr>
        <w:t xml:space="preserve">https://zenodo.org/records/2547147#.Y7eU5uxBwlI </w:t>
      </w:r>
    </w:p>
    <w:p w14:paraId="4FE33363" w14:textId="77777777" w:rsidR="00794FF9" w:rsidRDefault="00794FF9" w:rsidP="00794FF9">
      <w:pPr>
        <w:spacing w:line="360" w:lineRule="auto"/>
        <w:ind w:firstLine="709"/>
        <w:jc w:val="both"/>
        <w:rPr>
          <w:sz w:val="28"/>
          <w:szCs w:val="28"/>
        </w:rPr>
      </w:pPr>
      <w:r w:rsidRPr="00794FF9">
        <w:rPr>
          <w:rFonts w:eastAsia="Arial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794FF9">
        <w:rPr>
          <w:rFonts w:eastAsia="Arial"/>
          <w:sz w:val="28"/>
          <w:szCs w:val="28"/>
        </w:rPr>
        <w:t xml:space="preserve">Выберите любой файл в формате EDF. По аннотации из </w:t>
      </w:r>
      <w:proofErr w:type="spellStart"/>
      <w:r w:rsidRPr="00794FF9">
        <w:rPr>
          <w:rFonts w:eastAsia="Arial"/>
          <w:sz w:val="28"/>
          <w:szCs w:val="28"/>
        </w:rPr>
        <w:t>датасета</w:t>
      </w:r>
      <w:proofErr w:type="spellEnd"/>
      <w:r w:rsidRPr="00794FF9">
        <w:rPr>
          <w:rFonts w:eastAsia="Arial"/>
          <w:sz w:val="28"/>
          <w:szCs w:val="28"/>
        </w:rPr>
        <w:t xml:space="preserve"> определите, где в записи ЭЭГ указан приступ. Постройте график временной зависимости ЭЭГ в момент приступа (выбирайте диапазон времени и масштаб так, чтобы было наглядно). </w:t>
      </w:r>
      <w:r>
        <w:rPr>
          <w:sz w:val="28"/>
          <w:szCs w:val="28"/>
        </w:rPr>
        <w:t xml:space="preserve"> </w:t>
      </w:r>
    </w:p>
    <w:p w14:paraId="4110ED8F" w14:textId="725206FE" w:rsidR="00794FF9" w:rsidRPr="00794FF9" w:rsidRDefault="00794FF9" w:rsidP="00794FF9">
      <w:pPr>
        <w:spacing w:line="360" w:lineRule="auto"/>
        <w:ind w:firstLine="709"/>
        <w:jc w:val="both"/>
        <w:rPr>
          <w:sz w:val="28"/>
          <w:szCs w:val="28"/>
        </w:rPr>
      </w:pPr>
      <w:r w:rsidRPr="00794FF9">
        <w:rPr>
          <w:rFonts w:eastAsia="Arial"/>
          <w:sz w:val="28"/>
          <w:szCs w:val="28"/>
        </w:rPr>
        <w:t>Сделайте усреднение всех каналов ЭЭГ в один (нужно сложить все каналы и разделить на их количество).</w:t>
      </w:r>
    </w:p>
    <w:p w14:paraId="30DAC153" w14:textId="7B57E2F2" w:rsidR="00794FF9" w:rsidRDefault="00794FF9" w:rsidP="00794FF9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794FF9">
        <w:rPr>
          <w:rFonts w:eastAsia="Arial"/>
          <w:sz w:val="28"/>
          <w:szCs w:val="28"/>
        </w:rPr>
        <w:t>Удалите из сигнала все частоты выше 60 Гц. Для этого преобразованного сигнала:</w:t>
      </w:r>
      <w:r>
        <w:rPr>
          <w:rFonts w:eastAsia="Arial"/>
          <w:sz w:val="28"/>
          <w:szCs w:val="28"/>
        </w:rPr>
        <w:t xml:space="preserve"> </w:t>
      </w:r>
      <w:r w:rsidRPr="00794FF9">
        <w:rPr>
          <w:rFonts w:eastAsia="Arial"/>
          <w:sz w:val="28"/>
          <w:szCs w:val="28"/>
        </w:rPr>
        <w:t>постройте спектрограмму сигнала;</w:t>
      </w:r>
      <w:r>
        <w:rPr>
          <w:sz w:val="28"/>
          <w:szCs w:val="28"/>
        </w:rPr>
        <w:t xml:space="preserve"> </w:t>
      </w:r>
      <w:r w:rsidRPr="00794FF9">
        <w:rPr>
          <w:rFonts w:eastAsia="Arial"/>
          <w:sz w:val="28"/>
          <w:szCs w:val="28"/>
        </w:rPr>
        <w:t>постройте вейвлет-преобразование (</w:t>
      </w:r>
      <w:proofErr w:type="spellStart"/>
      <w:r w:rsidRPr="00794FF9">
        <w:rPr>
          <w:rFonts w:eastAsia="Arial"/>
          <w:sz w:val="28"/>
          <w:szCs w:val="28"/>
        </w:rPr>
        <w:t>скейлограмму</w:t>
      </w:r>
      <w:proofErr w:type="spellEnd"/>
      <w:r w:rsidRPr="00794FF9">
        <w:rPr>
          <w:rFonts w:eastAsia="Arial"/>
          <w:sz w:val="28"/>
          <w:szCs w:val="28"/>
        </w:rPr>
        <w:t>).</w:t>
      </w:r>
    </w:p>
    <w:p w14:paraId="75AA4FF4" w14:textId="448B5936" w:rsidR="0022072D" w:rsidRPr="001E563E" w:rsidRDefault="0022072D" w:rsidP="001E563E">
      <w:pPr>
        <w:spacing w:line="360" w:lineRule="auto"/>
        <w:ind w:firstLine="709"/>
        <w:jc w:val="center"/>
        <w:rPr>
          <w:rFonts w:eastAsia="Arial"/>
          <w:b/>
          <w:bCs/>
          <w:sz w:val="28"/>
          <w:szCs w:val="28"/>
        </w:rPr>
      </w:pPr>
      <w:r w:rsidRPr="001E563E">
        <w:rPr>
          <w:rFonts w:eastAsia="Arial"/>
          <w:b/>
          <w:bCs/>
          <w:sz w:val="28"/>
          <w:szCs w:val="28"/>
        </w:rPr>
        <w:t>Ход работы</w:t>
      </w:r>
    </w:p>
    <w:p w14:paraId="24F8AB29" w14:textId="6F7A4FEC" w:rsidR="001E563E" w:rsidRDefault="001E563E" w:rsidP="001E563E">
      <w:pPr>
        <w:spacing w:line="360" w:lineRule="auto"/>
        <w:jc w:val="both"/>
        <w:rPr>
          <w:sz w:val="28"/>
          <w:szCs w:val="28"/>
        </w:rPr>
      </w:pPr>
      <w:r w:rsidRPr="001E563E">
        <w:rPr>
          <w:b/>
          <w:bCs/>
          <w:sz w:val="28"/>
          <w:szCs w:val="28"/>
        </w:rPr>
        <w:tab/>
        <w:t>1.</w:t>
      </w:r>
      <w:r w:rsidRPr="001E563E">
        <w:rPr>
          <w:sz w:val="28"/>
          <w:szCs w:val="28"/>
        </w:rPr>
        <w:t xml:space="preserve"> Выберите любой файл в формате EDF.</w:t>
      </w:r>
    </w:p>
    <w:p w14:paraId="4258FF2E" w14:textId="7CA0713C" w:rsidR="00972210" w:rsidRDefault="00972210" w:rsidP="001E56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дания был выбран файл «</w:t>
      </w:r>
      <w:proofErr w:type="spellStart"/>
      <w:r>
        <w:rPr>
          <w:sz w:val="28"/>
          <w:szCs w:val="28"/>
          <w:lang w:val="en-US"/>
        </w:rPr>
        <w:t>eeg</w:t>
      </w:r>
      <w:proofErr w:type="spellEnd"/>
      <w:r w:rsidRPr="00972210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Pr="00972210">
        <w:rPr>
          <w:sz w:val="28"/>
          <w:szCs w:val="28"/>
        </w:rPr>
        <w:t xml:space="preserve">. </w:t>
      </w:r>
      <w:r>
        <w:rPr>
          <w:sz w:val="28"/>
          <w:szCs w:val="28"/>
        </w:rPr>
        <w:t>Аннотация находилась в файле «</w:t>
      </w:r>
      <w:proofErr w:type="spellStart"/>
      <w:r>
        <w:rPr>
          <w:sz w:val="28"/>
          <w:szCs w:val="28"/>
          <w:lang w:val="en-US"/>
        </w:rPr>
        <w:t>annonations</w:t>
      </w:r>
      <w:proofErr w:type="spellEnd"/>
      <w:r w:rsidRPr="00972210">
        <w:rPr>
          <w:sz w:val="28"/>
          <w:szCs w:val="28"/>
        </w:rPr>
        <w:t>_2017_</w:t>
      </w:r>
      <w:r>
        <w:rPr>
          <w:sz w:val="28"/>
          <w:szCs w:val="28"/>
          <w:lang w:val="en-US"/>
        </w:rPr>
        <w:t>A</w:t>
      </w:r>
      <w:r w:rsidRPr="009722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»</w:t>
      </w:r>
      <w:r w:rsidRPr="00972210">
        <w:rPr>
          <w:sz w:val="28"/>
          <w:szCs w:val="28"/>
        </w:rPr>
        <w:t xml:space="preserve"> </w:t>
      </w:r>
      <w:r>
        <w:rPr>
          <w:sz w:val="28"/>
          <w:szCs w:val="28"/>
        </w:rPr>
        <w:t>в 13 столбце.</w:t>
      </w:r>
      <w:r w:rsidR="008906E9">
        <w:rPr>
          <w:sz w:val="28"/>
          <w:szCs w:val="28"/>
        </w:rPr>
        <w:t xml:space="preserve"> Информация о файле представлена на рисунке 34.</w:t>
      </w:r>
    </w:p>
    <w:p w14:paraId="233FFA98" w14:textId="70FA7EBB" w:rsidR="008906E9" w:rsidRDefault="008906E9" w:rsidP="008906E9">
      <w:pPr>
        <w:spacing w:line="360" w:lineRule="auto"/>
        <w:jc w:val="center"/>
        <w:rPr>
          <w:sz w:val="28"/>
          <w:szCs w:val="28"/>
        </w:rPr>
      </w:pPr>
      <w:r w:rsidRPr="008906E9">
        <w:rPr>
          <w:sz w:val="28"/>
          <w:szCs w:val="28"/>
        </w:rPr>
        <w:lastRenderedPageBreak/>
        <w:drawing>
          <wp:inline distT="0" distB="0" distL="0" distR="0" wp14:anchorId="67FA09BE" wp14:editId="7B1508AB">
            <wp:extent cx="2444733" cy="2319867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1721" cy="23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A74" w14:textId="2A738F06" w:rsidR="008906E9" w:rsidRPr="00972210" w:rsidRDefault="008906E9" w:rsidP="00890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Данные о выбранном файле</w:t>
      </w:r>
    </w:p>
    <w:p w14:paraId="5F4E3D49" w14:textId="06EB2FE1" w:rsidR="001E563E" w:rsidRDefault="001E563E" w:rsidP="001E563E">
      <w:pPr>
        <w:spacing w:line="360" w:lineRule="auto"/>
        <w:jc w:val="both"/>
        <w:rPr>
          <w:sz w:val="28"/>
          <w:szCs w:val="28"/>
        </w:rPr>
      </w:pPr>
      <w:r w:rsidRPr="001E563E">
        <w:rPr>
          <w:sz w:val="28"/>
          <w:szCs w:val="28"/>
        </w:rPr>
        <w:tab/>
      </w:r>
      <w:r w:rsidRPr="001E563E">
        <w:rPr>
          <w:b/>
          <w:bCs/>
          <w:sz w:val="28"/>
          <w:szCs w:val="28"/>
        </w:rPr>
        <w:t>2.</w:t>
      </w:r>
      <w:r w:rsidRPr="001E563E">
        <w:rPr>
          <w:sz w:val="28"/>
          <w:szCs w:val="28"/>
        </w:rPr>
        <w:t xml:space="preserve"> По аннотации из </w:t>
      </w:r>
      <w:proofErr w:type="spellStart"/>
      <w:r w:rsidRPr="001E563E">
        <w:rPr>
          <w:sz w:val="28"/>
          <w:szCs w:val="28"/>
        </w:rPr>
        <w:t>датасета</w:t>
      </w:r>
      <w:proofErr w:type="spellEnd"/>
      <w:r w:rsidRPr="001E563E">
        <w:rPr>
          <w:sz w:val="28"/>
          <w:szCs w:val="28"/>
        </w:rPr>
        <w:t xml:space="preserve"> определите, где в записи ЭЭГ указан приступ. Постройте график временной зависимости ЭЭГ в момент приступа (выбирайте диапазон времени и масштаб так, чтобы было наглядно).</w:t>
      </w:r>
    </w:p>
    <w:p w14:paraId="22E2D832" w14:textId="5E83D2BC" w:rsidR="008906E9" w:rsidRDefault="008906E9" w:rsidP="001E56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аннотации были вычислены все моменты приступов для данного файла ЭКГ, полученные интервалы представлены на рисунке 3</w:t>
      </w:r>
      <w:r w:rsidR="00490DF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34C8992" w14:textId="20D359BB" w:rsidR="008906E9" w:rsidRDefault="008906E9" w:rsidP="008906E9">
      <w:pPr>
        <w:spacing w:line="360" w:lineRule="auto"/>
        <w:jc w:val="center"/>
        <w:rPr>
          <w:sz w:val="28"/>
          <w:szCs w:val="28"/>
        </w:rPr>
      </w:pPr>
      <w:r w:rsidRPr="008906E9">
        <w:rPr>
          <w:sz w:val="28"/>
          <w:szCs w:val="28"/>
        </w:rPr>
        <w:drawing>
          <wp:inline distT="0" distB="0" distL="0" distR="0" wp14:anchorId="7B745707" wp14:editId="5B4929BF">
            <wp:extent cx="2885017" cy="906720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352" cy="9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080" w14:textId="497A9171" w:rsidR="008906E9" w:rsidRDefault="008906E9" w:rsidP="00890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490DF8">
        <w:rPr>
          <w:sz w:val="28"/>
          <w:szCs w:val="28"/>
        </w:rPr>
        <w:t>5</w:t>
      </w:r>
      <w:r>
        <w:rPr>
          <w:sz w:val="28"/>
          <w:szCs w:val="28"/>
        </w:rPr>
        <w:t xml:space="preserve"> – Полученные интервалы приступов</w:t>
      </w:r>
    </w:p>
    <w:p w14:paraId="4B60C52D" w14:textId="6D8F3AAD" w:rsidR="008906E9" w:rsidRDefault="008906E9" w:rsidP="00890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ак можно увидеть, в записи имеются несколько приступов.</w:t>
      </w:r>
      <w:r w:rsidR="008949B0">
        <w:rPr>
          <w:sz w:val="28"/>
          <w:szCs w:val="28"/>
        </w:rPr>
        <w:t xml:space="preserve"> Для работы был выбран последний приступ с длительностью 138</w:t>
      </w:r>
      <w:r w:rsidR="008949B0">
        <w:rPr>
          <w:sz w:val="28"/>
          <w:szCs w:val="28"/>
          <w:lang w:val="en-US"/>
        </w:rPr>
        <w:t>s</w:t>
      </w:r>
      <w:r w:rsidR="008949B0" w:rsidRPr="00490DF8">
        <w:rPr>
          <w:sz w:val="28"/>
          <w:szCs w:val="28"/>
        </w:rPr>
        <w:t>.</w:t>
      </w:r>
      <w:r w:rsidR="00490DF8">
        <w:rPr>
          <w:sz w:val="28"/>
          <w:szCs w:val="28"/>
        </w:rPr>
        <w:t xml:space="preserve"> На рисунке 36 показан график временной зависимости для каждого канала ЭЭГ.</w:t>
      </w:r>
    </w:p>
    <w:p w14:paraId="2ACAF084" w14:textId="1AD3A7E2" w:rsidR="00490DF8" w:rsidRDefault="00490DF8" w:rsidP="00490D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16ABBF" wp14:editId="2CECFDDC">
            <wp:extent cx="3353086" cy="240453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1" cy="241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7149" w14:textId="54F7A2EE" w:rsidR="001E563E" w:rsidRPr="00CC3EBD" w:rsidRDefault="00490DF8" w:rsidP="00CC3E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График зависимости для каждого канала</w:t>
      </w:r>
    </w:p>
    <w:p w14:paraId="63A5FA6C" w14:textId="77777777" w:rsidR="001E563E" w:rsidRPr="001E563E" w:rsidRDefault="001E563E" w:rsidP="001E563E">
      <w:pPr>
        <w:spacing w:line="360" w:lineRule="auto"/>
        <w:jc w:val="both"/>
        <w:rPr>
          <w:sz w:val="28"/>
          <w:szCs w:val="28"/>
        </w:rPr>
      </w:pPr>
      <w:r w:rsidRPr="001E563E">
        <w:rPr>
          <w:sz w:val="28"/>
          <w:szCs w:val="28"/>
        </w:rPr>
        <w:lastRenderedPageBreak/>
        <w:tab/>
      </w:r>
      <w:r w:rsidRPr="001E563E">
        <w:rPr>
          <w:b/>
          <w:bCs/>
          <w:sz w:val="28"/>
          <w:szCs w:val="28"/>
        </w:rPr>
        <w:t>3.</w:t>
      </w:r>
      <w:r w:rsidRPr="001E563E">
        <w:rPr>
          <w:sz w:val="28"/>
          <w:szCs w:val="28"/>
        </w:rPr>
        <w:t xml:space="preserve"> Сделайте усреднение всех каналов ЭЭГ в один (нужно сложить все каналы и разделить на их количество).</w:t>
      </w:r>
    </w:p>
    <w:p w14:paraId="7184F9A4" w14:textId="0F475FEC" w:rsidR="001E563E" w:rsidRPr="001E563E" w:rsidRDefault="001E563E" w:rsidP="001E563E">
      <w:pPr>
        <w:spacing w:line="360" w:lineRule="auto"/>
        <w:jc w:val="both"/>
        <w:rPr>
          <w:sz w:val="28"/>
          <w:szCs w:val="28"/>
        </w:rPr>
      </w:pPr>
      <w:r w:rsidRPr="001E563E">
        <w:rPr>
          <w:sz w:val="28"/>
          <w:szCs w:val="28"/>
        </w:rPr>
        <w:tab/>
        <w:t xml:space="preserve">Усредненный сигнал </w:t>
      </w:r>
      <w:r w:rsidR="00CC3EBD">
        <w:rPr>
          <w:sz w:val="28"/>
          <w:szCs w:val="28"/>
        </w:rPr>
        <w:t>показан на рисунке 37.</w:t>
      </w:r>
    </w:p>
    <w:p w14:paraId="156A04D0" w14:textId="785511B1" w:rsidR="001E563E" w:rsidRDefault="00CC3EBD" w:rsidP="00CC3EBD">
      <w:pPr>
        <w:keepNext/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E7E05" wp14:editId="7206576E">
            <wp:extent cx="3573145" cy="2797836"/>
            <wp:effectExtent l="0" t="0" r="825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98" cy="28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A184" w14:textId="623DDFF7" w:rsidR="00CC3EBD" w:rsidRPr="001E563E" w:rsidRDefault="00CC3EBD" w:rsidP="00CC3EBD">
      <w:pPr>
        <w:keepNext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08A2">
        <w:rPr>
          <w:sz w:val="28"/>
          <w:szCs w:val="28"/>
        </w:rPr>
        <w:t>3</w:t>
      </w:r>
      <w:r>
        <w:rPr>
          <w:sz w:val="28"/>
          <w:szCs w:val="28"/>
        </w:rPr>
        <w:t>7 – Усреднённый график</w:t>
      </w:r>
    </w:p>
    <w:p w14:paraId="0F3AED72" w14:textId="4DB6C58A" w:rsidR="001E563E" w:rsidRDefault="001E563E" w:rsidP="001E563E">
      <w:pPr>
        <w:spacing w:line="360" w:lineRule="auto"/>
        <w:jc w:val="both"/>
        <w:rPr>
          <w:sz w:val="28"/>
          <w:szCs w:val="28"/>
        </w:rPr>
      </w:pPr>
      <w:r w:rsidRPr="001E563E">
        <w:rPr>
          <w:sz w:val="28"/>
          <w:szCs w:val="28"/>
        </w:rPr>
        <w:tab/>
      </w:r>
      <w:r w:rsidRPr="001E563E">
        <w:rPr>
          <w:b/>
          <w:bCs/>
          <w:sz w:val="28"/>
          <w:szCs w:val="28"/>
        </w:rPr>
        <w:t>4.</w:t>
      </w:r>
      <w:r w:rsidRPr="001E563E">
        <w:rPr>
          <w:sz w:val="28"/>
          <w:szCs w:val="28"/>
        </w:rPr>
        <w:t xml:space="preserve"> Удалите из сигнала все частоты выше 60 Гц. Для этого преобразованного сигнала: постройте спектрограмму сигнала, постройте вейвлет-преобразование (</w:t>
      </w:r>
      <w:proofErr w:type="spellStart"/>
      <w:r w:rsidRPr="001E563E">
        <w:rPr>
          <w:sz w:val="28"/>
          <w:szCs w:val="28"/>
        </w:rPr>
        <w:t>скейлограмму</w:t>
      </w:r>
      <w:proofErr w:type="spellEnd"/>
      <w:r w:rsidRPr="001E563E">
        <w:rPr>
          <w:sz w:val="28"/>
          <w:szCs w:val="28"/>
        </w:rPr>
        <w:t>).</w:t>
      </w:r>
    </w:p>
    <w:p w14:paraId="0FFAEDE1" w14:textId="3FB1381A" w:rsidR="00B308A2" w:rsidRDefault="00B308A2" w:rsidP="001E56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м шагом были удалены все частоты, выше 60 Гц и ниже 1 Гц. Для этой цели был использован </w:t>
      </w:r>
      <w:proofErr w:type="spellStart"/>
      <w:r>
        <w:rPr>
          <w:sz w:val="28"/>
          <w:szCs w:val="28"/>
        </w:rPr>
        <w:t>полосовй</w:t>
      </w:r>
      <w:proofErr w:type="spellEnd"/>
      <w:r>
        <w:rPr>
          <w:sz w:val="28"/>
          <w:szCs w:val="28"/>
        </w:rPr>
        <w:t xml:space="preserve"> 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 xml:space="preserve"> пятого порядка. На рисунке 3</w:t>
      </w:r>
      <w:r w:rsidR="004A10FB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график до и после фильтрации (оранжевый).</w:t>
      </w:r>
    </w:p>
    <w:p w14:paraId="17C43B23" w14:textId="739D5BF2" w:rsidR="00B308A2" w:rsidRDefault="00B308A2" w:rsidP="00B308A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DCD95" wp14:editId="254C1A65">
            <wp:extent cx="2895812" cy="22674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11" cy="22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4926" w14:textId="0D5A5951" w:rsidR="00B308A2" w:rsidRPr="001E563E" w:rsidRDefault="00B308A2" w:rsidP="00B308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4A10FB">
        <w:rPr>
          <w:sz w:val="28"/>
          <w:szCs w:val="28"/>
        </w:rPr>
        <w:t>8</w:t>
      </w:r>
      <w:r>
        <w:rPr>
          <w:sz w:val="28"/>
          <w:szCs w:val="28"/>
        </w:rPr>
        <w:t xml:space="preserve"> – График до и после фильтрации</w:t>
      </w:r>
    </w:p>
    <w:p w14:paraId="5EFECADB" w14:textId="6C61E116" w:rsidR="001E563E" w:rsidRDefault="003B473C" w:rsidP="000862BA">
      <w:pPr>
        <w:spacing w:line="360" w:lineRule="auto"/>
        <w:jc w:val="center"/>
        <w:rPr>
          <w:noProof/>
          <w:color w:val="000000" w:themeColor="text1"/>
          <w:sz w:val="28"/>
          <w:szCs w:val="28"/>
        </w:rPr>
      </w:pPr>
      <w:r w:rsidRPr="003B473C">
        <w:rPr>
          <w:sz w:val="28"/>
          <w:szCs w:val="28"/>
        </w:rPr>
        <w:t xml:space="preserve">Затем для обработанного сигнала были построены спектрограмма и вейвлет-преобразование. Спектрограмма позволила проследить, как спектральные </w:t>
      </w:r>
      <w:r w:rsidRPr="003B473C">
        <w:rPr>
          <w:sz w:val="28"/>
          <w:szCs w:val="28"/>
        </w:rPr>
        <w:lastRenderedPageBreak/>
        <w:t>характеристики сигнала изменяются с течением времени. Вейвлет-</w:t>
      </w:r>
      <w:proofErr w:type="spellStart"/>
      <w:r w:rsidRPr="003B473C">
        <w:rPr>
          <w:sz w:val="28"/>
          <w:szCs w:val="28"/>
        </w:rPr>
        <w:t>скейлограмма</w:t>
      </w:r>
      <w:proofErr w:type="spellEnd"/>
      <w:r w:rsidRPr="003B473C">
        <w:rPr>
          <w:sz w:val="28"/>
          <w:szCs w:val="28"/>
        </w:rPr>
        <w:t xml:space="preserve"> дала возможность проанализировать распределение энергии сигнала по времени и частотам, что обеспечило более детальное исследование его локальных и нестационарных особенностей. Результаты представлены на </w:t>
      </w:r>
      <w:r>
        <w:rPr>
          <w:sz w:val="28"/>
          <w:szCs w:val="28"/>
        </w:rPr>
        <w:t>рисунках 3</w:t>
      </w:r>
      <w:r w:rsidR="004A10FB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4A10FB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1E563E">
        <w:rPr>
          <w:noProof/>
          <w:color w:val="000000" w:themeColor="text1"/>
          <w:sz w:val="28"/>
          <w:szCs w:val="28"/>
        </w:rPr>
        <w:t xml:space="preserve"> </w:t>
      </w:r>
      <w:r w:rsidR="005B1B38">
        <w:rPr>
          <w:noProof/>
          <w:color w:val="000000" w:themeColor="text1"/>
          <w:sz w:val="28"/>
          <w:szCs w:val="28"/>
        </w:rPr>
        <w:drawing>
          <wp:inline distT="0" distB="0" distL="0" distR="0" wp14:anchorId="1B536AA6" wp14:editId="63624B4A">
            <wp:extent cx="5782250" cy="3362036"/>
            <wp:effectExtent l="0" t="0" r="0" b="0"/>
            <wp:docPr id="1164378368" name="Рисунок 116437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68" cy="33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60C9" w14:textId="542F1D9F" w:rsidR="005B1B38" w:rsidRPr="001E563E" w:rsidRDefault="005B1B38" w:rsidP="005B1B38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</w:t>
      </w:r>
      <w:r w:rsidR="004A10FB">
        <w:rPr>
          <w:noProof/>
          <w:color w:val="000000" w:themeColor="text1"/>
          <w:sz w:val="28"/>
          <w:szCs w:val="28"/>
        </w:rPr>
        <w:t>39</w:t>
      </w:r>
      <w:r>
        <w:rPr>
          <w:noProof/>
          <w:color w:val="000000" w:themeColor="text1"/>
          <w:sz w:val="28"/>
          <w:szCs w:val="28"/>
        </w:rPr>
        <w:t xml:space="preserve"> – Спектограмма сигнала</w:t>
      </w:r>
    </w:p>
    <w:p w14:paraId="38CB0628" w14:textId="2089E3B9" w:rsidR="00536EC7" w:rsidRDefault="00536EC7" w:rsidP="000862BA">
      <w:pPr>
        <w:pStyle w:val="af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2FCBDAD6" wp14:editId="1B2CCB8F">
            <wp:extent cx="5910151" cy="3075709"/>
            <wp:effectExtent l="0" t="0" r="0" b="0"/>
            <wp:docPr id="1164378369" name="Рисунок 116437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33" cy="30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0194" w14:textId="60A900A0" w:rsidR="00536EC7" w:rsidRPr="00536EC7" w:rsidRDefault="00536EC7" w:rsidP="00536EC7">
      <w:pPr>
        <w:pStyle w:val="af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A10FB">
        <w:rPr>
          <w:rFonts w:cs="Times New Roman"/>
          <w:i w:val="0"/>
          <w:iCs w:val="0"/>
          <w:color w:val="000000" w:themeColor="text1"/>
          <w:sz w:val="28"/>
          <w:szCs w:val="28"/>
        </w:rPr>
        <w:t>4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Скейлограмма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игнала</w:t>
      </w:r>
    </w:p>
    <w:p w14:paraId="5AEEB49A" w14:textId="375B78C4" w:rsidR="001E563E" w:rsidRPr="00536EC7" w:rsidRDefault="001E563E" w:rsidP="001E563E">
      <w:pPr>
        <w:spacing w:line="360" w:lineRule="auto"/>
        <w:jc w:val="both"/>
        <w:rPr>
          <w:sz w:val="28"/>
          <w:szCs w:val="28"/>
        </w:rPr>
      </w:pPr>
      <w:r w:rsidRPr="00536EC7">
        <w:rPr>
          <w:sz w:val="28"/>
          <w:szCs w:val="28"/>
        </w:rPr>
        <w:tab/>
      </w:r>
      <w:r w:rsidR="00536EC7" w:rsidRPr="00536EC7">
        <w:rPr>
          <w:sz w:val="28"/>
          <w:szCs w:val="28"/>
        </w:rPr>
        <w:t>Анализ обновлённых спектрограммы и вейвлет-</w:t>
      </w:r>
      <w:proofErr w:type="spellStart"/>
      <w:r w:rsidR="00536EC7" w:rsidRPr="00536EC7">
        <w:rPr>
          <w:sz w:val="28"/>
          <w:szCs w:val="28"/>
        </w:rPr>
        <w:t>скейлограммы</w:t>
      </w:r>
      <w:proofErr w:type="spellEnd"/>
      <w:r w:rsidR="00536EC7" w:rsidRPr="00536EC7">
        <w:rPr>
          <w:sz w:val="28"/>
          <w:szCs w:val="28"/>
        </w:rPr>
        <w:t xml:space="preserve"> отражает особенности динамики сигнала, характерные для эпилептической активности. На </w:t>
      </w:r>
      <w:r w:rsidR="00536EC7" w:rsidRPr="00536EC7">
        <w:rPr>
          <w:sz w:val="28"/>
          <w:szCs w:val="28"/>
        </w:rPr>
        <w:lastRenderedPageBreak/>
        <w:t>спектрограмме отчётливо прослеживается доминирование низкочастотных компонентов в пределах тета- (4–8 Гц) и дельта-диапазонов (0,5–4 Гц), что указывает на наличие выраженной патологической активности. Вейвлет-</w:t>
      </w:r>
      <w:proofErr w:type="spellStart"/>
      <w:r w:rsidR="00536EC7" w:rsidRPr="00536EC7">
        <w:rPr>
          <w:sz w:val="28"/>
          <w:szCs w:val="28"/>
        </w:rPr>
        <w:t>скейлограмма</w:t>
      </w:r>
      <w:proofErr w:type="spellEnd"/>
      <w:r w:rsidR="00536EC7" w:rsidRPr="00536EC7">
        <w:rPr>
          <w:sz w:val="28"/>
          <w:szCs w:val="28"/>
        </w:rPr>
        <w:t xml:space="preserve"> дополнительно подтверждает это, демонстрируя устойчивые локальные паттерны с высокой амплитудой в соответствующих временных и масштабных областях. Эти признаки свидетельствуют о синхронной нейронной активности и возможном генерализованном вовлечении корковых структур в патологический процесс.</w:t>
      </w:r>
    </w:p>
    <w:p w14:paraId="332C63A8" w14:textId="09F0C318" w:rsidR="00794FF9" w:rsidRPr="00981F9B" w:rsidRDefault="001E563E" w:rsidP="00981F9B">
      <w:pPr>
        <w:spacing w:line="360" w:lineRule="auto"/>
        <w:jc w:val="both"/>
        <w:rPr>
          <w:b/>
          <w:bCs/>
          <w:sz w:val="28"/>
          <w:szCs w:val="28"/>
        </w:rPr>
      </w:pPr>
      <w:r w:rsidRPr="00981F9B">
        <w:rPr>
          <w:sz w:val="28"/>
          <w:szCs w:val="28"/>
        </w:rPr>
        <w:tab/>
      </w:r>
      <w:r w:rsidRPr="00981F9B">
        <w:rPr>
          <w:b/>
          <w:bCs/>
          <w:sz w:val="28"/>
          <w:szCs w:val="28"/>
        </w:rPr>
        <w:t>Вывод.</w:t>
      </w:r>
      <w:r w:rsidRPr="00981F9B">
        <w:rPr>
          <w:sz w:val="28"/>
          <w:szCs w:val="28"/>
        </w:rPr>
        <w:t xml:space="preserve"> </w:t>
      </w:r>
      <w:r w:rsidR="00981F9B" w:rsidRPr="00981F9B">
        <w:rPr>
          <w:sz w:val="28"/>
          <w:szCs w:val="28"/>
        </w:rPr>
        <w:t>В рамках работы был выполнен анализ ЭЭГ-сигналов, включающий выявление эпизодов приступов, усреднение данных с различных каналов и подавление высокочастотных шумов с помощью фильтрации. Построенные спектрограмма и вейвлет-</w:t>
      </w:r>
      <w:proofErr w:type="spellStart"/>
      <w:r w:rsidR="00981F9B" w:rsidRPr="00981F9B">
        <w:rPr>
          <w:sz w:val="28"/>
          <w:szCs w:val="28"/>
        </w:rPr>
        <w:t>скейлограмма</w:t>
      </w:r>
      <w:proofErr w:type="spellEnd"/>
      <w:r w:rsidR="00981F9B" w:rsidRPr="00981F9B">
        <w:rPr>
          <w:sz w:val="28"/>
          <w:szCs w:val="28"/>
        </w:rPr>
        <w:t xml:space="preserve"> обеспечили возможность детального изучения временных и частотных характеристик сигнала. Полученные результаты продемонстрировали эффективность подхода к выявлению характерных особенностей ЭЭГ, что способствует более глубокому пониманию нейрофизиологических процессов и улучшению диагностики патологических состояний.</w:t>
      </w:r>
    </w:p>
    <w:p w14:paraId="225C38DD" w14:textId="0BE7AFBA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ча 5</w:t>
      </w:r>
    </w:p>
    <w:p w14:paraId="4B4C9E64" w14:textId="7398FBA5" w:rsidR="00DF6A2C" w:rsidRPr="00DF6A2C" w:rsidRDefault="00DF6A2C" w:rsidP="00DF6A2C">
      <w:pPr>
        <w:spacing w:line="360" w:lineRule="auto"/>
        <w:ind w:firstLine="709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 xml:space="preserve">Цель задания: </w:t>
      </w:r>
      <w:r w:rsidRPr="00DF6A2C">
        <w:rPr>
          <w:rFonts w:eastAsia="Arial"/>
          <w:sz w:val="28"/>
          <w:szCs w:val="28"/>
        </w:rPr>
        <w:t>классифицировать временные ряды электроэнцефалографии для определения эпилепсии</w:t>
      </w:r>
    </w:p>
    <w:p w14:paraId="290F804B" w14:textId="22AD5DAA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Ключевой навык:</w:t>
      </w:r>
      <w:r w:rsidRPr="00DF6A2C">
        <w:rPr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сверточные</w:t>
      </w:r>
      <w:proofErr w:type="spellEnd"/>
      <w:r w:rsidRPr="00DF6A2C">
        <w:rPr>
          <w:rFonts w:eastAsia="Arial"/>
          <w:sz w:val="28"/>
          <w:szCs w:val="28"/>
        </w:rPr>
        <w:t xml:space="preserve"> нейронные сети для сложных временных рядов</w:t>
      </w:r>
    </w:p>
    <w:p w14:paraId="52B984F4" w14:textId="26AD8DE9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F6A2C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DF6A2C">
        <w:rPr>
          <w:rFonts w:eastAsia="Arial"/>
          <w:b/>
          <w:bCs/>
          <w:sz w:val="28"/>
          <w:szCs w:val="28"/>
        </w:rPr>
        <w:t>:</w:t>
      </w:r>
      <w:r w:rsidRPr="00DF6A2C">
        <w:rPr>
          <w:rFonts w:eastAsia="Arial"/>
          <w:sz w:val="28"/>
          <w:szCs w:val="28"/>
        </w:rPr>
        <w:t xml:space="preserve"> </w:t>
      </w:r>
      <w:r w:rsidRPr="00DF6A2C">
        <w:rPr>
          <w:sz w:val="28"/>
          <w:szCs w:val="28"/>
        </w:rPr>
        <w:t>Необходимо перейти на страницу</w:t>
      </w:r>
      <w:r w:rsidRPr="00DF6A2C">
        <w:rPr>
          <w:rFonts w:eastAsia="Arial"/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датасета</w:t>
      </w:r>
      <w:proofErr w:type="spellEnd"/>
      <w:r w:rsidRPr="00DF6A2C">
        <w:rPr>
          <w:rFonts w:eastAsia="Arial"/>
          <w:sz w:val="28"/>
          <w:szCs w:val="28"/>
        </w:rPr>
        <w:t>, расположенного по адресу</w:t>
      </w:r>
      <w:r w:rsidRPr="00DF6A2C">
        <w:rPr>
          <w:sz w:val="28"/>
          <w:szCs w:val="28"/>
        </w:rPr>
        <w:t xml:space="preserve">: </w:t>
      </w:r>
      <w:proofErr w:type="gramStart"/>
      <w:r w:rsidRPr="00DF6A2C">
        <w:rPr>
          <w:rFonts w:eastAsia="Arial"/>
          <w:sz w:val="28"/>
          <w:szCs w:val="28"/>
          <w:lang w:val="en-GB"/>
        </w:rPr>
        <w:t>https</w:t>
      </w:r>
      <w:r w:rsidRPr="00DF6A2C">
        <w:rPr>
          <w:rFonts w:eastAsia="Arial"/>
          <w:sz w:val="28"/>
          <w:szCs w:val="28"/>
        </w:rPr>
        <w:t>://</w:t>
      </w:r>
      <w:proofErr w:type="spellStart"/>
      <w:r w:rsidRPr="00DF6A2C">
        <w:rPr>
          <w:rFonts w:eastAsia="Arial"/>
          <w:sz w:val="28"/>
          <w:szCs w:val="28"/>
          <w:lang w:val="en-GB"/>
        </w:rPr>
        <w:t>physionet</w:t>
      </w:r>
      <w:proofErr w:type="spellEnd"/>
      <w:r w:rsidRPr="00DF6A2C">
        <w:rPr>
          <w:rFonts w:eastAsia="Arial"/>
          <w:sz w:val="28"/>
          <w:szCs w:val="28"/>
        </w:rPr>
        <w:t>.</w:t>
      </w:r>
      <w:r w:rsidRPr="00DF6A2C">
        <w:rPr>
          <w:rFonts w:eastAsia="Arial"/>
          <w:sz w:val="28"/>
          <w:szCs w:val="28"/>
          <w:lang w:val="en-GB"/>
        </w:rPr>
        <w:t>org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ontent</w:t>
      </w:r>
      <w:r w:rsidRPr="00DF6A2C">
        <w:rPr>
          <w:rFonts w:eastAsia="Arial"/>
          <w:sz w:val="28"/>
          <w:szCs w:val="28"/>
        </w:rPr>
        <w:t>/</w:t>
      </w:r>
      <w:proofErr w:type="spellStart"/>
      <w:r w:rsidRPr="00DF6A2C">
        <w:rPr>
          <w:rFonts w:eastAsia="Arial"/>
          <w:sz w:val="28"/>
          <w:szCs w:val="28"/>
          <w:lang w:val="en-GB"/>
        </w:rPr>
        <w:t>chbmit</w:t>
      </w:r>
      <w:proofErr w:type="spellEnd"/>
      <w:r w:rsidRPr="00DF6A2C">
        <w:rPr>
          <w:rFonts w:eastAsia="Arial"/>
          <w:sz w:val="28"/>
          <w:szCs w:val="28"/>
        </w:rPr>
        <w:t>/1.0.0/</w:t>
      </w:r>
      <w:proofErr w:type="spellStart"/>
      <w:r w:rsidRPr="00DF6A2C">
        <w:rPr>
          <w:rFonts w:eastAsia="Arial"/>
          <w:sz w:val="28"/>
          <w:szCs w:val="28"/>
          <w:lang w:val="en-GB"/>
        </w:rPr>
        <w:t>chb</w:t>
      </w:r>
      <w:proofErr w:type="spellEnd"/>
      <w:r w:rsidRPr="00DF6A2C">
        <w:rPr>
          <w:rFonts w:eastAsia="Arial"/>
          <w:sz w:val="28"/>
          <w:szCs w:val="28"/>
        </w:rPr>
        <w:t>08/#</w:t>
      </w:r>
      <w:r w:rsidRPr="00DF6A2C">
        <w:rPr>
          <w:rFonts w:eastAsia="Arial"/>
          <w:sz w:val="28"/>
          <w:szCs w:val="28"/>
          <w:lang w:val="en-GB"/>
        </w:rPr>
        <w:t>files</w:t>
      </w:r>
      <w:r w:rsidRPr="00DF6A2C">
        <w:rPr>
          <w:rFonts w:eastAsia="Arial"/>
          <w:sz w:val="28"/>
          <w:szCs w:val="28"/>
        </w:rPr>
        <w:t>-</w:t>
      </w:r>
      <w:r w:rsidRPr="00DF6A2C">
        <w:rPr>
          <w:rFonts w:eastAsia="Arial"/>
          <w:sz w:val="28"/>
          <w:szCs w:val="28"/>
          <w:lang w:val="en-GB"/>
        </w:rPr>
        <w:t>panel</w:t>
      </w:r>
      <w:r w:rsidRPr="00DF6A2C">
        <w:rPr>
          <w:rFonts w:eastAsia="Arial"/>
          <w:sz w:val="28"/>
          <w:szCs w:val="28"/>
        </w:rPr>
        <w:t xml:space="preserve"> .</w:t>
      </w:r>
      <w:proofErr w:type="gramEnd"/>
    </w:p>
    <w:p w14:paraId="322E57F6" w14:textId="77777777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Задание:</w:t>
      </w:r>
    </w:p>
    <w:p w14:paraId="36F1519C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Сделайте скрипт для формирования обучающей выборки из базы данных ЭЭГ с указанными приступами</w:t>
      </w:r>
    </w:p>
    <w:p w14:paraId="62D48DF5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формируйте не менее 50 записей с приступами и не менее 50 записей ЭЭГ без приступов. Записи нужно «обрезать» по времени и построить для них вейвлет изображение (можно разбить на диапазоны ритмов мозга, можно не разбивать). В итоге должно быть 100 «картинок».  </w:t>
      </w:r>
    </w:p>
    <w:p w14:paraId="0F56EA5D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lastRenderedPageBreak/>
        <w:t xml:space="preserve">Полученные изображения сложите в отдельные папки (место хранения выбирайте на свое усмотрение). Папки нужны для того, чтобы разделить изображения для записей с приступом и для записей без приступа. </w:t>
      </w:r>
    </w:p>
    <w:p w14:paraId="1469BD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проектируйте </w:t>
      </w:r>
      <w:proofErr w:type="spellStart"/>
      <w:r w:rsidRPr="00DF6A2C">
        <w:rPr>
          <w:rFonts w:eastAsia="Arial"/>
          <w:sz w:val="28"/>
          <w:szCs w:val="28"/>
        </w:rPr>
        <w:t>сверточную</w:t>
      </w:r>
      <w:proofErr w:type="spellEnd"/>
      <w:r w:rsidRPr="00DF6A2C">
        <w:rPr>
          <w:rFonts w:eastAsia="Arial"/>
          <w:sz w:val="28"/>
          <w:szCs w:val="28"/>
        </w:rPr>
        <w:t xml:space="preserve"> нейронную сеть для обучения классификации ЭЭГ на те данные, которые имеют и не имеют приступ. </w:t>
      </w:r>
    </w:p>
    <w:p w14:paraId="378504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охраните модель обученной сети и проверьте ее работу. </w:t>
      </w:r>
    </w:p>
    <w:p w14:paraId="524D2A17" w14:textId="256A3616" w:rsidR="00DF6A2C" w:rsidRPr="00283CAF" w:rsidRDefault="00DF6A2C" w:rsidP="00283CAF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пробуйте проделать действия с использованием </w:t>
      </w:r>
      <w:proofErr w:type="spellStart"/>
      <w:r w:rsidRPr="00DF6A2C">
        <w:rPr>
          <w:rFonts w:eastAsia="Arial"/>
          <w:sz w:val="28"/>
          <w:szCs w:val="28"/>
        </w:rPr>
        <w:t>Aut</w:t>
      </w:r>
      <w:r w:rsidRPr="00DF6A2C">
        <w:rPr>
          <w:rFonts w:eastAsia="Arial"/>
          <w:sz w:val="28"/>
          <w:szCs w:val="28"/>
          <w:lang w:val="en-US"/>
        </w:rPr>
        <w:t>oML</w:t>
      </w:r>
      <w:proofErr w:type="spellEnd"/>
      <w:r w:rsidRPr="00DF6A2C">
        <w:rPr>
          <w:rFonts w:eastAsia="Arial"/>
          <w:sz w:val="28"/>
          <w:szCs w:val="28"/>
        </w:rPr>
        <w:t xml:space="preserve"> и сравните </w:t>
      </w:r>
      <w:proofErr w:type="spellStart"/>
      <w:r w:rsidRPr="00DF6A2C">
        <w:rPr>
          <w:rFonts w:eastAsia="Arial"/>
          <w:sz w:val="28"/>
          <w:szCs w:val="28"/>
        </w:rPr>
        <w:t>ратоту</w:t>
      </w:r>
      <w:proofErr w:type="spellEnd"/>
      <w:r w:rsidRPr="00DF6A2C">
        <w:rPr>
          <w:rFonts w:eastAsia="Arial"/>
          <w:sz w:val="28"/>
          <w:szCs w:val="28"/>
        </w:rPr>
        <w:t>.</w:t>
      </w:r>
    </w:p>
    <w:p w14:paraId="74870972" w14:textId="4F1EDAA6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2</w:t>
      </w:r>
    </w:p>
    <w:p w14:paraId="6DB700D2" w14:textId="2F4D8E34" w:rsidR="00DF6A2C" w:rsidRDefault="00DF6A2C" w:rsidP="000C5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ab/>
      </w:r>
      <w:r w:rsidR="000C5B73" w:rsidRPr="000C5B73">
        <w:rPr>
          <w:sz w:val="28"/>
          <w:szCs w:val="28"/>
        </w:rPr>
        <w:t>Для формирования обучающей выборки из базы данных CHB</w:t>
      </w:r>
      <w:r w:rsidR="000C5B73" w:rsidRPr="000C5B73">
        <w:rPr>
          <w:sz w:val="28"/>
          <w:szCs w:val="28"/>
        </w:rPr>
        <w:noBreakHyphen/>
        <w:t xml:space="preserve">MIT был разработан скрипт, который считывал ЭЭГ-записи вместе с их метаданными. Сначала записи разделялись на временные сегменты фиксированной длительности – для записей с приступами выбирался интервал, охватывающий начало приступа, а для записей без приступов – случайное окно аналогичной длины. Затем каждый сегмент </w:t>
      </w:r>
      <w:r w:rsidR="004D25D6" w:rsidRPr="000C5B73">
        <w:rPr>
          <w:sz w:val="28"/>
          <w:szCs w:val="28"/>
        </w:rPr>
        <w:t>нормализовался</w:t>
      </w:r>
      <w:r w:rsidR="000C5B73" w:rsidRPr="000C5B73">
        <w:rPr>
          <w:sz w:val="28"/>
          <w:szCs w:val="28"/>
        </w:rPr>
        <w:t xml:space="preserve"> (амплитуда приводилась к диапазону [0, 1]) и преобразовывался в вейвлет-образ, отражающий временно-частотные характеристики сигнала. Полученные изображения сохранялись в две отдельные папки в зависимости от наличия или отсутствия приступа. Такой подход позволил сформировать </w:t>
      </w:r>
      <w:proofErr w:type="spellStart"/>
      <w:r w:rsidR="000C5B73" w:rsidRPr="000C5B73">
        <w:rPr>
          <w:sz w:val="28"/>
          <w:szCs w:val="28"/>
        </w:rPr>
        <w:t>датасет</w:t>
      </w:r>
      <w:proofErr w:type="spellEnd"/>
      <w:r w:rsidR="000C5B73" w:rsidRPr="000C5B73">
        <w:rPr>
          <w:sz w:val="28"/>
          <w:szCs w:val="28"/>
        </w:rPr>
        <w:t xml:space="preserve">, состоящий из не менее чем 50 изображений для каждого класса (приступ и отсутствующий приступ), что стало исходной базой для обучения </w:t>
      </w:r>
      <w:r w:rsidR="002554D8">
        <w:rPr>
          <w:sz w:val="28"/>
          <w:szCs w:val="28"/>
        </w:rPr>
        <w:t>модели.</w:t>
      </w:r>
    </w:p>
    <w:p w14:paraId="28023E25" w14:textId="32C9AB0B" w:rsidR="00915D71" w:rsidRDefault="00915D71" w:rsidP="000C5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агмент основного цикла 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915D71">
        <w:rPr>
          <w:sz w:val="28"/>
          <w:szCs w:val="28"/>
        </w:rPr>
        <w:t>:</w:t>
      </w:r>
    </w:p>
    <w:p w14:paraId="63C9964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pis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9,12,1):</w:t>
      </w:r>
    </w:p>
    <w:p w14:paraId="47963AC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695954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адаем путь до файла с описание ЭЭГ</w:t>
      </w:r>
    </w:p>
    <w:p w14:paraId="2308068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chb%d-summary.txt' % (spisok+1, spisok+1)</w:t>
      </w:r>
    </w:p>
    <w:p w14:paraId="05EE4BD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https:/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</w:p>
    <w:p w14:paraId="21E0742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aкачиваем в ноутбук файл описание ЭЭГ</w:t>
      </w:r>
    </w:p>
    <w:p w14:paraId="3AD528C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-no-parent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</w:p>
    <w:p w14:paraId="1E8B2D7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распарсиваем записи из файла с описанием ЭЭГ на массив данных</w:t>
      </w:r>
    </w:p>
    <w:p w14:paraId="5C5D1FA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arse_summary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329B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7B3731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256</w:t>
      </w:r>
    </w:p>
    <w:p w14:paraId="1A52587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0.5</w:t>
      </w:r>
    </w:p>
    <w:p w14:paraId="6418F91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flag = 0</w:t>
      </w:r>
    </w:p>
    <w:p w14:paraId="2D19C19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024F24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основной цикл превращения EDF в изображение</w:t>
      </w:r>
    </w:p>
    <w:p w14:paraId="346F9C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8E627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7084073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' % (spisok+1)</w:t>
      </w:r>
    </w:p>
    <w:p w14:paraId="1415E22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https:/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'}{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269116AF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</w:t>
      </w:r>
      <w:r w:rsidRPr="00915D71">
        <w:rPr>
          <w:rFonts w:ascii="Courier New" w:hAnsi="Courier New" w:cs="Courier New"/>
          <w:sz w:val="24"/>
          <w:szCs w:val="24"/>
        </w:rPr>
        <w:t>загружа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EDF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ноутбук</w:t>
      </w:r>
    </w:p>
    <w:p w14:paraId="271FF35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</w:p>
    <w:p w14:paraId="0FC8350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EA79CF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записывам сигналы и метки ЭЭГ в переменные</w:t>
      </w:r>
    </w:p>
    <w:p w14:paraId="4F3CC15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/content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'}{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68D2D14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signals, labe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ead_edf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31EA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44ABDDA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 Если есть приступ, генерируем изображения для 3 временных интервалов</w:t>
      </w:r>
    </w:p>
    <w:p w14:paraId="106372F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= 0:</w:t>
      </w:r>
    </w:p>
    <w:p w14:paraId="523D332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flag = 1</w:t>
      </w:r>
    </w:p>
    <w:p w14:paraId="10E07AC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[(30, '30_sec_before'), (30, '60_sec_before'), (30, '90_sec_before')]</w:t>
      </w:r>
    </w:p>
    <w:p w14:paraId="0ED3A1D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number = 1</w:t>
      </w:r>
    </w:p>
    <w:p w14:paraId="67F4F5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)):</w:t>
      </w:r>
    </w:p>
    <w:p w14:paraId="3B78FA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B354D4F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d</w:t>
      </w:r>
      <w:proofErr w:type="spellEnd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E3ABB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73F41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</w:p>
    <w:p w14:paraId="30AF8B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 #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о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30 </w:t>
      </w:r>
      <w:r w:rsidRPr="00915D71">
        <w:rPr>
          <w:rFonts w:ascii="Courier New" w:hAnsi="Courier New" w:cs="Courier New"/>
          <w:sz w:val="24"/>
          <w:szCs w:val="24"/>
        </w:rPr>
        <w:t>секунд</w:t>
      </w:r>
    </w:p>
    <w:p w14:paraId="5976712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- 30</w:t>
      </w:r>
    </w:p>
    <w:p w14:paraId="2FE0A410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5802D60C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7FDA7B3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7BB5427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time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C4DC6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624916CA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8FC317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20275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5E25421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665EC8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F301EB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417D9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# Применение фильтра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71FC2CB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24C62B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,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772DDA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CAEB9F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262138A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'/content/drive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Example5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avelet_im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3867B0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Seizure')</w:t>
      </w:r>
    </w:p>
    <w:p w14:paraId="392A0B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D19CF7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389559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4FC622A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]}_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{number}_wavelet.png"</w:t>
      </w:r>
    </w:p>
    <w:p w14:paraId="7F2BC6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7CFD5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rate,time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0F1BE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+=1</w:t>
      </w:r>
    </w:p>
    <w:p w14:paraId="11AEB3C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7633B5F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бработка для записей без приступа 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38D92C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</w:t>
      </w:r>
    </w:p>
    <w:p w14:paraId="7E7E046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приступов нет, поэтому выбираем любое значение времени для выгрузки ЭЭГ</w:t>
      </w:r>
    </w:p>
    <w:p w14:paraId="437C32F8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time_window_start = 2300</w:t>
      </w:r>
    </w:p>
    <w:p w14:paraId="0EBC33A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int(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ignals.shap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[1]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2)</w:t>
      </w:r>
    </w:p>
    <w:p w14:paraId="651571AA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#time_window_end = 2330</w:t>
      </w:r>
    </w:p>
    <w:p w14:paraId="02B68038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30 #</w:t>
      </w:r>
      <w:r w:rsidRPr="00915D71">
        <w:rPr>
          <w:rFonts w:ascii="Courier New" w:hAnsi="Courier New" w:cs="Courier New"/>
          <w:sz w:val="24"/>
          <w:szCs w:val="24"/>
        </w:rPr>
        <w:t>шири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ля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ыгрузки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анных</w:t>
      </w:r>
    </w:p>
    <w:p w14:paraId="2E61A8AE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</w:p>
    <w:p w14:paraId="7390E7D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191BF329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04C38B2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727E57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signals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009B208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time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3AF4FD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2D57E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7525CB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7037C8F1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Проход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п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с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каналам</w:t>
      </w:r>
    </w:p>
    <w:p w14:paraId="2724AA7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ignals[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4ACFDE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  #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 Среднее значение по всем каналам</w:t>
      </w:r>
    </w:p>
    <w:p w14:paraId="3B969E1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C3B4075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Фильр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28247E2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1B087A1C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дал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реднег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кользящ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ом</w:t>
      </w:r>
    </w:p>
    <w:p w14:paraId="2F4132C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345D56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917E95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055EA4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Healthy')</w:t>
      </w:r>
    </w:p>
    <w:p w14:paraId="1ADFD83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87764C5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]}_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wavelet.png"</w:t>
      </w:r>
    </w:p>
    <w:p w14:paraId="37618D6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347B1006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70227AF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D425D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dir,time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B98A14" w14:textId="2867FF63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rate,time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BD4E89" w14:textId="517AA1E1" w:rsidR="00E13546" w:rsidRPr="00435AC4" w:rsidRDefault="00E13546" w:rsidP="00E13546">
      <w:pPr>
        <w:rPr>
          <w:rFonts w:ascii="Courier New" w:hAnsi="Courier New" w:cs="Courier New"/>
          <w:sz w:val="24"/>
          <w:szCs w:val="24"/>
          <w:lang w:val="en-US"/>
        </w:rPr>
      </w:pPr>
    </w:p>
    <w:p w14:paraId="68A112D9" w14:textId="76A9C0FB" w:rsidR="00E13546" w:rsidRDefault="00E13546" w:rsidP="00F351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в ходе данной лабораторной работы было сформировано по 50 изображений каждого класс</w:t>
      </w:r>
      <w:r w:rsidR="00F3518C">
        <w:rPr>
          <w:sz w:val="28"/>
          <w:szCs w:val="28"/>
        </w:rPr>
        <w:t>а.</w:t>
      </w:r>
    </w:p>
    <w:p w14:paraId="186BC066" w14:textId="60A15CC3" w:rsidR="005C5DDA" w:rsidRDefault="00283CAF" w:rsidP="00997FA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3</w:t>
      </w:r>
    </w:p>
    <w:p w14:paraId="2D7242FE" w14:textId="5A15F36A" w:rsidR="002954FA" w:rsidRPr="002954FA" w:rsidRDefault="002954FA" w:rsidP="002954FA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2"/>
          <w:lang w:val="en-US"/>
        </w:rPr>
      </w:pPr>
      <w:r w:rsidRPr="002954FA">
        <w:rPr>
          <w:b/>
          <w:bCs/>
          <w:sz w:val="28"/>
          <w:szCs w:val="22"/>
        </w:rPr>
        <w:t xml:space="preserve">Обучение </w:t>
      </w:r>
      <w:r w:rsidRPr="002954FA">
        <w:rPr>
          <w:b/>
          <w:bCs/>
          <w:sz w:val="28"/>
          <w:szCs w:val="22"/>
          <w:lang w:val="en-US"/>
        </w:rPr>
        <w:t xml:space="preserve">CNN </w:t>
      </w:r>
      <w:r w:rsidRPr="002954FA">
        <w:rPr>
          <w:b/>
          <w:bCs/>
          <w:sz w:val="28"/>
          <w:szCs w:val="22"/>
        </w:rPr>
        <w:t xml:space="preserve">в </w:t>
      </w:r>
      <w:proofErr w:type="spellStart"/>
      <w:r w:rsidRPr="002954FA">
        <w:rPr>
          <w:b/>
          <w:bCs/>
          <w:sz w:val="28"/>
          <w:szCs w:val="22"/>
          <w:lang w:val="en-US"/>
        </w:rPr>
        <w:t>Pytorch</w:t>
      </w:r>
      <w:proofErr w:type="spellEnd"/>
    </w:p>
    <w:p w14:paraId="695D58F7" w14:textId="474E5E23" w:rsidR="00283CAF" w:rsidRDefault="007B08C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описана архитектура </w:t>
      </w: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B08C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обучения</w:t>
      </w:r>
      <w:r w:rsidRPr="00BD615C">
        <w:rPr>
          <w:sz w:val="28"/>
          <w:szCs w:val="28"/>
        </w:rPr>
        <w:t>:</w:t>
      </w:r>
      <w:r w:rsidRPr="007B08CE">
        <w:rPr>
          <w:sz w:val="28"/>
          <w:szCs w:val="28"/>
        </w:rPr>
        <w:t xml:space="preserve"> </w:t>
      </w:r>
    </w:p>
    <w:p w14:paraId="697A94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Modul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EB0DB5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def 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:</w:t>
      </w:r>
    </w:p>
    <w:p w14:paraId="01DA45E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self).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2DB8B7D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2707AF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# Входное изображение имеет 3 канала (RGB)</w:t>
      </w:r>
    </w:p>
    <w:p w14:paraId="50290188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Conv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2d(3, 3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02CAF06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proofErr w:type="gram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5D43533E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MaxPool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7ADD581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1889AA7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Conv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2d(32, 64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745DB34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proofErr w:type="gram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49B49EE3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MaxPool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3140458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09B733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Conv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2d(64, 128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450625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proofErr w:type="gram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ADA845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n.MaxPool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</w:t>
      </w:r>
    </w:p>
    <w:p w14:paraId="1C14EA4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)</w:t>
      </w:r>
    </w:p>
    <w:p w14:paraId="696CA7B7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При входном размере 128x128, после трёх раз максимального пула получаем размер 16x16</w:t>
      </w:r>
    </w:p>
    <w:p w14:paraId="086B1656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F44A894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>(128 * 16 * 16, 256),</w:t>
      </w:r>
    </w:p>
    <w:p w14:paraId="5803E63E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8A4C65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nn.Dropout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>(0.5),</w:t>
      </w:r>
    </w:p>
    <w:p w14:paraId="545AE8ED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(256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A6B1B3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FC058F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2E6DF726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forward(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self, x):</w:t>
      </w:r>
    </w:p>
    <w:p w14:paraId="4BAF291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x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19C96C92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# Выравнивание тензора в вектор</w:t>
      </w:r>
    </w:p>
    <w:p w14:paraId="5F56DC80" w14:textId="77777777" w:rsidR="00BD615C" w:rsidRPr="000D3614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0D3614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view</w:t>
      </w:r>
      <w:proofErr w:type="gramEnd"/>
      <w:r w:rsidRPr="000D3614">
        <w:rPr>
          <w:rFonts w:ascii="Courier New" w:hAnsi="Courier New" w:cs="Courier New"/>
          <w:sz w:val="22"/>
          <w:szCs w:val="22"/>
        </w:rPr>
        <w:t>(</w:t>
      </w:r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0D3614">
        <w:rPr>
          <w:rFonts w:ascii="Courier New" w:hAnsi="Courier New" w:cs="Courier New"/>
          <w:sz w:val="22"/>
          <w:szCs w:val="22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size</w:t>
      </w:r>
      <w:r w:rsidRPr="000D3614">
        <w:rPr>
          <w:rFonts w:ascii="Courier New" w:hAnsi="Courier New" w:cs="Courier New"/>
          <w:sz w:val="22"/>
          <w:szCs w:val="22"/>
        </w:rPr>
        <w:t>(0), -1)</w:t>
      </w:r>
    </w:p>
    <w:p w14:paraId="225614E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5B6DE705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return x</w:t>
      </w:r>
    </w:p>
    <w:p w14:paraId="247E36B0" w14:textId="27553C96" w:rsidR="00BD615C" w:rsidRPr="00E30765" w:rsidRDefault="00BD615C" w:rsidP="007B08CE">
      <w:pPr>
        <w:spacing w:line="360" w:lineRule="auto"/>
        <w:ind w:firstLine="708"/>
        <w:rPr>
          <w:sz w:val="36"/>
          <w:szCs w:val="36"/>
          <w:lang w:val="en-US"/>
        </w:rPr>
      </w:pPr>
    </w:p>
    <w:p w14:paraId="0C0209C8" w14:textId="0E08E9B2" w:rsidR="00673DFE" w:rsidRDefault="00673DF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ем шагом модель была обучена. График обучения представлен на рисунке </w:t>
      </w:r>
      <w:r w:rsidR="004A10FB">
        <w:rPr>
          <w:sz w:val="28"/>
          <w:szCs w:val="28"/>
        </w:rPr>
        <w:t>41</w:t>
      </w:r>
      <w:r>
        <w:rPr>
          <w:sz w:val="28"/>
          <w:szCs w:val="28"/>
        </w:rPr>
        <w:t>.</w:t>
      </w:r>
    </w:p>
    <w:p w14:paraId="3686A871" w14:textId="3F7B01B8" w:rsidR="00673DFE" w:rsidRDefault="00673DFE" w:rsidP="007B08C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A20687" wp14:editId="20E655EC">
            <wp:extent cx="5560267" cy="229113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2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884" w14:textId="36916579" w:rsidR="00673DFE" w:rsidRDefault="00673DFE" w:rsidP="00673DF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1</w:t>
      </w:r>
      <w:r>
        <w:rPr>
          <w:sz w:val="28"/>
          <w:szCs w:val="28"/>
        </w:rPr>
        <w:t xml:space="preserve"> – График обучения модели</w:t>
      </w:r>
    </w:p>
    <w:p w14:paraId="5B588620" w14:textId="24EBAEA2" w:rsidR="005B7E52" w:rsidRDefault="005B7E52" w:rsidP="005B7E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одель была сохранена и протестирована. На рисунках </w:t>
      </w:r>
      <w:r w:rsidR="004A10FB">
        <w:rPr>
          <w:sz w:val="28"/>
          <w:szCs w:val="28"/>
        </w:rPr>
        <w:t>42</w:t>
      </w:r>
      <w:r>
        <w:rPr>
          <w:sz w:val="28"/>
          <w:szCs w:val="28"/>
        </w:rPr>
        <w:t>-</w:t>
      </w:r>
      <w:r w:rsidR="004A10FB">
        <w:rPr>
          <w:sz w:val="28"/>
          <w:szCs w:val="28"/>
        </w:rPr>
        <w:t>44</w:t>
      </w:r>
      <w:r>
        <w:rPr>
          <w:sz w:val="28"/>
          <w:szCs w:val="28"/>
        </w:rPr>
        <w:t xml:space="preserve"> представлены матрица ошибок, </w:t>
      </w:r>
      <w:r>
        <w:rPr>
          <w:sz w:val="28"/>
          <w:szCs w:val="28"/>
          <w:lang w:val="en-US"/>
        </w:rPr>
        <w:t>ROC</w:t>
      </w:r>
      <w:r w:rsidRPr="005B7E52">
        <w:rPr>
          <w:sz w:val="28"/>
          <w:szCs w:val="28"/>
        </w:rPr>
        <w:t>-</w:t>
      </w:r>
      <w:r>
        <w:rPr>
          <w:sz w:val="28"/>
          <w:szCs w:val="28"/>
        </w:rPr>
        <w:t xml:space="preserve">кривая, </w:t>
      </w:r>
      <w:r>
        <w:rPr>
          <w:sz w:val="28"/>
          <w:szCs w:val="28"/>
          <w:lang w:val="en-US"/>
        </w:rPr>
        <w:t>Precision</w:t>
      </w:r>
      <w:r w:rsidRPr="005B7E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5B7E52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.</w:t>
      </w:r>
    </w:p>
    <w:p w14:paraId="5E9C3110" w14:textId="0D7CC889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20C6C" wp14:editId="638F5A01">
            <wp:extent cx="3328934" cy="2791363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28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007" w14:textId="77B61E2A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2</w:t>
      </w:r>
      <w:r>
        <w:rPr>
          <w:sz w:val="28"/>
          <w:szCs w:val="28"/>
        </w:rPr>
        <w:t xml:space="preserve"> – Матрица ошибок</w:t>
      </w:r>
    </w:p>
    <w:p w14:paraId="5B5EC6F6" w14:textId="325510F0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0F62" wp14:editId="551F7194">
            <wp:extent cx="2920895" cy="23425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7" cy="2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D53" w14:textId="4E2899ED" w:rsidR="004247C7" w:rsidRP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8645AD3" w14:textId="77777777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</w:p>
    <w:p w14:paraId="1AB39E1A" w14:textId="520B42F2" w:rsidR="008749A6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462E25" wp14:editId="35538475">
            <wp:extent cx="2752103" cy="22071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7" cy="22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2638" w14:textId="1931F6A8" w:rsidR="004247C7" w:rsidRPr="00E30765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recision</w:t>
      </w:r>
      <w:r w:rsidRPr="00E307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E30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ve</w:t>
      </w:r>
    </w:p>
    <w:p w14:paraId="4AEFDDFB" w14:textId="39007027" w:rsidR="00B061DC" w:rsidRDefault="00B061DC" w:rsidP="00B061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A10FB">
        <w:rPr>
          <w:sz w:val="28"/>
          <w:szCs w:val="28"/>
        </w:rPr>
        <w:t>45</w:t>
      </w:r>
      <w:r>
        <w:rPr>
          <w:sz w:val="28"/>
          <w:szCs w:val="28"/>
        </w:rPr>
        <w:t xml:space="preserve"> представлен отчёт классификации для обученной модели.</w:t>
      </w:r>
    </w:p>
    <w:p w14:paraId="0925149C" w14:textId="7C8236B9" w:rsid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 w:rsidRPr="00F41F4A">
        <w:rPr>
          <w:noProof/>
          <w:sz w:val="28"/>
          <w:szCs w:val="28"/>
        </w:rPr>
        <w:drawing>
          <wp:inline distT="0" distB="0" distL="0" distR="0" wp14:anchorId="43865EA9" wp14:editId="14EA5316">
            <wp:extent cx="3334215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F34" w14:textId="07767138" w:rsidR="00F41F4A" w:rsidRP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5</w:t>
      </w:r>
      <w:r>
        <w:rPr>
          <w:sz w:val="28"/>
          <w:szCs w:val="28"/>
        </w:rPr>
        <w:t xml:space="preserve"> – Отчёт классификации для </w:t>
      </w:r>
      <w:r>
        <w:rPr>
          <w:sz w:val="28"/>
          <w:szCs w:val="28"/>
          <w:lang w:val="en-US"/>
        </w:rPr>
        <w:t>CNN</w:t>
      </w:r>
    </w:p>
    <w:p w14:paraId="0E9CF746" w14:textId="77777777" w:rsidR="00F5486D" w:rsidRPr="00F5486D" w:rsidRDefault="009C0C9E" w:rsidP="00F5486D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 w:rsidRPr="009C0C9E">
        <w:rPr>
          <w:b/>
          <w:bCs/>
          <w:sz w:val="28"/>
          <w:szCs w:val="22"/>
          <w:lang w:val="en-US"/>
        </w:rPr>
        <w:t>FEDOT</w:t>
      </w:r>
    </w:p>
    <w:p w14:paraId="5C794237" w14:textId="4EFE4F10" w:rsidR="00997FAB" w:rsidRPr="00F5486D" w:rsidRDefault="00997FAB" w:rsidP="00F5486D">
      <w:pPr>
        <w:spacing w:line="360" w:lineRule="auto"/>
        <w:ind w:firstLine="708"/>
        <w:rPr>
          <w:b/>
          <w:bCs/>
          <w:sz w:val="28"/>
          <w:szCs w:val="28"/>
        </w:rPr>
      </w:pPr>
      <w:r w:rsidRPr="00F5486D">
        <w:rPr>
          <w:sz w:val="28"/>
          <w:szCs w:val="28"/>
        </w:rPr>
        <w:t xml:space="preserve">Для построения </w:t>
      </w:r>
      <w:proofErr w:type="spellStart"/>
      <w:r w:rsidRPr="00F5486D">
        <w:rPr>
          <w:sz w:val="28"/>
          <w:szCs w:val="28"/>
          <w:lang w:val="en-US"/>
        </w:rPr>
        <w:t>AutoML</w:t>
      </w:r>
      <w:proofErr w:type="spellEnd"/>
      <w:r w:rsidRPr="00F5486D">
        <w:rPr>
          <w:sz w:val="28"/>
          <w:szCs w:val="28"/>
        </w:rPr>
        <w:t xml:space="preserve"> решения с помощью </w:t>
      </w:r>
      <w:r w:rsidRPr="00F5486D">
        <w:rPr>
          <w:sz w:val="28"/>
          <w:szCs w:val="28"/>
          <w:lang w:val="en-US"/>
        </w:rPr>
        <w:t>FEDOT</w:t>
      </w:r>
      <w:r w:rsidRPr="00F5486D">
        <w:rPr>
          <w:sz w:val="28"/>
          <w:szCs w:val="28"/>
        </w:rPr>
        <w:t xml:space="preserve"> был реализован </w:t>
      </w:r>
      <w:proofErr w:type="spellStart"/>
      <w:r w:rsidRPr="00F5486D">
        <w:rPr>
          <w:sz w:val="28"/>
          <w:szCs w:val="28"/>
        </w:rPr>
        <w:t>пайплайн</w:t>
      </w:r>
      <w:proofErr w:type="spellEnd"/>
      <w:r w:rsidRPr="00F5486D">
        <w:rPr>
          <w:sz w:val="28"/>
          <w:szCs w:val="28"/>
        </w:rPr>
        <w:t xml:space="preserve">, представленный на рисунке </w:t>
      </w:r>
      <w:r w:rsidR="004A10FB">
        <w:rPr>
          <w:sz w:val="28"/>
          <w:szCs w:val="28"/>
        </w:rPr>
        <w:t>46</w:t>
      </w:r>
      <w:r w:rsidRPr="00F5486D">
        <w:rPr>
          <w:sz w:val="28"/>
          <w:szCs w:val="28"/>
        </w:rPr>
        <w:t>.</w:t>
      </w:r>
    </w:p>
    <w:p w14:paraId="3C872F71" w14:textId="127A3756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CE64D" wp14:editId="1AE15EB8">
            <wp:extent cx="1438275" cy="38220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D25" w14:textId="088EA1A4" w:rsidR="00EF7B13" w:rsidRPr="00E30765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6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FEDOT</w:t>
      </w:r>
    </w:p>
    <w:p w14:paraId="46BB87BC" w14:textId="77CADA81" w:rsidR="004C161B" w:rsidRPr="00E30765" w:rsidRDefault="004C161B" w:rsidP="004C161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FEDOT</w:t>
      </w:r>
      <w:r w:rsidRPr="00E30765">
        <w:rPr>
          <w:sz w:val="28"/>
          <w:szCs w:val="28"/>
        </w:rPr>
        <w:t>:</w:t>
      </w:r>
    </w:p>
    <w:p w14:paraId="2ADA782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1A3F4901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08E07BF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cv2</w:t>
      </w:r>
    </w:p>
    <w:p w14:paraId="27015D7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sklearn.model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_selectio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7A6BA62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ED1ECAE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                 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6717FD7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6B42308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654C6137" w14:textId="77777777" w:rsidR="00A84B5D" w:rsidRPr="000D3614" w:rsidRDefault="00A84B5D" w:rsidP="00A84B5D">
      <w:pPr>
        <w:rPr>
          <w:rFonts w:ascii="Courier New" w:hAnsi="Courier New" w:cs="Courier New"/>
          <w:sz w:val="22"/>
          <w:szCs w:val="22"/>
        </w:rPr>
      </w:pPr>
      <w:r w:rsidRPr="000D3614">
        <w:rPr>
          <w:rFonts w:ascii="Courier New" w:hAnsi="Courier New" w:cs="Courier New"/>
          <w:sz w:val="22"/>
          <w:szCs w:val="22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Функция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для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лучения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етки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ути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к</w:t>
      </w:r>
      <w:r w:rsidRPr="000D3614">
        <w:rPr>
          <w:rFonts w:ascii="Courier New" w:hAnsi="Courier New" w:cs="Courier New"/>
          <w:sz w:val="22"/>
          <w:szCs w:val="22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изображению</w:t>
      </w:r>
    </w:p>
    <w:p w14:paraId="3E3A6168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:</w:t>
      </w:r>
    </w:p>
    <w:p w14:paraId="60B7B83C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ath.split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os.se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-2]</w:t>
      </w:r>
    </w:p>
    <w:p w14:paraId="0323AD6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return 0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= 'Healthy' else 1</w:t>
      </w:r>
    </w:p>
    <w:p w14:paraId="0ABF95C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72E162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ростое извлечение признаков: изменение размера и развёртка в вектор</w:t>
      </w:r>
    </w:p>
    <w:p w14:paraId="4B7EB2B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oad_and_flatten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ima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path, size=(128, 128)):</w:t>
      </w:r>
    </w:p>
    <w:p w14:paraId="569A2710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imread(path)</w:t>
      </w:r>
    </w:p>
    <w:p w14:paraId="72D966D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is None:</w:t>
      </w:r>
    </w:p>
    <w:p w14:paraId="194AC0F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f'Не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удалось загрузить изображение: {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}')</w:t>
      </w:r>
    </w:p>
    <w:p w14:paraId="63D87CA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, size)</w:t>
      </w:r>
    </w:p>
    <w:p w14:paraId="0332AE6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A84B5D">
        <w:rPr>
          <w:rFonts w:ascii="Courier New" w:hAnsi="Courier New" w:cs="Courier New"/>
          <w:sz w:val="22"/>
          <w:szCs w:val="22"/>
        </w:rPr>
        <w:t># Нормализуем и разворачиваем в 1D-вектор</w:t>
      </w:r>
    </w:p>
    <w:p w14:paraId="4A59141C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img.flatten</w:t>
      </w:r>
      <w:proofErr w:type="spellEnd"/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>() / 255.0</w:t>
      </w:r>
    </w:p>
    <w:p w14:paraId="56655196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</w:p>
    <w:p w14:paraId="07F7C90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47E8BE3B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X = []</w:t>
      </w:r>
    </w:p>
    <w:p w14:paraId="46D6B45A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y = []</w:t>
      </w:r>
    </w:p>
    <w:p w14:paraId="35D1AF2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838F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.append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load_and_flatten_imag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4D9F480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y.append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729C497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70BAD77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y)</w:t>
      </w:r>
    </w:p>
    <w:p w14:paraId="4AE8882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5BB581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Разбиваем данные на обучающую и тестовую выборки</w:t>
      </w:r>
    </w:p>
    <w:p w14:paraId="0F2F5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rain_test_</w:t>
      </w:r>
      <w:proofErr w:type="gramStart"/>
      <w:r w:rsidRPr="00E30765">
        <w:rPr>
          <w:rFonts w:ascii="Courier New" w:hAnsi="Courier New" w:cs="Courier New"/>
          <w:sz w:val="22"/>
          <w:szCs w:val="22"/>
          <w:lang w:val="en-US"/>
        </w:rPr>
        <w:t>spli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X, y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=42)</w:t>
      </w:r>
    </w:p>
    <w:p w14:paraId="275FF56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275680E2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Импортируе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FEDOT</w:t>
      </w:r>
    </w:p>
    <w:p w14:paraId="3C9B19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fedot.api.main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</w:p>
    <w:p w14:paraId="25291EF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596A2B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# Инициализируем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-модель для задачи классификации</w:t>
      </w:r>
    </w:p>
    <w:p w14:paraId="6EECC89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problem='classification', timeout=5,preset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best_qualit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_job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4)  # timeout </w:t>
      </w:r>
      <w:r w:rsidRPr="00A84B5D">
        <w:rPr>
          <w:rFonts w:ascii="Courier New" w:hAnsi="Courier New" w:cs="Courier New"/>
          <w:sz w:val="22"/>
          <w:szCs w:val="22"/>
        </w:rPr>
        <w:t>в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инутах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84B5D">
        <w:rPr>
          <w:rFonts w:ascii="Courier New" w:hAnsi="Courier New" w:cs="Courier New"/>
          <w:sz w:val="22"/>
          <w:szCs w:val="22"/>
        </w:rPr>
        <w:t>или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задайт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нужно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время</w:t>
      </w:r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CD7B2E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f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features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target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9F7195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diction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794EFA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17B9F47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gramEnd"/>
      <w:r w:rsidRPr="00A84B5D">
        <w:rPr>
          <w:rFonts w:ascii="Courier New" w:hAnsi="Courier New" w:cs="Courier New"/>
          <w:sz w:val="22"/>
          <w:szCs w:val="22"/>
        </w:rPr>
        <w:t>"Отчёт по классификации (FEDOT):")</w:t>
      </w:r>
    </w:p>
    <w:p w14:paraId="53E35DA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predictions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arget_nam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['Healthy', 'Seizure']))</w:t>
      </w:r>
    </w:p>
    <w:p w14:paraId="548DB2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B0F6815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Построи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атрицу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ошибок</w:t>
      </w:r>
    </w:p>
    <w:p w14:paraId="7918E2E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edictions)</w:t>
      </w:r>
    </w:p>
    <w:p w14:paraId="4AC528E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8C0261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imshow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interpolation='nearest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E818B2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Confusion Matrix (FEDOT)")</w:t>
      </w:r>
    </w:p>
    <w:p w14:paraId="5AC458B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colorbar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98C66D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2)</w:t>
      </w:r>
    </w:p>
    <w:p w14:paraId="5A52BB7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xticks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2EFCC1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yticks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47600E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Predicted")</w:t>
      </w:r>
    </w:p>
    <w:p w14:paraId="2E0D50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True")</w:t>
      </w:r>
    </w:p>
    <w:p w14:paraId="4FCD434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109BD1D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4CD078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лучаем вероятности для положительного класса</w:t>
      </w:r>
    </w:p>
    <w:p w14:paraId="08A6C6A0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try:</w:t>
      </w:r>
    </w:p>
    <w:p w14:paraId="011E8FE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ob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_proba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:, 1]</w:t>
      </w:r>
    </w:p>
    <w:p w14:paraId="0C83C8C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36BAE3D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# Если нет, можно сделать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oftma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от предсказанных 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cor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</w:t>
      </w:r>
    </w:p>
    <w:p w14:paraId="3AC3C17B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probs = predictions</w:t>
      </w:r>
    </w:p>
    <w:p w14:paraId="02E24BFA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E896374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# ROC-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37B924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54B5291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4F5B29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0D0376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curve (area = {roc_auc:.2f})')</w:t>
      </w:r>
    </w:p>
    <w:p w14:paraId="6EEA0BE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'--')</w:t>
      </w:r>
    </w:p>
    <w:p w14:paraId="23D7CAE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False Positive Rate")</w:t>
      </w:r>
    </w:p>
    <w:p w14:paraId="288FD11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True Positive Rate")</w:t>
      </w:r>
    </w:p>
    <w:p w14:paraId="3054482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ROC Curve (FEDOT)")</w:t>
      </w:r>
    </w:p>
    <w:p w14:paraId="2C60C4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legend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loc="lower right")</w:t>
      </w:r>
    </w:p>
    <w:p w14:paraId="176DB4DF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4EAB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B64EAB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6C08D46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03F8B477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Precision-Recall 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772FDA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cision, recall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recision_recall_</w:t>
      </w:r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01D58D3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89846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</w:t>
      </w:r>
    </w:p>
    <w:p w14:paraId="04E4314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Recall")</w:t>
      </w:r>
    </w:p>
    <w:p w14:paraId="414283C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Precision")</w:t>
      </w:r>
    </w:p>
    <w:p w14:paraId="2FC611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2"/>
          <w:szCs w:val="22"/>
          <w:lang w:val="en-US"/>
        </w:rPr>
        <w:t>("Precision-Recall Curve (FEDOT)")</w:t>
      </w:r>
    </w:p>
    <w:p w14:paraId="5CA3F63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lastRenderedPageBreak/>
        <w:t>plt.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3C2D87E4" w14:textId="05DA46D1" w:rsidR="00A84B5D" w:rsidRDefault="00A84B5D" w:rsidP="004C161B">
      <w:pPr>
        <w:spacing w:line="360" w:lineRule="auto"/>
        <w:ind w:firstLine="708"/>
        <w:rPr>
          <w:sz w:val="28"/>
          <w:szCs w:val="28"/>
        </w:rPr>
      </w:pPr>
    </w:p>
    <w:p w14:paraId="21DB7DE5" w14:textId="5674B3B0" w:rsidR="00B44678" w:rsidRDefault="00B44678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>
        <w:rPr>
          <w:sz w:val="28"/>
          <w:szCs w:val="28"/>
          <w:lang w:val="en-US"/>
        </w:rPr>
        <w:t>FEDOT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="004A10FB">
        <w:rPr>
          <w:sz w:val="28"/>
          <w:szCs w:val="28"/>
        </w:rPr>
        <w:t>46.</w:t>
      </w:r>
    </w:p>
    <w:p w14:paraId="650D9B16" w14:textId="2D382D72" w:rsidR="00B44678" w:rsidRDefault="001D6E57" w:rsidP="001D6E57">
      <w:pPr>
        <w:spacing w:line="360" w:lineRule="auto"/>
        <w:ind w:firstLine="708"/>
        <w:jc w:val="center"/>
        <w:rPr>
          <w:sz w:val="28"/>
          <w:szCs w:val="28"/>
        </w:rPr>
      </w:pPr>
      <w:r w:rsidRPr="001D6E57">
        <w:rPr>
          <w:noProof/>
          <w:sz w:val="28"/>
          <w:szCs w:val="28"/>
        </w:rPr>
        <w:drawing>
          <wp:inline distT="0" distB="0" distL="0" distR="0" wp14:anchorId="2A46A4B8" wp14:editId="7329FF68">
            <wp:extent cx="3362794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35" w14:textId="05530C08" w:rsidR="001D6E57" w:rsidRDefault="001D6E57" w:rsidP="001D6E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6</w:t>
      </w:r>
      <w:r>
        <w:rPr>
          <w:sz w:val="28"/>
          <w:szCs w:val="28"/>
        </w:rPr>
        <w:t xml:space="preserve"> – Результаты </w:t>
      </w:r>
      <w:r>
        <w:rPr>
          <w:sz w:val="28"/>
          <w:szCs w:val="28"/>
          <w:lang w:val="en-US"/>
        </w:rPr>
        <w:t>FEDOT</w:t>
      </w:r>
    </w:p>
    <w:p w14:paraId="5FE1C5B3" w14:textId="69541A41" w:rsidR="00B318B5" w:rsidRPr="00B318B5" w:rsidRDefault="00B318B5" w:rsidP="00B318B5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>
        <w:rPr>
          <w:b/>
          <w:bCs/>
          <w:sz w:val="28"/>
          <w:szCs w:val="22"/>
          <w:lang w:val="en-US"/>
        </w:rPr>
        <w:t>LAMA</w:t>
      </w:r>
    </w:p>
    <w:p w14:paraId="5A8012BE" w14:textId="64CB7DF1" w:rsidR="00B318B5" w:rsidRDefault="00B976AB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</w:t>
      </w:r>
      <w:r>
        <w:rPr>
          <w:sz w:val="28"/>
          <w:szCs w:val="28"/>
          <w:lang w:val="en-US"/>
        </w:rPr>
        <w:t>LAMA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 xml:space="preserve">, представленный на рисунке </w:t>
      </w:r>
      <w:r w:rsidR="004A10FB">
        <w:rPr>
          <w:sz w:val="28"/>
          <w:szCs w:val="28"/>
        </w:rPr>
        <w:t>47</w:t>
      </w:r>
      <w:r>
        <w:rPr>
          <w:sz w:val="28"/>
          <w:szCs w:val="28"/>
        </w:rPr>
        <w:t>.</w:t>
      </w:r>
    </w:p>
    <w:p w14:paraId="4CDF4D82" w14:textId="77777777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950" wp14:editId="5BD0E37F">
            <wp:extent cx="1121213" cy="297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1A1" w14:textId="6B72337C" w:rsidR="00C2480D" w:rsidRPr="00E30765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7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LAMA</w:t>
      </w:r>
    </w:p>
    <w:p w14:paraId="76CA0EAF" w14:textId="012A7E6A" w:rsidR="00692F84" w:rsidRPr="00E30765" w:rsidRDefault="00692F84" w:rsidP="00692F8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LAMA</w:t>
      </w:r>
      <w:r w:rsidRPr="00E30765">
        <w:rPr>
          <w:sz w:val="28"/>
          <w:szCs w:val="28"/>
        </w:rPr>
        <w:t>:</w:t>
      </w:r>
    </w:p>
    <w:p w14:paraId="0D5D8A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589CF0E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import cv2</w:t>
      </w:r>
    </w:p>
    <w:p w14:paraId="17D2854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02504AA4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5D4C387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01FF51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klearn.model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_selectio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split</w:t>
      </w:r>
      <w:proofErr w:type="spellEnd"/>
    </w:p>
    <w:p w14:paraId="750B6B58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E3076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proofErr w:type="gram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221FAF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A4BF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</w:p>
    <w:p w14:paraId="575923D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BFBA9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lightautoml.automl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.presets.tabular_preset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036690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lastRenderedPageBreak/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lightautoml.tasks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</w:p>
    <w:p w14:paraId="10B6975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7D9DCB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получения метки (имени класса) из пути</w:t>
      </w:r>
    </w:p>
    <w:p w14:paraId="0BF65E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path):</w:t>
      </w:r>
    </w:p>
    <w:p w14:paraId="05A4BE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Имя класса считается именем родительской папки</w:t>
      </w:r>
    </w:p>
    <w:p w14:paraId="1C311A9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.base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dir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22D634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EB09E0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загрузки и преобразования изображения в вектор признаков</w:t>
      </w:r>
    </w:p>
    <w:p w14:paraId="28AC4F9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path, size=(128, 128)):</w:t>
      </w:r>
    </w:p>
    <w:p w14:paraId="7574FD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imread(path)</w:t>
      </w:r>
    </w:p>
    <w:p w14:paraId="243EA3A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1217F6E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f"Не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удалось загрузить изображение: {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}")</w:t>
      </w:r>
    </w:p>
    <w:p w14:paraId="3C671A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 size)</w:t>
      </w:r>
    </w:p>
    <w:p w14:paraId="5A5FA91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Приводим к типу float32, нормализуем пиксели (0-1) и возвращаем изображение (без разворота вектором)</w:t>
      </w:r>
    </w:p>
    <w:p w14:paraId="22E774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# Если требуется вектор, 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вызовите 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latten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 позже</w:t>
      </w:r>
    </w:p>
    <w:p w14:paraId="245D2C7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img.astyp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np.float32) / 255.0</w:t>
      </w:r>
    </w:p>
    <w:p w14:paraId="257F74C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5AEA0F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признаки и метки для каждого изображения</w:t>
      </w:r>
    </w:p>
    <w:p w14:paraId="3762454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eatures = []</w:t>
      </w:r>
    </w:p>
    <w:p w14:paraId="50087FF2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labels = []</w:t>
      </w:r>
    </w:p>
    <w:p w14:paraId="712147DE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4CF11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Загружаем изображение, изменяем размер, нормализуем и превращаем в одномерный вектор</w:t>
      </w:r>
    </w:p>
    <w:p w14:paraId="36DF2D1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path, size=(128, 128)).flatten()</w:t>
      </w:r>
    </w:p>
    <w:p w14:paraId="2AD1EA8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features.append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1E293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labels.append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6A1FC7F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04851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eatures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features)</w:t>
      </w:r>
    </w:p>
    <w:p w14:paraId="515D7AD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labels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labels)</w:t>
      </w:r>
    </w:p>
    <w:p w14:paraId="0A3E5CC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57919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риводим метки к числовому виду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0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1</w:t>
      </w:r>
    </w:p>
    <w:p w14:paraId="61C0FA60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{'Healthy': 0, 'Seizure': 1}</w:t>
      </w:r>
    </w:p>
    <w:p w14:paraId="43522BD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label] for label in labels])</w:t>
      </w:r>
    </w:p>
    <w:p w14:paraId="426981D8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4A71D0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признаками; каждому признаку присваиваем имя feat_0, feat_1, ...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_{n-1}</w:t>
      </w:r>
    </w:p>
    <w:p w14:paraId="7A115C0C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30765">
        <w:rPr>
          <w:rFonts w:ascii="Courier New" w:hAnsi="Courier New" w:cs="Courier New"/>
          <w:sz w:val="24"/>
          <w:szCs w:val="24"/>
          <w:lang w:val="en-US"/>
        </w:rPr>
        <w:t>features.shape</w:t>
      </w:r>
      <w:proofErr w:type="spellEnd"/>
      <w:proofErr w:type="gramEnd"/>
      <w:r w:rsidRPr="00E30765">
        <w:rPr>
          <w:rFonts w:ascii="Courier New" w:hAnsi="Courier New" w:cs="Courier New"/>
          <w:sz w:val="24"/>
          <w:szCs w:val="24"/>
          <w:lang w:val="en-US"/>
        </w:rPr>
        <w:t>[1]</w:t>
      </w:r>
    </w:p>
    <w:p w14:paraId="070535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'fea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}' 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]</w:t>
      </w:r>
    </w:p>
    <w:p w14:paraId="6DE7A30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proofErr w:type="gramStart"/>
      <w:r w:rsidRPr="00E3076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E30765">
        <w:rPr>
          <w:rFonts w:ascii="Courier New" w:hAnsi="Courier New" w:cs="Courier New"/>
          <w:sz w:val="24"/>
          <w:szCs w:val="24"/>
          <w:lang w:val="en-US"/>
        </w:rPr>
        <w:t>(features, columns=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6624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 = y</w:t>
      </w:r>
    </w:p>
    <w:p w14:paraId="6B879E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CDE5C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Разбиваем данные на обучающую и тестовую выборки</w:t>
      </w:r>
    </w:p>
    <w:p w14:paraId="0993B4E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spl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df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siz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0.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andom_st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42)</w:t>
      </w:r>
    </w:p>
    <w:p w14:paraId="028FA86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5C3D6BB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пределяем задачу: бинарная классификация</w:t>
      </w:r>
    </w:p>
    <w:p w14:paraId="3B5AFB1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2C5F92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983F69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-модель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пресетом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для табличных данных</w:t>
      </w:r>
    </w:p>
    <w:p w14:paraId="0698D5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task=task, timeout=5)  # timeout </w:t>
      </w:r>
      <w:r w:rsidRPr="00330146">
        <w:rPr>
          <w:rFonts w:ascii="Courier New" w:hAnsi="Courier New" w:cs="Courier New"/>
          <w:sz w:val="24"/>
          <w:szCs w:val="24"/>
        </w:rPr>
        <w:t>задается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минутах</w:t>
      </w:r>
    </w:p>
    <w:p w14:paraId="303522A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17EA44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ажно: явно задаем роли, чтобы указать, что столбец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является целевой</w:t>
      </w:r>
    </w:p>
    <w:p w14:paraId="7271023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{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}</w:t>
      </w:r>
    </w:p>
    <w:p w14:paraId="746E202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FD4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бучаем модель и делаем предсказания</w:t>
      </w:r>
    </w:p>
    <w:p w14:paraId="6301462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of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.fit_</w:t>
      </w:r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redic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roles=roles)</w:t>
      </w:r>
    </w:p>
    <w:p w14:paraId="42ED26F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automl.predic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FD126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DB6A04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вероятности для положительного класса (предполагается, что второй столбец содержит их)</w:t>
      </w:r>
    </w:p>
    <w:p w14:paraId="122F8E8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probs = prob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.data</w:t>
      </w:r>
      <w:proofErr w:type="spellEnd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[:,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0]</w:t>
      </w:r>
    </w:p>
    <w:p w14:paraId="457A7BB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6E93D0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олучаем бинарные предсказания с порогом 0.5</w:t>
      </w:r>
    </w:p>
    <w:p w14:paraId="3CD700B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0.5)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F428D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73FE84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ыводим отчет по классификации</w:t>
      </w:r>
    </w:p>
    <w:p w14:paraId="49BDB0C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"Отчет по классификации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:")</w:t>
      </w:r>
    </w:p>
    <w:p w14:paraId="0D33676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['target'], predictions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rget_names</w:t>
      </w:r>
      <w:proofErr w:type="spellEnd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'Healthy', 'Seizure']))</w:t>
      </w:r>
    </w:p>
    <w:p w14:paraId="0811F11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0A8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--- </w:t>
      </w:r>
      <w:r w:rsidRPr="00330146">
        <w:rPr>
          <w:rFonts w:ascii="Courier New" w:hAnsi="Courier New" w:cs="Courier New"/>
          <w:sz w:val="24"/>
          <w:szCs w:val="24"/>
        </w:rPr>
        <w:t>Построение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графиков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---</w:t>
      </w:r>
    </w:p>
    <w:p w14:paraId="2053498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63830A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1. </w:t>
      </w:r>
      <w:r w:rsidRPr="00330146">
        <w:rPr>
          <w:rFonts w:ascii="Courier New" w:hAnsi="Courier New" w:cs="Courier New"/>
          <w:sz w:val="24"/>
          <w:szCs w:val="24"/>
        </w:rPr>
        <w:t>Матриц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ошибок</w:t>
      </w:r>
    </w:p>
    <w:p w14:paraId="24B07A59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edictions)</w:t>
      </w:r>
    </w:p>
    <w:p w14:paraId="21527AD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43EF05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imshow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cm, interpolation='nearest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96B42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Confusion Matrix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098972A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colorbar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00B65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2)</w:t>
      </w:r>
    </w:p>
    <w:p w14:paraId="2B5F94C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0CDC3FB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7883F3C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'Predicted')</w:t>
      </w:r>
    </w:p>
    <w:p w14:paraId="792C76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'True')</w:t>
      </w:r>
    </w:p>
    <w:p w14:paraId="39D2CE0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735C484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4C0F91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# 2. ROC-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4A20818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5C151AC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B0901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93C53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curve (AUC = {roc_auc:.2f})')</w:t>
      </w:r>
    </w:p>
    <w:p w14:paraId="40020ED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A0161D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False Positive Rate")</w:t>
      </w:r>
    </w:p>
    <w:p w14:paraId="12128E4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True Positive Rate")</w:t>
      </w:r>
    </w:p>
    <w:p w14:paraId="6CEA181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ROC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6BAABDF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10475D2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CCDEE6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33F863D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3. Precision-Recall 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570D9B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precision, recall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4002AAE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plt.figur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631D9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)</w:t>
      </w:r>
    </w:p>
    <w:p w14:paraId="1272C9C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Recall")</w:t>
      </w:r>
    </w:p>
    <w:p w14:paraId="58B3994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Precision")</w:t>
      </w:r>
    </w:p>
    <w:p w14:paraId="7D0D202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435AC4">
        <w:rPr>
          <w:rFonts w:ascii="Courier New" w:hAnsi="Courier New" w:cs="Courier New"/>
          <w:sz w:val="24"/>
          <w:szCs w:val="24"/>
          <w:lang w:val="en-US"/>
        </w:rPr>
        <w:t>("Precision-Recall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56404F05" w14:textId="12332531" w:rsidR="00330146" w:rsidRDefault="00330146" w:rsidP="008C3775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EDEA78D" w14:textId="77777777" w:rsidR="008C3775" w:rsidRPr="008C3775" w:rsidRDefault="008C3775" w:rsidP="008C3775">
      <w:pPr>
        <w:rPr>
          <w:rFonts w:ascii="Courier New" w:hAnsi="Courier New" w:cs="Courier New"/>
          <w:sz w:val="24"/>
          <w:szCs w:val="24"/>
        </w:rPr>
      </w:pPr>
    </w:p>
    <w:p w14:paraId="20820C62" w14:textId="036239BA" w:rsidR="008C3775" w:rsidRDefault="008C3775" w:rsidP="008C37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 w:rsidR="00BD0EB9">
        <w:rPr>
          <w:sz w:val="28"/>
          <w:szCs w:val="28"/>
          <w:lang w:val="en-US"/>
        </w:rPr>
        <w:t>LAMA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="004A10FB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14:paraId="780ABB22" w14:textId="2ECBE945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 w:rsidRPr="00BD0EB9">
        <w:rPr>
          <w:noProof/>
          <w:sz w:val="28"/>
          <w:szCs w:val="28"/>
        </w:rPr>
        <w:drawing>
          <wp:inline distT="0" distB="0" distL="0" distR="0" wp14:anchorId="20046948" wp14:editId="6447BA88">
            <wp:extent cx="331516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68B" w14:textId="48319F92" w:rsidR="00BD0EB9" w:rsidRPr="00435AC4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48</w:t>
      </w:r>
      <w:r>
        <w:rPr>
          <w:sz w:val="28"/>
          <w:szCs w:val="28"/>
        </w:rPr>
        <w:t xml:space="preserve"> - Рисунок Х – Результаты </w:t>
      </w:r>
      <w:r>
        <w:rPr>
          <w:sz w:val="28"/>
          <w:szCs w:val="28"/>
          <w:lang w:val="en-US"/>
        </w:rPr>
        <w:t>LAMA</w:t>
      </w:r>
    </w:p>
    <w:p w14:paraId="164FF27F" w14:textId="247D6F6C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4A10FB">
        <w:rPr>
          <w:sz w:val="28"/>
          <w:szCs w:val="28"/>
        </w:rPr>
        <w:t>49</w:t>
      </w:r>
      <w:r>
        <w:rPr>
          <w:sz w:val="28"/>
          <w:szCs w:val="28"/>
        </w:rPr>
        <w:t xml:space="preserve"> представлены результаты работы всех полученных моделей.</w:t>
      </w:r>
    </w:p>
    <w:p w14:paraId="6E1CB9BA" w14:textId="5CDB2CE5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10FB">
        <w:rPr>
          <w:sz w:val="28"/>
          <w:szCs w:val="28"/>
        </w:rPr>
        <w:t>49</w:t>
      </w:r>
      <w:r>
        <w:rPr>
          <w:sz w:val="28"/>
          <w:szCs w:val="28"/>
        </w:rPr>
        <w:t xml:space="preserve"> – Результаты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04389" w14:paraId="4938FF5A" w14:textId="77777777" w:rsidTr="00C04389">
        <w:tc>
          <w:tcPr>
            <w:tcW w:w="2477" w:type="dxa"/>
          </w:tcPr>
          <w:p w14:paraId="556E4BAA" w14:textId="1A41DEB4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</w:rPr>
            </w:pPr>
            <w:r w:rsidRPr="006444A3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478" w:type="dxa"/>
          </w:tcPr>
          <w:p w14:paraId="03598C3B" w14:textId="07E04D1F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CNN</w:t>
            </w:r>
          </w:p>
        </w:tc>
        <w:tc>
          <w:tcPr>
            <w:tcW w:w="2478" w:type="dxa"/>
          </w:tcPr>
          <w:p w14:paraId="1D657440" w14:textId="764CB7BE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829734C" w14:textId="3E819402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LAMA</w:t>
            </w:r>
          </w:p>
        </w:tc>
      </w:tr>
      <w:tr w:rsidR="00C11585" w14:paraId="1467B116" w14:textId="77777777" w:rsidTr="00C04389">
        <w:tc>
          <w:tcPr>
            <w:tcW w:w="2477" w:type="dxa"/>
          </w:tcPr>
          <w:p w14:paraId="77FD0836" w14:textId="5155BC77" w:rsidR="00C11585" w:rsidRP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478" w:type="dxa"/>
          </w:tcPr>
          <w:p w14:paraId="4130F4F5" w14:textId="3C428B84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0E321FDE" w14:textId="6E2D9B98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3FD385A" w14:textId="28137290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11585" w14:paraId="53311E91" w14:textId="77777777" w:rsidTr="00C04389">
        <w:tc>
          <w:tcPr>
            <w:tcW w:w="2477" w:type="dxa"/>
          </w:tcPr>
          <w:p w14:paraId="6D3DC878" w14:textId="75C90122" w:rsidR="00C11585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precision</w:t>
            </w:r>
          </w:p>
        </w:tc>
        <w:tc>
          <w:tcPr>
            <w:tcW w:w="2478" w:type="dxa"/>
          </w:tcPr>
          <w:p w14:paraId="76409C86" w14:textId="5FEF0837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7C1C77A" w14:textId="3D0C983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478" w:type="dxa"/>
          </w:tcPr>
          <w:p w14:paraId="500E6478" w14:textId="0D1ECA5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75B1DCE3" w14:textId="77777777" w:rsidTr="00C04389">
        <w:tc>
          <w:tcPr>
            <w:tcW w:w="2477" w:type="dxa"/>
          </w:tcPr>
          <w:p w14:paraId="757B5965" w14:textId="174DC810" w:rsidR="00881A91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recall</w:t>
            </w:r>
          </w:p>
        </w:tc>
        <w:tc>
          <w:tcPr>
            <w:tcW w:w="2478" w:type="dxa"/>
          </w:tcPr>
          <w:p w14:paraId="182180BD" w14:textId="701B07D6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58548EAD" w14:textId="4016E05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3EF26FA5" w14:textId="714639A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40BDBB0A" w14:textId="77777777" w:rsidTr="00C04389">
        <w:tc>
          <w:tcPr>
            <w:tcW w:w="2477" w:type="dxa"/>
          </w:tcPr>
          <w:p w14:paraId="2E8281CF" w14:textId="66C60B76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precision</w:t>
            </w:r>
          </w:p>
        </w:tc>
        <w:tc>
          <w:tcPr>
            <w:tcW w:w="2478" w:type="dxa"/>
          </w:tcPr>
          <w:p w14:paraId="5FBABD3C" w14:textId="58087F1F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19FA9B3D" w14:textId="0837331B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E2230FA" w14:textId="2E1DF29D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65E6D75F" w14:textId="77777777" w:rsidTr="00C04389">
        <w:tc>
          <w:tcPr>
            <w:tcW w:w="2477" w:type="dxa"/>
          </w:tcPr>
          <w:p w14:paraId="084FBBDD" w14:textId="22D8C6E7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recall</w:t>
            </w:r>
          </w:p>
        </w:tc>
        <w:tc>
          <w:tcPr>
            <w:tcW w:w="2478" w:type="dxa"/>
          </w:tcPr>
          <w:p w14:paraId="75E6B4EB" w14:textId="5901B52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EB79EF2" w14:textId="601888F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55598241" w14:textId="4DF14721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0E957CE" w14:textId="77777777" w:rsidR="00111177" w:rsidRDefault="00111177" w:rsidP="00111177">
      <w:pPr>
        <w:spacing w:line="360" w:lineRule="auto"/>
        <w:rPr>
          <w:sz w:val="28"/>
          <w:szCs w:val="28"/>
        </w:rPr>
      </w:pPr>
    </w:p>
    <w:p w14:paraId="2237AC72" w14:textId="0ACA4DF2" w:rsidR="00C2480D" w:rsidRPr="00B976AB" w:rsidRDefault="00111177" w:rsidP="00BB3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можно сделать вывод, что лучше всех себя показали </w:t>
      </w:r>
      <w:proofErr w:type="spellStart"/>
      <w:r>
        <w:rPr>
          <w:sz w:val="28"/>
          <w:szCs w:val="28"/>
        </w:rPr>
        <w:t>свёрточная</w:t>
      </w:r>
      <w:proofErr w:type="spellEnd"/>
      <w:r>
        <w:rPr>
          <w:sz w:val="28"/>
          <w:szCs w:val="28"/>
        </w:rPr>
        <w:t xml:space="preserve"> нейронная сеть и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11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на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.</w:t>
      </w:r>
    </w:p>
    <w:p w14:paraId="7C169E78" w14:textId="054514C4" w:rsidR="00BB38CE" w:rsidRPr="00DD681C" w:rsidRDefault="00BB38CE" w:rsidP="00BB38CE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Лабораторная работа № </w:t>
      </w:r>
      <w:r w:rsidRPr="00DD681C">
        <w:rPr>
          <w:b/>
          <w:bCs/>
          <w:sz w:val="28"/>
          <w:szCs w:val="22"/>
        </w:rPr>
        <w:t>4</w:t>
      </w:r>
    </w:p>
    <w:p w14:paraId="71302AAB" w14:textId="4F6FD803" w:rsidR="00B318B5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и тестирования модели, выполненных в лабораторной работе №3,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A111D0">
        <w:rPr>
          <w:sz w:val="28"/>
          <w:szCs w:val="28"/>
        </w:rPr>
        <w:t>:</w:t>
      </w:r>
    </w:p>
    <w:p w14:paraId="2A6FB64D" w14:textId="1B2FCBE8" w:rsidR="00006418" w:rsidRPr="00C56C04" w:rsidRDefault="00A111D0" w:rsidP="00C56C0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mlflow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models serve -m "runs:/&lt;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run_id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>&gt;/model" --no-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conda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-p 5000</w:t>
      </w:r>
    </w:p>
    <w:p w14:paraId="6DC65FC3" w14:textId="425C7629" w:rsidR="00A111D0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звёртывания показаны на рисунке </w:t>
      </w:r>
      <w:r w:rsidR="004A10FB">
        <w:rPr>
          <w:sz w:val="28"/>
          <w:szCs w:val="28"/>
        </w:rPr>
        <w:t>50</w:t>
      </w:r>
      <w:r>
        <w:rPr>
          <w:sz w:val="28"/>
          <w:szCs w:val="28"/>
        </w:rPr>
        <w:t xml:space="preserve"> и </w:t>
      </w:r>
      <w:r w:rsidR="004A10FB">
        <w:rPr>
          <w:sz w:val="28"/>
          <w:szCs w:val="28"/>
        </w:rPr>
        <w:t>51</w:t>
      </w:r>
      <w:r w:rsidRPr="00A111D0">
        <w:rPr>
          <w:sz w:val="28"/>
          <w:szCs w:val="28"/>
        </w:rPr>
        <w:t>.</w:t>
      </w:r>
    </w:p>
    <w:p w14:paraId="67A55763" w14:textId="3766A8A2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BF510F" wp14:editId="0B28CDAA">
            <wp:extent cx="3669651" cy="287365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4083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54" w14:textId="1A5AA2C6" w:rsidR="000B4A1E" w:rsidRPr="00887711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0</w:t>
      </w:r>
      <w:r>
        <w:rPr>
          <w:sz w:val="28"/>
          <w:szCs w:val="28"/>
        </w:rPr>
        <w:t xml:space="preserve"> – Развёртывание модели</w:t>
      </w:r>
      <w:r w:rsidRPr="0088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567A20E5" w14:textId="778C4EBA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84A4" wp14:editId="364347C9">
            <wp:extent cx="4460761" cy="16343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845" cy="1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E3D" w14:textId="1922E40C" w:rsidR="000B4A1E" w:rsidRDefault="000B4A1E" w:rsidP="00FF2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1</w:t>
      </w:r>
      <w:r>
        <w:rPr>
          <w:sz w:val="28"/>
          <w:szCs w:val="28"/>
        </w:rPr>
        <w:t xml:space="preserve"> – Развёртывание модели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0F3A0F01" w14:textId="68FB93F7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64EAB">
        <w:rPr>
          <w:sz w:val="28"/>
          <w:szCs w:val="28"/>
        </w:rPr>
        <w:t>.</w:t>
      </w:r>
    </w:p>
    <w:p w14:paraId="2C0A072F" w14:textId="1812E3C7" w:rsidR="00435AC4" w:rsidRPr="00E30765" w:rsidRDefault="00435AC4" w:rsidP="00435A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ча </w:t>
      </w:r>
      <w:r w:rsidRPr="00E30765">
        <w:rPr>
          <w:b/>
          <w:bCs/>
          <w:sz w:val="28"/>
          <w:szCs w:val="22"/>
        </w:rPr>
        <w:t>6</w:t>
      </w:r>
    </w:p>
    <w:p w14:paraId="7C19E9B9" w14:textId="003E1538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 xml:space="preserve">Цель задания: </w:t>
      </w:r>
      <w:r w:rsidRPr="00E30765">
        <w:rPr>
          <w:rFonts w:eastAsia="Arial"/>
          <w:sz w:val="28"/>
          <w:szCs w:val="28"/>
        </w:rPr>
        <w:t>исследование когнитивных характеристик мозга</w:t>
      </w:r>
    </w:p>
    <w:p w14:paraId="6CA694B8" w14:textId="73B47521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Ключевой навык:</w:t>
      </w:r>
      <w:r w:rsidRPr="00E30765">
        <w:rPr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</w:rPr>
        <w:t>алгоритмы внимания в нейронных сетях</w:t>
      </w:r>
    </w:p>
    <w:p w14:paraId="4DA44D15" w14:textId="2C940767" w:rsidR="00E30765" w:rsidRPr="00E30765" w:rsidRDefault="00E30765" w:rsidP="00E3076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E30765">
        <w:rPr>
          <w:rFonts w:eastAsia="Arial"/>
          <w:b/>
          <w:bCs/>
          <w:sz w:val="28"/>
          <w:szCs w:val="28"/>
        </w:rPr>
        <w:t>Датасет</w:t>
      </w:r>
      <w:proofErr w:type="spellEnd"/>
      <w:proofErr w:type="gramStart"/>
      <w:r w:rsidRPr="00E30765">
        <w:rPr>
          <w:rFonts w:eastAsia="Arial"/>
          <w:b/>
          <w:bCs/>
          <w:sz w:val="28"/>
          <w:szCs w:val="28"/>
        </w:rPr>
        <w:t>:</w:t>
      </w:r>
      <w:r w:rsidRPr="00E3076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30765">
        <w:rPr>
          <w:sz w:val="28"/>
          <w:szCs w:val="28"/>
        </w:rPr>
        <w:t>еобходимо</w:t>
      </w:r>
      <w:proofErr w:type="gramEnd"/>
      <w:r w:rsidRPr="00E30765">
        <w:rPr>
          <w:sz w:val="28"/>
          <w:szCs w:val="28"/>
        </w:rPr>
        <w:t xml:space="preserve"> перейти на страницу</w:t>
      </w:r>
      <w:r w:rsidRPr="00E30765">
        <w:rPr>
          <w:rFonts w:eastAsia="Arial"/>
          <w:sz w:val="28"/>
          <w:szCs w:val="28"/>
        </w:rPr>
        <w:t xml:space="preserve"> </w:t>
      </w:r>
      <w:proofErr w:type="spellStart"/>
      <w:r w:rsidRPr="00E30765">
        <w:rPr>
          <w:rFonts w:eastAsia="Arial"/>
          <w:sz w:val="28"/>
          <w:szCs w:val="28"/>
        </w:rPr>
        <w:t>датасета</w:t>
      </w:r>
      <w:proofErr w:type="spellEnd"/>
      <w:r w:rsidRPr="00E30765">
        <w:rPr>
          <w:rFonts w:eastAsia="Arial"/>
          <w:sz w:val="28"/>
          <w:szCs w:val="28"/>
        </w:rPr>
        <w:t>, расположенного по адресу</w:t>
      </w:r>
      <w:r w:rsidRPr="00E30765">
        <w:rPr>
          <w:sz w:val="28"/>
          <w:szCs w:val="28"/>
        </w:rPr>
        <w:t xml:space="preserve">: </w:t>
      </w:r>
      <w:r w:rsidRPr="00E30765">
        <w:rPr>
          <w:rFonts w:eastAsia="Arial"/>
          <w:sz w:val="28"/>
          <w:szCs w:val="28"/>
          <w:lang w:val="en-GB"/>
        </w:rPr>
        <w:t>https</w:t>
      </w:r>
      <w:r w:rsidRPr="00E30765">
        <w:rPr>
          <w:rFonts w:eastAsia="Arial"/>
          <w:sz w:val="28"/>
          <w:szCs w:val="28"/>
        </w:rPr>
        <w:t>://</w:t>
      </w:r>
      <w:r w:rsidRPr="00E30765">
        <w:rPr>
          <w:rFonts w:eastAsia="Arial"/>
          <w:sz w:val="28"/>
          <w:szCs w:val="28"/>
          <w:lang w:val="en-GB"/>
        </w:rPr>
        <w:t>www</w:t>
      </w:r>
      <w:r w:rsidRPr="00E30765">
        <w:rPr>
          <w:rFonts w:eastAsia="Arial"/>
          <w:sz w:val="28"/>
          <w:szCs w:val="28"/>
        </w:rPr>
        <w:t>.</w:t>
      </w:r>
      <w:proofErr w:type="spellStart"/>
      <w:r w:rsidRPr="00E30765">
        <w:rPr>
          <w:rFonts w:eastAsia="Arial"/>
          <w:sz w:val="28"/>
          <w:szCs w:val="28"/>
          <w:lang w:val="en-GB"/>
        </w:rPr>
        <w:t>physionet</w:t>
      </w:r>
      <w:proofErr w:type="spellEnd"/>
      <w:r w:rsidRPr="00E30765">
        <w:rPr>
          <w:rFonts w:eastAsia="Arial"/>
          <w:sz w:val="28"/>
          <w:szCs w:val="28"/>
        </w:rPr>
        <w:t>.</w:t>
      </w:r>
      <w:r w:rsidRPr="00E30765">
        <w:rPr>
          <w:rFonts w:eastAsia="Arial"/>
          <w:sz w:val="28"/>
          <w:szCs w:val="28"/>
          <w:lang w:val="en-GB"/>
        </w:rPr>
        <w:t>org</w:t>
      </w:r>
      <w:r w:rsidRPr="00E30765">
        <w:rPr>
          <w:rFonts w:eastAsia="Arial"/>
          <w:sz w:val="28"/>
          <w:szCs w:val="28"/>
        </w:rPr>
        <w:t>/</w:t>
      </w:r>
      <w:r w:rsidRPr="00E30765">
        <w:rPr>
          <w:rFonts w:eastAsia="Arial"/>
          <w:sz w:val="28"/>
          <w:szCs w:val="28"/>
          <w:lang w:val="en-GB"/>
        </w:rPr>
        <w:t>content</w:t>
      </w:r>
      <w:r w:rsidRPr="00E30765">
        <w:rPr>
          <w:rFonts w:eastAsia="Arial"/>
          <w:sz w:val="28"/>
          <w:szCs w:val="28"/>
        </w:rPr>
        <w:t>/</w:t>
      </w:r>
      <w:proofErr w:type="spellStart"/>
      <w:r w:rsidRPr="00E30765">
        <w:rPr>
          <w:rFonts w:eastAsia="Arial"/>
          <w:sz w:val="28"/>
          <w:szCs w:val="28"/>
          <w:lang w:val="en-GB"/>
        </w:rPr>
        <w:t>mitdb</w:t>
      </w:r>
      <w:proofErr w:type="spellEnd"/>
      <w:r w:rsidRPr="00E30765">
        <w:rPr>
          <w:rFonts w:eastAsia="Arial"/>
          <w:sz w:val="28"/>
          <w:szCs w:val="28"/>
        </w:rPr>
        <w:t>/1.0.0/.</w:t>
      </w:r>
    </w:p>
    <w:p w14:paraId="03857D95" w14:textId="77777777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Задание:</w:t>
      </w:r>
    </w:p>
    <w:p w14:paraId="332F77A6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Сформируйте тренировочный </w:t>
      </w:r>
      <w:proofErr w:type="spellStart"/>
      <w:r w:rsidRPr="00E30765">
        <w:rPr>
          <w:rFonts w:eastAsia="Arial"/>
          <w:sz w:val="28"/>
          <w:szCs w:val="28"/>
        </w:rPr>
        <w:t>датасет</w:t>
      </w:r>
      <w:proofErr w:type="spellEnd"/>
      <w:r w:rsidRPr="00E30765">
        <w:rPr>
          <w:rFonts w:eastAsia="Arial"/>
          <w:sz w:val="28"/>
          <w:szCs w:val="28"/>
        </w:rPr>
        <w:t xml:space="preserve">. </w:t>
      </w:r>
    </w:p>
    <w:p w14:paraId="3F0DEFD3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Постройте нейронную сеть с эффектом памяти (</w:t>
      </w:r>
      <w:r w:rsidRPr="00E30765">
        <w:rPr>
          <w:rFonts w:eastAsia="Arial"/>
          <w:sz w:val="28"/>
          <w:szCs w:val="28"/>
          <w:lang w:val="en-GB"/>
        </w:rPr>
        <w:t>LSTM</w:t>
      </w:r>
      <w:r w:rsidRPr="00E30765">
        <w:rPr>
          <w:rFonts w:eastAsia="Arial"/>
          <w:sz w:val="28"/>
          <w:szCs w:val="28"/>
        </w:rPr>
        <w:t xml:space="preserve">) и примените механизм внимания, </w:t>
      </w:r>
    </w:p>
    <w:p w14:paraId="14B6474C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lastRenderedPageBreak/>
        <w:t>Обучите ее классифицировать классы по заданной ЭКГ. Постройте матрицу ошибок (</w:t>
      </w:r>
      <w:r w:rsidRPr="00E30765">
        <w:rPr>
          <w:rFonts w:eastAsia="Arial"/>
          <w:sz w:val="28"/>
          <w:szCs w:val="28"/>
          <w:lang w:val="en-GB"/>
        </w:rPr>
        <w:t>confusion</w:t>
      </w:r>
      <w:r w:rsidRPr="00E30765">
        <w:rPr>
          <w:rFonts w:eastAsia="Arial"/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  <w:lang w:val="en-GB"/>
        </w:rPr>
        <w:t>matrix</w:t>
      </w:r>
      <w:r w:rsidRPr="00E30765">
        <w:rPr>
          <w:rFonts w:eastAsia="Arial"/>
          <w:sz w:val="28"/>
          <w:szCs w:val="28"/>
        </w:rPr>
        <w:t xml:space="preserve">). </w:t>
      </w:r>
    </w:p>
    <w:p w14:paraId="37D1C952" w14:textId="64C33D9E" w:rsidR="003E645D" w:rsidRPr="003E645D" w:rsidRDefault="00E30765" w:rsidP="003E645D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Проведите эксперименты по заданию на </w:t>
      </w:r>
      <w:proofErr w:type="spellStart"/>
      <w:r w:rsidRPr="00E30765">
        <w:rPr>
          <w:rFonts w:eastAsia="Arial"/>
          <w:sz w:val="28"/>
          <w:szCs w:val="28"/>
        </w:rPr>
        <w:t>Aut</w:t>
      </w:r>
      <w:r w:rsidRPr="00E30765">
        <w:rPr>
          <w:rFonts w:eastAsia="Arial"/>
          <w:sz w:val="28"/>
          <w:szCs w:val="28"/>
          <w:lang w:val="en-US"/>
        </w:rPr>
        <w:t>oML</w:t>
      </w:r>
      <w:proofErr w:type="spellEnd"/>
      <w:r w:rsidRPr="00E30765">
        <w:rPr>
          <w:rFonts w:eastAsia="Arial"/>
          <w:sz w:val="28"/>
          <w:szCs w:val="28"/>
        </w:rPr>
        <w:t xml:space="preserve"> решении. Сравните результаты.</w:t>
      </w:r>
    </w:p>
    <w:p w14:paraId="311FCFA2" w14:textId="2C6D4FA5" w:rsidR="003E645D" w:rsidRDefault="003E645D" w:rsidP="003E645D">
      <w:pPr>
        <w:pStyle w:val="ad"/>
        <w:spacing w:line="360" w:lineRule="auto"/>
        <w:ind w:left="709"/>
        <w:jc w:val="both"/>
        <w:rPr>
          <w:rFonts w:eastAsia="Arial"/>
          <w:sz w:val="28"/>
          <w:szCs w:val="28"/>
        </w:rPr>
      </w:pPr>
    </w:p>
    <w:p w14:paraId="789545F4" w14:textId="6A843567" w:rsidR="003E645D" w:rsidRPr="003E645D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>Лабораторная работа № 2</w:t>
      </w:r>
    </w:p>
    <w:p w14:paraId="36FB6E73" w14:textId="77777777" w:rsidR="003E645D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использованы таблицы в формате </w:t>
      </w:r>
      <w:proofErr w:type="gramStart"/>
      <w:r>
        <w:rPr>
          <w:sz w:val="28"/>
          <w:szCs w:val="28"/>
        </w:rPr>
        <w:t>«.с</w:t>
      </w:r>
      <w:proofErr w:type="spellStart"/>
      <w:proofErr w:type="gramEnd"/>
      <w:r>
        <w:rPr>
          <w:sz w:val="28"/>
          <w:szCs w:val="28"/>
          <w:lang w:val="en-US"/>
        </w:rPr>
        <w:t>sv</w:t>
      </w:r>
      <w:proofErr w:type="spellEnd"/>
      <w:r>
        <w:rPr>
          <w:sz w:val="28"/>
          <w:szCs w:val="28"/>
        </w:rPr>
        <w:t xml:space="preserve">» с сайта </w:t>
      </w:r>
      <w:r>
        <w:rPr>
          <w:sz w:val="28"/>
          <w:szCs w:val="28"/>
          <w:lang w:val="en-US"/>
        </w:rPr>
        <w:t>Kaggle</w:t>
      </w:r>
      <w:r w:rsidRPr="003E645D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большого количества данных они были урезаны, последний столбец был переименован в «с</w:t>
      </w:r>
      <w:r>
        <w:rPr>
          <w:sz w:val="28"/>
          <w:szCs w:val="28"/>
          <w:lang w:val="en-US"/>
        </w:rPr>
        <w:t>lass</w:t>
      </w:r>
      <w:r>
        <w:rPr>
          <w:sz w:val="28"/>
          <w:szCs w:val="28"/>
        </w:rPr>
        <w:t>».</w:t>
      </w:r>
    </w:p>
    <w:p w14:paraId="6FBA3C41" w14:textId="3B6B27F5" w:rsidR="003E645D" w:rsidRPr="00B64EAB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тренировочная выборка была </w:t>
      </w:r>
      <w:proofErr w:type="spellStart"/>
      <w:r>
        <w:rPr>
          <w:sz w:val="28"/>
          <w:szCs w:val="28"/>
        </w:rPr>
        <w:t>несбалансирована</w:t>
      </w:r>
      <w:proofErr w:type="spellEnd"/>
      <w:r>
        <w:rPr>
          <w:sz w:val="28"/>
          <w:szCs w:val="28"/>
        </w:rPr>
        <w:t xml:space="preserve">, поэтому был использован </w:t>
      </w:r>
      <w:proofErr w:type="spellStart"/>
      <w:r>
        <w:rPr>
          <w:sz w:val="28"/>
          <w:szCs w:val="28"/>
          <w:lang w:val="en-US"/>
        </w:rPr>
        <w:t>RandomUnderSampler</w:t>
      </w:r>
      <w:proofErr w:type="spellEnd"/>
      <w:r>
        <w:rPr>
          <w:sz w:val="28"/>
          <w:szCs w:val="28"/>
        </w:rPr>
        <w:t xml:space="preserve">, чтобы решить эту проблему. Кроме того, были удалены данные, содержащие пустые значения. В итоге получил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, пригодный для обучения модели. Код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B64EAB">
        <w:rPr>
          <w:sz w:val="28"/>
          <w:szCs w:val="28"/>
        </w:rPr>
        <w:t>:</w:t>
      </w:r>
    </w:p>
    <w:p w14:paraId="450435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подключаем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гугл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-диск для загрузки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а</w:t>
      </w:r>
      <w:proofErr w:type="spellEnd"/>
    </w:p>
    <w:p w14:paraId="4D916D10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google.colab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rive</w:t>
      </w:r>
    </w:p>
    <w:p w14:paraId="5F11EC5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drive.mount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('/content/drive')</w:t>
      </w:r>
    </w:p>
    <w:p w14:paraId="4DA54E5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rain.csv'</w:t>
      </w:r>
    </w:p>
    <w:p w14:paraId="59BABC3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est.csv'</w:t>
      </w:r>
    </w:p>
    <w:p w14:paraId="46B4AF3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датасет большой, поэтому сформируем случайным образом тренировочный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1CB27AB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061A9EF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227F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n = 80000 #number of records in file</w:t>
      </w:r>
    </w:p>
    <w:p w14:paraId="58D37F8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 = 50000 #desired sample size</w:t>
      </w:r>
    </w:p>
    <w:p w14:paraId="44D0273F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kip = sorted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.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range(n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),n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-s))</w:t>
      </w:r>
    </w:p>
    <w:p w14:paraId="007E877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739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24FF560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729323C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, axis=0)</w:t>
      </w:r>
    </w:p>
    <w:p w14:paraId="0220D1F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добавим текстовое описание к размеченным классам</w:t>
      </w:r>
    </w:p>
    <w:p w14:paraId="40236F75" w14:textId="77777777" w:rsidR="003E645D" w:rsidRPr="000D3614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</w:t>
      </w:r>
      <w:r w:rsidRPr="000D3614">
        <w:rPr>
          <w:rFonts w:ascii="Courier New" w:hAnsi="Courier New" w:cs="Courier New"/>
          <w:sz w:val="24"/>
          <w:szCs w:val="24"/>
          <w:lang w:val="en-US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to</w:t>
      </w:r>
      <w:r w:rsidRPr="000D3614">
        <w:rPr>
          <w:rFonts w:ascii="Courier New" w:hAnsi="Courier New" w:cs="Courier New"/>
          <w:sz w:val="24"/>
          <w:szCs w:val="24"/>
          <w:lang w:val="en-US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spell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2A77B1FA" w14:textId="77777777" w:rsidR="003E645D" w:rsidRPr="000D3614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0: "</w:t>
      </w:r>
      <w:r w:rsidRPr="00B64EAB">
        <w:rPr>
          <w:rFonts w:ascii="Courier New" w:hAnsi="Courier New" w:cs="Courier New"/>
          <w:sz w:val="24"/>
          <w:szCs w:val="24"/>
          <w:lang w:val="en-US"/>
        </w:rPr>
        <w:t>Normal</w:t>
      </w:r>
      <w:proofErr w:type="gramStart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#0: "</w:t>
      </w:r>
      <w:r w:rsidRPr="003E645D">
        <w:rPr>
          <w:rFonts w:ascii="Courier New" w:hAnsi="Courier New" w:cs="Courier New"/>
          <w:sz w:val="24"/>
          <w:szCs w:val="24"/>
        </w:rPr>
        <w:t>Нормальный</w:t>
      </w:r>
      <w:r w:rsidRPr="000D36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CF37F7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1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rti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сердца (экстрасистолия)"</w:t>
      </w:r>
    </w:p>
    <w:p w14:paraId="346DC23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2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ontract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желудочков"</w:t>
      </w:r>
    </w:p>
    <w:p w14:paraId="71BF69A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3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proofErr w:type="gramStart"/>
      <w:r w:rsidRPr="003E645D">
        <w:rPr>
          <w:rFonts w:ascii="Courier New" w:hAnsi="Courier New" w:cs="Courier New"/>
          <w:sz w:val="24"/>
          <w:szCs w:val="24"/>
        </w:rPr>
        <w:t>",  #</w:t>
      </w:r>
      <w:proofErr w:type="gramEnd"/>
      <w:r w:rsidRPr="003E645D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лияние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желудочкового и нормального сердечного ритма"</w:t>
      </w:r>
    </w:p>
    <w:p w14:paraId="5744162F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4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ace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 #"Cлияние стимулированного и нормального ритма"</w:t>
      </w:r>
    </w:p>
    <w:p w14:paraId="6A13FB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9293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mitbih.iloc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1FA96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lastRenderedPageBreak/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est.iloc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B25B7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rain.iloc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B9A8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CB978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создаем процедуру перемешивания данных и их балансировки</w:t>
      </w:r>
    </w:p>
    <w:p w14:paraId="7E80F59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sklearn.utils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shuffle</w:t>
      </w:r>
    </w:p>
    <w:p w14:paraId="3459F8F2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02F2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0E0A2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A8D82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est.reset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1D7A3E45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rain.reset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380EE95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imblearn.under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_sampl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2F1AF7D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A3AEC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3E645D">
        <w:rPr>
          <w:rFonts w:ascii="Courier New" w:hAnsi="Courier New" w:cs="Courier New"/>
          <w:sz w:val="24"/>
          <w:szCs w:val="24"/>
        </w:rPr>
        <w:t>Созда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экземпляра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7A74EBC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86D35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668F8A" w14:textId="77777777" w:rsidR="003E645D" w:rsidRPr="000D3614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8470FB">
        <w:rPr>
          <w:rFonts w:ascii="Courier New" w:hAnsi="Courier New" w:cs="Courier New"/>
          <w:sz w:val="24"/>
          <w:szCs w:val="24"/>
          <w:lang w:val="en-US"/>
        </w:rPr>
        <w:t>df</w:t>
      </w:r>
      <w:r w:rsidRPr="000D3614">
        <w:rPr>
          <w:rFonts w:ascii="Courier New" w:hAnsi="Courier New" w:cs="Courier New"/>
          <w:sz w:val="24"/>
          <w:szCs w:val="24"/>
        </w:rPr>
        <w:t xml:space="preserve"> = </w:t>
      </w:r>
      <w:r w:rsidRPr="008470FB">
        <w:rPr>
          <w:rFonts w:ascii="Courier New" w:hAnsi="Courier New" w:cs="Courier New"/>
          <w:sz w:val="24"/>
          <w:szCs w:val="24"/>
          <w:lang w:val="en-US"/>
        </w:rPr>
        <w:t>df</w:t>
      </w:r>
      <w:r w:rsidRPr="000D361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mitbih</w:t>
      </w:r>
      <w:proofErr w:type="spellEnd"/>
      <w:r w:rsidRPr="000D3614">
        <w:rPr>
          <w:rFonts w:ascii="Courier New" w:hAnsi="Courier New" w:cs="Courier New"/>
          <w:sz w:val="24"/>
          <w:szCs w:val="24"/>
        </w:rPr>
        <w:t>_</w:t>
      </w:r>
      <w:r w:rsidRPr="008470FB">
        <w:rPr>
          <w:rFonts w:ascii="Courier New" w:hAnsi="Courier New" w:cs="Courier New"/>
          <w:sz w:val="24"/>
          <w:szCs w:val="24"/>
          <w:lang w:val="en-US"/>
        </w:rPr>
        <w:t>train</w:t>
      </w:r>
    </w:p>
    <w:p w14:paraId="2E9D805E" w14:textId="77777777" w:rsidR="003E645D" w:rsidRPr="000D3614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6B526A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Применение уменьшения выборки к данным</w:t>
      </w:r>
    </w:p>
    <w:p w14:paraId="53D8B78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.columns.astyp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str)</w:t>
      </w:r>
    </w:p>
    <w:p w14:paraId="3C04B92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.fit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re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df, df['class'])</w:t>
      </w:r>
    </w:p>
    <w:p w14:paraId="1C3F556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CE4A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D9DB5E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794A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не забываем удалить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aN</w:t>
      </w:r>
      <w:proofErr w:type="spellEnd"/>
    </w:p>
    <w:p w14:paraId="28EF1760" w14:textId="77777777" w:rsidR="003E645D" w:rsidRPr="000D3614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8470FB">
        <w:rPr>
          <w:rFonts w:ascii="Courier New" w:hAnsi="Courier New" w:cs="Courier New"/>
          <w:sz w:val="24"/>
          <w:szCs w:val="24"/>
          <w:lang w:val="en-US"/>
        </w:rPr>
        <w:t>new</w:t>
      </w:r>
      <w:r w:rsidRPr="000D3614">
        <w:rPr>
          <w:rFonts w:ascii="Courier New" w:hAnsi="Courier New" w:cs="Courier New"/>
          <w:sz w:val="24"/>
          <w:szCs w:val="24"/>
        </w:rPr>
        <w:t>_</w:t>
      </w:r>
      <w:r w:rsidRPr="008470FB">
        <w:rPr>
          <w:rFonts w:ascii="Courier New" w:hAnsi="Courier New" w:cs="Courier New"/>
          <w:sz w:val="24"/>
          <w:szCs w:val="24"/>
          <w:lang w:val="en-US"/>
        </w:rPr>
        <w:t>df</w:t>
      </w:r>
      <w:r w:rsidRPr="000D3614">
        <w:rPr>
          <w:rFonts w:ascii="Courier New" w:hAnsi="Courier New" w:cs="Courier New"/>
          <w:sz w:val="24"/>
          <w:szCs w:val="24"/>
        </w:rPr>
        <w:t xml:space="preserve"> = </w:t>
      </w:r>
      <w:r w:rsidRPr="008470FB">
        <w:rPr>
          <w:rFonts w:ascii="Courier New" w:hAnsi="Courier New" w:cs="Courier New"/>
          <w:sz w:val="24"/>
          <w:szCs w:val="24"/>
          <w:lang w:val="en-US"/>
        </w:rPr>
        <w:t>new</w:t>
      </w:r>
      <w:r w:rsidRPr="000D3614">
        <w:rPr>
          <w:rFonts w:ascii="Courier New" w:hAnsi="Courier New" w:cs="Courier New"/>
          <w:sz w:val="24"/>
          <w:szCs w:val="24"/>
        </w:rPr>
        <w:t>_</w:t>
      </w:r>
      <w:proofErr w:type="gramStart"/>
      <w:r w:rsidRPr="008470FB">
        <w:rPr>
          <w:rFonts w:ascii="Courier New" w:hAnsi="Courier New" w:cs="Courier New"/>
          <w:sz w:val="24"/>
          <w:szCs w:val="24"/>
          <w:lang w:val="en-US"/>
        </w:rPr>
        <w:t>df</w:t>
      </w:r>
      <w:r w:rsidRPr="000D361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dropna</w:t>
      </w:r>
      <w:proofErr w:type="spellEnd"/>
      <w:proofErr w:type="gramEnd"/>
      <w:r w:rsidRPr="000D3614">
        <w:rPr>
          <w:rFonts w:ascii="Courier New" w:hAnsi="Courier New" w:cs="Courier New"/>
          <w:sz w:val="24"/>
          <w:szCs w:val="24"/>
        </w:rPr>
        <w:t>()</w:t>
      </w:r>
    </w:p>
    <w:p w14:paraId="77607AA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'class'].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value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B4DCB55" w14:textId="70BBC546" w:rsid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получаем взвешенную выборку</w:t>
      </w:r>
    </w:p>
    <w:p w14:paraId="6E8BFF4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29A98480" w14:textId="0F5CA893" w:rsidR="003E645D" w:rsidRPr="00FE774A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 xml:space="preserve">Лабораторная работа № </w:t>
      </w:r>
      <w:r w:rsidRPr="00FE774A">
        <w:rPr>
          <w:rFonts w:eastAsia="Arial"/>
          <w:b/>
          <w:bCs/>
          <w:sz w:val="28"/>
          <w:szCs w:val="28"/>
        </w:rPr>
        <w:t>3</w:t>
      </w:r>
    </w:p>
    <w:p w14:paraId="18E8AA9D" w14:textId="552BD967" w:rsidR="003E645D" w:rsidRDefault="00FE774A" w:rsidP="00167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ой задачи необходимо классифицировать классы по заданной ЭКГ. Так как классов несколько, это относится к задаче </w:t>
      </w:r>
      <w:proofErr w:type="spellStart"/>
      <w:r>
        <w:rPr>
          <w:sz w:val="28"/>
          <w:szCs w:val="28"/>
        </w:rPr>
        <w:t>многоклассовой</w:t>
      </w:r>
      <w:proofErr w:type="spellEnd"/>
      <w:r>
        <w:rPr>
          <w:sz w:val="28"/>
          <w:szCs w:val="28"/>
        </w:rPr>
        <w:t xml:space="preserve"> классификации. Для данной задачи были выбраны следующие основные метрики оценки модели</w:t>
      </w:r>
      <w:r w:rsidRPr="00FE77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рица ошибок, </w:t>
      </w:r>
      <w:r w:rsidR="0080081C">
        <w:rPr>
          <w:sz w:val="28"/>
          <w:szCs w:val="28"/>
          <w:lang w:val="en-US"/>
        </w:rPr>
        <w:t>Precision</w:t>
      </w:r>
      <w:r w:rsidR="0080081C" w:rsidRPr="0080081C">
        <w:rPr>
          <w:sz w:val="28"/>
          <w:szCs w:val="28"/>
        </w:rPr>
        <w:t xml:space="preserve">, </w:t>
      </w:r>
      <w:r w:rsidR="0080081C">
        <w:rPr>
          <w:sz w:val="28"/>
          <w:szCs w:val="28"/>
          <w:lang w:val="en-US"/>
        </w:rPr>
        <w:t>Recal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774A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FE774A">
        <w:rPr>
          <w:sz w:val="28"/>
          <w:szCs w:val="28"/>
        </w:rPr>
        <w:t xml:space="preserve"> (</w:t>
      </w:r>
      <w:r>
        <w:rPr>
          <w:sz w:val="28"/>
          <w:szCs w:val="28"/>
        </w:rPr>
        <w:t>взвешенн</w:t>
      </w:r>
      <w:r w:rsidR="00E05D4E">
        <w:rPr>
          <w:sz w:val="28"/>
          <w:szCs w:val="28"/>
        </w:rPr>
        <w:t>ый</w:t>
      </w:r>
      <w:r>
        <w:rPr>
          <w:sz w:val="28"/>
          <w:szCs w:val="28"/>
        </w:rPr>
        <w:t>), и общая точность.</w:t>
      </w:r>
    </w:p>
    <w:p w14:paraId="72179017" w14:textId="1128BC05" w:rsidR="00167EA8" w:rsidRDefault="00167EA8" w:rsidP="00167EA8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167EA8">
        <w:rPr>
          <w:b/>
          <w:bCs/>
          <w:sz w:val="28"/>
          <w:szCs w:val="28"/>
          <w:lang w:val="en-US"/>
        </w:rPr>
        <w:t xml:space="preserve">LSTM </w:t>
      </w:r>
      <w:r w:rsidRPr="00167EA8">
        <w:rPr>
          <w:b/>
          <w:bCs/>
          <w:sz w:val="28"/>
          <w:szCs w:val="28"/>
        </w:rPr>
        <w:t>с механизмом внимания</w:t>
      </w:r>
    </w:p>
    <w:p w14:paraId="62C1BDB8" w14:textId="1F42EC25" w:rsidR="00167EA8" w:rsidRDefault="00167EA8" w:rsidP="00E61E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</w:t>
      </w:r>
      <w:r>
        <w:rPr>
          <w:sz w:val="28"/>
          <w:szCs w:val="28"/>
          <w:lang w:val="en-US"/>
        </w:rPr>
        <w:t>LSTM</w:t>
      </w:r>
      <w:r w:rsidRPr="00167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 был использован фреймворк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167EA8">
        <w:rPr>
          <w:sz w:val="28"/>
          <w:szCs w:val="28"/>
        </w:rPr>
        <w:t xml:space="preserve">. </w:t>
      </w:r>
      <w:r>
        <w:rPr>
          <w:sz w:val="28"/>
          <w:szCs w:val="28"/>
        </w:rPr>
        <w:t>Был</w:t>
      </w:r>
      <w:r w:rsidR="00E61EFD">
        <w:rPr>
          <w:sz w:val="28"/>
          <w:szCs w:val="28"/>
        </w:rPr>
        <w:t xml:space="preserve">и разработаны </w:t>
      </w:r>
      <w:proofErr w:type="spellStart"/>
      <w:r w:rsidR="00E61EFD">
        <w:rPr>
          <w:sz w:val="28"/>
          <w:szCs w:val="28"/>
        </w:rPr>
        <w:t>датасет</w:t>
      </w:r>
      <w:proofErr w:type="spellEnd"/>
      <w:r w:rsidR="00E61EFD">
        <w:rPr>
          <w:sz w:val="28"/>
          <w:szCs w:val="28"/>
        </w:rPr>
        <w:t xml:space="preserve"> и </w:t>
      </w:r>
      <w:proofErr w:type="spellStart"/>
      <w:r w:rsidR="00E61EFD">
        <w:rPr>
          <w:sz w:val="28"/>
          <w:szCs w:val="28"/>
        </w:rPr>
        <w:t>архитекутра</w:t>
      </w:r>
      <w:proofErr w:type="spellEnd"/>
      <w:r w:rsidR="00E61EFD">
        <w:rPr>
          <w:sz w:val="28"/>
          <w:szCs w:val="28"/>
        </w:rPr>
        <w:t xml:space="preserve"> модели, включая в себя </w:t>
      </w:r>
      <w:r w:rsidR="00E61EFD">
        <w:rPr>
          <w:sz w:val="28"/>
          <w:szCs w:val="28"/>
          <w:lang w:val="en-US"/>
        </w:rPr>
        <w:t>LSTM</w:t>
      </w:r>
      <w:r w:rsidR="00E61EFD" w:rsidRPr="00E61EFD">
        <w:rPr>
          <w:sz w:val="28"/>
          <w:szCs w:val="28"/>
        </w:rPr>
        <w:t xml:space="preserve"> </w:t>
      </w:r>
      <w:r w:rsidR="00E61EFD">
        <w:rPr>
          <w:sz w:val="28"/>
          <w:szCs w:val="28"/>
        </w:rPr>
        <w:t>и механизм внимания.</w:t>
      </w:r>
      <w:r w:rsidR="0080081C">
        <w:rPr>
          <w:sz w:val="28"/>
          <w:szCs w:val="28"/>
        </w:rPr>
        <w:t xml:space="preserve"> Для улучшения качества обучения в качестве оптимизатора был использован </w:t>
      </w:r>
      <w:proofErr w:type="spellStart"/>
      <w:r w:rsidR="0080081C">
        <w:rPr>
          <w:sz w:val="28"/>
          <w:szCs w:val="28"/>
          <w:lang w:val="en-US"/>
        </w:rPr>
        <w:t>AdamW</w:t>
      </w:r>
      <w:proofErr w:type="spellEnd"/>
      <w:r w:rsidR="0080081C" w:rsidRPr="0080081C">
        <w:rPr>
          <w:sz w:val="28"/>
          <w:szCs w:val="28"/>
        </w:rPr>
        <w:t xml:space="preserve"> </w:t>
      </w:r>
      <w:r w:rsidR="0080081C">
        <w:rPr>
          <w:sz w:val="28"/>
          <w:szCs w:val="28"/>
        </w:rPr>
        <w:t xml:space="preserve">с регуляризацией, </w:t>
      </w:r>
      <w:r w:rsidR="008A4FAD">
        <w:rPr>
          <w:sz w:val="28"/>
          <w:szCs w:val="28"/>
        </w:rPr>
        <w:t>кроме того,</w:t>
      </w:r>
      <w:r w:rsidR="0080081C">
        <w:rPr>
          <w:sz w:val="28"/>
          <w:szCs w:val="28"/>
        </w:rPr>
        <w:t xml:space="preserve"> использовалась косинусная функция уменьшения размера шага.</w:t>
      </w:r>
      <w:r w:rsidR="008A4FAD">
        <w:rPr>
          <w:sz w:val="28"/>
          <w:szCs w:val="28"/>
        </w:rPr>
        <w:t xml:space="preserve"> Код</w:t>
      </w:r>
      <w:r w:rsidR="008A4FAD" w:rsidRPr="00B64EAB">
        <w:rPr>
          <w:sz w:val="28"/>
          <w:szCs w:val="28"/>
          <w:lang w:val="en-US"/>
        </w:rPr>
        <w:t xml:space="preserve"> </w:t>
      </w:r>
      <w:r w:rsidR="008A4FAD">
        <w:rPr>
          <w:sz w:val="28"/>
          <w:szCs w:val="28"/>
        </w:rPr>
        <w:t>обучения</w:t>
      </w:r>
      <w:r w:rsidR="008A4FAD">
        <w:rPr>
          <w:sz w:val="28"/>
          <w:szCs w:val="28"/>
          <w:lang w:val="en-US"/>
        </w:rPr>
        <w:t>:</w:t>
      </w:r>
    </w:p>
    <w:p w14:paraId="3774D489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torch</w:t>
      </w:r>
    </w:p>
    <w:p w14:paraId="180A594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orch.nn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n</w:t>
      </w:r>
      <w:proofErr w:type="spellEnd"/>
    </w:p>
    <w:p w14:paraId="600E98A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orch.optim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optim</w:t>
      </w:r>
      <w:proofErr w:type="spellEnd"/>
    </w:p>
    <w:p w14:paraId="2B04406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nn.functional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F</w:t>
      </w:r>
    </w:p>
    <w:p w14:paraId="5D27663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optim.lr_schedu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</w:p>
    <w:p w14:paraId="4B88372C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torch.utils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ataset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</w:p>
    <w:p w14:paraId="43B976D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3D11DAFF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10B32E3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5AC2EE4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seaborn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</w:p>
    <w:p w14:paraId="498FC78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</w:p>
    <w:p w14:paraId="2BE76D8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86281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Функция для преобразовани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26085BD1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>Dataset):</w:t>
      </w:r>
    </w:p>
    <w:p w14:paraId="29B734C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64EAB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eatures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labels_serie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704D3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atures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df.values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float32)  # (N, 187)</w:t>
      </w:r>
    </w:p>
    <w:p w14:paraId="134F4D8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_series.values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int64)    # (N,)</w:t>
      </w:r>
    </w:p>
    <w:p w14:paraId="645D714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6FCFB71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AECDD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getite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31B494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sample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].reshape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-1, 1)  # </w:t>
      </w:r>
      <w:r w:rsidRPr="008A4FAD">
        <w:rPr>
          <w:rFonts w:ascii="Courier New" w:hAnsi="Courier New" w:cs="Courier New"/>
          <w:sz w:val="24"/>
          <w:szCs w:val="24"/>
        </w:rPr>
        <w:t>преобразу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)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 1)</w:t>
      </w:r>
    </w:p>
    <w:p w14:paraId="28D828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label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7A4F6A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return sample, label</w:t>
      </w:r>
    </w:p>
    <w:p w14:paraId="5E9790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797250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Подготовка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данных</w:t>
      </w:r>
    </w:p>
    <w:p w14:paraId="7C745D0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720B2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C7548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A68B3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DB636A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25C6BA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переменную</w:t>
      </w:r>
    </w:p>
    <w:p w14:paraId="7E9AD99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59A02E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06DD60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0B94F7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ы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'</w:t>
      </w:r>
      <w:r w:rsidRPr="008A4FAD">
        <w:rPr>
          <w:rFonts w:ascii="Courier New" w:hAnsi="Courier New" w:cs="Courier New"/>
          <w:sz w:val="24"/>
          <w:szCs w:val="24"/>
        </w:rPr>
        <w:t>ы</w:t>
      </w:r>
    </w:p>
    <w:p w14:paraId="00298E0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3A4C3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40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32</w:t>
      </w:r>
    </w:p>
    <w:p w14:paraId="2AD6A68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True)</w:t>
      </w:r>
    </w:p>
    <w:p w14:paraId="07BEAE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False)</w:t>
      </w:r>
    </w:p>
    <w:p w14:paraId="3931C17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4D72DD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Модель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LSTM </w:t>
      </w:r>
      <w:r w:rsidRPr="008A4FAD">
        <w:rPr>
          <w:rFonts w:ascii="Courier New" w:hAnsi="Courier New" w:cs="Courier New"/>
          <w:sz w:val="24"/>
          <w:szCs w:val="24"/>
        </w:rPr>
        <w:t>с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механизмо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нимания</w:t>
      </w:r>
    </w:p>
    <w:p w14:paraId="0E05B15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class Attention(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B7177E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B129BB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uper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ttention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3EC5C1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1)  # </w:t>
      </w:r>
      <w:r w:rsidRPr="008A4FAD">
        <w:rPr>
          <w:rFonts w:ascii="Courier New" w:hAnsi="Courier New" w:cs="Courier New"/>
          <w:sz w:val="24"/>
          <w:szCs w:val="24"/>
        </w:rPr>
        <w:t>Преобразуе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рыто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остояни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алярн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ценку</w:t>
      </w:r>
    </w:p>
    <w:p w14:paraId="0D951F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def 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DD4FC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4ADB4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scores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           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FCB76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orch.softmax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scores, dim=1)      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B96BD6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orch.su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dim=1)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ECC76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66AA69B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2A5C31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C3ABCC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5, dropout=0.5):</w:t>
      </w:r>
    </w:p>
    <w:p w14:paraId="1469BDB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uper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7A00CF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1F3B4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fir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True, dropout=dropout, bidirectional=False)</w:t>
      </w:r>
    </w:p>
    <w:p w14:paraId="5330CAF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Attention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7088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3DD4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def 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self, x):</w:t>
      </w:r>
    </w:p>
    <w:p w14:paraId="4A183AD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x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-&gt; (batch, 187, 1)</w:t>
      </w:r>
    </w:p>
    <w:p w14:paraId="1E97446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x)                         # (batch, 187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289AA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C2EEF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logits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ontext)   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#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552BF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return logits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5784F7E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32729D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device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torch.devic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uda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" if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cuda.is_availab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 else 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07CFD8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model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3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5, dropout=0.4)</w:t>
      </w:r>
    </w:p>
    <w:p w14:paraId="461768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.to(device)</w:t>
      </w:r>
    </w:p>
    <w:p w14:paraId="0B0581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D3CB02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4C3F50B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riterion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nn.CrossEntropyLoss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094AE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optimizer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optim.AdamW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paramet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0.00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weight_deca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4)</w:t>
      </w:r>
    </w:p>
    <w:p w14:paraId="638AB35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14:paraId="5B0EF86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scheduler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optimizer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_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ta_m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6)</w:t>
      </w:r>
    </w:p>
    <w:p w14:paraId="685B910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BD7BA0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3E0925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7FF20E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1F552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1122A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0E63A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for epoch in range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B5D5C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57B30E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model.train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B4D34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2BE80AB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FF07B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47BB05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D276B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device)   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# (batch, 187, 1)</w:t>
      </w:r>
    </w:p>
    <w:p w14:paraId="6120B31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        labels = labels.to(device)</w:t>
      </w:r>
    </w:p>
    <w:p w14:paraId="3E83D2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23D9A7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optimizer.zero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05B9ED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inputs)   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# outputs: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E8C51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loss = 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criterion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outputs, labels)</w:t>
      </w:r>
    </w:p>
    <w:p w14:paraId="4DDDE54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oss.backwar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B20AD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optimizer.step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57CF5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CB9737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18FDE5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outputs, 1)</w:t>
      </w:r>
    </w:p>
    <w:p w14:paraId="7752AE3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9F152C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).sum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.item()</w:t>
      </w:r>
    </w:p>
    <w:p w14:paraId="7A02B44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4CAE2E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6FB3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3F573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osses.app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01873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accuracies.app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ACFF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7C841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Валидация</w:t>
      </w:r>
    </w:p>
    <w:p w14:paraId="488173B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4029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1D809D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A3544D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189F8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ACCFC2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4F2788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inputs = inputs.to(device)</w:t>
      </w:r>
    </w:p>
    <w:p w14:paraId="45069F6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abels = labels.to(device)</w:t>
      </w:r>
    </w:p>
    <w:p w14:paraId="2A1DC3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outputs, _ = model(inputs)</w:t>
      </w:r>
    </w:p>
    <w:p w14:paraId="52D0B00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loss = 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criterion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outputs, labels)</w:t>
      </w:r>
    </w:p>
    <w:p w14:paraId="2AFCC7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E7EF2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_, predicted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outputs, 1)</w:t>
      </w:r>
    </w:p>
    <w:p w14:paraId="2734EF1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4C46E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).sum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.item()</w:t>
      </w:r>
    </w:p>
    <w:p w14:paraId="6ED083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505C9AF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0BB1298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losses.app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93044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accuracies.app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18B2C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B90181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scheduler.step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FA393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712E7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f"Epoch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{epoch+1}/{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}: "</w:t>
      </w:r>
    </w:p>
    <w:p w14:paraId="0C1197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train_loss:.4f}, Train Acc = {epoch_train_acc:.4f} | "</w:t>
      </w:r>
    </w:p>
    <w:p w14:paraId="19E364C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val_loss:.4f}, Val Acc = {epoch_val_acc:.4f}")</w:t>
      </w:r>
    </w:p>
    <w:p w14:paraId="439E4F4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B5361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График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бучения</w:t>
      </w:r>
    </w:p>
    <w:p w14:paraId="38CE8E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(14,5))</w:t>
      </w:r>
    </w:p>
    <w:p w14:paraId="672EA26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1,2,1)</w:t>
      </w:r>
    </w:p>
    <w:p w14:paraId="03187E1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Loss', marker='o')</w:t>
      </w:r>
    </w:p>
    <w:p w14:paraId="5DAB09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Loss', marker='o')</w:t>
      </w:r>
    </w:p>
    <w:p w14:paraId="059F4E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plt.xlabe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4B9A13F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Loss')</w:t>
      </w:r>
    </w:p>
    <w:p w14:paraId="70FDEC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Loss vs Epochs')</w:t>
      </w:r>
    </w:p>
    <w:p w14:paraId="586B07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14F3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7D1D3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1,2,2)</w:t>
      </w:r>
    </w:p>
    <w:p w14:paraId="57A9DCA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Acc', marker='o')</w:t>
      </w:r>
    </w:p>
    <w:p w14:paraId="2A8413B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Acc', marker='o')</w:t>
      </w:r>
    </w:p>
    <w:p w14:paraId="27F5542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09A9717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Accuracy')</w:t>
      </w:r>
    </w:p>
    <w:p w14:paraId="4472EF9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'Accuracy vs Epochs')</w:t>
      </w:r>
    </w:p>
    <w:p w14:paraId="085F773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6E15C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4683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2DE5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ценк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тестовом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бор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A4FAD">
        <w:rPr>
          <w:rFonts w:ascii="Courier New" w:hAnsi="Courier New" w:cs="Courier New"/>
          <w:sz w:val="24"/>
          <w:szCs w:val="24"/>
        </w:rPr>
        <w:t>построени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onfusion matrix, ROC-</w:t>
      </w:r>
      <w:r w:rsidRPr="008A4FAD">
        <w:rPr>
          <w:rFonts w:ascii="Courier New" w:hAnsi="Courier New" w:cs="Courier New"/>
          <w:sz w:val="24"/>
          <w:szCs w:val="24"/>
        </w:rPr>
        <w:t>кривых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lassification report</w:t>
      </w:r>
    </w:p>
    <w:p w14:paraId="76C1194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F470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83E4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2D0B0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2B10CA7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E3308A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DF999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B1485D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D600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57BB97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probs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52A4A9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outputs, 1)</w:t>
      </w:r>
    </w:p>
    <w:p w14:paraId="121471E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reds.ext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5635C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true.ext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FD6E4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robs.extend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1FDA0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A0C6A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nfusion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6048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ccuracy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C2FB8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lassification_</w:t>
      </w: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3C385B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91D5DF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A4FAD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A4FAD">
        <w:rPr>
          <w:rFonts w:ascii="Courier New" w:hAnsi="Courier New" w:cs="Courier New"/>
          <w:sz w:val="24"/>
          <w:szCs w:val="24"/>
          <w:lang w:val="en-US"/>
        </w:rPr>
        <w:t>"Confusion Matrix:")</w:t>
      </w:r>
    </w:p>
    <w:p w14:paraId="56AB48A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040E88F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3CA9D10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Classification Report:")</w:t>
      </w:r>
    </w:p>
    <w:p w14:paraId="59C4330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56E6BD0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CEEB0C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1C017A9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7FC8F60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5B9452F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643F026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604CFAB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3C417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6A912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6F39A9A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метки.</w:t>
      </w:r>
    </w:p>
    <w:p w14:paraId="122D49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E64B13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27EFF79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FAC0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1DC1CF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3AD4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EFED06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108E2F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9CF753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6D0E52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F49E2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2165125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D7D865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1396D52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1C7BF91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5B0F722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7A9AD5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20F4C47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69228BC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6D5A57F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A4FAD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8A4FAD">
        <w:rPr>
          <w:rFonts w:ascii="Courier New" w:hAnsi="Courier New" w:cs="Courier New"/>
          <w:sz w:val="24"/>
          <w:szCs w:val="24"/>
        </w:rPr>
        <w:t>()</w:t>
      </w:r>
    </w:p>
    <w:p w14:paraId="656A107F" w14:textId="0950877F" w:rsidR="008A4FAD" w:rsidRPr="00861855" w:rsidRDefault="008A4FAD" w:rsidP="00E61EFD">
      <w:pPr>
        <w:spacing w:line="360" w:lineRule="auto"/>
        <w:ind w:firstLine="708"/>
        <w:jc w:val="both"/>
        <w:rPr>
          <w:sz w:val="28"/>
          <w:szCs w:val="28"/>
        </w:rPr>
      </w:pPr>
    </w:p>
    <w:p w14:paraId="716AB740" w14:textId="0CA2E0C1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4A10FB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4A10FB">
        <w:rPr>
          <w:sz w:val="28"/>
          <w:szCs w:val="28"/>
        </w:rPr>
        <w:t>55</w:t>
      </w:r>
      <w:r w:rsidRPr="003D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графики обучения, матрица ошибок, </w:t>
      </w:r>
      <w:r>
        <w:rPr>
          <w:sz w:val="28"/>
          <w:szCs w:val="28"/>
          <w:lang w:val="en-US"/>
        </w:rPr>
        <w:t>ROC</w:t>
      </w:r>
      <w:r w:rsidRPr="003D08BA">
        <w:rPr>
          <w:sz w:val="28"/>
          <w:szCs w:val="28"/>
        </w:rPr>
        <w:t>-</w:t>
      </w:r>
      <w:r>
        <w:rPr>
          <w:sz w:val="28"/>
          <w:szCs w:val="28"/>
        </w:rPr>
        <w:t>кривая и отчёт по классификации с основными метриками</w:t>
      </w:r>
    </w:p>
    <w:p w14:paraId="4F8EE869" w14:textId="59682D55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2D827" wp14:editId="57B86E31">
            <wp:extent cx="5634079" cy="227214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22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66D" w14:textId="7B70F97A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2</w:t>
      </w:r>
      <w:r>
        <w:rPr>
          <w:sz w:val="28"/>
          <w:szCs w:val="28"/>
        </w:rPr>
        <w:t xml:space="preserve"> – Графики обучения</w:t>
      </w:r>
    </w:p>
    <w:p w14:paraId="2873B3A3" w14:textId="0BC5D7A9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0607A7" wp14:editId="72A05410">
            <wp:extent cx="3361254" cy="27986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2CF6" w14:textId="5AA928F4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3</w:t>
      </w:r>
      <w:r>
        <w:rPr>
          <w:sz w:val="28"/>
          <w:szCs w:val="28"/>
        </w:rPr>
        <w:t xml:space="preserve"> – Матрица ошибок</w:t>
      </w:r>
    </w:p>
    <w:p w14:paraId="78466F4A" w14:textId="70B9BD55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755AB" wp14:editId="28A72443">
            <wp:extent cx="3713018" cy="303860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8BF0" w14:textId="7FA1A96D" w:rsidR="005D320A" w:rsidRDefault="003D08BA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7A432E7" w14:textId="3F361A75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 w:rsidRPr="005254C4">
        <w:rPr>
          <w:noProof/>
          <w:sz w:val="28"/>
          <w:szCs w:val="28"/>
        </w:rPr>
        <w:drawing>
          <wp:inline distT="0" distB="0" distL="0" distR="0" wp14:anchorId="3A6E1FB7" wp14:editId="4B2DEB9B">
            <wp:extent cx="2813739" cy="2301411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1662" cy="23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43C" w14:textId="6A95726F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5</w:t>
      </w:r>
      <w:r>
        <w:rPr>
          <w:sz w:val="28"/>
          <w:szCs w:val="28"/>
        </w:rPr>
        <w:t xml:space="preserve"> – Отчёт классификации</w:t>
      </w:r>
    </w:p>
    <w:p w14:paraId="6E0EBDA4" w14:textId="32A414F0" w:rsidR="00564853" w:rsidRPr="00974F87" w:rsidRDefault="00564853" w:rsidP="00564853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FEDOT</w:t>
      </w:r>
    </w:p>
    <w:p w14:paraId="5BC4091D" w14:textId="75B15989" w:rsidR="00974F87" w:rsidRDefault="00974F87" w:rsidP="00974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  <w:lang w:val="en-US"/>
        </w:rPr>
        <w:t>FEDOT</w:t>
      </w:r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следующий </w:t>
      </w:r>
      <w:proofErr w:type="spellStart"/>
      <w:r>
        <w:rPr>
          <w:sz w:val="28"/>
          <w:szCs w:val="28"/>
        </w:rPr>
        <w:t>пайплайн</w:t>
      </w:r>
      <w:proofErr w:type="spellEnd"/>
      <w:r w:rsidR="005254C4">
        <w:rPr>
          <w:sz w:val="28"/>
          <w:szCs w:val="28"/>
        </w:rPr>
        <w:t xml:space="preserve">, представленный на рисунке </w:t>
      </w:r>
      <w:r w:rsidR="004A10FB">
        <w:rPr>
          <w:sz w:val="28"/>
          <w:szCs w:val="28"/>
        </w:rPr>
        <w:t>56</w:t>
      </w:r>
      <w:r w:rsidR="005254C4">
        <w:rPr>
          <w:sz w:val="28"/>
          <w:szCs w:val="28"/>
        </w:rPr>
        <w:t>.</w:t>
      </w:r>
    </w:p>
    <w:p w14:paraId="465F7DDC" w14:textId="2FC4C765" w:rsidR="005254C4" w:rsidRDefault="005254C4" w:rsidP="005254C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6A003" wp14:editId="072B4EF9">
            <wp:extent cx="1154430" cy="29648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3374" w14:textId="2A13EA69" w:rsidR="004A10FB" w:rsidRDefault="004A10FB" w:rsidP="005254C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6 - </w:t>
      </w:r>
      <w:proofErr w:type="spellStart"/>
      <w:r>
        <w:rPr>
          <w:sz w:val="28"/>
          <w:szCs w:val="28"/>
        </w:rPr>
        <w:t>Пайплайн</w:t>
      </w:r>
      <w:proofErr w:type="spellEnd"/>
    </w:p>
    <w:p w14:paraId="4DE1E8CB" w14:textId="3AC84634" w:rsidR="005254C4" w:rsidRDefault="005254C4" w:rsidP="005254C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OT:</w:t>
      </w:r>
    </w:p>
    <w:p w14:paraId="2F4D99A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edot.api.main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</w:p>
    <w:p w14:paraId="4F0D818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2EDF4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      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395CD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24ABBC70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6B68D2B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br/>
      </w:r>
    </w:p>
    <w:p w14:paraId="2F6912B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 xml:space="preserve"># Извлекаем признаки и метки из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DataFrame</w:t>
      </w:r>
      <w:proofErr w:type="spellEnd"/>
    </w:p>
    <w:p w14:paraId="6CFF0A8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rain.iloc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0F4300E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</w:p>
    <w:p w14:paraId="1885A80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est.iloc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5A8D05A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</w:p>
    <w:p w14:paraId="6F1E354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74EEB051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Задаё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тип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задач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классификация</w:t>
      </w:r>
    </w:p>
    <w:p w14:paraId="03EF173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problem='classification'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v_fol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j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065AD30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automl_fedot.f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target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5E8D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edot.predic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76D95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57DCE0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56BFE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90E0D4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Оцени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результат</w:t>
      </w:r>
    </w:p>
    <w:p w14:paraId="1B20A514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69B7E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C0BE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2568A7A5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AF424D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fedot = f1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336BD1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0061B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"Confusion Matrix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B24F5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Accuracy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E9AF24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94E869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48ED43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F1 Score (macro): {:.4f}".format(f1_fedot))</w:t>
      </w:r>
    </w:p>
    <w:p w14:paraId="766FBE4E" w14:textId="3AC5E319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"Classification Report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8CBB54" w14:textId="54FB7D66" w:rsidR="00C95A20" w:rsidRPr="00861855" w:rsidRDefault="00C95A20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4F06A3DF" w14:textId="0DE70E69" w:rsidR="00C95A20" w:rsidRDefault="00C95A20" w:rsidP="00C95A20">
      <w:pPr>
        <w:ind w:firstLine="708"/>
        <w:jc w:val="both"/>
        <w:rPr>
          <w:sz w:val="28"/>
          <w:szCs w:val="28"/>
        </w:rPr>
      </w:pPr>
      <w:r w:rsidRPr="00C95A20">
        <w:rPr>
          <w:sz w:val="28"/>
          <w:szCs w:val="28"/>
        </w:rPr>
        <w:t xml:space="preserve">Результаты обучения представлены на рисунке </w:t>
      </w:r>
      <w:r w:rsidR="004A10FB">
        <w:rPr>
          <w:sz w:val="28"/>
          <w:szCs w:val="28"/>
        </w:rPr>
        <w:t>57</w:t>
      </w:r>
      <w:r w:rsidRPr="00C95A20">
        <w:rPr>
          <w:sz w:val="28"/>
          <w:szCs w:val="28"/>
        </w:rPr>
        <w:t>.</w:t>
      </w:r>
    </w:p>
    <w:p w14:paraId="1F56DA5D" w14:textId="101DCC6E" w:rsidR="00C95A20" w:rsidRDefault="00C95A20" w:rsidP="00C95A20">
      <w:pPr>
        <w:ind w:firstLine="708"/>
        <w:jc w:val="center"/>
        <w:rPr>
          <w:sz w:val="28"/>
          <w:szCs w:val="28"/>
        </w:rPr>
      </w:pPr>
      <w:r w:rsidRPr="00C95A20">
        <w:rPr>
          <w:noProof/>
          <w:sz w:val="28"/>
          <w:szCs w:val="28"/>
        </w:rPr>
        <w:drawing>
          <wp:inline distT="0" distB="0" distL="0" distR="0" wp14:anchorId="6080DE71" wp14:editId="26FE9819">
            <wp:extent cx="3144983" cy="2096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7102" cy="21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72A" w14:textId="0D2AF88E" w:rsidR="00C95A20" w:rsidRPr="00C95A20" w:rsidRDefault="00C95A20" w:rsidP="00C95A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7</w:t>
      </w:r>
      <w:r>
        <w:rPr>
          <w:sz w:val="28"/>
          <w:szCs w:val="28"/>
        </w:rPr>
        <w:t xml:space="preserve"> – Отчёт по классификации</w:t>
      </w:r>
    </w:p>
    <w:p w14:paraId="303A0877" w14:textId="77777777" w:rsidR="005254C4" w:rsidRPr="00C95A20" w:rsidRDefault="005254C4" w:rsidP="005254C4">
      <w:pPr>
        <w:spacing w:line="360" w:lineRule="auto"/>
        <w:ind w:firstLine="708"/>
        <w:rPr>
          <w:sz w:val="28"/>
          <w:szCs w:val="28"/>
        </w:rPr>
      </w:pPr>
    </w:p>
    <w:p w14:paraId="2CC6369B" w14:textId="3D44A7DF" w:rsidR="00106360" w:rsidRPr="00106360" w:rsidRDefault="00106360" w:rsidP="00106360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299FAACB" w14:textId="1B69A241" w:rsidR="00C8491D" w:rsidRDefault="00106360" w:rsidP="00C849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модели в </w:t>
      </w:r>
      <w:r>
        <w:rPr>
          <w:sz w:val="28"/>
          <w:szCs w:val="28"/>
          <w:lang w:val="en-US"/>
        </w:rPr>
        <w:t>LAMA</w:t>
      </w:r>
      <w:r w:rsidRPr="001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, аналогичный для </w:t>
      </w:r>
      <w:r>
        <w:rPr>
          <w:sz w:val="28"/>
          <w:szCs w:val="28"/>
          <w:lang w:val="en-US"/>
        </w:rPr>
        <w:t>FEDOT</w:t>
      </w:r>
      <w:r w:rsidRPr="00106360">
        <w:rPr>
          <w:sz w:val="28"/>
          <w:szCs w:val="28"/>
        </w:rPr>
        <w:t>.</w:t>
      </w:r>
      <w:r w:rsidR="00C8491D" w:rsidRPr="00C8491D">
        <w:rPr>
          <w:sz w:val="28"/>
          <w:szCs w:val="28"/>
        </w:rPr>
        <w:t xml:space="preserve"> </w:t>
      </w:r>
      <w:r w:rsidR="00C8491D">
        <w:rPr>
          <w:sz w:val="28"/>
          <w:szCs w:val="28"/>
        </w:rPr>
        <w:t>Код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обучения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представлен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ниже</w:t>
      </w:r>
      <w:r w:rsidR="00C8491D">
        <w:rPr>
          <w:sz w:val="28"/>
          <w:szCs w:val="28"/>
          <w:lang w:val="en-US"/>
        </w:rPr>
        <w:t>:</w:t>
      </w:r>
    </w:p>
    <w:p w14:paraId="012B67F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941472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58546343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lightautoml.automl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.presets.tabular_prese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3870E58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lightautoml.task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Task</w:t>
      </w:r>
    </w:p>
    <w:p w14:paraId="5E21F389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788AEE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AAAF7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</w:p>
    <w:p w14:paraId="7C1ADA2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)</w:t>
      </w:r>
    </w:p>
    <w:p w14:paraId="2D30B7A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4103650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признаков с именами столбцов-строк.</w:t>
      </w:r>
    </w:p>
    <w:p w14:paraId="3A48919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0D054C7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F52E3B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49F7D5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43C860C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7935BB5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переменную</w:t>
      </w:r>
    </w:p>
    <w:p w14:paraId="1D60B4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21FB44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F86E802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lastRenderedPageBreak/>
        <w:t xml:space="preserve"># Задаем имя для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Serie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– это важно для ролей.</w:t>
      </w:r>
    </w:p>
    <w:p w14:paraId="357F66ED" w14:textId="77777777" w:rsidR="00C8491D" w:rsidRPr="000D3614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0D3614">
        <w:rPr>
          <w:rFonts w:ascii="Courier New" w:hAnsi="Courier New" w:cs="Courier New"/>
          <w:sz w:val="24"/>
          <w:szCs w:val="24"/>
          <w:lang w:val="en-US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rain</w:t>
      </w:r>
      <w:r w:rsidRPr="000D3614">
        <w:rPr>
          <w:rFonts w:ascii="Courier New" w:hAnsi="Courier New" w:cs="Courier New"/>
          <w:sz w:val="24"/>
          <w:szCs w:val="24"/>
          <w:lang w:val="en-US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0D3614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39C4F89" w14:textId="77777777" w:rsidR="00C8491D" w:rsidRPr="000D3614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0D3614">
        <w:rPr>
          <w:rFonts w:ascii="Courier New" w:hAnsi="Courier New" w:cs="Courier New"/>
          <w:sz w:val="24"/>
          <w:szCs w:val="24"/>
          <w:lang w:val="en-US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est</w:t>
      </w:r>
      <w:r w:rsidRPr="000D3614">
        <w:rPr>
          <w:rFonts w:ascii="Courier New" w:hAnsi="Courier New" w:cs="Courier New"/>
          <w:sz w:val="24"/>
          <w:szCs w:val="24"/>
          <w:lang w:val="en-US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1855">
        <w:rPr>
          <w:rFonts w:ascii="Courier New" w:hAnsi="Courier New" w:cs="Courier New"/>
          <w:sz w:val="24"/>
          <w:szCs w:val="24"/>
          <w:lang w:val="en-US"/>
        </w:rPr>
        <w:t> </w:t>
      </w:r>
      <w:r w:rsidRPr="000D3614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0D3614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0D3614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EA438E0" w14:textId="77777777" w:rsidR="00C8491D" w:rsidRPr="000D3614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0D26B7D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бъединяем признаки и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в один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обучения.</w:t>
      </w:r>
    </w:p>
    <w:p w14:paraId="2166FA5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rain.cop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69D8EA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</w:p>
    <w:p w14:paraId="657764DA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3064EF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est.cop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45592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E79B12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пределяем задачу –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классификация</w:t>
      </w:r>
    </w:p>
    <w:p w14:paraId="3D8D7D9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multiclas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')</w:t>
      </w:r>
    </w:p>
    <w:p w14:paraId="781880B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5F0FE64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объек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</w:p>
    <w:p w14:paraId="0001B89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task=task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pu_lim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5D1426D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6921FA3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Обуч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модель</w:t>
      </w:r>
    </w:p>
    <w:p w14:paraId="5788F2F6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oof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.fit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roles={'target': 'target'}).data</w:t>
      </w:r>
    </w:p>
    <w:p w14:paraId="3BDD9F2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4030A36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Выполняем предсказание для тестовых данных.</w:t>
      </w:r>
    </w:p>
    <w:p w14:paraId="24FA157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lama.predic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15542A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Преобразуем вероятностные предсказания в финальные классы.</w:t>
      </w:r>
    </w:p>
    <w:p w14:paraId="324A870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gmax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xis=1)</w:t>
      </w:r>
    </w:p>
    <w:p w14:paraId="702A109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8CB924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Метрики</w:t>
      </w:r>
    </w:p>
    <w:p w14:paraId="54B684F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1861F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2C68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935F5E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626FA0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macro = f1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1053B6D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769A221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21A60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Confusion Matrix:\n", cm)</w:t>
      </w:r>
    </w:p>
    <w:p w14:paraId="18F5563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Accuracy: {:.4f}".format(acc))</w:t>
      </w:r>
    </w:p>
    <w:p w14:paraId="16F825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CA97E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32068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F1 Score (macro): {:.4f}".format(f1_macro))</w:t>
      </w:r>
    </w:p>
    <w:p w14:paraId="5D3251A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Classification Report:\n", report)</w:t>
      </w:r>
    </w:p>
    <w:p w14:paraId="3E825594" w14:textId="364AA279" w:rsidR="00C8491D" w:rsidRDefault="00C8491D" w:rsidP="00ED1924">
      <w:pPr>
        <w:spacing w:line="360" w:lineRule="auto"/>
        <w:jc w:val="both"/>
        <w:rPr>
          <w:sz w:val="28"/>
          <w:szCs w:val="28"/>
          <w:lang w:val="en-US"/>
        </w:rPr>
      </w:pPr>
    </w:p>
    <w:p w14:paraId="6847CB14" w14:textId="4153F3CE" w:rsidR="00ED1924" w:rsidRDefault="00ED1924" w:rsidP="001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 представлены на рисунке </w:t>
      </w:r>
      <w:r w:rsidR="004A10FB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14:paraId="6D1C8803" w14:textId="49E4569C" w:rsidR="00ED1924" w:rsidRDefault="00ED1924" w:rsidP="00ED1924">
      <w:pPr>
        <w:spacing w:line="360" w:lineRule="auto"/>
        <w:jc w:val="center"/>
        <w:rPr>
          <w:sz w:val="28"/>
          <w:szCs w:val="28"/>
        </w:rPr>
      </w:pPr>
      <w:r w:rsidRPr="00ED1924">
        <w:rPr>
          <w:noProof/>
          <w:sz w:val="28"/>
          <w:szCs w:val="28"/>
        </w:rPr>
        <w:lastRenderedPageBreak/>
        <w:drawing>
          <wp:inline distT="0" distB="0" distL="0" distR="0" wp14:anchorId="1FD88029" wp14:editId="7C4DA5F3">
            <wp:extent cx="2918691" cy="272025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5941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E9" w14:textId="3A737473" w:rsidR="00ED1924" w:rsidRPr="00ED1924" w:rsidRDefault="00ED1924" w:rsidP="00ED19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58</w:t>
      </w:r>
      <w:r>
        <w:rPr>
          <w:sz w:val="28"/>
          <w:szCs w:val="28"/>
        </w:rPr>
        <w:t xml:space="preserve"> – Результаты обучения в </w:t>
      </w:r>
      <w:r>
        <w:rPr>
          <w:sz w:val="28"/>
          <w:szCs w:val="28"/>
          <w:lang w:val="en-US"/>
        </w:rPr>
        <w:t>LAMA</w:t>
      </w:r>
    </w:p>
    <w:p w14:paraId="25079765" w14:textId="2F2811B7" w:rsidR="00ED1924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4A10FB">
        <w:rPr>
          <w:sz w:val="28"/>
          <w:szCs w:val="28"/>
        </w:rPr>
        <w:t>59</w:t>
      </w:r>
      <w:r>
        <w:rPr>
          <w:sz w:val="28"/>
          <w:szCs w:val="28"/>
        </w:rPr>
        <w:t xml:space="preserve"> представлено сравнение моделей из разных решений.</w:t>
      </w:r>
    </w:p>
    <w:p w14:paraId="0D85C058" w14:textId="4DD1958A" w:rsidR="001552C2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10FB">
        <w:rPr>
          <w:sz w:val="28"/>
          <w:szCs w:val="28"/>
        </w:rPr>
        <w:t>59</w:t>
      </w:r>
      <w:r>
        <w:rPr>
          <w:sz w:val="28"/>
          <w:szCs w:val="28"/>
        </w:rPr>
        <w:t xml:space="preserve"> – 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552C2" w14:paraId="539C29C2" w14:textId="77777777" w:rsidTr="001552C2">
        <w:tc>
          <w:tcPr>
            <w:tcW w:w="2477" w:type="dxa"/>
          </w:tcPr>
          <w:p w14:paraId="0658947E" w14:textId="5D4E21D8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0F454D57" w14:textId="7B5DD963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  <w:lang w:val="en-US"/>
              </w:rPr>
              <w:t xml:space="preserve">LSTM + </w:t>
            </w:r>
            <w:r w:rsidRPr="00FD0875">
              <w:rPr>
                <w:sz w:val="28"/>
                <w:szCs w:val="28"/>
              </w:rPr>
              <w:t>внимание</w:t>
            </w:r>
          </w:p>
        </w:tc>
        <w:tc>
          <w:tcPr>
            <w:tcW w:w="2478" w:type="dxa"/>
          </w:tcPr>
          <w:p w14:paraId="70B4B27B" w14:textId="627D26E6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F301B82" w14:textId="61806AC9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LAMA</w:t>
            </w:r>
          </w:p>
        </w:tc>
      </w:tr>
      <w:tr w:rsidR="00FD0875" w14:paraId="79416EB3" w14:textId="77777777" w:rsidTr="001552C2">
        <w:tc>
          <w:tcPr>
            <w:tcW w:w="2477" w:type="dxa"/>
          </w:tcPr>
          <w:p w14:paraId="2B0D2A60" w14:textId="03EC999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1(macro)</w:t>
            </w:r>
          </w:p>
        </w:tc>
        <w:tc>
          <w:tcPr>
            <w:tcW w:w="2478" w:type="dxa"/>
          </w:tcPr>
          <w:p w14:paraId="331F61B8" w14:textId="12EBD8E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903</w:t>
            </w:r>
          </w:p>
        </w:tc>
        <w:tc>
          <w:tcPr>
            <w:tcW w:w="2478" w:type="dxa"/>
          </w:tcPr>
          <w:p w14:paraId="55DC920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395</w:t>
            </w:r>
          </w:p>
          <w:p w14:paraId="55F49633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FD58FD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443</w:t>
            </w:r>
          </w:p>
          <w:p w14:paraId="233311DF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45DFF65F" w14:textId="77777777" w:rsidTr="001552C2">
        <w:tc>
          <w:tcPr>
            <w:tcW w:w="2477" w:type="dxa"/>
          </w:tcPr>
          <w:p w14:paraId="09F93980" w14:textId="6B2CDD8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Precision (macro)</w:t>
            </w:r>
          </w:p>
        </w:tc>
        <w:tc>
          <w:tcPr>
            <w:tcW w:w="2478" w:type="dxa"/>
          </w:tcPr>
          <w:p w14:paraId="1830D12D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257</w:t>
            </w:r>
          </w:p>
          <w:p w14:paraId="391F93F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6A9D4C6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23</w:t>
            </w:r>
          </w:p>
          <w:p w14:paraId="0B7CCB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4F9D0C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13</w:t>
            </w:r>
          </w:p>
          <w:p w14:paraId="4D9E1D89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7A188AC7" w14:textId="77777777" w:rsidTr="001552C2">
        <w:tc>
          <w:tcPr>
            <w:tcW w:w="2477" w:type="dxa"/>
          </w:tcPr>
          <w:p w14:paraId="53EB9EE2" w14:textId="08E03EC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Recall (macro)</w:t>
            </w:r>
          </w:p>
        </w:tc>
        <w:tc>
          <w:tcPr>
            <w:tcW w:w="2478" w:type="dxa"/>
          </w:tcPr>
          <w:p w14:paraId="07696325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9163</w:t>
            </w:r>
          </w:p>
          <w:p w14:paraId="113B303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49CE191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915</w:t>
            </w:r>
          </w:p>
          <w:p w14:paraId="26B5D8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14C2414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78</w:t>
            </w:r>
          </w:p>
          <w:p w14:paraId="2945E96C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0A55373A" w14:textId="77777777" w:rsidTr="001552C2">
        <w:tc>
          <w:tcPr>
            <w:tcW w:w="2477" w:type="dxa"/>
          </w:tcPr>
          <w:p w14:paraId="1B590230" w14:textId="3E23405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0FA7D98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57</w:t>
            </w:r>
          </w:p>
          <w:p w14:paraId="40B5AB20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2464E859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420</w:t>
            </w:r>
          </w:p>
          <w:p w14:paraId="1472D39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277BD8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520</w:t>
            </w:r>
          </w:p>
          <w:p w14:paraId="142C80C8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3E2C0DB5" w14:textId="77777777" w:rsidTr="001552C2">
        <w:tc>
          <w:tcPr>
            <w:tcW w:w="2477" w:type="dxa"/>
          </w:tcPr>
          <w:p w14:paraId="0535F968" w14:textId="31446FE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атрица ошибок</w:t>
            </w:r>
          </w:p>
        </w:tc>
        <w:tc>
          <w:tcPr>
            <w:tcW w:w="2478" w:type="dxa"/>
          </w:tcPr>
          <w:p w14:paraId="41335A26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</w:t>
            </w:r>
            <w:proofErr w:type="gramStart"/>
            <w:r w:rsidRPr="00FD0875">
              <w:t>9882  692</w:t>
            </w:r>
            <w:proofErr w:type="gramEnd"/>
            <w:r w:rsidRPr="00FD0875">
              <w:t xml:space="preserve">  194  368  160]</w:t>
            </w:r>
          </w:p>
          <w:p w14:paraId="6A164A01" w14:textId="08C1FF98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27</w:t>
            </w:r>
            <w:proofErr w:type="gramEnd"/>
            <w:r w:rsidRPr="00FD0875">
              <w:t xml:space="preserve">  298    7    5    2]</w:t>
            </w:r>
          </w:p>
          <w:p w14:paraId="7421FF46" w14:textId="15771D1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20</w:t>
            </w:r>
            <w:proofErr w:type="gramEnd"/>
            <w:r w:rsidRPr="00FD0875">
              <w:t xml:space="preserve">    5  837   44    7]</w:t>
            </w:r>
          </w:p>
          <w:p w14:paraId="574B0462" w14:textId="15A40860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 xml:space="preserve">[  </w:t>
            </w:r>
            <w:proofErr w:type="gramEnd"/>
            <w:r w:rsidRPr="00FD0875">
              <w:t xml:space="preserve"> 1    0    5   97    1]</w:t>
            </w:r>
          </w:p>
          <w:p w14:paraId="73F4096D" w14:textId="50E1F881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 xml:space="preserve">[  </w:t>
            </w:r>
            <w:proofErr w:type="gramEnd"/>
            <w:r w:rsidRPr="00FD0875">
              <w:t xml:space="preserve"> 7    4    7    4  975]]</w:t>
            </w:r>
          </w:p>
          <w:p w14:paraId="02ADB3D9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777FAF8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[ 303</w:t>
            </w:r>
            <w:proofErr w:type="gramEnd"/>
            <w:r w:rsidRPr="00FD0875">
              <w:t xml:space="preserve">    2    7   46    4]</w:t>
            </w:r>
          </w:p>
          <w:p w14:paraId="787D1671" w14:textId="08075E7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13</w:t>
            </w:r>
            <w:proofErr w:type="gramEnd"/>
            <w:r w:rsidRPr="00FD0875">
              <w:t xml:space="preserve">  982    1   18   11]</w:t>
            </w:r>
          </w:p>
          <w:p w14:paraId="71D2F5F1" w14:textId="1DBF7012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 xml:space="preserve">[  </w:t>
            </w:r>
            <w:proofErr w:type="gramEnd"/>
            <w:r w:rsidRPr="00FD0875">
              <w:t xml:space="preserve"> 0    0   98    4    2]</w:t>
            </w:r>
          </w:p>
          <w:p w14:paraId="4532195C" w14:textId="543B138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864</w:t>
            </w:r>
            <w:proofErr w:type="gramEnd"/>
            <w:r w:rsidRPr="00FD0875">
              <w:t xml:space="preserve">  174  618 9394  309]</w:t>
            </w:r>
          </w:p>
          <w:p w14:paraId="2E03AD2C" w14:textId="79698D64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11</w:t>
            </w:r>
            <w:proofErr w:type="gramEnd"/>
            <w:r w:rsidRPr="00FD0875">
              <w:t xml:space="preserve">   12   35   33  759]]</w:t>
            </w:r>
          </w:p>
          <w:p w14:paraId="5CD92DA0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0C8C1077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</w:t>
            </w:r>
            <w:proofErr w:type="gramStart"/>
            <w:r w:rsidRPr="00FD0875">
              <w:t>9510  748</w:t>
            </w:r>
            <w:proofErr w:type="gramEnd"/>
            <w:r w:rsidRPr="00FD0875">
              <w:t xml:space="preserve">  473  482  120]</w:t>
            </w:r>
          </w:p>
          <w:p w14:paraId="74606870" w14:textId="6162239F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45</w:t>
            </w:r>
            <w:proofErr w:type="gramEnd"/>
            <w:r w:rsidRPr="00FD0875">
              <w:t xml:space="preserve">  273    5    4    2]</w:t>
            </w:r>
          </w:p>
          <w:p w14:paraId="31938E45" w14:textId="0CFD72FE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30</w:t>
            </w:r>
            <w:proofErr w:type="gramEnd"/>
            <w:r w:rsidRPr="00FD0875">
              <w:t xml:space="preserve">   10  795   50    7]</w:t>
            </w:r>
          </w:p>
          <w:p w14:paraId="04C5B108" w14:textId="723120C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 xml:space="preserve">[  </w:t>
            </w:r>
            <w:proofErr w:type="gramEnd"/>
            <w:r w:rsidRPr="00FD0875">
              <w:t xml:space="preserve"> 5    0    4   98    0]</w:t>
            </w:r>
          </w:p>
          <w:p w14:paraId="2F2529B8" w14:textId="61C3A6C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FD0875">
              <w:t>[  16</w:t>
            </w:r>
            <w:proofErr w:type="gramEnd"/>
            <w:r w:rsidRPr="00FD0875">
              <w:t xml:space="preserve">    6   11    4  967]]</w:t>
            </w:r>
          </w:p>
          <w:p w14:paraId="12B829E6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3D6D03" w14:textId="77777777" w:rsidR="001552C2" w:rsidRPr="001552C2" w:rsidRDefault="001552C2" w:rsidP="00ED1924">
      <w:pPr>
        <w:spacing w:line="360" w:lineRule="auto"/>
        <w:jc w:val="both"/>
        <w:rPr>
          <w:sz w:val="28"/>
          <w:szCs w:val="28"/>
        </w:rPr>
      </w:pPr>
    </w:p>
    <w:p w14:paraId="1B64333F" w14:textId="686517C9" w:rsidR="00564853" w:rsidRDefault="0031761B" w:rsidP="00317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лучше всего себя показала модель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.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ют сопоставимые результаты. Кроме того, по матрице ошибок можно заметить, что модель на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 предсказывает 3 класс</w:t>
      </w:r>
      <w:r w:rsidRPr="003176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Преждевременное сокращение желудочков»), в то время как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0 класс («Нормальный»). В условиях, когда </w:t>
      </w:r>
      <w:r w:rsidR="00AB44C8">
        <w:rPr>
          <w:sz w:val="28"/>
          <w:szCs w:val="28"/>
        </w:rPr>
        <w:t>намного предпочтительнее</w:t>
      </w:r>
      <w:r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 xml:space="preserve">ошибочно указать на имеющиеся проблемы, чем ошибочно указать на «нормальное» состояние, </w:t>
      </w:r>
      <w:r w:rsidR="00AB44C8">
        <w:rPr>
          <w:sz w:val="28"/>
          <w:szCs w:val="28"/>
        </w:rPr>
        <w:lastRenderedPageBreak/>
        <w:t xml:space="preserve">вариант с </w:t>
      </w:r>
      <w:r w:rsidR="00AB44C8">
        <w:rPr>
          <w:sz w:val="28"/>
          <w:szCs w:val="28"/>
          <w:lang w:val="en-US"/>
        </w:rPr>
        <w:t>FEDOT</w:t>
      </w:r>
      <w:r w:rsidR="00AB44C8" w:rsidRPr="00AB44C8"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>может быть предпочтительнее, но всё зависит от целей, для которых используется модель.</w:t>
      </w:r>
      <w:r>
        <w:rPr>
          <w:sz w:val="28"/>
          <w:szCs w:val="28"/>
        </w:rPr>
        <w:t xml:space="preserve"> </w:t>
      </w:r>
    </w:p>
    <w:p w14:paraId="094E7B33" w14:textId="61D1A314" w:rsidR="0077097A" w:rsidRDefault="0077097A" w:rsidP="0077097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097A">
        <w:rPr>
          <w:b/>
          <w:bCs/>
          <w:sz w:val="28"/>
          <w:szCs w:val="28"/>
        </w:rPr>
        <w:t>Лабораторная работа №4</w:t>
      </w:r>
    </w:p>
    <w:p w14:paraId="426A1281" w14:textId="771BD827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обучения модель была сохранена и протестирована</w:t>
      </w:r>
      <w:r w:rsidRPr="0077097A">
        <w:rPr>
          <w:sz w:val="28"/>
          <w:szCs w:val="28"/>
        </w:rPr>
        <w:t>:</w:t>
      </w:r>
    </w:p>
    <w:p w14:paraId="2641C02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Оценка на тестовом наборе, построение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onfus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, ROC-кривых и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lassificat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report</w:t>
      </w:r>
      <w:proofErr w:type="spellEnd"/>
    </w:p>
    <w:p w14:paraId="437476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FA7A2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52D352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25D3D9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E0F84B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no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gra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46364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419446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861957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2B071E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660EFC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probs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6807A8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outputs, 1)</w:t>
      </w:r>
    </w:p>
    <w:p w14:paraId="08E511E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eds.extend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6ED986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true.extend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3FD539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obs.extend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87C47A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4D6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439A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9B4A3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7C05B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7EF310C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Confusion Matrix:")</w:t>
      </w:r>
    </w:p>
    <w:p w14:paraId="4DD73B9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5517058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6F3BB97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"Classification Report:")</w:t>
      </w:r>
    </w:p>
    <w:p w14:paraId="61464D7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61169C3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7460A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7AAC72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44A913EA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256DD73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01E73A3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1EB04D6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956B7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47996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44D5E09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метки.</w:t>
      </w:r>
    </w:p>
    <w:p w14:paraId="5C169DB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AADFF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30375E0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1F10E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5DD7558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8F8714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5E1DD5A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399B52D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6C6121F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</w:t>
      </w:r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B1E71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FAF6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4CDC19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B7D0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959416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602ED28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7F5045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458D477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57FAE5B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4F4B56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780E5C79" w14:textId="656F420C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7097A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77097A">
        <w:rPr>
          <w:rFonts w:ascii="Courier New" w:hAnsi="Courier New" w:cs="Courier New"/>
          <w:sz w:val="24"/>
          <w:szCs w:val="24"/>
        </w:rPr>
        <w:t>()</w:t>
      </w:r>
    </w:p>
    <w:p w14:paraId="0240358D" w14:textId="7148F985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</w:p>
    <w:p w14:paraId="17994CF8" w14:textId="67A8409A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4A10FB">
        <w:rPr>
          <w:sz w:val="28"/>
          <w:szCs w:val="28"/>
        </w:rPr>
        <w:t>60</w:t>
      </w:r>
      <w:r>
        <w:rPr>
          <w:sz w:val="28"/>
          <w:szCs w:val="28"/>
        </w:rPr>
        <w:t>-</w:t>
      </w:r>
      <w:r w:rsidR="004A10FB">
        <w:rPr>
          <w:sz w:val="28"/>
          <w:szCs w:val="28"/>
        </w:rPr>
        <w:t>61</w:t>
      </w:r>
      <w:r>
        <w:rPr>
          <w:sz w:val="28"/>
          <w:szCs w:val="28"/>
        </w:rPr>
        <w:t xml:space="preserve"> представлены полученная матрица ошибок</w:t>
      </w:r>
      <w:r w:rsidRPr="0077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C</w:t>
      </w:r>
      <w:r w:rsidRPr="0077097A">
        <w:rPr>
          <w:sz w:val="28"/>
          <w:szCs w:val="28"/>
        </w:rPr>
        <w:t>-</w:t>
      </w:r>
      <w:r>
        <w:rPr>
          <w:sz w:val="28"/>
          <w:szCs w:val="28"/>
        </w:rPr>
        <w:t>кривая.</w:t>
      </w:r>
    </w:p>
    <w:p w14:paraId="0655DF8E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8E769" wp14:editId="1AF256E0">
            <wp:extent cx="3361254" cy="27986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0602" w14:textId="2AFF6C3C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60</w:t>
      </w:r>
      <w:r>
        <w:rPr>
          <w:sz w:val="28"/>
          <w:szCs w:val="28"/>
        </w:rPr>
        <w:t xml:space="preserve"> – Матрица ошибок</w:t>
      </w:r>
    </w:p>
    <w:p w14:paraId="42E92FC7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B9DE6" wp14:editId="18E5682F">
            <wp:extent cx="3713018" cy="303860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AFDA" w14:textId="6F02A63A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6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C</w:t>
      </w:r>
      <w:r w:rsidRPr="000D5EB8">
        <w:rPr>
          <w:sz w:val="28"/>
          <w:szCs w:val="28"/>
        </w:rPr>
        <w:t>-</w:t>
      </w:r>
      <w:r>
        <w:rPr>
          <w:sz w:val="28"/>
          <w:szCs w:val="28"/>
        </w:rPr>
        <w:t>кривая</w:t>
      </w:r>
    </w:p>
    <w:p w14:paraId="45FFEDE2" w14:textId="4177AD2B" w:rsidR="0077097A" w:rsidRDefault="000D5EB8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тестирования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, что показано на рисунках </w:t>
      </w:r>
      <w:r w:rsidR="004A10FB">
        <w:rPr>
          <w:sz w:val="28"/>
          <w:szCs w:val="28"/>
        </w:rPr>
        <w:t>62</w:t>
      </w:r>
      <w:r>
        <w:rPr>
          <w:sz w:val="28"/>
          <w:szCs w:val="28"/>
        </w:rPr>
        <w:t xml:space="preserve"> и </w:t>
      </w:r>
      <w:r w:rsidR="004A10FB">
        <w:rPr>
          <w:sz w:val="28"/>
          <w:szCs w:val="28"/>
        </w:rPr>
        <w:t>63</w:t>
      </w:r>
      <w:r>
        <w:rPr>
          <w:sz w:val="28"/>
          <w:szCs w:val="28"/>
        </w:rPr>
        <w:t>.</w:t>
      </w:r>
    </w:p>
    <w:p w14:paraId="4EB7204B" w14:textId="7BBE6A64" w:rsidR="0052374C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9204EC" wp14:editId="2B587648">
            <wp:extent cx="3842385" cy="286678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7" cy="2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E0C" w14:textId="08CF6784" w:rsidR="0052374C" w:rsidRPr="00094EB8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62</w:t>
      </w:r>
      <w:r>
        <w:rPr>
          <w:sz w:val="28"/>
          <w:szCs w:val="28"/>
        </w:rPr>
        <w:t xml:space="preserve">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0BBDE95A" w14:textId="0F542B91" w:rsid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DFA179" wp14:editId="410CD54A">
            <wp:extent cx="4421444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4702" cy="2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12E" w14:textId="75D47632" w:rsidR="00094EB8" w:rsidRPr="00094EB8" w:rsidRDefault="00094EB8" w:rsidP="00094EB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0FB">
        <w:rPr>
          <w:sz w:val="28"/>
          <w:szCs w:val="28"/>
        </w:rPr>
        <w:t>63</w:t>
      </w:r>
      <w:r>
        <w:rPr>
          <w:sz w:val="28"/>
          <w:szCs w:val="28"/>
        </w:rPr>
        <w:t xml:space="preserve">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3DB031F2" w14:textId="15D5BD03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с механизмом внимания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 w:rsidR="00CF08F3">
        <w:rPr>
          <w:sz w:val="28"/>
          <w:szCs w:val="28"/>
          <w:lang w:val="en-US"/>
        </w:rPr>
        <w:t>LSTM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9215AF">
        <w:rPr>
          <w:sz w:val="28"/>
          <w:szCs w:val="28"/>
        </w:rPr>
        <w:t>.</w:t>
      </w:r>
    </w:p>
    <w:p w14:paraId="2B180E80" w14:textId="77777777" w:rsidR="00094EB8" w:rsidRP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</w:p>
    <w:sectPr w:rsidR="00094EB8" w:rsidRPr="00094EB8" w:rsidSect="006327DD">
      <w:headerReference w:type="default" r:id="rId67"/>
      <w:footerReference w:type="default" r:id="rId6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C6AC" w14:textId="77777777" w:rsidR="00CA66DB" w:rsidRDefault="00CA66DB" w:rsidP="001F56EE">
      <w:r>
        <w:separator/>
      </w:r>
    </w:p>
  </w:endnote>
  <w:endnote w:type="continuationSeparator" w:id="0">
    <w:p w14:paraId="2106BFEB" w14:textId="77777777" w:rsidR="00CA66DB" w:rsidRDefault="00CA66DB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EndPr/>
    <w:sdtContent>
      <w:p w14:paraId="7B201039" w14:textId="452B8ACF" w:rsidR="00C24959" w:rsidRDefault="00C24959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EEAE" w14:textId="77777777" w:rsidR="00CA66DB" w:rsidRDefault="00CA66DB" w:rsidP="001F56EE">
      <w:r>
        <w:separator/>
      </w:r>
    </w:p>
  </w:footnote>
  <w:footnote w:type="continuationSeparator" w:id="0">
    <w:p w14:paraId="2D642D5F" w14:textId="77777777" w:rsidR="00CA66DB" w:rsidRDefault="00CA66DB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C24959" w:rsidRDefault="00C2495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6DA9"/>
    <w:multiLevelType w:val="hybridMultilevel"/>
    <w:tmpl w:val="37366B04"/>
    <w:lvl w:ilvl="0" w:tplc="8D06A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CF5AB2"/>
    <w:multiLevelType w:val="hybridMultilevel"/>
    <w:tmpl w:val="35904312"/>
    <w:lvl w:ilvl="0" w:tplc="5E5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5" w15:restartNumberingAfterBreak="0">
    <w:nsid w:val="0CFD75A3"/>
    <w:multiLevelType w:val="hybridMultilevel"/>
    <w:tmpl w:val="C6EAB506"/>
    <w:lvl w:ilvl="0" w:tplc="1D688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607"/>
    <w:multiLevelType w:val="hybridMultilevel"/>
    <w:tmpl w:val="E48A07C2"/>
    <w:lvl w:ilvl="0" w:tplc="CDF0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34A1"/>
    <w:multiLevelType w:val="hybridMultilevel"/>
    <w:tmpl w:val="8DB4A02E"/>
    <w:lvl w:ilvl="0" w:tplc="3774AC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1534"/>
    <w:multiLevelType w:val="hybridMultilevel"/>
    <w:tmpl w:val="1D42C610"/>
    <w:lvl w:ilvl="0" w:tplc="15364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27785E"/>
    <w:multiLevelType w:val="hybridMultilevel"/>
    <w:tmpl w:val="06F676C8"/>
    <w:lvl w:ilvl="0" w:tplc="4E26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FB2523"/>
    <w:multiLevelType w:val="hybridMultilevel"/>
    <w:tmpl w:val="874E661C"/>
    <w:lvl w:ilvl="0" w:tplc="034860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499228E3"/>
    <w:multiLevelType w:val="hybridMultilevel"/>
    <w:tmpl w:val="5644D690"/>
    <w:lvl w:ilvl="0" w:tplc="E19229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512A0BF1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578837C4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313533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02B6"/>
    <w:multiLevelType w:val="hybridMultilevel"/>
    <w:tmpl w:val="6AA0E180"/>
    <w:lvl w:ilvl="0" w:tplc="2D7A22B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3"/>
  </w:num>
  <w:num w:numId="5">
    <w:abstractNumId w:val="11"/>
  </w:num>
  <w:num w:numId="6">
    <w:abstractNumId w:val="20"/>
  </w:num>
  <w:num w:numId="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2"/>
  </w:num>
  <w:num w:numId="22">
    <w:abstractNumId w:val="19"/>
  </w:num>
  <w:num w:numId="23">
    <w:abstractNumId w:val="10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06418"/>
    <w:rsid w:val="00010DC5"/>
    <w:rsid w:val="000122C9"/>
    <w:rsid w:val="00016ED3"/>
    <w:rsid w:val="000325AC"/>
    <w:rsid w:val="00044E94"/>
    <w:rsid w:val="00053F5B"/>
    <w:rsid w:val="00061011"/>
    <w:rsid w:val="0007327C"/>
    <w:rsid w:val="0008473E"/>
    <w:rsid w:val="000862BA"/>
    <w:rsid w:val="00094EB8"/>
    <w:rsid w:val="000B1E17"/>
    <w:rsid w:val="000B4A1E"/>
    <w:rsid w:val="000C5B73"/>
    <w:rsid w:val="000C7A52"/>
    <w:rsid w:val="000D3614"/>
    <w:rsid w:val="000D5EB8"/>
    <w:rsid w:val="000E2F23"/>
    <w:rsid w:val="000E62E5"/>
    <w:rsid w:val="000F1081"/>
    <w:rsid w:val="000F2994"/>
    <w:rsid w:val="000F4B4C"/>
    <w:rsid w:val="00106360"/>
    <w:rsid w:val="00107103"/>
    <w:rsid w:val="00111177"/>
    <w:rsid w:val="00115B0D"/>
    <w:rsid w:val="00135E28"/>
    <w:rsid w:val="00150B84"/>
    <w:rsid w:val="00154943"/>
    <w:rsid w:val="001552C2"/>
    <w:rsid w:val="00157AF2"/>
    <w:rsid w:val="00167EA8"/>
    <w:rsid w:val="00171E12"/>
    <w:rsid w:val="0018032B"/>
    <w:rsid w:val="00187A67"/>
    <w:rsid w:val="00193029"/>
    <w:rsid w:val="00197760"/>
    <w:rsid w:val="001A051D"/>
    <w:rsid w:val="001A10E7"/>
    <w:rsid w:val="001B6B8B"/>
    <w:rsid w:val="001C6D00"/>
    <w:rsid w:val="001D6E57"/>
    <w:rsid w:val="001D794C"/>
    <w:rsid w:val="001E342D"/>
    <w:rsid w:val="001E563E"/>
    <w:rsid w:val="001E64DB"/>
    <w:rsid w:val="001E7BC6"/>
    <w:rsid w:val="001F2FD7"/>
    <w:rsid w:val="001F56EE"/>
    <w:rsid w:val="001F6C82"/>
    <w:rsid w:val="001F7389"/>
    <w:rsid w:val="00210FC3"/>
    <w:rsid w:val="0022072D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45BF4"/>
    <w:rsid w:val="002554D8"/>
    <w:rsid w:val="002559F4"/>
    <w:rsid w:val="00255AA6"/>
    <w:rsid w:val="00260A49"/>
    <w:rsid w:val="002679AB"/>
    <w:rsid w:val="00272491"/>
    <w:rsid w:val="00276882"/>
    <w:rsid w:val="00277086"/>
    <w:rsid w:val="00282FCE"/>
    <w:rsid w:val="00283CAF"/>
    <w:rsid w:val="00287368"/>
    <w:rsid w:val="002954FA"/>
    <w:rsid w:val="002A1306"/>
    <w:rsid w:val="002B4CAC"/>
    <w:rsid w:val="002C0E3D"/>
    <w:rsid w:val="002C4E22"/>
    <w:rsid w:val="002E54D9"/>
    <w:rsid w:val="002E6524"/>
    <w:rsid w:val="002F1A0D"/>
    <w:rsid w:val="002F7A81"/>
    <w:rsid w:val="0030787F"/>
    <w:rsid w:val="0031761B"/>
    <w:rsid w:val="0032214F"/>
    <w:rsid w:val="00330146"/>
    <w:rsid w:val="0033707A"/>
    <w:rsid w:val="00342074"/>
    <w:rsid w:val="00356F23"/>
    <w:rsid w:val="00384C2E"/>
    <w:rsid w:val="00391553"/>
    <w:rsid w:val="00396136"/>
    <w:rsid w:val="003B29F8"/>
    <w:rsid w:val="003B473C"/>
    <w:rsid w:val="003D08BA"/>
    <w:rsid w:val="003D6C02"/>
    <w:rsid w:val="003E3BAB"/>
    <w:rsid w:val="003E3E19"/>
    <w:rsid w:val="003E611C"/>
    <w:rsid w:val="003E645D"/>
    <w:rsid w:val="003F0934"/>
    <w:rsid w:val="003F0F77"/>
    <w:rsid w:val="003F7931"/>
    <w:rsid w:val="003F7EF6"/>
    <w:rsid w:val="00423746"/>
    <w:rsid w:val="00423846"/>
    <w:rsid w:val="004247C7"/>
    <w:rsid w:val="00435AC4"/>
    <w:rsid w:val="00435C06"/>
    <w:rsid w:val="00435CDC"/>
    <w:rsid w:val="00440C01"/>
    <w:rsid w:val="0044191A"/>
    <w:rsid w:val="00441F22"/>
    <w:rsid w:val="00442539"/>
    <w:rsid w:val="00444B90"/>
    <w:rsid w:val="004559BA"/>
    <w:rsid w:val="0046340F"/>
    <w:rsid w:val="0046369F"/>
    <w:rsid w:val="00467764"/>
    <w:rsid w:val="004749F7"/>
    <w:rsid w:val="00480A09"/>
    <w:rsid w:val="0048242D"/>
    <w:rsid w:val="00485A03"/>
    <w:rsid w:val="00490DF8"/>
    <w:rsid w:val="00496A6F"/>
    <w:rsid w:val="004A10FB"/>
    <w:rsid w:val="004A2261"/>
    <w:rsid w:val="004A40F4"/>
    <w:rsid w:val="004B3E66"/>
    <w:rsid w:val="004B663E"/>
    <w:rsid w:val="004B6F14"/>
    <w:rsid w:val="004C161B"/>
    <w:rsid w:val="004C78BF"/>
    <w:rsid w:val="004D0793"/>
    <w:rsid w:val="004D25D6"/>
    <w:rsid w:val="00504946"/>
    <w:rsid w:val="0050543E"/>
    <w:rsid w:val="00505596"/>
    <w:rsid w:val="00512FC4"/>
    <w:rsid w:val="00521A21"/>
    <w:rsid w:val="0052374C"/>
    <w:rsid w:val="005240AF"/>
    <w:rsid w:val="005254C4"/>
    <w:rsid w:val="005353E6"/>
    <w:rsid w:val="00536EC7"/>
    <w:rsid w:val="00537A47"/>
    <w:rsid w:val="00542F0D"/>
    <w:rsid w:val="00543012"/>
    <w:rsid w:val="00551728"/>
    <w:rsid w:val="005521E3"/>
    <w:rsid w:val="005534EF"/>
    <w:rsid w:val="0055486C"/>
    <w:rsid w:val="00564853"/>
    <w:rsid w:val="00570938"/>
    <w:rsid w:val="00575FDE"/>
    <w:rsid w:val="00584B8F"/>
    <w:rsid w:val="00592796"/>
    <w:rsid w:val="0059346F"/>
    <w:rsid w:val="00595474"/>
    <w:rsid w:val="005B1B38"/>
    <w:rsid w:val="005B593A"/>
    <w:rsid w:val="005B62A5"/>
    <w:rsid w:val="005B7E52"/>
    <w:rsid w:val="005C5DDA"/>
    <w:rsid w:val="005D320A"/>
    <w:rsid w:val="005D3FD3"/>
    <w:rsid w:val="005D47E0"/>
    <w:rsid w:val="005E21BC"/>
    <w:rsid w:val="005F0CB7"/>
    <w:rsid w:val="006101D2"/>
    <w:rsid w:val="00611696"/>
    <w:rsid w:val="00614B2A"/>
    <w:rsid w:val="006247ED"/>
    <w:rsid w:val="006268E8"/>
    <w:rsid w:val="006327DD"/>
    <w:rsid w:val="00640695"/>
    <w:rsid w:val="006441EE"/>
    <w:rsid w:val="006444A3"/>
    <w:rsid w:val="0065380C"/>
    <w:rsid w:val="00655C52"/>
    <w:rsid w:val="006579AD"/>
    <w:rsid w:val="006609D8"/>
    <w:rsid w:val="006701C8"/>
    <w:rsid w:val="00671BBB"/>
    <w:rsid w:val="00673DFE"/>
    <w:rsid w:val="00674486"/>
    <w:rsid w:val="0068143E"/>
    <w:rsid w:val="00692F84"/>
    <w:rsid w:val="006967B0"/>
    <w:rsid w:val="006A2041"/>
    <w:rsid w:val="006A3EC4"/>
    <w:rsid w:val="006A66FB"/>
    <w:rsid w:val="006B3DE5"/>
    <w:rsid w:val="006C21F3"/>
    <w:rsid w:val="006C5C7A"/>
    <w:rsid w:val="006C6902"/>
    <w:rsid w:val="006D0B14"/>
    <w:rsid w:val="006D4FC0"/>
    <w:rsid w:val="006D5300"/>
    <w:rsid w:val="006E05FE"/>
    <w:rsid w:val="006F2A50"/>
    <w:rsid w:val="006F6DDA"/>
    <w:rsid w:val="00705180"/>
    <w:rsid w:val="007077E0"/>
    <w:rsid w:val="00711DBB"/>
    <w:rsid w:val="0072562C"/>
    <w:rsid w:val="00745FE1"/>
    <w:rsid w:val="00753938"/>
    <w:rsid w:val="0076067B"/>
    <w:rsid w:val="00764458"/>
    <w:rsid w:val="00764A9B"/>
    <w:rsid w:val="0077097A"/>
    <w:rsid w:val="00782CD0"/>
    <w:rsid w:val="00790715"/>
    <w:rsid w:val="00792075"/>
    <w:rsid w:val="00792EDA"/>
    <w:rsid w:val="00793192"/>
    <w:rsid w:val="00794FF9"/>
    <w:rsid w:val="00795CB5"/>
    <w:rsid w:val="007A0459"/>
    <w:rsid w:val="007A6146"/>
    <w:rsid w:val="007A7D45"/>
    <w:rsid w:val="007B08CE"/>
    <w:rsid w:val="007B1DB5"/>
    <w:rsid w:val="007B6F4D"/>
    <w:rsid w:val="007C1A9F"/>
    <w:rsid w:val="007C5597"/>
    <w:rsid w:val="007C5E16"/>
    <w:rsid w:val="007D0D3E"/>
    <w:rsid w:val="007D2A07"/>
    <w:rsid w:val="0080081C"/>
    <w:rsid w:val="00805273"/>
    <w:rsid w:val="00811D7E"/>
    <w:rsid w:val="00816357"/>
    <w:rsid w:val="00817376"/>
    <w:rsid w:val="00817988"/>
    <w:rsid w:val="00821791"/>
    <w:rsid w:val="00824B01"/>
    <w:rsid w:val="00842070"/>
    <w:rsid w:val="00843089"/>
    <w:rsid w:val="008470FB"/>
    <w:rsid w:val="00851EB2"/>
    <w:rsid w:val="00861855"/>
    <w:rsid w:val="0086237B"/>
    <w:rsid w:val="008749A6"/>
    <w:rsid w:val="0087687C"/>
    <w:rsid w:val="00881A91"/>
    <w:rsid w:val="00882380"/>
    <w:rsid w:val="00885484"/>
    <w:rsid w:val="00887711"/>
    <w:rsid w:val="008906E9"/>
    <w:rsid w:val="00890934"/>
    <w:rsid w:val="0089139B"/>
    <w:rsid w:val="008949B0"/>
    <w:rsid w:val="00894C15"/>
    <w:rsid w:val="008950C0"/>
    <w:rsid w:val="00897914"/>
    <w:rsid w:val="008A057D"/>
    <w:rsid w:val="008A4FAD"/>
    <w:rsid w:val="008B0B19"/>
    <w:rsid w:val="008B1680"/>
    <w:rsid w:val="008B2336"/>
    <w:rsid w:val="008B41D1"/>
    <w:rsid w:val="008C3775"/>
    <w:rsid w:val="008C3E46"/>
    <w:rsid w:val="008C76AA"/>
    <w:rsid w:val="008D00BD"/>
    <w:rsid w:val="008D0F0A"/>
    <w:rsid w:val="008D6B43"/>
    <w:rsid w:val="008E1B8F"/>
    <w:rsid w:val="008E7E7F"/>
    <w:rsid w:val="0090250E"/>
    <w:rsid w:val="00903C97"/>
    <w:rsid w:val="00915D71"/>
    <w:rsid w:val="009215AF"/>
    <w:rsid w:val="00921C5C"/>
    <w:rsid w:val="00924A14"/>
    <w:rsid w:val="0094786A"/>
    <w:rsid w:val="00950D69"/>
    <w:rsid w:val="009529A5"/>
    <w:rsid w:val="00956448"/>
    <w:rsid w:val="00956F4E"/>
    <w:rsid w:val="00962B0C"/>
    <w:rsid w:val="00963011"/>
    <w:rsid w:val="00967B3E"/>
    <w:rsid w:val="00972210"/>
    <w:rsid w:val="00974DA7"/>
    <w:rsid w:val="00974F87"/>
    <w:rsid w:val="00981F9B"/>
    <w:rsid w:val="00987267"/>
    <w:rsid w:val="00997FAB"/>
    <w:rsid w:val="009A1565"/>
    <w:rsid w:val="009A28EC"/>
    <w:rsid w:val="009A2962"/>
    <w:rsid w:val="009A4673"/>
    <w:rsid w:val="009C06D7"/>
    <w:rsid w:val="009C0C9E"/>
    <w:rsid w:val="009D2B7E"/>
    <w:rsid w:val="009E7817"/>
    <w:rsid w:val="009F171E"/>
    <w:rsid w:val="009F53C6"/>
    <w:rsid w:val="00A039A7"/>
    <w:rsid w:val="00A111D0"/>
    <w:rsid w:val="00A11307"/>
    <w:rsid w:val="00A13840"/>
    <w:rsid w:val="00A219CB"/>
    <w:rsid w:val="00A222FB"/>
    <w:rsid w:val="00A22F16"/>
    <w:rsid w:val="00A37466"/>
    <w:rsid w:val="00A40A95"/>
    <w:rsid w:val="00A630BD"/>
    <w:rsid w:val="00A65EC2"/>
    <w:rsid w:val="00A65FAF"/>
    <w:rsid w:val="00A71440"/>
    <w:rsid w:val="00A80145"/>
    <w:rsid w:val="00A81AA8"/>
    <w:rsid w:val="00A8440D"/>
    <w:rsid w:val="00A84B5D"/>
    <w:rsid w:val="00A923A8"/>
    <w:rsid w:val="00A92669"/>
    <w:rsid w:val="00AA1DB6"/>
    <w:rsid w:val="00AA3ECC"/>
    <w:rsid w:val="00AB44C8"/>
    <w:rsid w:val="00AB5666"/>
    <w:rsid w:val="00AC1F27"/>
    <w:rsid w:val="00AC714D"/>
    <w:rsid w:val="00AD261A"/>
    <w:rsid w:val="00AD6266"/>
    <w:rsid w:val="00B0006F"/>
    <w:rsid w:val="00B02D41"/>
    <w:rsid w:val="00B061DC"/>
    <w:rsid w:val="00B1012D"/>
    <w:rsid w:val="00B20332"/>
    <w:rsid w:val="00B25B52"/>
    <w:rsid w:val="00B26566"/>
    <w:rsid w:val="00B308A2"/>
    <w:rsid w:val="00B318B5"/>
    <w:rsid w:val="00B325A0"/>
    <w:rsid w:val="00B32D6E"/>
    <w:rsid w:val="00B41E7F"/>
    <w:rsid w:val="00B44678"/>
    <w:rsid w:val="00B45257"/>
    <w:rsid w:val="00B5045D"/>
    <w:rsid w:val="00B50D77"/>
    <w:rsid w:val="00B52ED4"/>
    <w:rsid w:val="00B55D28"/>
    <w:rsid w:val="00B64EAB"/>
    <w:rsid w:val="00B66A14"/>
    <w:rsid w:val="00B70FF8"/>
    <w:rsid w:val="00B750B0"/>
    <w:rsid w:val="00B976AB"/>
    <w:rsid w:val="00B97AD5"/>
    <w:rsid w:val="00BA5FC8"/>
    <w:rsid w:val="00BB0D2C"/>
    <w:rsid w:val="00BB38CE"/>
    <w:rsid w:val="00BB691F"/>
    <w:rsid w:val="00BC335D"/>
    <w:rsid w:val="00BD0728"/>
    <w:rsid w:val="00BD0EB9"/>
    <w:rsid w:val="00BD615C"/>
    <w:rsid w:val="00BD6A04"/>
    <w:rsid w:val="00BE4554"/>
    <w:rsid w:val="00BE48EC"/>
    <w:rsid w:val="00BE6DC2"/>
    <w:rsid w:val="00BE7F27"/>
    <w:rsid w:val="00BF4DFF"/>
    <w:rsid w:val="00BF504E"/>
    <w:rsid w:val="00BF540E"/>
    <w:rsid w:val="00C02CEE"/>
    <w:rsid w:val="00C04389"/>
    <w:rsid w:val="00C06F41"/>
    <w:rsid w:val="00C07944"/>
    <w:rsid w:val="00C11201"/>
    <w:rsid w:val="00C11585"/>
    <w:rsid w:val="00C127BD"/>
    <w:rsid w:val="00C139BA"/>
    <w:rsid w:val="00C16CA6"/>
    <w:rsid w:val="00C2480D"/>
    <w:rsid w:val="00C24959"/>
    <w:rsid w:val="00C24B6B"/>
    <w:rsid w:val="00C259D6"/>
    <w:rsid w:val="00C41359"/>
    <w:rsid w:val="00C426B8"/>
    <w:rsid w:val="00C47D35"/>
    <w:rsid w:val="00C56B55"/>
    <w:rsid w:val="00C56C04"/>
    <w:rsid w:val="00C57677"/>
    <w:rsid w:val="00C6238F"/>
    <w:rsid w:val="00C667CD"/>
    <w:rsid w:val="00C720F5"/>
    <w:rsid w:val="00C728CA"/>
    <w:rsid w:val="00C73491"/>
    <w:rsid w:val="00C76C08"/>
    <w:rsid w:val="00C805AD"/>
    <w:rsid w:val="00C839FD"/>
    <w:rsid w:val="00C83AC2"/>
    <w:rsid w:val="00C8491D"/>
    <w:rsid w:val="00C87160"/>
    <w:rsid w:val="00C912F0"/>
    <w:rsid w:val="00C95A20"/>
    <w:rsid w:val="00CA2D2B"/>
    <w:rsid w:val="00CA66DB"/>
    <w:rsid w:val="00CB399D"/>
    <w:rsid w:val="00CC3EBD"/>
    <w:rsid w:val="00CC7931"/>
    <w:rsid w:val="00CD4921"/>
    <w:rsid w:val="00CD4E92"/>
    <w:rsid w:val="00CD5F74"/>
    <w:rsid w:val="00CE6E1B"/>
    <w:rsid w:val="00CF08F3"/>
    <w:rsid w:val="00CF0DC0"/>
    <w:rsid w:val="00CF2D99"/>
    <w:rsid w:val="00CF34A7"/>
    <w:rsid w:val="00CF5AFF"/>
    <w:rsid w:val="00CF5E48"/>
    <w:rsid w:val="00D11991"/>
    <w:rsid w:val="00D32394"/>
    <w:rsid w:val="00D40E6D"/>
    <w:rsid w:val="00D41F1A"/>
    <w:rsid w:val="00D51CF1"/>
    <w:rsid w:val="00D6359D"/>
    <w:rsid w:val="00D64343"/>
    <w:rsid w:val="00D767C2"/>
    <w:rsid w:val="00D90D9F"/>
    <w:rsid w:val="00DA4007"/>
    <w:rsid w:val="00DC6A42"/>
    <w:rsid w:val="00DD064C"/>
    <w:rsid w:val="00DD12E7"/>
    <w:rsid w:val="00DD5F70"/>
    <w:rsid w:val="00DD681C"/>
    <w:rsid w:val="00DE2327"/>
    <w:rsid w:val="00DF002D"/>
    <w:rsid w:val="00DF0445"/>
    <w:rsid w:val="00DF6A2C"/>
    <w:rsid w:val="00DF750C"/>
    <w:rsid w:val="00E05538"/>
    <w:rsid w:val="00E05D4E"/>
    <w:rsid w:val="00E13546"/>
    <w:rsid w:val="00E14C28"/>
    <w:rsid w:val="00E177A6"/>
    <w:rsid w:val="00E2088D"/>
    <w:rsid w:val="00E21898"/>
    <w:rsid w:val="00E248A8"/>
    <w:rsid w:val="00E26645"/>
    <w:rsid w:val="00E30765"/>
    <w:rsid w:val="00E33957"/>
    <w:rsid w:val="00E37020"/>
    <w:rsid w:val="00E412EC"/>
    <w:rsid w:val="00E46965"/>
    <w:rsid w:val="00E52620"/>
    <w:rsid w:val="00E52DE6"/>
    <w:rsid w:val="00E556B4"/>
    <w:rsid w:val="00E56F1A"/>
    <w:rsid w:val="00E61EFD"/>
    <w:rsid w:val="00E65D1A"/>
    <w:rsid w:val="00E66F16"/>
    <w:rsid w:val="00E72431"/>
    <w:rsid w:val="00E77785"/>
    <w:rsid w:val="00E8391A"/>
    <w:rsid w:val="00E85F0E"/>
    <w:rsid w:val="00E87D68"/>
    <w:rsid w:val="00E91817"/>
    <w:rsid w:val="00E9326B"/>
    <w:rsid w:val="00EA3EF1"/>
    <w:rsid w:val="00EA567E"/>
    <w:rsid w:val="00EB1EFC"/>
    <w:rsid w:val="00EC484F"/>
    <w:rsid w:val="00EC70CA"/>
    <w:rsid w:val="00ED1924"/>
    <w:rsid w:val="00ED6490"/>
    <w:rsid w:val="00EE71B7"/>
    <w:rsid w:val="00EF7B13"/>
    <w:rsid w:val="00EF7E61"/>
    <w:rsid w:val="00F039D7"/>
    <w:rsid w:val="00F064F8"/>
    <w:rsid w:val="00F0678D"/>
    <w:rsid w:val="00F07C14"/>
    <w:rsid w:val="00F16CAC"/>
    <w:rsid w:val="00F17523"/>
    <w:rsid w:val="00F21293"/>
    <w:rsid w:val="00F23A8C"/>
    <w:rsid w:val="00F26FFA"/>
    <w:rsid w:val="00F32D82"/>
    <w:rsid w:val="00F3518C"/>
    <w:rsid w:val="00F3653A"/>
    <w:rsid w:val="00F376C1"/>
    <w:rsid w:val="00F41F4A"/>
    <w:rsid w:val="00F46FB5"/>
    <w:rsid w:val="00F53FB7"/>
    <w:rsid w:val="00F5486D"/>
    <w:rsid w:val="00F670C3"/>
    <w:rsid w:val="00F7739B"/>
    <w:rsid w:val="00F849CF"/>
    <w:rsid w:val="00FA0E17"/>
    <w:rsid w:val="00FA6AD0"/>
    <w:rsid w:val="00FB7776"/>
    <w:rsid w:val="00FD0875"/>
    <w:rsid w:val="00FD29C9"/>
    <w:rsid w:val="00FD6451"/>
    <w:rsid w:val="00FE13F3"/>
    <w:rsid w:val="00FE774A"/>
    <w:rsid w:val="00FE7D7E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uiPriority w:val="35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  <w:style w:type="character" w:styleId="HTML2">
    <w:name w:val="HTML Code"/>
    <w:basedOn w:val="a2"/>
    <w:uiPriority w:val="99"/>
    <w:semiHidden/>
    <w:unhideWhenUsed/>
    <w:rsid w:val="00A22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3</Pages>
  <Words>16058</Words>
  <Characters>9153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417</cp:revision>
  <cp:lastPrinted>2024-05-03T19:15:00Z</cp:lastPrinted>
  <dcterms:created xsi:type="dcterms:W3CDTF">2025-04-02T20:24:00Z</dcterms:created>
  <dcterms:modified xsi:type="dcterms:W3CDTF">2025-05-04T16:16:00Z</dcterms:modified>
</cp:coreProperties>
</file>